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43C" w14:textId="77777777" w:rsidR="003F76DC" w:rsidRPr="00AF6528" w:rsidRDefault="00AF6528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14:paraId="4E86CEFA" w14:textId="77777777" w:rsidR="00E018CD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="00E018CD">
        <w:rPr>
          <w:b/>
          <w:sz w:val="24"/>
          <w:szCs w:val="24"/>
        </w:rPr>
        <w:t xml:space="preserve"> муниципального образования </w:t>
      </w:r>
    </w:p>
    <w:p w14:paraId="24BF3AF8" w14:textId="77777777" w:rsidR="00A440BD" w:rsidRPr="00AF6528" w:rsidRDefault="00E018CD" w:rsidP="003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город-курорт Сочи Краснодарского края</w:t>
      </w:r>
      <w:r w:rsidR="00A75A6F" w:rsidRPr="00AF6528">
        <w:rPr>
          <w:b/>
          <w:sz w:val="24"/>
          <w:szCs w:val="24"/>
        </w:rPr>
        <w:t>,</w:t>
      </w:r>
    </w:p>
    <w:p w14:paraId="5745F005" w14:textId="24CFA797"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с 01 января 20</w:t>
      </w:r>
      <w:r w:rsidR="00E018CD">
        <w:rPr>
          <w:b/>
          <w:sz w:val="24"/>
          <w:szCs w:val="24"/>
        </w:rPr>
        <w:t>2</w:t>
      </w:r>
      <w:r w:rsidR="00637C2F">
        <w:rPr>
          <w:b/>
          <w:sz w:val="24"/>
          <w:szCs w:val="24"/>
        </w:rPr>
        <w:t>1</w:t>
      </w:r>
      <w:r w:rsidRPr="00AF6528">
        <w:rPr>
          <w:b/>
          <w:sz w:val="24"/>
          <w:szCs w:val="24"/>
        </w:rPr>
        <w:t xml:space="preserve"> года по 31 декабря 20</w:t>
      </w:r>
      <w:r w:rsidR="00E018CD">
        <w:rPr>
          <w:b/>
          <w:sz w:val="24"/>
          <w:szCs w:val="24"/>
        </w:rPr>
        <w:t>2</w:t>
      </w:r>
      <w:r w:rsidR="00637C2F">
        <w:rPr>
          <w:b/>
          <w:sz w:val="24"/>
          <w:szCs w:val="24"/>
        </w:rPr>
        <w:t>1</w:t>
      </w:r>
      <w:r w:rsidRPr="00AF6528">
        <w:rPr>
          <w:b/>
          <w:sz w:val="24"/>
          <w:szCs w:val="24"/>
        </w:rPr>
        <w:t xml:space="preserve"> года </w:t>
      </w:r>
    </w:p>
    <w:p w14:paraId="3115C4F0" w14:textId="77777777"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C71805" w:rsidRPr="009D0632" w14:paraId="37934F4E" w14:textId="77777777" w:rsidTr="00763FB6">
        <w:trPr>
          <w:trHeight w:val="1116"/>
        </w:trPr>
        <w:tc>
          <w:tcPr>
            <w:tcW w:w="426" w:type="dxa"/>
            <w:vMerge w:val="restart"/>
          </w:tcPr>
          <w:p w14:paraId="2B30EBDA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14:paraId="0ED4DAA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/п</w:t>
            </w:r>
          </w:p>
          <w:p w14:paraId="16D5AF1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1EAB889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35A48E6E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14:paraId="04F8EFED" w14:textId="77777777" w:rsidR="00C71805" w:rsidRPr="009D0632" w:rsidRDefault="00A75A6F" w:rsidP="00E018CD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985" w:type="dxa"/>
            <w:vMerge w:val="restart"/>
          </w:tcPr>
          <w:p w14:paraId="5D190208" w14:textId="77777777"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14:paraId="236FC9D2" w14:textId="77777777"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  <w:p w14:paraId="129E39C2" w14:textId="77777777"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14:paraId="5B1A915B" w14:textId="77777777"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14:paraId="25472DA5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14:paraId="36AEE7C3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6EFDEEFE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14:paraId="1EC6673C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14:paraId="3C731E12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14:paraId="27557800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14:paraId="14E95B37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E018CD">
              <w:rPr>
                <w:sz w:val="18"/>
                <w:szCs w:val="18"/>
              </w:rPr>
              <w:t>20</w:t>
            </w:r>
            <w:r w:rsidR="00CD1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14:paraId="575CFDD5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2582BEB4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23DACF91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1C59AECA" w14:textId="77777777"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14:paraId="67039713" w14:textId="77777777" w:rsidTr="00A94745">
        <w:trPr>
          <w:trHeight w:val="967"/>
        </w:trPr>
        <w:tc>
          <w:tcPr>
            <w:tcW w:w="426" w:type="dxa"/>
            <w:vMerge/>
          </w:tcPr>
          <w:p w14:paraId="29562799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14:paraId="6939DE43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14:paraId="6C10ADB1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14:paraId="56E45B15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14:paraId="1187112B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14:paraId="05AA5E9D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14:paraId="73FC6527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4C18B3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14:paraId="0007AFF4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14:paraId="41F5E2BB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14:paraId="1107F788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14:paraId="79AFC41D" w14:textId="77777777" w:rsidR="00C71805" w:rsidRPr="008B78AD" w:rsidRDefault="00C71805" w:rsidP="005E0B3C">
            <w:pPr>
              <w:jc w:val="center"/>
            </w:pPr>
          </w:p>
        </w:tc>
      </w:tr>
      <w:tr w:rsidR="00C71805" w:rsidRPr="00434AEC" w14:paraId="17D4AD16" w14:textId="77777777" w:rsidTr="00A94745">
        <w:tc>
          <w:tcPr>
            <w:tcW w:w="426" w:type="dxa"/>
          </w:tcPr>
          <w:p w14:paraId="0FC7AE90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A808B0C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063492A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6BFAA932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14:paraId="0A39D44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79298F6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E03136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70BF776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012147C2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4CA8170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14:paraId="403832D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500ECB3" w14:textId="77777777"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14:paraId="1F85625A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 Александр Александрович</w:t>
            </w:r>
          </w:p>
        </w:tc>
        <w:tc>
          <w:tcPr>
            <w:tcW w:w="1985" w:type="dxa"/>
            <w:vMerge w:val="restart"/>
          </w:tcPr>
          <w:p w14:paraId="5B1AC992" w14:textId="77777777"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DB3CCB1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5C0764B" w14:textId="561AADD9" w:rsidR="004C08FE" w:rsidRDefault="00710EA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83199E">
              <w:rPr>
                <w:sz w:val="18"/>
                <w:szCs w:val="18"/>
              </w:rPr>
              <w:t xml:space="preserve"> </w:t>
            </w:r>
            <w:r w:rsidR="0083199E" w:rsidRPr="00C71805">
              <w:rPr>
                <w:sz w:val="18"/>
                <w:szCs w:val="18"/>
              </w:rPr>
              <w:t>(индивидуальная)</w:t>
            </w:r>
          </w:p>
          <w:p w14:paraId="23870CD7" w14:textId="77777777" w:rsidR="0083199E" w:rsidRDefault="0083199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0F0455AC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57587D" w14:textId="77777777"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5EA854F" w14:textId="7AE7AEF9" w:rsidR="004C08F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9</w:t>
            </w:r>
          </w:p>
          <w:p w14:paraId="6108EFA1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2EDDDBB7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1042C85C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6D0D32D5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14:paraId="2E64052C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4E27431F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5346E9CE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6284731A" w14:textId="77777777"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14:paraId="0E40A289" w14:textId="77777777" w:rsidR="0083199E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14:paraId="60A81F6F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CAD1F9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7BE5FF77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41867968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5EEC6A50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B76F9B" w14:textId="77777777" w:rsidR="0083199E" w:rsidRDefault="0083199E" w:rsidP="0083199E">
            <w:pPr>
              <w:rPr>
                <w:sz w:val="18"/>
                <w:szCs w:val="18"/>
              </w:rPr>
            </w:pPr>
          </w:p>
          <w:p w14:paraId="4E416067" w14:textId="77777777" w:rsidR="004C08F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1C3A1E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7EEE5D8C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1987BD19" w14:textId="77777777"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076E17AA" w14:textId="77777777" w:rsidR="001E2089" w:rsidRPr="0083199E" w:rsidRDefault="0083199E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258E9559" w14:textId="5098925D" w:rsidR="00763FB6" w:rsidRPr="00710EA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96423</w:t>
            </w:r>
            <w:r>
              <w:rPr>
                <w:sz w:val="18"/>
                <w:szCs w:val="18"/>
              </w:rPr>
              <w:t>,95</w:t>
            </w:r>
          </w:p>
        </w:tc>
        <w:tc>
          <w:tcPr>
            <w:tcW w:w="2835" w:type="dxa"/>
          </w:tcPr>
          <w:p w14:paraId="6A0440D6" w14:textId="77777777"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14:paraId="08F6F504" w14:textId="77777777" w:rsidTr="00A94745">
        <w:trPr>
          <w:trHeight w:val="290"/>
        </w:trPr>
        <w:tc>
          <w:tcPr>
            <w:tcW w:w="426" w:type="dxa"/>
            <w:vMerge/>
          </w:tcPr>
          <w:p w14:paraId="47039842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F4E541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0BE12E" w14:textId="77777777"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FCA7135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465F3BD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64492AC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BB917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29C7AEC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6C883B57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415963E7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14:paraId="1D5A72F5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F8D2E8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31BFE713" w14:textId="77777777"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14:paraId="2A1080BF" w14:textId="77777777"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627E5BE" w14:textId="77777777"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3A5995E" w14:textId="77777777" w:rsidR="00763FB6" w:rsidRPr="00403BE5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2F981D8" w14:textId="77777777"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14:paraId="67FF78A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522611D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12F45407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14:paraId="424856C0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6C34E528" w14:textId="77777777"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4480E77" w14:textId="77777777"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B5FCA78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4E70BE6" w14:textId="77777777"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6EC05A22" w14:textId="77777777" w:rsidR="00301E5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644EB38D" w14:textId="77777777"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14:paraId="3A4B02F6" w14:textId="77777777" w:rsidR="00216622" w:rsidRDefault="000079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6ABD6FEE" w14:textId="77777777"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14:paraId="007BF221" w14:textId="77777777"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2E048859" w14:textId="77777777"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EF8630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45FBCC32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579D8" w14:textId="77777777" w:rsidR="00272D96" w:rsidRDefault="00272D96" w:rsidP="00272D96">
            <w:pPr>
              <w:rPr>
                <w:sz w:val="18"/>
                <w:szCs w:val="18"/>
              </w:rPr>
            </w:pPr>
          </w:p>
          <w:p w14:paraId="03B051F4" w14:textId="77777777"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E44A222" w14:textId="1E8CF8D4" w:rsidR="00301E52" w:rsidRPr="00710EAE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</w:rPr>
              <w:t xml:space="preserve"> 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1417" w:type="dxa"/>
          </w:tcPr>
          <w:p w14:paraId="4A0CB76F" w14:textId="7A597F34" w:rsidR="00301E52" w:rsidRPr="008E0B62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3,00</w:t>
            </w:r>
          </w:p>
        </w:tc>
        <w:tc>
          <w:tcPr>
            <w:tcW w:w="2835" w:type="dxa"/>
          </w:tcPr>
          <w:p w14:paraId="64E6094B" w14:textId="77777777"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14:paraId="79816C1D" w14:textId="77777777" w:rsidTr="00A94745">
        <w:trPr>
          <w:trHeight w:val="290"/>
        </w:trPr>
        <w:tc>
          <w:tcPr>
            <w:tcW w:w="426" w:type="dxa"/>
            <w:vMerge/>
          </w:tcPr>
          <w:p w14:paraId="4EC3B864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85B07D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D09549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0FBDE3F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1989F0BA" w14:textId="77777777"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BE4E13E" w14:textId="77777777" w:rsidR="00216622" w:rsidRDefault="00216622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6A1E0E9" w14:textId="77777777"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B3E3F3C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</w:t>
            </w:r>
          </w:p>
          <w:p w14:paraId="5E0CAC8C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27446934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14:paraId="0684AA6A" w14:textId="77777777" w:rsidR="00216622" w:rsidRDefault="0000799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3</w:t>
            </w:r>
          </w:p>
          <w:p w14:paraId="2A8A52AA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14:paraId="17921967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5AE54F7F" w14:textId="77777777"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2A279521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B90CC3C" w14:textId="77777777" w:rsidR="00DF59E5" w:rsidRDefault="00DF59E5" w:rsidP="00FF4513">
            <w:pPr>
              <w:rPr>
                <w:sz w:val="18"/>
                <w:szCs w:val="18"/>
              </w:rPr>
            </w:pPr>
          </w:p>
          <w:p w14:paraId="0CF7EAF3" w14:textId="77777777" w:rsidR="00DF59E5" w:rsidRDefault="00DF59E5" w:rsidP="00FF4513">
            <w:pPr>
              <w:rPr>
                <w:sz w:val="18"/>
                <w:szCs w:val="18"/>
              </w:rPr>
            </w:pPr>
          </w:p>
          <w:p w14:paraId="1DFD14E4" w14:textId="77777777"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117338A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4220FE43" w14:textId="77777777"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14:paraId="06C734F9" w14:textId="77777777"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47E5C3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463140" w14:textId="77777777" w:rsidR="007957AB" w:rsidRPr="00080BDF" w:rsidRDefault="007957AB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80BD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14:paraId="57DC1BB2" w14:textId="44CFD46A" w:rsidR="00DF59E5" w:rsidRPr="008E0B62" w:rsidRDefault="00710E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0,05</w:t>
            </w:r>
          </w:p>
        </w:tc>
        <w:tc>
          <w:tcPr>
            <w:tcW w:w="2835" w:type="dxa"/>
          </w:tcPr>
          <w:p w14:paraId="321F6564" w14:textId="77777777"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14:paraId="1EE51E3B" w14:textId="77777777" w:rsidTr="00A94745">
        <w:trPr>
          <w:trHeight w:val="290"/>
        </w:trPr>
        <w:tc>
          <w:tcPr>
            <w:tcW w:w="426" w:type="dxa"/>
            <w:vMerge/>
          </w:tcPr>
          <w:p w14:paraId="751D9CFA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1C1A2F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253E30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CF8B5C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D220CAF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E4D5B4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B2C9F8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FB0483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61E8F22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09D9BF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7975A44D" w14:textId="77777777" w:rsidR="00216622" w:rsidRDefault="0000799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312D200D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2B3352C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6AFBCE78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592CCF8C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2314BD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07DF5933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1E6DB865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47BD6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538FF0A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369D0384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9CB379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DFE99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63D2507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2C2312A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14:paraId="13EBC8BB" w14:textId="77777777" w:rsidTr="00A94745">
        <w:trPr>
          <w:trHeight w:val="290"/>
        </w:trPr>
        <w:tc>
          <w:tcPr>
            <w:tcW w:w="426" w:type="dxa"/>
            <w:vMerge/>
          </w:tcPr>
          <w:p w14:paraId="62842644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2BCF6AB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4FAA2E" w14:textId="77777777"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940790F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97116D5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285AFD0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DB68E82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F860A29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14:paraId="3440A754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2F601297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13B5F2DD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14:paraId="4632D11E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268D34A8" w14:textId="77777777"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14:paraId="1229D2D2" w14:textId="77777777"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14:paraId="6989883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3AD20F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579978DE" w14:textId="77777777" w:rsidR="00216622" w:rsidRDefault="00216622" w:rsidP="007E55A7">
            <w:pPr>
              <w:rPr>
                <w:sz w:val="18"/>
                <w:szCs w:val="18"/>
              </w:rPr>
            </w:pPr>
          </w:p>
          <w:p w14:paraId="35BEBA4F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FE447C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65963671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14:paraId="4EB36E62" w14:textId="77777777"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9E7D91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406F4" w14:textId="77777777"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FCBB254" w14:textId="77777777"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4852BBD" w14:textId="77777777"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5BBAB44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78063F5" w14:textId="77777777"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7387866B" w14:textId="77777777"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Павел Георгиевич</w:t>
            </w:r>
          </w:p>
        </w:tc>
        <w:tc>
          <w:tcPr>
            <w:tcW w:w="1985" w:type="dxa"/>
            <w:vMerge w:val="restart"/>
          </w:tcPr>
          <w:p w14:paraId="313C9D99" w14:textId="77777777"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на </w:t>
            </w:r>
            <w:r w:rsidR="008D53F7">
              <w:rPr>
                <w:sz w:val="18"/>
                <w:szCs w:val="18"/>
              </w:rPr>
              <w:t>постоянной основе</w:t>
            </w:r>
          </w:p>
        </w:tc>
        <w:tc>
          <w:tcPr>
            <w:tcW w:w="1127" w:type="dxa"/>
          </w:tcPr>
          <w:p w14:paraId="7D76D19E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548ED6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10F88C13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A2270B2" w14:textId="77777777" w:rsidR="00575B37" w:rsidRPr="008E0B62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64A348F" w14:textId="77777777" w:rsidR="00575B3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67CF07E5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0C6ED401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12C7EEDA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14:paraId="1B22D56C" w14:textId="77777777"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14:paraId="22625ADD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14:paraId="3244A6D4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C0E4FE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191D8CD0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1DAFC54E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310E95" w14:textId="77777777" w:rsidR="008D53F7" w:rsidRDefault="008D53F7" w:rsidP="008D53F7">
            <w:pPr>
              <w:rPr>
                <w:sz w:val="18"/>
                <w:szCs w:val="18"/>
              </w:rPr>
            </w:pPr>
          </w:p>
          <w:p w14:paraId="240974C0" w14:textId="77777777"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D09EBA" w14:textId="77777777" w:rsidR="00575B37" w:rsidRPr="008E0B62" w:rsidRDefault="00575B37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60927" w14:textId="77777777" w:rsidR="007957AB" w:rsidRPr="008E49AE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C7A173A" w14:textId="494CC86F" w:rsidR="007957AB" w:rsidRPr="008E0B62" w:rsidRDefault="00F703B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772,62</w:t>
            </w:r>
          </w:p>
        </w:tc>
        <w:tc>
          <w:tcPr>
            <w:tcW w:w="2835" w:type="dxa"/>
          </w:tcPr>
          <w:p w14:paraId="62D9E1DD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53F7" w:rsidRPr="00434AEC" w14:paraId="4EC557B0" w14:textId="77777777" w:rsidTr="00A94745">
        <w:trPr>
          <w:trHeight w:val="290"/>
        </w:trPr>
        <w:tc>
          <w:tcPr>
            <w:tcW w:w="426" w:type="dxa"/>
            <w:vMerge/>
          </w:tcPr>
          <w:p w14:paraId="24A3BFB9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8FED634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6C52FF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DB8CCC4" w14:textId="77777777"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059443A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3F476AC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4797AE0" w14:textId="77777777"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6BCDC5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09C1FC13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71F021F7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2454025C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14:paraId="45EB4030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14:paraId="6D0A5730" w14:textId="77777777"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14:paraId="40BFBFE7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1D750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6E1DDC18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0A91823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3DA824" w14:textId="77777777" w:rsidR="008D53F7" w:rsidRDefault="008D53F7" w:rsidP="00BA432F">
            <w:pPr>
              <w:rPr>
                <w:sz w:val="18"/>
                <w:szCs w:val="18"/>
              </w:rPr>
            </w:pPr>
          </w:p>
          <w:p w14:paraId="576821FA" w14:textId="77777777"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EC56CD" w14:textId="77777777" w:rsidR="008D53F7" w:rsidRPr="008E0B62" w:rsidRDefault="008D53F7" w:rsidP="00BA43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ACE4B" w14:textId="77777777" w:rsidR="008D53F7" w:rsidRPr="008D53F7" w:rsidRDefault="008D53F7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7" w:type="dxa"/>
          </w:tcPr>
          <w:p w14:paraId="2058C23A" w14:textId="2212B8C9" w:rsidR="008D53F7" w:rsidRPr="008E0B62" w:rsidRDefault="00F703B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0,00</w:t>
            </w:r>
          </w:p>
        </w:tc>
        <w:tc>
          <w:tcPr>
            <w:tcW w:w="2835" w:type="dxa"/>
          </w:tcPr>
          <w:p w14:paraId="082000A4" w14:textId="6F6DB86A" w:rsidR="008D53F7" w:rsidRPr="00710EAE" w:rsidRDefault="00E56CC2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60FA0C8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D2FE3B8" w14:textId="77777777" w:rsidR="007957AB" w:rsidRPr="004C08FE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313FFDE9" w14:textId="77777777" w:rsidR="007957AB" w:rsidRPr="00FF6766" w:rsidRDefault="00B9047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ляев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14:paraId="7EFC950E" w14:textId="77777777"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AEF29E1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042676E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2AB5CEB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31892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0BE6D4E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23D77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14:paraId="4B23DD51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EE473D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2FCEB3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6194CD9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14:paraId="63A5CD90" w14:textId="77777777" w:rsidR="007957AB" w:rsidRDefault="00B90477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CBF80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F657BE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90E6F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7F994D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290B657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D78CAB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AFE50C" w14:textId="0235C048" w:rsidR="00994313" w:rsidRPr="008E0B62" w:rsidRDefault="00994313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AF2D51B" w14:textId="77777777" w:rsidR="007957AB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27</w:t>
            </w:r>
          </w:p>
          <w:p w14:paraId="20E614D3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5B995F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  <w:p w14:paraId="2BBB81E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373F600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  <w:p w14:paraId="22B151D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79D77E8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6</w:t>
            </w:r>
          </w:p>
          <w:p w14:paraId="3F0DA7BE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853A1D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5,4</w:t>
            </w:r>
          </w:p>
          <w:p w14:paraId="7B747F5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3F46C67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93969C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  <w:p w14:paraId="4A9BABE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11E374C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  <w:p w14:paraId="0F3C46EA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6792C7E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14:paraId="41AC9B11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5C5A4FC" w14:textId="40A788AD" w:rsidR="00B90477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8</w:t>
            </w:r>
          </w:p>
          <w:p w14:paraId="5A5707CD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57D31C69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14:paraId="58F5D949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6A9DA9FF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3D8F8BB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46F05495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14:paraId="0CE9B531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7CD8E33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9</w:t>
            </w:r>
          </w:p>
          <w:p w14:paraId="279129E5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700EE2B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14:paraId="49BD8F08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08251494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B78D337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  <w:p w14:paraId="054BA4D3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14:paraId="172FC40F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  <w:p w14:paraId="5D4BD1EC" w14:textId="77777777" w:rsidR="00994313" w:rsidRDefault="00994313" w:rsidP="005E0B3C">
            <w:pPr>
              <w:jc w:val="center"/>
              <w:rPr>
                <w:sz w:val="18"/>
                <w:szCs w:val="18"/>
              </w:rPr>
            </w:pPr>
          </w:p>
          <w:p w14:paraId="41FEDCD6" w14:textId="0460FAB6" w:rsidR="00994313" w:rsidRPr="008E0B62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</w:tcPr>
          <w:p w14:paraId="696AE1B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4614F58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642DA91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D24E2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613CD52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CA3E50" w14:textId="77777777"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14:paraId="6AC57AA5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FF0840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36EC3FEA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05CC47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1EA7FA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3C30ACEC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0182BC" w14:textId="77777777" w:rsidR="00B90477" w:rsidRDefault="00B90477" w:rsidP="00994313">
            <w:pPr>
              <w:rPr>
                <w:sz w:val="18"/>
                <w:szCs w:val="18"/>
              </w:rPr>
            </w:pPr>
          </w:p>
          <w:p w14:paraId="23013799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BE9F22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BEB97D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2C1D2C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1F67E3B6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977A38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</w:p>
          <w:p w14:paraId="2138A846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9C5348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2933C06F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6A1C8B" w14:textId="77777777" w:rsidR="00B90477" w:rsidRDefault="00B90477" w:rsidP="00B90477">
            <w:pPr>
              <w:rPr>
                <w:sz w:val="18"/>
                <w:szCs w:val="18"/>
              </w:rPr>
            </w:pPr>
          </w:p>
          <w:p w14:paraId="1ED5DF82" w14:textId="77777777"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EC3DFE" w14:textId="77777777" w:rsidR="00B90477" w:rsidRDefault="00B90477" w:rsidP="001F799A">
            <w:pPr>
              <w:jc w:val="center"/>
              <w:rPr>
                <w:sz w:val="18"/>
                <w:szCs w:val="18"/>
              </w:rPr>
            </w:pPr>
          </w:p>
          <w:p w14:paraId="3B1302DB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614D45" w14:textId="77777777" w:rsidR="00E65E1E" w:rsidRDefault="00E65E1E" w:rsidP="00E65E1E">
            <w:pPr>
              <w:rPr>
                <w:sz w:val="18"/>
                <w:szCs w:val="18"/>
              </w:rPr>
            </w:pPr>
          </w:p>
          <w:p w14:paraId="26DE355F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B2472B" w14:textId="177EB93D" w:rsidR="00E65E1E" w:rsidRDefault="00E65E1E" w:rsidP="00E65E1E">
            <w:pPr>
              <w:rPr>
                <w:sz w:val="18"/>
                <w:szCs w:val="18"/>
              </w:rPr>
            </w:pPr>
          </w:p>
          <w:p w14:paraId="73951793" w14:textId="77777777" w:rsidR="00994313" w:rsidRDefault="00994313" w:rsidP="00E65E1E">
            <w:pPr>
              <w:rPr>
                <w:sz w:val="18"/>
                <w:szCs w:val="18"/>
              </w:rPr>
            </w:pPr>
          </w:p>
          <w:p w14:paraId="1361054E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19490" w14:textId="77777777" w:rsidR="00E65E1E" w:rsidRDefault="00E65E1E" w:rsidP="00994313">
            <w:pPr>
              <w:rPr>
                <w:sz w:val="18"/>
                <w:szCs w:val="18"/>
              </w:rPr>
            </w:pPr>
          </w:p>
          <w:p w14:paraId="289D1D79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768EAD" w14:textId="77777777" w:rsidR="00E65E1E" w:rsidRDefault="00E65E1E" w:rsidP="00E65E1E">
            <w:pPr>
              <w:rPr>
                <w:sz w:val="18"/>
                <w:szCs w:val="18"/>
              </w:rPr>
            </w:pPr>
          </w:p>
          <w:p w14:paraId="0C4C3667" w14:textId="77777777"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D0736C" w14:textId="77777777" w:rsidR="00E65E1E" w:rsidRPr="008E0B62" w:rsidRDefault="00E65E1E" w:rsidP="00994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8E4D5" w14:textId="77777777" w:rsidR="007957AB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Камри,</w:t>
            </w:r>
          </w:p>
          <w:p w14:paraId="7F9F76BF" w14:textId="39B64801"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,</w:t>
            </w:r>
          </w:p>
          <w:p w14:paraId="20F533E5" w14:textId="1A44D6D4" w:rsidR="00994313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DF24B78" w14:textId="3A40F630" w:rsidR="00994313" w:rsidRDefault="009943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718192BB" w14:textId="77777777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12E702BA" w14:textId="43605789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620B04ED" w14:textId="79DD257E" w:rsidR="00994313" w:rsidRDefault="00994313" w:rsidP="00994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14:paraId="239B8682" w14:textId="516C0E2F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ундай</w:t>
            </w:r>
            <w:proofErr w:type="spellEnd"/>
            <w:r>
              <w:rPr>
                <w:sz w:val="18"/>
                <w:szCs w:val="18"/>
              </w:rPr>
              <w:t xml:space="preserve">  Н-1,</w:t>
            </w:r>
          </w:p>
          <w:p w14:paraId="2083EC4A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14:paraId="000C9C2B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7ECFC375" w14:textId="77777777"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АФ3720АА,</w:t>
            </w:r>
          </w:p>
          <w:p w14:paraId="038A554C" w14:textId="5D888B11"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47434А,</w:t>
            </w:r>
          </w:p>
          <w:p w14:paraId="49870FB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5D71C0C8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6FFD9D6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14:paraId="24FDB9A1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34C70DC3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5367B52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4C9C6AC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27BA6D67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Н-100 </w:t>
            </w:r>
            <w:r>
              <w:rPr>
                <w:sz w:val="18"/>
                <w:szCs w:val="18"/>
                <w:lang w:val="en-US"/>
              </w:rPr>
              <w:t>AU</w:t>
            </w:r>
            <w:r w:rsidRPr="00E65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rter</w:t>
            </w:r>
            <w:r>
              <w:rPr>
                <w:sz w:val="18"/>
                <w:szCs w:val="18"/>
              </w:rPr>
              <w:t>,</w:t>
            </w:r>
          </w:p>
          <w:p w14:paraId="3603D8F8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4CA75FAF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14:paraId="4C0EA240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14:paraId="68735DBE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2707BB5" w14:textId="77777777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0C7AA7">
              <w:rPr>
                <w:sz w:val="18"/>
                <w:szCs w:val="18"/>
              </w:rPr>
              <w:t>-78</w:t>
            </w:r>
            <w:r>
              <w:rPr>
                <w:sz w:val="18"/>
                <w:szCs w:val="18"/>
              </w:rPr>
              <w:t>,</w:t>
            </w:r>
          </w:p>
          <w:p w14:paraId="527C585B" w14:textId="7C42E98C" w:rsidR="00D26651" w:rsidRDefault="00D26651" w:rsidP="00D266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47434А,</w:t>
            </w:r>
          </w:p>
          <w:p w14:paraId="1C57A640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14:paraId="17AC3C03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586EE38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кангу</w:t>
            </w:r>
            <w:proofErr w:type="spellEnd"/>
            <w:r>
              <w:rPr>
                <w:sz w:val="18"/>
                <w:szCs w:val="18"/>
              </w:rPr>
              <w:t xml:space="preserve"> рапид,</w:t>
            </w:r>
          </w:p>
          <w:p w14:paraId="61191010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0C7AA7">
              <w:rPr>
                <w:sz w:val="18"/>
                <w:szCs w:val="18"/>
              </w:rPr>
              <w:t>-78</w:t>
            </w:r>
            <w:r>
              <w:rPr>
                <w:sz w:val="18"/>
                <w:szCs w:val="18"/>
              </w:rPr>
              <w:t>,</w:t>
            </w:r>
          </w:p>
          <w:p w14:paraId="433789E7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4B240F4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14:paraId="0572A8E9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3720АА,</w:t>
            </w:r>
          </w:p>
          <w:p w14:paraId="1AC6A513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14:paraId="51B786BE" w14:textId="77777777" w:rsidR="006F3F1A" w:rsidRDefault="006F3F1A" w:rsidP="006F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40061E0" w14:textId="5F556AE6" w:rsidR="00D26651" w:rsidRDefault="006F3F1A" w:rsidP="0023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EE312AD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chmitz</w:t>
            </w:r>
            <w:r w:rsidRPr="000C7A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O</w:t>
            </w:r>
            <w:r w:rsidRPr="000C7AA7">
              <w:rPr>
                <w:sz w:val="18"/>
                <w:szCs w:val="18"/>
              </w:rPr>
              <w:t>24/</w:t>
            </w:r>
            <w:r>
              <w:rPr>
                <w:sz w:val="18"/>
                <w:szCs w:val="18"/>
                <w:lang w:val="en-US"/>
              </w:rPr>
              <w:t>L</w:t>
            </w:r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85041B4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sz w:val="18"/>
                <w:szCs w:val="18"/>
                <w:lang w:val="en-US"/>
              </w:rPr>
              <w:t>Montracon</w:t>
            </w:r>
            <w:proofErr w:type="spellEnd"/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9F55B79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3,</w:t>
            </w:r>
          </w:p>
          <w:p w14:paraId="54C31CEE" w14:textId="77777777" w:rsidR="000C7AA7" w:rsidRP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КРОНЕ </w:t>
            </w:r>
            <w:r>
              <w:rPr>
                <w:sz w:val="18"/>
                <w:szCs w:val="18"/>
                <w:lang w:val="en-US"/>
              </w:rPr>
              <w:t>SDR27</w:t>
            </w:r>
          </w:p>
        </w:tc>
        <w:tc>
          <w:tcPr>
            <w:tcW w:w="1417" w:type="dxa"/>
          </w:tcPr>
          <w:p w14:paraId="5C39A68F" w14:textId="1F6CCF9F" w:rsidR="007957AB" w:rsidRPr="008E0B62" w:rsidRDefault="000F6F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45155,77</w:t>
            </w:r>
          </w:p>
        </w:tc>
        <w:tc>
          <w:tcPr>
            <w:tcW w:w="2835" w:type="dxa"/>
          </w:tcPr>
          <w:p w14:paraId="2AB79C75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33782439" w14:textId="77777777" w:rsidTr="00A94745">
        <w:trPr>
          <w:trHeight w:val="290"/>
        </w:trPr>
        <w:tc>
          <w:tcPr>
            <w:tcW w:w="426" w:type="dxa"/>
            <w:vMerge/>
          </w:tcPr>
          <w:p w14:paraId="73C01ABE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CEDA9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A4BE87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02E1B9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CF83B56" w14:textId="4846B4BB" w:rsidR="00231345" w:rsidRPr="008E0B62" w:rsidRDefault="0041459F" w:rsidP="0041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0C7AA7" w:rsidRPr="00C71805">
              <w:rPr>
                <w:sz w:val="18"/>
                <w:szCs w:val="18"/>
              </w:rPr>
              <w:t xml:space="preserve"> (</w:t>
            </w:r>
            <w:r w:rsidR="000C7AA7">
              <w:rPr>
                <w:sz w:val="18"/>
                <w:szCs w:val="18"/>
              </w:rPr>
              <w:t>фактическое предоставление</w:t>
            </w:r>
            <w:r w:rsidR="000C7AA7"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093236" w14:textId="0CEE3ECC" w:rsidR="00231345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14:paraId="0DD81EC2" w14:textId="77777777" w:rsidR="000C7AA7" w:rsidRDefault="000C7AA7" w:rsidP="005E0B3C">
            <w:pPr>
              <w:jc w:val="center"/>
              <w:rPr>
                <w:sz w:val="18"/>
                <w:szCs w:val="18"/>
              </w:rPr>
            </w:pPr>
          </w:p>
          <w:p w14:paraId="7A2CAFEC" w14:textId="5D275076" w:rsidR="000C7AA7" w:rsidRPr="008E0B62" w:rsidRDefault="000C7AA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5F5CF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93D075" w14:textId="77777777" w:rsidR="000C7AA7" w:rsidRDefault="000C7AA7" w:rsidP="000C7AA7">
            <w:pPr>
              <w:jc w:val="center"/>
              <w:rPr>
                <w:sz w:val="18"/>
                <w:szCs w:val="18"/>
              </w:rPr>
            </w:pPr>
          </w:p>
          <w:p w14:paraId="0B5541A0" w14:textId="77777777" w:rsidR="007957AB" w:rsidRPr="008E0B62" w:rsidRDefault="007957AB" w:rsidP="0041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3401C" w14:textId="77777777" w:rsidR="007957AB" w:rsidRPr="008E0B62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D7F59B9" w14:textId="6F454E71" w:rsidR="007957AB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2350,49</w:t>
            </w:r>
          </w:p>
        </w:tc>
        <w:tc>
          <w:tcPr>
            <w:tcW w:w="2835" w:type="dxa"/>
          </w:tcPr>
          <w:p w14:paraId="59A1E91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0477" w:rsidRPr="00434AEC" w14:paraId="187EC7F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31264C4" w14:textId="77777777"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13B086AD" w14:textId="77777777"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</w:t>
            </w:r>
            <w:r w:rsidR="001E3BAF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985" w:type="dxa"/>
            <w:vMerge w:val="restart"/>
          </w:tcPr>
          <w:p w14:paraId="762B5BA8" w14:textId="77777777"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786840CD" w14:textId="77777777"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8AF394" w14:textId="5E74CF9B" w:rsidR="00B90477" w:rsidRPr="008E0B62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41459F"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AF5F64" w14:textId="77777777" w:rsidR="00B90477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5DEB4503" w14:textId="77777777" w:rsidR="001E3BAF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C35B15" w14:textId="77777777" w:rsidR="00B90477" w:rsidRPr="008E0B62" w:rsidRDefault="00B90477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A0A0C" w14:textId="6C844EF2" w:rsidR="00B90477" w:rsidRPr="001E3BAF" w:rsidRDefault="001E3BA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эндж</w:t>
            </w:r>
            <w:proofErr w:type="spellEnd"/>
            <w:r>
              <w:rPr>
                <w:sz w:val="18"/>
                <w:szCs w:val="18"/>
              </w:rPr>
              <w:t xml:space="preserve"> ровер</w:t>
            </w:r>
            <w:r w:rsidR="0041459F">
              <w:rPr>
                <w:sz w:val="18"/>
                <w:szCs w:val="18"/>
              </w:rPr>
              <w:t xml:space="preserve"> </w:t>
            </w:r>
            <w:r w:rsidR="0041459F" w:rsidRPr="00C71805">
              <w:rPr>
                <w:sz w:val="18"/>
                <w:szCs w:val="18"/>
              </w:rPr>
              <w:t>(</w:t>
            </w:r>
            <w:r w:rsidR="0041459F">
              <w:rPr>
                <w:sz w:val="18"/>
                <w:szCs w:val="18"/>
              </w:rPr>
              <w:t>общая совместная</w:t>
            </w:r>
            <w:r w:rsidR="0041459F" w:rsidRPr="00C7180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14B04AE6" w14:textId="4E9A521E" w:rsidR="00B90477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223,12</w:t>
            </w:r>
          </w:p>
        </w:tc>
        <w:tc>
          <w:tcPr>
            <w:tcW w:w="2835" w:type="dxa"/>
          </w:tcPr>
          <w:p w14:paraId="4A36198B" w14:textId="77777777"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14:paraId="60CF840E" w14:textId="77777777" w:rsidTr="00A94745">
        <w:trPr>
          <w:trHeight w:val="290"/>
        </w:trPr>
        <w:tc>
          <w:tcPr>
            <w:tcW w:w="426" w:type="dxa"/>
            <w:vMerge/>
          </w:tcPr>
          <w:p w14:paraId="52CAC3E5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CA0E9E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9FA8DA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11D8AC9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56227D2" w14:textId="08DBBD8F" w:rsidR="00145D10" w:rsidRDefault="001E3BAF" w:rsidP="009521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2/236)</w:t>
            </w:r>
          </w:p>
          <w:p w14:paraId="7103CEFE" w14:textId="3E6E53F8" w:rsidR="0041459F" w:rsidRDefault="0041459F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14:paraId="03F9D4FB" w14:textId="04869261" w:rsidR="001E3BAF" w:rsidRPr="008E0B62" w:rsidRDefault="001E3BAF" w:rsidP="00A06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26C4B25" w14:textId="77777777"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9</w:t>
            </w:r>
          </w:p>
          <w:p w14:paraId="2F8B997E" w14:textId="29982816"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14:paraId="4D46A969" w14:textId="2ADDFDAF" w:rsidR="0041459F" w:rsidRDefault="0041459F" w:rsidP="005E0B3C">
            <w:pPr>
              <w:jc w:val="center"/>
              <w:rPr>
                <w:sz w:val="18"/>
                <w:szCs w:val="18"/>
              </w:rPr>
            </w:pPr>
          </w:p>
          <w:p w14:paraId="2159E291" w14:textId="3B44506A" w:rsidR="0041459F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14:paraId="198C4274" w14:textId="77777777"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14:paraId="34DE2127" w14:textId="77777777" w:rsidR="001E3BAF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14:paraId="4B459A63" w14:textId="7F7D49D6" w:rsidR="001E3BAF" w:rsidRPr="008E0B62" w:rsidRDefault="001E3BAF" w:rsidP="00A065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092D1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4D475F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14:paraId="5FB7F37B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14:paraId="2F04AC26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4CE7F3" w14:textId="77777777" w:rsidR="00145D10" w:rsidRDefault="00145D10" w:rsidP="00FB5C9D">
            <w:pPr>
              <w:jc w:val="center"/>
              <w:rPr>
                <w:sz w:val="18"/>
                <w:szCs w:val="18"/>
              </w:rPr>
            </w:pPr>
          </w:p>
          <w:p w14:paraId="5E6B2D51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76A755" w14:textId="77777777" w:rsidR="000F221D" w:rsidRPr="008E0B62" w:rsidRDefault="000F221D" w:rsidP="00A065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FE617D" w14:textId="53C4F46B" w:rsidR="00145D10" w:rsidRPr="001E3BAF" w:rsidRDefault="0041459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рэндж</w:t>
            </w:r>
            <w:proofErr w:type="spellEnd"/>
            <w:r>
              <w:rPr>
                <w:sz w:val="18"/>
                <w:szCs w:val="18"/>
              </w:rPr>
              <w:t xml:space="preserve"> ровер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4EECAC1" w14:textId="0445E7D6" w:rsidR="00145D10" w:rsidRPr="008E0B62" w:rsidRDefault="004145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21,51</w:t>
            </w:r>
          </w:p>
        </w:tc>
        <w:tc>
          <w:tcPr>
            <w:tcW w:w="2835" w:type="dxa"/>
          </w:tcPr>
          <w:p w14:paraId="67E53FDA" w14:textId="77777777"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14:paraId="3226C89E" w14:textId="77777777" w:rsidTr="00A94745">
        <w:trPr>
          <w:trHeight w:val="290"/>
        </w:trPr>
        <w:tc>
          <w:tcPr>
            <w:tcW w:w="426" w:type="dxa"/>
            <w:vMerge/>
          </w:tcPr>
          <w:p w14:paraId="140A0294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11940C" w14:textId="77777777"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069779C" w14:textId="77777777"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91E810D" w14:textId="77777777"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249A059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D993AE5" w14:textId="77777777" w:rsidR="00145D10" w:rsidRPr="008E0B62" w:rsidRDefault="00145D10" w:rsidP="0095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51E62" w14:textId="77777777"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2A1B8279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6932DF" w14:textId="77777777" w:rsidR="00145D10" w:rsidRPr="008E0B62" w:rsidRDefault="00145D10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189D3" w14:textId="77777777" w:rsidR="00145D10" w:rsidRPr="00025096" w:rsidRDefault="000F221D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3A14464" w14:textId="77777777"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CC9509F" w14:textId="77777777"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F70B620" w14:textId="77777777" w:rsidTr="00A94745">
        <w:trPr>
          <w:trHeight w:val="290"/>
        </w:trPr>
        <w:tc>
          <w:tcPr>
            <w:tcW w:w="426" w:type="dxa"/>
            <w:vMerge/>
          </w:tcPr>
          <w:p w14:paraId="14EB1B9C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8EEAB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CF4D6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6D9BAAA" w14:textId="77777777" w:rsidR="007957AB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9DAFFF9" w14:textId="77777777" w:rsidR="00940A69" w:rsidRPr="008E0B62" w:rsidRDefault="000F221D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19AC2BA" w14:textId="77777777" w:rsidR="00940A69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592D6084" w14:textId="77777777"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C870A" w14:textId="77777777"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5515D" w14:textId="77777777" w:rsidR="00FB5C9D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F7F489B" w14:textId="77777777" w:rsidR="007957AB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1114AD6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3E673F56" w14:textId="77777777" w:rsidTr="00A94745">
        <w:trPr>
          <w:trHeight w:val="290"/>
        </w:trPr>
        <w:tc>
          <w:tcPr>
            <w:tcW w:w="426" w:type="dxa"/>
          </w:tcPr>
          <w:p w14:paraId="2207E748" w14:textId="77777777" w:rsidR="007957AB" w:rsidRDefault="00B9047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440802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14:paraId="598177EA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56E22FBC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4E366F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98B12D2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5DDB9A" w14:textId="77777777" w:rsidR="007957AB" w:rsidRPr="00C71805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BE9090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14:paraId="07BCDA8E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14:paraId="73191EF9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14:paraId="25C628CD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14:paraId="3E17FB24" w14:textId="77777777"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14:paraId="390A7689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72332B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</w:p>
          <w:p w14:paraId="7521EACF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3A0082" w14:textId="77777777" w:rsidR="007957AB" w:rsidRDefault="007957AB" w:rsidP="00EC7F3E">
            <w:pPr>
              <w:rPr>
                <w:sz w:val="18"/>
                <w:szCs w:val="18"/>
              </w:rPr>
            </w:pPr>
          </w:p>
          <w:p w14:paraId="19325811" w14:textId="77777777"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B6939AD" w14:textId="7AD7AAD0" w:rsidR="007957AB" w:rsidRPr="00A06598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5 М5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4ED66FD9" w14:textId="17916F4D" w:rsidR="007957AB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1023,23</w:t>
            </w:r>
          </w:p>
        </w:tc>
        <w:tc>
          <w:tcPr>
            <w:tcW w:w="2835" w:type="dxa"/>
          </w:tcPr>
          <w:p w14:paraId="138DB50C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F89F33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9F5A601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7FEE2D15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ян </w:t>
            </w:r>
            <w:proofErr w:type="spellStart"/>
            <w:r>
              <w:rPr>
                <w:sz w:val="18"/>
                <w:szCs w:val="18"/>
              </w:rPr>
              <w:t>Вагарш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  <w:vMerge w:val="restart"/>
          </w:tcPr>
          <w:p w14:paraId="6F446BB9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EE58408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606E912" w14:textId="77777777" w:rsidR="0011185A" w:rsidRDefault="00BA432F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2819ED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7777064" w14:textId="77777777"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14:paraId="5C1F7741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3E2EEB07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28FB5365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BB1A1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40E4BA60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CEBC6F" w14:textId="77777777" w:rsidR="0011185A" w:rsidRPr="008E0B62" w:rsidRDefault="0011185A" w:rsidP="00111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68C5C" w14:textId="77777777" w:rsidR="00A06598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7 драйв 30Д,</w:t>
            </w:r>
          </w:p>
          <w:p w14:paraId="27B858C4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36946">
              <w:rPr>
                <w:sz w:val="18"/>
                <w:szCs w:val="18"/>
              </w:rPr>
              <w:t>230,</w:t>
            </w:r>
          </w:p>
          <w:p w14:paraId="3F9AB1BB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4,</w:t>
            </w:r>
          </w:p>
          <w:p w14:paraId="70286042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2D0909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</w:p>
          <w:p w14:paraId="423E083C" w14:textId="0F9E1C0A" w:rsidR="00636946" w:rsidRP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лан</w:t>
            </w:r>
          </w:p>
        </w:tc>
        <w:tc>
          <w:tcPr>
            <w:tcW w:w="1417" w:type="dxa"/>
          </w:tcPr>
          <w:p w14:paraId="60CECBB3" w14:textId="6978DB57" w:rsidR="007957AB" w:rsidRPr="008E0B62" w:rsidRDefault="00A065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9057,57</w:t>
            </w:r>
          </w:p>
        </w:tc>
        <w:tc>
          <w:tcPr>
            <w:tcW w:w="2835" w:type="dxa"/>
          </w:tcPr>
          <w:p w14:paraId="78696D1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6A48D659" w14:textId="77777777" w:rsidTr="00A94745">
        <w:trPr>
          <w:trHeight w:val="290"/>
        </w:trPr>
        <w:tc>
          <w:tcPr>
            <w:tcW w:w="426" w:type="dxa"/>
            <w:vMerge/>
          </w:tcPr>
          <w:p w14:paraId="6A45C294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468A00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A28DA7F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C531253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9F2F256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847B49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индивидуальная)</w:t>
            </w:r>
          </w:p>
          <w:p w14:paraId="41E70B06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79EB1AE" w14:textId="52F564F8"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14:paraId="606AC4BB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B0A32F1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1512ECD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27D540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D0C629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D1AEBB6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CD19AFA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0335E4F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DB5CF5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2E04A3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18C2BB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7628D5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0937F1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DB3D3BE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6CF0CE6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02E841C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38EF4A0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E4B586B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B8BE6D9" w14:textId="77777777" w:rsidR="00636946" w:rsidRDefault="00636946" w:rsidP="0063694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F6FCE07" w14:textId="43C271C6" w:rsidR="00636946" w:rsidRDefault="00636946" w:rsidP="00CC25F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CC25F4">
              <w:rPr>
                <w:sz w:val="18"/>
                <w:szCs w:val="18"/>
              </w:rPr>
              <w:t>общая долевая, 23/1000</w:t>
            </w:r>
            <w:r w:rsidRPr="00C71805">
              <w:rPr>
                <w:sz w:val="18"/>
                <w:szCs w:val="18"/>
              </w:rPr>
              <w:t>)</w:t>
            </w:r>
          </w:p>
          <w:p w14:paraId="7E134B81" w14:textId="77777777" w:rsidR="0011185A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  <w:p w14:paraId="45449843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3921AAD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14:paraId="471664F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39DB64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8D3D30" w14:textId="39A42A8C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66C073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95E0C3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8088DF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B3C69E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2E4580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12561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7E98B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AB45EF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4AC316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CF0FA9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C9499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C19198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F5D4B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6EE6DE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3FB600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D9FEB6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B166F6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6BBFFC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5516FA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0364B2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DED714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91EA7E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81C01F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58336C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5D9E51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3640A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35B215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A1A8B7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76599B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B59657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F96D66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5EC88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12C5D54" w14:textId="24E267D4" w:rsidR="00271500" w:rsidRPr="008E0B62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E05342F" w14:textId="77777777"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4</w:t>
            </w:r>
          </w:p>
          <w:p w14:paraId="08AFD2A8" w14:textId="3E013B2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50471B76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5C3139D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</w:p>
          <w:p w14:paraId="6785D46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1431B288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  <w:p w14:paraId="519AD9B5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3C9EC77A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14:paraId="32575B2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5C51AE9A" w14:textId="6F3FA4C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77A15602" w14:textId="5C738D3F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  <w:p w14:paraId="57FE8F0A" w14:textId="3D8313CE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689BA72A" w14:textId="045F3C37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  <w:p w14:paraId="5495BB0F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938C167" w14:textId="4F945CBB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  <w:p w14:paraId="09B6610E" w14:textId="34B617E0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8BEB248" w14:textId="6D147A72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  <w:p w14:paraId="45AA54CF" w14:textId="32846A88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CF7BB60" w14:textId="7D651FE7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14:paraId="2B85E3AB" w14:textId="4A7BEF9C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0FA4215F" w14:textId="7D11FC6D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  <w:p w14:paraId="360DED7D" w14:textId="4F5CB30B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324D96A5" w14:textId="2F310045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14:paraId="05E41662" w14:textId="1A3B73BD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75D3CDBB" w14:textId="193B6C02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14:paraId="17AB4A24" w14:textId="21481083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64AE255D" w14:textId="408DC60E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14:paraId="19F3CD5F" w14:textId="391A7786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7682A7E" w14:textId="165DBE15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14:paraId="2551EF37" w14:textId="5352E4AD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2E1B9691" w14:textId="2191E2D6" w:rsidR="00636946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  <w:p w14:paraId="74B7DDDE" w14:textId="4CC77B58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BD3B5D0" w14:textId="5614FCB2" w:rsidR="00636946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14:paraId="7E2F1918" w14:textId="6FE2A52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4E6B7AF" w14:textId="0629CA62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  <w:p w14:paraId="0C45C7C7" w14:textId="6C0DDD48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AEEF1A3" w14:textId="22A826BA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  <w:p w14:paraId="27E266BE" w14:textId="338C5134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9140AFD" w14:textId="052D59A8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  <w:p w14:paraId="37D53BB5" w14:textId="0A606B33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FFD446B" w14:textId="4A463490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  <w:p w14:paraId="025B6530" w14:textId="074592FF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1324E8BB" w14:textId="2C3AD6B6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14:paraId="684BCB86" w14:textId="3ECBB17E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2764F223" w14:textId="45EB1F2D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14:paraId="6817D26B" w14:textId="74F0413D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003B05B" w14:textId="17B29DDD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  <w:p w14:paraId="3A5EF057" w14:textId="67371744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784677D" w14:textId="7AD32268" w:rsidR="00CC25F4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  <w:p w14:paraId="15137215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1B7AA997" w14:textId="77777777" w:rsidR="00636946" w:rsidRDefault="00636946" w:rsidP="005E0B3C">
            <w:pPr>
              <w:jc w:val="center"/>
              <w:rPr>
                <w:sz w:val="18"/>
                <w:szCs w:val="18"/>
              </w:rPr>
            </w:pPr>
          </w:p>
          <w:p w14:paraId="44A4414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,9</w:t>
            </w:r>
          </w:p>
          <w:p w14:paraId="6C6A34BC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4176039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  <w:p w14:paraId="6775667D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1DE9BC0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  <w:p w14:paraId="2AE0151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7196E3EE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14:paraId="26B7CD2A" w14:textId="7B99A41B" w:rsidR="00BA432F" w:rsidRDefault="00CC25F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BA432F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и</w:t>
            </w:r>
          </w:p>
          <w:p w14:paraId="2AAC2776" w14:textId="229BE2CD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51589263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4B01E430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14:paraId="12740CB1" w14:textId="77777777" w:rsidR="00CC25F4" w:rsidRDefault="00CC25F4" w:rsidP="005E0B3C">
            <w:pPr>
              <w:jc w:val="center"/>
              <w:rPr>
                <w:sz w:val="18"/>
                <w:szCs w:val="18"/>
              </w:rPr>
            </w:pPr>
          </w:p>
          <w:p w14:paraId="69AB9B86" w14:textId="6B6673B1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54714303" w14:textId="1824B1B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2C29B56" w14:textId="162886E9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2BCC5BC9" w14:textId="59E9EEE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E7F1FA8" w14:textId="53A7E30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ABE814D" w14:textId="2973526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82DBED8" w14:textId="44D9C0E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70CB4B44" w14:textId="4213639E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CE17E3C" w14:textId="5227A9C6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56A8EB24" w14:textId="2951B89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F236401" w14:textId="7D0C9B2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7AA1F4E" w14:textId="047FED40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ABD51AB" w14:textId="2E14EF3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14:paraId="7429CC65" w14:textId="02934079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61D0625" w14:textId="48F1A666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14:paraId="7989734A" w14:textId="2918CEBA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7BF7E54" w14:textId="4E4F3E8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511F3648" w14:textId="3572558D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E48E38D" w14:textId="39D632D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14:paraId="696A43FD" w14:textId="6BB14D9B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30681E0" w14:textId="3141A5A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  <w:p w14:paraId="3E7D5F59" w14:textId="6ABFA515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52D08F8" w14:textId="2914BF42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  <w:p w14:paraId="1BFA13DB" w14:textId="63D879F8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02CC0EE4" w14:textId="3BEE7E4A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14:paraId="476FA317" w14:textId="20D08AC4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7B6839C5" w14:textId="618AE822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28F8467B" w14:textId="57B4A643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485B406A" w14:textId="461343DB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  <w:p w14:paraId="6C1EFC1A" w14:textId="7BBA5F96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7F1FE4B" w14:textId="4981796A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071BB2C6" w14:textId="4CA6128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1A225CAE" w14:textId="7A9A063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  <w:p w14:paraId="01EE738F" w14:textId="657D8700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1BB0F89F" w14:textId="77777777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6503DE33" w14:textId="6E93A58F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,6</w:t>
            </w:r>
          </w:p>
          <w:p w14:paraId="3143477A" w14:textId="7D19D5C7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32B37EA" w14:textId="6250FFCC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58720E93" w14:textId="2AA5F299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B589F37" w14:textId="3B1A03B9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14:paraId="700DB655" w14:textId="5918CAD2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729C284" w14:textId="5B60219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11F58D21" w14:textId="1433D45A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3663E5D" w14:textId="49861D04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3913F58D" w14:textId="4DBFE68F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55FCC89A" w14:textId="786C398D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6AE8CDA8" w14:textId="0026948E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631DBC10" w14:textId="0E57497E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45AB317A" w14:textId="5395F2D4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A91A33B" w14:textId="253661FD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3259F702" w14:textId="4065E83C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208B1DD7" w14:textId="4397AD27" w:rsidR="00271500" w:rsidRDefault="002715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2CDA8B75" w14:textId="5724DC9F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C30A6CA" w14:textId="45B5BC73" w:rsidR="00271500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680B52EE" w14:textId="1579556C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6ACEC55B" w14:textId="0AFE8C71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14:paraId="625E886A" w14:textId="5FA441A4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3B772970" w14:textId="210B1D3E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426D8A4C" w14:textId="7F5F56FA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0798BF11" w14:textId="06EAB057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14:paraId="747BB745" w14:textId="4932BEB6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3ACB34A5" w14:textId="6B1F557C" w:rsidR="00212CA4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14:paraId="2C1F63BE" w14:textId="4B4246DD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48A57A21" w14:textId="39342E58" w:rsidR="00212CA4" w:rsidRPr="00212CA4" w:rsidRDefault="00212CA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14:paraId="286E7F4A" w14:textId="77777777" w:rsidR="00271500" w:rsidRDefault="00271500" w:rsidP="005E0B3C">
            <w:pPr>
              <w:jc w:val="center"/>
              <w:rPr>
                <w:sz w:val="18"/>
                <w:szCs w:val="18"/>
              </w:rPr>
            </w:pPr>
          </w:p>
          <w:p w14:paraId="3D4F9441" w14:textId="77777777" w:rsidR="00271500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4</w:t>
            </w:r>
          </w:p>
          <w:p w14:paraId="1D903666" w14:textId="77777777" w:rsidR="00212CA4" w:rsidRDefault="00212CA4" w:rsidP="005E0B3C">
            <w:pPr>
              <w:jc w:val="center"/>
              <w:rPr>
                <w:sz w:val="18"/>
                <w:szCs w:val="18"/>
              </w:rPr>
            </w:pPr>
          </w:p>
          <w:p w14:paraId="74467928" w14:textId="17AEB856" w:rsidR="00212CA4" w:rsidRPr="008E0B62" w:rsidRDefault="00212C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EA2D683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80C377B" w14:textId="48AB3828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6B96261A" w14:textId="77777777" w:rsidR="00271500" w:rsidRDefault="00271500" w:rsidP="00BA432F">
            <w:pPr>
              <w:jc w:val="center"/>
              <w:rPr>
                <w:sz w:val="18"/>
                <w:szCs w:val="18"/>
              </w:rPr>
            </w:pPr>
          </w:p>
          <w:p w14:paraId="67B945F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9BF1915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4332257A" w14:textId="77777777" w:rsidR="00955BF0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D493E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773B1C45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B87FF9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0E12458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6E013BBB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5D54EB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578F8912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8A5F3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14:paraId="2F748FFC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8D9003" w14:textId="77777777" w:rsidR="00BA432F" w:rsidRDefault="00BA432F" w:rsidP="00271500">
            <w:pPr>
              <w:rPr>
                <w:sz w:val="18"/>
                <w:szCs w:val="18"/>
              </w:rPr>
            </w:pPr>
          </w:p>
          <w:p w14:paraId="2EDA6928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F2FC4A" w14:textId="77777777" w:rsidR="00BA432F" w:rsidRDefault="00BA432F" w:rsidP="00BA432F">
            <w:pPr>
              <w:rPr>
                <w:sz w:val="18"/>
                <w:szCs w:val="18"/>
              </w:rPr>
            </w:pPr>
          </w:p>
          <w:p w14:paraId="1E19E017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775B1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4EF4DB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861C36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2F5014A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3F13C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AE787D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5381A3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011A6B2F" w14:textId="49F94CBF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02108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D8EAB56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4FE41A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4EE810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7C8B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3D3D28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55B28C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8AFA64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8A267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0FF3749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B620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A7D46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148AB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16196C3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5836A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1B351D2D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D1AE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51C5F8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E1E7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36429D6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9E70C9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D59911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209A97" w14:textId="1ECD52D8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45EFD9D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DD76E4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CAE179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3DCCFE6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48DF47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12AA9E88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908513" w14:textId="1D852836" w:rsidR="00271500" w:rsidRDefault="00271500" w:rsidP="00271500">
            <w:pPr>
              <w:rPr>
                <w:sz w:val="18"/>
                <w:szCs w:val="18"/>
              </w:rPr>
            </w:pPr>
          </w:p>
          <w:p w14:paraId="186452F2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14DF02F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042374" w14:textId="473CFAAA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9691E8F" w14:textId="20C5FC6A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5DD7AE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7D0CD97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4DAEF0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94B3B8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36BD53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6D09DD7C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82D11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6B9B25C1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04603D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4ECD934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557FF3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741A61DE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2984A0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5AD1B51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1CC0FE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C24AC5B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F52854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4918EF5D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A39C40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</w:p>
          <w:p w14:paraId="0BAE1872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EC950C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7F1EB9B5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C7587A" w14:textId="77777777" w:rsidR="00271500" w:rsidRDefault="00271500" w:rsidP="00271500">
            <w:pPr>
              <w:rPr>
                <w:sz w:val="18"/>
                <w:szCs w:val="18"/>
              </w:rPr>
            </w:pPr>
          </w:p>
          <w:p w14:paraId="4F158FA9" w14:textId="77777777" w:rsidR="00271500" w:rsidRDefault="00271500" w:rsidP="00271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352D0D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80DF95A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23E34A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AD34F7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9B9FC8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84D8D8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3C488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5DB6D82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902997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7985E4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6563C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0BB23DB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F63639" w14:textId="4C5E8472" w:rsidR="00212CA4" w:rsidRDefault="00212CA4" w:rsidP="00212CA4">
            <w:pPr>
              <w:rPr>
                <w:sz w:val="18"/>
                <w:szCs w:val="18"/>
              </w:rPr>
            </w:pPr>
          </w:p>
          <w:p w14:paraId="610BDCC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338B110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9184D91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3464BDB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CE1F9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99FD4F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B96556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5A718622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33A3C9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81F434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645B1A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6C45C9E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22D169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5C86551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E3826F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0A0FA409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149A3B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526D7C4F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6C95A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2FA755B1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8F3287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2D924CF8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9F9D7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666889C3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79EC22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0764BC95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A346A4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8D9E95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A117C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1ADDC28D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7D627B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</w:p>
          <w:p w14:paraId="0D37D89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7BB18E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4E5752A0" w14:textId="77777777" w:rsidR="00212CA4" w:rsidRDefault="00212CA4" w:rsidP="0021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09AD41" w14:textId="77777777" w:rsidR="00212CA4" w:rsidRDefault="00212CA4" w:rsidP="00212CA4">
            <w:pPr>
              <w:rPr>
                <w:sz w:val="18"/>
                <w:szCs w:val="18"/>
              </w:rPr>
            </w:pPr>
          </w:p>
          <w:p w14:paraId="75C5593E" w14:textId="04665082" w:rsidR="00212CA4" w:rsidRPr="008E0B62" w:rsidRDefault="00212CA4" w:rsidP="00212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FD841E" w14:textId="77777777"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EC23403" w14:textId="31EF223D" w:rsidR="007957AB" w:rsidRPr="008E0B62" w:rsidRDefault="0063694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0606,56</w:t>
            </w:r>
          </w:p>
        </w:tc>
        <w:tc>
          <w:tcPr>
            <w:tcW w:w="2835" w:type="dxa"/>
          </w:tcPr>
          <w:p w14:paraId="0B522B03" w14:textId="77777777"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534FB3CE" w14:textId="77777777" w:rsidTr="00A94745">
        <w:trPr>
          <w:trHeight w:val="290"/>
        </w:trPr>
        <w:tc>
          <w:tcPr>
            <w:tcW w:w="426" w:type="dxa"/>
            <w:vMerge/>
          </w:tcPr>
          <w:p w14:paraId="0754006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9F603B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3B8CDA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C9763BC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26D9E34A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F14602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36177014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336F54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2CEF9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A0AD7AF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D013B61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094A1667" w14:textId="77777777" w:rsidTr="00A94745">
        <w:trPr>
          <w:trHeight w:val="290"/>
        </w:trPr>
        <w:tc>
          <w:tcPr>
            <w:tcW w:w="426" w:type="dxa"/>
            <w:vMerge/>
          </w:tcPr>
          <w:p w14:paraId="33B1CF30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6626C0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E96413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8B0FBF3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8BE8B52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F38DF4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1A996FDB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64F077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9C449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69BE573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5BE1C22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11D0B9DA" w14:textId="77777777" w:rsidTr="00A94745">
        <w:trPr>
          <w:trHeight w:val="290"/>
        </w:trPr>
        <w:tc>
          <w:tcPr>
            <w:tcW w:w="426" w:type="dxa"/>
            <w:vMerge/>
          </w:tcPr>
          <w:p w14:paraId="7A4A1CEB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84469B9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98858B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D480D32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02F1FFD" w14:textId="77777777"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AEB0B2C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76185DCA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D3012D" w14:textId="77777777"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0D94F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8FDB438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7F7A063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14:paraId="1E0F2711" w14:textId="77777777" w:rsidTr="00B9209B">
        <w:trPr>
          <w:trHeight w:val="621"/>
        </w:trPr>
        <w:tc>
          <w:tcPr>
            <w:tcW w:w="426" w:type="dxa"/>
            <w:vMerge/>
          </w:tcPr>
          <w:p w14:paraId="0F76A967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64D99A7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A0C6F36" w14:textId="77777777"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A1358C3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3410B47" w14:textId="77777777" w:rsidR="00BA432F" w:rsidRPr="00C71805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15A85D9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14:paraId="18CDB49E" w14:textId="77777777"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96E29F" w14:textId="77777777" w:rsidR="00BA432F" w:rsidRDefault="00BA432F" w:rsidP="005C7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0C3B5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7E0B758" w14:textId="77777777"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2E67479" w14:textId="77777777"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14:paraId="7B216994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65A7A3D" w14:textId="77777777" w:rsidR="007957AB" w:rsidRPr="00DF5667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14:paraId="18103F71" w14:textId="77777777" w:rsidR="007957AB" w:rsidRPr="005F2031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Амаяк Андреевич</w:t>
            </w:r>
          </w:p>
        </w:tc>
        <w:tc>
          <w:tcPr>
            <w:tcW w:w="1985" w:type="dxa"/>
            <w:vMerge w:val="restart"/>
          </w:tcPr>
          <w:p w14:paraId="425E9E41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42E9F30A" w14:textId="77777777"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41D8EC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CFBB227" w14:textId="77777777"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7EEE42AD" w14:textId="77777777"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1580F61D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  <w:p w14:paraId="0F6E7567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1B9AB31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D5DF9D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5FF0447A" w14:textId="77777777"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F7FF03D" w14:textId="77777777"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мак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A300791" w14:textId="69F18219" w:rsidR="00D10A4F" w:rsidRPr="002D0909" w:rsidRDefault="00E2243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Лексус </w:t>
            </w:r>
            <w:r>
              <w:rPr>
                <w:sz w:val="18"/>
                <w:szCs w:val="18"/>
                <w:lang w:val="en-US"/>
              </w:rPr>
              <w:t>LX</w:t>
            </w:r>
          </w:p>
        </w:tc>
        <w:tc>
          <w:tcPr>
            <w:tcW w:w="1417" w:type="dxa"/>
          </w:tcPr>
          <w:p w14:paraId="6F9EEA03" w14:textId="1A7DC261" w:rsidR="007957AB" w:rsidRPr="008E0B62" w:rsidRDefault="00E2243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6000,00</w:t>
            </w:r>
          </w:p>
        </w:tc>
        <w:tc>
          <w:tcPr>
            <w:tcW w:w="2835" w:type="dxa"/>
          </w:tcPr>
          <w:p w14:paraId="3E8478F7" w14:textId="65C3EDA5" w:rsidR="007957AB" w:rsidRPr="008E0B62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2571A3B5" w14:textId="77777777" w:rsidTr="00A94745">
        <w:trPr>
          <w:trHeight w:val="290"/>
        </w:trPr>
        <w:tc>
          <w:tcPr>
            <w:tcW w:w="426" w:type="dxa"/>
            <w:vMerge/>
          </w:tcPr>
          <w:p w14:paraId="4BDC4867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CD27826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5836C1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03941A4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6EC1B987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F760E3" w14:textId="0BD40BB4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D1A63F" w14:textId="27357EEB" w:rsidR="00E2243F" w:rsidRPr="00D10A4F" w:rsidRDefault="00E2243F" w:rsidP="00E22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4CAD38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99E257E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3113F0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7AC74E4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FBDAA5" w14:textId="77777777" w:rsidR="00D10A4F" w:rsidRPr="00D10A4F" w:rsidRDefault="00D10A4F" w:rsidP="00D10A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4,9</w:t>
            </w:r>
          </w:p>
          <w:p w14:paraId="22FFD957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4C41999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14:paraId="0BAD745F" w14:textId="212987BB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5148D844" w14:textId="2E568731" w:rsidR="00E2243F" w:rsidRDefault="00E2243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  <w:r>
              <w:rPr>
                <w:sz w:val="18"/>
                <w:szCs w:val="18"/>
              </w:rPr>
              <w:t>,3</w:t>
            </w:r>
          </w:p>
          <w:p w14:paraId="488D2A82" w14:textId="4A52C022" w:rsidR="00E2243F" w:rsidRDefault="00E2243F" w:rsidP="00D10A4F">
            <w:pPr>
              <w:jc w:val="center"/>
              <w:rPr>
                <w:sz w:val="18"/>
                <w:szCs w:val="18"/>
              </w:rPr>
            </w:pPr>
          </w:p>
          <w:p w14:paraId="63A1AC1F" w14:textId="77777777" w:rsidR="00E2243F" w:rsidRPr="00E2243F" w:rsidRDefault="00E2243F" w:rsidP="00D10A4F">
            <w:pPr>
              <w:jc w:val="center"/>
              <w:rPr>
                <w:sz w:val="18"/>
                <w:szCs w:val="18"/>
              </w:rPr>
            </w:pPr>
          </w:p>
          <w:p w14:paraId="18561D6E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3AB3D24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F9725BF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048FC11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  <w:p w14:paraId="19EF6BBF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105307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0F201F6B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</w:t>
            </w:r>
          </w:p>
          <w:p w14:paraId="5E62007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70B8E910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14:paraId="00D1F31E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687362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6F1F33E4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16AD80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500AC684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6E8693" w14:textId="4B5ABD69" w:rsidR="00D10A4F" w:rsidRDefault="00D10A4F" w:rsidP="00D10A4F">
            <w:pPr>
              <w:rPr>
                <w:sz w:val="18"/>
                <w:szCs w:val="18"/>
              </w:rPr>
            </w:pPr>
          </w:p>
          <w:p w14:paraId="732134DE" w14:textId="77777777" w:rsidR="0007385C" w:rsidRDefault="0007385C" w:rsidP="00D10A4F">
            <w:pPr>
              <w:rPr>
                <w:sz w:val="18"/>
                <w:szCs w:val="18"/>
              </w:rPr>
            </w:pPr>
          </w:p>
          <w:p w14:paraId="532DA05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6C71B6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135319A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760AE60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280273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68F2B025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415C6863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D7BDA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33252486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F709B7" w14:textId="77777777"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C6D93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B446DCF" w14:textId="739F2133" w:rsidR="00D10A4F" w:rsidRPr="00E2243F" w:rsidRDefault="00E2243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5847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2835" w:type="dxa"/>
          </w:tcPr>
          <w:p w14:paraId="5B3543A9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43A6476B" w14:textId="77777777" w:rsidTr="00A94745">
        <w:trPr>
          <w:trHeight w:val="290"/>
        </w:trPr>
        <w:tc>
          <w:tcPr>
            <w:tcW w:w="426" w:type="dxa"/>
            <w:vMerge/>
          </w:tcPr>
          <w:p w14:paraId="13A20D28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DF6610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5B45EE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396BEAA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91D3555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093D2DA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0CA7EC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7A92E173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6FDFE07A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7AB39124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D416C6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447A9E25" w14:textId="77777777"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F11C0B8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71B0D10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3D0FDD2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5ACFCF13" w14:textId="77777777" w:rsidTr="00A94745">
        <w:trPr>
          <w:trHeight w:val="290"/>
        </w:trPr>
        <w:tc>
          <w:tcPr>
            <w:tcW w:w="426" w:type="dxa"/>
            <w:vMerge/>
          </w:tcPr>
          <w:p w14:paraId="5D0E9D73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4BB2CDB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BB48C7F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7ED429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49DCB4A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8C97AC" w14:textId="77777777" w:rsidR="00D10A4F" w:rsidRPr="00C71805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0A36765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14:paraId="67C25339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14:paraId="24FFA121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14:paraId="7DD52648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2A9A4E" w14:textId="77777777" w:rsidR="00D10A4F" w:rsidRDefault="00D10A4F" w:rsidP="00D10A4F">
            <w:pPr>
              <w:rPr>
                <w:sz w:val="18"/>
                <w:szCs w:val="18"/>
              </w:rPr>
            </w:pPr>
          </w:p>
          <w:p w14:paraId="7E6E8FCD" w14:textId="77777777"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28FBA35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EE78482" w14:textId="77777777"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2D32F70" w14:textId="77777777"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431E2D7E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148019D" w14:textId="77777777" w:rsidR="00D10A4F" w:rsidRPr="008E0B62" w:rsidRDefault="00D10A4F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14:paraId="7272CB95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Владимир Владимирович</w:t>
            </w:r>
          </w:p>
        </w:tc>
        <w:tc>
          <w:tcPr>
            <w:tcW w:w="1985" w:type="dxa"/>
            <w:vMerge w:val="restart"/>
          </w:tcPr>
          <w:p w14:paraId="38F91488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4695738E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E7EF9BB" w14:textId="77777777" w:rsidR="00D10A4F" w:rsidRPr="008E0B62" w:rsidRDefault="001B2F47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14:paraId="183F7166" w14:textId="77777777"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14:paraId="54EE1046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F32C70" w14:textId="77777777" w:rsidR="00D10A4F" w:rsidRPr="008E0B62" w:rsidRDefault="00D10A4F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FCAAD0" w14:textId="77777777"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A31DD81" w14:textId="13CF5306" w:rsidR="00D10A4F" w:rsidRPr="008E0B62" w:rsidRDefault="0007385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205,84</w:t>
            </w:r>
          </w:p>
        </w:tc>
        <w:tc>
          <w:tcPr>
            <w:tcW w:w="2835" w:type="dxa"/>
          </w:tcPr>
          <w:p w14:paraId="460B85F0" w14:textId="77777777"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14:paraId="59047E78" w14:textId="77777777" w:rsidTr="00A94745">
        <w:trPr>
          <w:trHeight w:val="290"/>
        </w:trPr>
        <w:tc>
          <w:tcPr>
            <w:tcW w:w="426" w:type="dxa"/>
            <w:vMerge/>
          </w:tcPr>
          <w:p w14:paraId="77C4046D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EAB8A4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BA4CEA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E255E9C" w14:textId="77777777" w:rsidR="00D10A4F" w:rsidRPr="008E0B62" w:rsidRDefault="001E44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2AAB69F4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DA7BC4C" w14:textId="77777777" w:rsidR="00D10A4F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D0C830C" w14:textId="06EF9CA2" w:rsidR="0007385C" w:rsidRPr="00C71805" w:rsidRDefault="0007385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40C08D3" w14:textId="77777777" w:rsidR="00D10A4F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14:paraId="4CBB5999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3298432D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14:paraId="7AE8290B" w14:textId="77777777" w:rsidR="0007385C" w:rsidRDefault="0007385C" w:rsidP="00823D2E">
            <w:pPr>
              <w:jc w:val="center"/>
              <w:rPr>
                <w:sz w:val="18"/>
                <w:szCs w:val="18"/>
              </w:rPr>
            </w:pPr>
          </w:p>
          <w:p w14:paraId="1A640C2B" w14:textId="77777777" w:rsidR="0007385C" w:rsidRDefault="0007385C" w:rsidP="00823D2E">
            <w:pPr>
              <w:jc w:val="center"/>
              <w:rPr>
                <w:sz w:val="18"/>
                <w:szCs w:val="18"/>
              </w:rPr>
            </w:pPr>
          </w:p>
          <w:p w14:paraId="4A691F58" w14:textId="263D8451" w:rsidR="0007385C" w:rsidRDefault="0007385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276" w:type="dxa"/>
          </w:tcPr>
          <w:p w14:paraId="3DE447DD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A5BB67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25AE1438" w14:textId="77777777" w:rsid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94022" w14:textId="77777777" w:rsidR="0007385C" w:rsidRDefault="0007385C" w:rsidP="001B2F47">
            <w:pPr>
              <w:jc w:val="center"/>
              <w:rPr>
                <w:sz w:val="18"/>
                <w:szCs w:val="18"/>
              </w:rPr>
            </w:pPr>
          </w:p>
          <w:p w14:paraId="15DC49FE" w14:textId="77777777" w:rsidR="0007385C" w:rsidRDefault="0007385C" w:rsidP="0007385C">
            <w:pPr>
              <w:rPr>
                <w:sz w:val="18"/>
                <w:szCs w:val="18"/>
              </w:rPr>
            </w:pPr>
          </w:p>
          <w:p w14:paraId="18AF3DA3" w14:textId="3F0F5C75" w:rsidR="0007385C" w:rsidRDefault="0007385C" w:rsidP="00073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13619E" w14:textId="787E19C3" w:rsidR="0007385C" w:rsidRDefault="0007385C" w:rsidP="001B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4C657" w14:textId="77777777" w:rsidR="00D10A4F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689A636" w14:textId="271F2365" w:rsidR="00D10A4F" w:rsidRPr="008E0B62" w:rsidRDefault="0007385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037,56</w:t>
            </w:r>
          </w:p>
        </w:tc>
        <w:tc>
          <w:tcPr>
            <w:tcW w:w="2835" w:type="dxa"/>
          </w:tcPr>
          <w:p w14:paraId="59BA3EB5" w14:textId="77777777"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65BB0D02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C749DD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14:paraId="40D7BEDC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 Антон Сергеевич</w:t>
            </w:r>
          </w:p>
        </w:tc>
        <w:tc>
          <w:tcPr>
            <w:tcW w:w="1985" w:type="dxa"/>
            <w:vMerge w:val="restart"/>
          </w:tcPr>
          <w:p w14:paraId="2FC1C687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7EA0342" w14:textId="77777777" w:rsidR="001B2F47" w:rsidRPr="008E0B62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78BC921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8AFBBC6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8C36B07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BEDCC0E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CB9E6C4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27C7B25" w14:textId="0879B532" w:rsidR="00334307" w:rsidRPr="00BC60FB" w:rsidRDefault="00334307" w:rsidP="001B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8CDBB5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</w:t>
            </w:r>
          </w:p>
          <w:p w14:paraId="42D5A179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18A06CF6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14:paraId="5D80D037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31C0A652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46B9778C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542C14F1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A2C4EA6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50D1FBC3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,9</w:t>
            </w:r>
          </w:p>
          <w:p w14:paraId="22B4504B" w14:textId="77777777"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14:paraId="172F4A04" w14:textId="4029023A" w:rsidR="00334307" w:rsidRPr="00334307" w:rsidRDefault="00334307" w:rsidP="0082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374C14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06E5FD3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655F0335" w14:textId="77777777"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0AF521" w14:textId="77777777"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</w:p>
          <w:p w14:paraId="046AA38C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10D9F3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4385F992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C43C05" w14:textId="77777777" w:rsidR="001B2F47" w:rsidRDefault="001B2F47" w:rsidP="001B2F47">
            <w:pPr>
              <w:rPr>
                <w:sz w:val="18"/>
                <w:szCs w:val="18"/>
              </w:rPr>
            </w:pPr>
          </w:p>
          <w:p w14:paraId="543F4775" w14:textId="77777777"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FC0DB6E" w14:textId="77777777" w:rsidR="00334307" w:rsidRDefault="00334307" w:rsidP="00DD0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9080D" w14:textId="2E56849F" w:rsidR="001B2F47" w:rsidRPr="001B2F47" w:rsidRDefault="00DD06A1" w:rsidP="00DD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06E68643" w14:textId="3C952E9C" w:rsidR="001B2F47" w:rsidRPr="008E0B62" w:rsidRDefault="00DD06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8318,39</w:t>
            </w:r>
          </w:p>
        </w:tc>
        <w:tc>
          <w:tcPr>
            <w:tcW w:w="2835" w:type="dxa"/>
          </w:tcPr>
          <w:p w14:paraId="54B959E8" w14:textId="034D85E0" w:rsidR="001B2F47" w:rsidRDefault="00E56CC2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40D183F7" w14:textId="77777777" w:rsidTr="00A94745">
        <w:trPr>
          <w:trHeight w:val="290"/>
        </w:trPr>
        <w:tc>
          <w:tcPr>
            <w:tcW w:w="426" w:type="dxa"/>
            <w:vMerge/>
          </w:tcPr>
          <w:p w14:paraId="53EEE14A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45AC60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F2A63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4DF1618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2D5F8491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6D6D3E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504B0B3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57BA426" w14:textId="77777777" w:rsidR="001B2F47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355254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48364E9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FC33C39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2FEA581C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4C42F852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403D4CF0" w14:textId="77777777" w:rsidR="001B2F4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0ABD634A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1E96C808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19848C96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14:paraId="0D121A61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0A8AC472" w14:textId="77777777"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14:paraId="357CDF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12885EE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4ACEDE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92F7CA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DCED6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313947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134A90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3C461431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8165AE" w14:textId="77777777" w:rsidR="00334307" w:rsidRPr="00736BCF" w:rsidRDefault="00334307" w:rsidP="00334307">
            <w:pPr>
              <w:rPr>
                <w:sz w:val="18"/>
                <w:szCs w:val="18"/>
              </w:rPr>
            </w:pPr>
          </w:p>
          <w:p w14:paraId="6A26A1CB" w14:textId="77777777" w:rsidR="00334307" w:rsidRPr="00736BCF" w:rsidRDefault="00334307" w:rsidP="00334307">
            <w:pPr>
              <w:rPr>
                <w:sz w:val="18"/>
                <w:szCs w:val="18"/>
              </w:rPr>
            </w:pPr>
          </w:p>
          <w:p w14:paraId="6719E3ED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49EC9D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1A0723FF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1EFCA2C3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FCE45C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6CD18F3C" w14:textId="77777777"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3E70EDA1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904A5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2B13E889" w14:textId="77777777"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</w:p>
          <w:p w14:paraId="35CCAB42" w14:textId="77777777"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D2D481" w14:textId="77777777"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  <w:p w14:paraId="3E2EFDF4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</w:p>
          <w:p w14:paraId="2BD1501C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9D95F5" w14:textId="77777777" w:rsidR="00D92EDB" w:rsidRDefault="00D92EDB" w:rsidP="002A2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BB0518" w14:textId="2867F5C3" w:rsidR="002A29DA" w:rsidRDefault="002A29D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7 50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</w:p>
          <w:p w14:paraId="374C152E" w14:textId="5F4EF714" w:rsidR="002A29DA" w:rsidRPr="002A29DA" w:rsidRDefault="002A29D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718 </w:t>
            </w:r>
            <w:proofErr w:type="spellStart"/>
            <w:r>
              <w:rPr>
                <w:sz w:val="18"/>
                <w:szCs w:val="18"/>
              </w:rPr>
              <w:t>бокстер</w:t>
            </w:r>
            <w:proofErr w:type="spellEnd"/>
            <w:r>
              <w:rPr>
                <w:sz w:val="18"/>
                <w:szCs w:val="18"/>
              </w:rPr>
              <w:t xml:space="preserve"> КА12,</w:t>
            </w:r>
          </w:p>
          <w:p w14:paraId="24CB2E58" w14:textId="72A03916" w:rsidR="00334307" w:rsidRPr="002A29DA" w:rsidRDefault="00334307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идроцикл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A</w:t>
            </w:r>
            <w:r w:rsidRPr="002A29D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TX</w:t>
            </w:r>
            <w:r w:rsidRPr="002A29D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2A29DA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417" w:type="dxa"/>
          </w:tcPr>
          <w:p w14:paraId="21BDA403" w14:textId="1DE4EE8C" w:rsidR="001B2F47" w:rsidRPr="002A29DA" w:rsidRDefault="002A29DA" w:rsidP="002A2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03000,79</w:t>
            </w:r>
          </w:p>
        </w:tc>
        <w:tc>
          <w:tcPr>
            <w:tcW w:w="2835" w:type="dxa"/>
          </w:tcPr>
          <w:p w14:paraId="0349C9DB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14:paraId="0D27EF51" w14:textId="77777777" w:rsidTr="00A94745">
        <w:trPr>
          <w:trHeight w:val="290"/>
        </w:trPr>
        <w:tc>
          <w:tcPr>
            <w:tcW w:w="426" w:type="dxa"/>
            <w:vMerge/>
          </w:tcPr>
          <w:p w14:paraId="40C0776B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B228CD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D40DA5" w14:textId="77777777"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1C7698" w14:textId="77777777"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7FE5E3D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4722CC5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B2C368A" w14:textId="77777777" w:rsidR="001B2F47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A353614" w14:textId="77777777" w:rsidR="00D92EDB" w:rsidRPr="00C71805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668975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558220F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7C36BCED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AFAC835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61DF79AF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54C2602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55B0918" w14:textId="77777777" w:rsidR="001B2F47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078CCE9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559F5C3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47362211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02C5B30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72E17F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5341B4E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1AC6FFAE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4B7B4B" w14:textId="77777777" w:rsidR="00D92EDB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C5D837" w14:textId="77777777" w:rsidR="00D92EDB" w:rsidRPr="00334307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A04AC5E" w14:textId="77777777"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556BB1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68111B19" w14:textId="77777777"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</w:p>
          <w:p w14:paraId="734977F4" w14:textId="77777777"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8BCD1D" w14:textId="77777777"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8CCF1" w14:textId="77777777" w:rsidR="001B2F4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DEB199C" w14:textId="77777777" w:rsidR="001B2F47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F424A44" w14:textId="77777777" w:rsidR="001B2F47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B55F08A" w14:textId="77777777" w:rsidTr="00A94745">
        <w:trPr>
          <w:trHeight w:val="290"/>
        </w:trPr>
        <w:tc>
          <w:tcPr>
            <w:tcW w:w="426" w:type="dxa"/>
            <w:vMerge/>
          </w:tcPr>
          <w:p w14:paraId="5014BD6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B232F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5A09D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23779D5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6549B13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720D78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1F977F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A7C065C" w14:textId="77777777"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30CEA2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14:paraId="217F1E2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4B4850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3C612E1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733326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2217CC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9BC8C5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1620D8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9AEC06D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6018E62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3641FD6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A2F15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32128FA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D1D876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DF774B" w14:textId="77777777"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7F05707" w14:textId="77777777"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A479F21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B08AE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7CEB369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FC5B30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715B3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4769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5064823" w14:textId="77777777"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D0A3310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B1D02D0" w14:textId="77777777" w:rsidTr="00A94745">
        <w:trPr>
          <w:trHeight w:val="290"/>
        </w:trPr>
        <w:tc>
          <w:tcPr>
            <w:tcW w:w="426" w:type="dxa"/>
            <w:vMerge/>
          </w:tcPr>
          <w:p w14:paraId="7AF99E3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36C9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1E18A2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47D557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7441CD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B12DB1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D6CC92B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16E441A" w14:textId="77777777"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E3745E1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,9</w:t>
            </w:r>
          </w:p>
          <w:p w14:paraId="39809790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5434C74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51D8A926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14:paraId="7FDDFAA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1E6EA4A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2B6BCC7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0774D200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7A8FADB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18AC6785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14:paraId="290C297E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2A087E3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7389E362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0BE5113A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DD2A3D3" w14:textId="77777777"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4E3D9FA" w14:textId="77777777"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42E1D44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25A48D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47268FF6" w14:textId="77777777"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14:paraId="2D6DA8E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F6A71F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64959" w14:textId="77777777"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73E8A32F" w14:textId="77777777"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EC949B2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503D5D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301B48A" w14:textId="77777777" w:rsidR="00D92EDB" w:rsidRPr="00F4515F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vMerge w:val="restart"/>
          </w:tcPr>
          <w:p w14:paraId="6377D6D7" w14:textId="77777777" w:rsidR="00D92EDB" w:rsidRDefault="00D92EDB" w:rsidP="00F451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огинин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  <w:p w14:paraId="0779E59A" w14:textId="77777777" w:rsidR="00D92EDB" w:rsidRPr="00F4515F" w:rsidRDefault="00D92EDB" w:rsidP="00F45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A6A03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000A064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B9FE5EE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04492E8" w14:textId="77777777"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1C4C5A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14:paraId="34DF0BF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6BDB692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5B5D2C18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14:paraId="2071808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D1695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373833E9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022C4D1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8950300" w14:textId="01202504" w:rsidR="00D92EDB" w:rsidRPr="0012499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ES</w:t>
            </w:r>
            <w:r w:rsidRPr="00A46289">
              <w:rPr>
                <w:sz w:val="18"/>
                <w:szCs w:val="18"/>
              </w:rPr>
              <w:t xml:space="preserve">250 </w:t>
            </w:r>
            <w:r>
              <w:rPr>
                <w:sz w:val="18"/>
                <w:szCs w:val="18"/>
                <w:lang w:val="en-US"/>
              </w:rPr>
              <w:t>AXZA</w:t>
            </w:r>
            <w:r w:rsidRPr="00A46289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L</w:t>
            </w:r>
            <w:r w:rsidRPr="00A462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EZG</w:t>
            </w:r>
            <w:r w:rsidR="00124992">
              <w:rPr>
                <w:sz w:val="18"/>
                <w:szCs w:val="18"/>
              </w:rPr>
              <w:t>, газ 3302</w:t>
            </w:r>
          </w:p>
        </w:tc>
        <w:tc>
          <w:tcPr>
            <w:tcW w:w="1417" w:type="dxa"/>
          </w:tcPr>
          <w:p w14:paraId="07A10CF1" w14:textId="0B0C594C" w:rsidR="00D92EDB" w:rsidRPr="008E0B62" w:rsidRDefault="00CF5F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1</w:t>
            </w:r>
            <w:r w:rsidR="00124992">
              <w:rPr>
                <w:sz w:val="18"/>
                <w:szCs w:val="18"/>
              </w:rPr>
              <w:t>974,89</w:t>
            </w:r>
          </w:p>
        </w:tc>
        <w:tc>
          <w:tcPr>
            <w:tcW w:w="2835" w:type="dxa"/>
          </w:tcPr>
          <w:p w14:paraId="487A405C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5E53237" w14:textId="77777777" w:rsidTr="00A94745">
        <w:trPr>
          <w:trHeight w:val="290"/>
        </w:trPr>
        <w:tc>
          <w:tcPr>
            <w:tcW w:w="426" w:type="dxa"/>
            <w:vMerge/>
          </w:tcPr>
          <w:p w14:paraId="4F2FCA2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6B690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EA9EF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85A366D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7E6A5BA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67097E7" w14:textId="77777777"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8804FC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14:paraId="0D80B35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1D6C359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5B4FE14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14:paraId="22824653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D09658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2F24B704" w14:textId="77777777" w:rsidR="00D92EDB" w:rsidRDefault="00D92EDB" w:rsidP="004E5FF6">
            <w:pPr>
              <w:rPr>
                <w:sz w:val="18"/>
                <w:szCs w:val="18"/>
              </w:rPr>
            </w:pPr>
          </w:p>
          <w:p w14:paraId="2E8DD079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18378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BAE644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C49CA5D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482578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4C45F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14:paraId="1C9033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динов</w:t>
            </w:r>
            <w:proofErr w:type="spellEnd"/>
            <w:r>
              <w:rPr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1985" w:type="dxa"/>
            <w:vMerge w:val="restart"/>
          </w:tcPr>
          <w:p w14:paraId="631E117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1390A50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F16AF4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44E9B5F" w14:textId="48CE0953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3489BE2" w14:textId="23E3D210" w:rsidR="00FC79EC" w:rsidRDefault="00FC79EC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AB52EC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598DF2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B6D170" w14:textId="77777777" w:rsidR="00D92EDB" w:rsidRPr="00C71805" w:rsidRDefault="00D92EDB" w:rsidP="002221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48D747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14:paraId="11BA4E6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5E965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  <w:p w14:paraId="4EBA680A" w14:textId="75FE799D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E8C7904" w14:textId="67B173A2" w:rsidR="00FC79EC" w:rsidRDefault="00FC79E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1DAE0597" w14:textId="77777777" w:rsidR="00FC79EC" w:rsidRDefault="00FC79EC" w:rsidP="00823D2E">
            <w:pPr>
              <w:jc w:val="center"/>
              <w:rPr>
                <w:sz w:val="18"/>
                <w:szCs w:val="18"/>
              </w:rPr>
            </w:pPr>
          </w:p>
          <w:p w14:paraId="603618B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2</w:t>
            </w:r>
          </w:p>
          <w:p w14:paraId="165E9FC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723C4A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  <w:p w14:paraId="423CC33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01AE35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276" w:type="dxa"/>
          </w:tcPr>
          <w:p w14:paraId="128F39F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AFCAFE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420B3B54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EFE32D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64EB1122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FD32C0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1490AAB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F22CD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5031B789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39FC13" w14:textId="77777777" w:rsidR="00FC79EC" w:rsidRDefault="00FC79EC" w:rsidP="00FC79EC">
            <w:pPr>
              <w:rPr>
                <w:sz w:val="18"/>
                <w:szCs w:val="18"/>
              </w:rPr>
            </w:pPr>
          </w:p>
          <w:p w14:paraId="41ADE47B" w14:textId="73883FCA" w:rsidR="00FC79EC" w:rsidRDefault="00FC79EC" w:rsidP="00FC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A7D98E0" w14:textId="77777777" w:rsidR="00D92EDB" w:rsidRDefault="00FC79EC" w:rsidP="00FC79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200,</w:t>
            </w:r>
          </w:p>
          <w:p w14:paraId="66F8E703" w14:textId="77777777" w:rsidR="00FC79EC" w:rsidRDefault="00FC79EC" w:rsidP="00FC7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</w:t>
            </w:r>
            <w:r w:rsidR="00493436">
              <w:rPr>
                <w:sz w:val="18"/>
                <w:szCs w:val="18"/>
              </w:rPr>
              <w:t xml:space="preserve">ксваген </w:t>
            </w:r>
            <w:proofErr w:type="spellStart"/>
            <w:r w:rsidR="00493436">
              <w:rPr>
                <w:sz w:val="18"/>
                <w:szCs w:val="18"/>
              </w:rPr>
              <w:t>мультиван</w:t>
            </w:r>
            <w:proofErr w:type="spellEnd"/>
            <w:r w:rsidR="00493436">
              <w:rPr>
                <w:sz w:val="18"/>
                <w:szCs w:val="18"/>
              </w:rPr>
              <w:t xml:space="preserve"> 7НС, </w:t>
            </w:r>
          </w:p>
          <w:p w14:paraId="4BCF285B" w14:textId="008B604A" w:rsidR="00493436" w:rsidRDefault="00493436" w:rsidP="00FC79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4</w:t>
            </w:r>
          </w:p>
        </w:tc>
        <w:tc>
          <w:tcPr>
            <w:tcW w:w="1417" w:type="dxa"/>
          </w:tcPr>
          <w:p w14:paraId="654C0379" w14:textId="067D8863" w:rsidR="00D92EDB" w:rsidRPr="008E0B62" w:rsidRDefault="00FC79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9073,21</w:t>
            </w:r>
          </w:p>
        </w:tc>
        <w:tc>
          <w:tcPr>
            <w:tcW w:w="2835" w:type="dxa"/>
          </w:tcPr>
          <w:p w14:paraId="302E1FA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5C6631D" w14:textId="77777777" w:rsidTr="00A94745">
        <w:trPr>
          <w:trHeight w:val="290"/>
        </w:trPr>
        <w:tc>
          <w:tcPr>
            <w:tcW w:w="426" w:type="dxa"/>
            <w:vMerge/>
          </w:tcPr>
          <w:p w14:paraId="4765103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B2CDC8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154E9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37489A9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8D208F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EA31E98" w14:textId="5912E08E" w:rsidR="00D92EDB" w:rsidRPr="00C71805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D92EDB" w:rsidRPr="00C71805">
              <w:rPr>
                <w:sz w:val="18"/>
                <w:szCs w:val="18"/>
              </w:rPr>
              <w:t>(</w:t>
            </w:r>
            <w:r w:rsidR="00D92EDB">
              <w:rPr>
                <w:sz w:val="18"/>
                <w:szCs w:val="18"/>
              </w:rPr>
              <w:t>фактическое предоставление</w:t>
            </w:r>
            <w:r w:rsidR="00D92EDB"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D997F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  <w:p w14:paraId="00A8BEF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4B305CF" w14:textId="5599C6CA" w:rsidR="00D92EDB" w:rsidRDefault="00493436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42F2CE9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BEB654" w14:textId="0D03ED46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597F1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2FA2D" w14:textId="77777777" w:rsidR="00D92EDB" w:rsidRDefault="00D92EDB" w:rsidP="0022214B">
            <w:pPr>
              <w:rPr>
                <w:sz w:val="18"/>
                <w:szCs w:val="18"/>
              </w:rPr>
            </w:pPr>
          </w:p>
          <w:p w14:paraId="77C4737A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C8F171" w14:textId="076C194A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E35B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448D33A" w14:textId="0A4129B0" w:rsidR="00493436" w:rsidRPr="008E0B62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,53</w:t>
            </w:r>
          </w:p>
        </w:tc>
        <w:tc>
          <w:tcPr>
            <w:tcW w:w="2835" w:type="dxa"/>
          </w:tcPr>
          <w:p w14:paraId="28DC4817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83B3222" w14:textId="77777777" w:rsidTr="00A94745">
        <w:trPr>
          <w:trHeight w:val="290"/>
        </w:trPr>
        <w:tc>
          <w:tcPr>
            <w:tcW w:w="426" w:type="dxa"/>
            <w:vMerge/>
          </w:tcPr>
          <w:p w14:paraId="46D511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06630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13225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8197963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452A8A0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½)</w:t>
            </w:r>
          </w:p>
        </w:tc>
        <w:tc>
          <w:tcPr>
            <w:tcW w:w="992" w:type="dxa"/>
          </w:tcPr>
          <w:p w14:paraId="321BDD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276" w:type="dxa"/>
          </w:tcPr>
          <w:p w14:paraId="721D2109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2895DF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AE6A4C5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D4C03D1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BD8D6B1" w14:textId="77777777" w:rsidTr="00A94745">
        <w:trPr>
          <w:trHeight w:val="290"/>
        </w:trPr>
        <w:tc>
          <w:tcPr>
            <w:tcW w:w="426" w:type="dxa"/>
            <w:vMerge/>
          </w:tcPr>
          <w:p w14:paraId="51FF07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D2D90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DD1C6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B97E8CC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3B12B18" w14:textId="40407A92" w:rsidR="00D92EDB" w:rsidRPr="00C71805" w:rsidRDefault="00493436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A10E93" w14:textId="77777777" w:rsidR="00493436" w:rsidRDefault="00493436" w:rsidP="0049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4BBA3D84" w14:textId="3F45A393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D6CB8B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4B5E20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14:paraId="3D19EB98" w14:textId="45A2C9E5" w:rsidR="00D92EDB" w:rsidRDefault="00D92EDB" w:rsidP="004934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6FF545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02123BF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2651B6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7319" w:rsidRPr="00434AEC" w14:paraId="490387AC" w14:textId="77777777" w:rsidTr="00A94745">
        <w:trPr>
          <w:trHeight w:val="290"/>
        </w:trPr>
        <w:tc>
          <w:tcPr>
            <w:tcW w:w="426" w:type="dxa"/>
            <w:vMerge/>
          </w:tcPr>
          <w:p w14:paraId="48B13ED0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2C37B5E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609BC4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5448726" w14:textId="77777777" w:rsidR="00297319" w:rsidRPr="008E0B62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1CFB85D3" w14:textId="20F6BC60" w:rsidR="00297319" w:rsidRPr="00C71805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972B494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14:paraId="0ACE1F57" w14:textId="34A56DD1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86661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4C87A2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  <w:p w14:paraId="2F003F96" w14:textId="508680CF" w:rsidR="00297319" w:rsidRDefault="00297319" w:rsidP="00297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43D07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CF5FFB9" w14:textId="77777777" w:rsidR="00297319" w:rsidRPr="008E0B62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4602F4E" w14:textId="77777777" w:rsidR="00297319" w:rsidRDefault="00297319" w:rsidP="0029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C5C9C7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7789E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14:paraId="59577796" w14:textId="77777777"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а Светлана Анатольевна</w:t>
            </w:r>
          </w:p>
        </w:tc>
        <w:tc>
          <w:tcPr>
            <w:tcW w:w="1985" w:type="dxa"/>
            <w:vMerge w:val="restart"/>
          </w:tcPr>
          <w:p w14:paraId="0B938B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653488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4128184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4FF855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9AA182B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6DF5C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798F34" w14:textId="77777777" w:rsidR="00D92EDB" w:rsidRPr="00C71805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4877B08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2</w:t>
            </w:r>
          </w:p>
          <w:p w14:paraId="32BC27F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755673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  <w:p w14:paraId="2266D12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7282F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14:paraId="0D17D1C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5D72C5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  <w:p w14:paraId="0ACCBA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27495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</w:tcPr>
          <w:p w14:paraId="5D34E2D9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0EF75AC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0D823555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744BC4B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02F86EDA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C1605D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089A87FD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5FA1DE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0ED19AE4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A2FDD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евроле Нива 212300,</w:t>
            </w:r>
          </w:p>
          <w:p w14:paraId="39429BE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50 </w:t>
            </w:r>
            <w:proofErr w:type="spellStart"/>
            <w:r>
              <w:rPr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417" w:type="dxa"/>
          </w:tcPr>
          <w:p w14:paraId="4B636B6B" w14:textId="36934EE4" w:rsidR="00D92EDB" w:rsidRPr="008E0B62" w:rsidRDefault="002973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71458,05</w:t>
            </w:r>
          </w:p>
        </w:tc>
        <w:tc>
          <w:tcPr>
            <w:tcW w:w="2835" w:type="dxa"/>
          </w:tcPr>
          <w:p w14:paraId="401CCFCC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852ED73" w14:textId="77777777" w:rsidTr="00A94745">
        <w:trPr>
          <w:trHeight w:val="290"/>
        </w:trPr>
        <w:tc>
          <w:tcPr>
            <w:tcW w:w="426" w:type="dxa"/>
            <w:vMerge/>
          </w:tcPr>
          <w:p w14:paraId="77EBC63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201A4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9CD7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10A14E8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5AD0F00E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C9638E2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A10E9E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E923ED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C13DDA3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012AAC4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  <w:p w14:paraId="5D20EA0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2BDEEA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14:paraId="5B7923C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15E827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  <w:p w14:paraId="31BF6AF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77762D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14:paraId="5A18B00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02593B3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</w:tcPr>
          <w:p w14:paraId="3C9FF26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221721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39DE3570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B4EB79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63BA3601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B6B547" w14:textId="77777777" w:rsidR="00D92EDB" w:rsidRDefault="00D92EDB" w:rsidP="00EE28C6">
            <w:pPr>
              <w:rPr>
                <w:sz w:val="18"/>
                <w:szCs w:val="18"/>
              </w:rPr>
            </w:pPr>
          </w:p>
          <w:p w14:paraId="71555ABA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868E2C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14:paraId="2F0930E3" w14:textId="77777777"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0EA53488" w14:textId="77777777" w:rsidR="00D92EDB" w:rsidRPr="00EE28C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450 4 Matic</w:t>
            </w:r>
          </w:p>
        </w:tc>
        <w:tc>
          <w:tcPr>
            <w:tcW w:w="1417" w:type="dxa"/>
          </w:tcPr>
          <w:p w14:paraId="2C87CDB1" w14:textId="77777777" w:rsidR="00D92EDB" w:rsidRDefault="002973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25,64</w:t>
            </w:r>
          </w:p>
          <w:p w14:paraId="72DD047E" w14:textId="6B5B66E8" w:rsidR="000A2C26" w:rsidRPr="008E0B62" w:rsidRDefault="000A2C2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0253BB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D1DD588" w14:textId="77777777" w:rsidTr="00A94745">
        <w:trPr>
          <w:trHeight w:val="290"/>
        </w:trPr>
        <w:tc>
          <w:tcPr>
            <w:tcW w:w="426" w:type="dxa"/>
            <w:vMerge/>
          </w:tcPr>
          <w:p w14:paraId="706C175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C73D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87290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F3D0592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30B95B2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</w:tc>
        <w:tc>
          <w:tcPr>
            <w:tcW w:w="992" w:type="dxa"/>
          </w:tcPr>
          <w:p w14:paraId="2E7A977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</w:tcPr>
          <w:p w14:paraId="3011AD36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12EC98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AF73DBA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A07ED0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B663758" w14:textId="77777777" w:rsidTr="00A94745">
        <w:trPr>
          <w:trHeight w:val="290"/>
        </w:trPr>
        <w:tc>
          <w:tcPr>
            <w:tcW w:w="426" w:type="dxa"/>
            <w:vMerge/>
          </w:tcPr>
          <w:p w14:paraId="4C9572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5C965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002C0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CA5A04B" w14:textId="77777777"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9034D58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EBAD24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4020E4AD" w14:textId="77777777"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8F18B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577FE3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761BB9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2B77146" w14:textId="77777777" w:rsidTr="00A94745">
        <w:trPr>
          <w:trHeight w:val="290"/>
        </w:trPr>
        <w:tc>
          <w:tcPr>
            <w:tcW w:w="426" w:type="dxa"/>
          </w:tcPr>
          <w:p w14:paraId="3B65FA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523DFD1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ютина</w:t>
            </w:r>
            <w:proofErr w:type="spellEnd"/>
            <w:r>
              <w:rPr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1985" w:type="dxa"/>
          </w:tcPr>
          <w:p w14:paraId="2F23D3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0C81DF0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D56E5AA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14:paraId="39B592D5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14:paraId="05CEDAC3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BAB1519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, 1850/100000)</w:t>
            </w:r>
          </w:p>
          <w:p w14:paraId="1D554B02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2B46FE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4F721D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9D9957C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B486C73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75264F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F282E7E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38C3F6A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14:paraId="06697C5C" w14:textId="77777777"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14:paraId="17D48767" w14:textId="77777777" w:rsidR="00D92EDB" w:rsidRPr="00C71805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F5B33D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1</w:t>
            </w:r>
          </w:p>
          <w:p w14:paraId="78DF91A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E3540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31BC91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BFE5FC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8AE439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  <w:p w14:paraId="5064DFC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8EAF9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963C37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34ECF0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69F45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14:paraId="58CEDC6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2E9905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3</w:t>
            </w:r>
          </w:p>
          <w:p w14:paraId="2552F9D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B46F18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AD057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14:paraId="67B760E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0D3A1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7,8</w:t>
            </w:r>
          </w:p>
          <w:p w14:paraId="737A325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1EAE17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14:paraId="1AD97DB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24B867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5</w:t>
            </w:r>
          </w:p>
          <w:p w14:paraId="517749B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8538C7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3</w:t>
            </w:r>
          </w:p>
          <w:p w14:paraId="684026F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023AFF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,5</w:t>
            </w:r>
          </w:p>
          <w:p w14:paraId="74236A1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C93D98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14:paraId="4F0DAFB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B19FF6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</w:t>
            </w:r>
          </w:p>
          <w:p w14:paraId="0F68E88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6ADDE35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  <w:p w14:paraId="17327C8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6E1439C" w14:textId="291CCE87" w:rsidR="00D92EDB" w:rsidRPr="0094029C" w:rsidRDefault="0094029C" w:rsidP="00823D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7</w:t>
            </w:r>
          </w:p>
          <w:p w14:paraId="0AEB59F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01E82019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  <w:p w14:paraId="412402C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D8A44E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14:paraId="5C828239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5CAADE9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1B7E780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5DCF3061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707FEDE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76D689A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6B2070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BC823A7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780CBBF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1B950912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F89AC84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AC078A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25AA0CD4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BAF6B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2A985C58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21B71D6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EAFEB9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F3AF33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0A5E5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3F392F2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D22F9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D78F147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CCEB76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1771F053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1D6DB5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49066C28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670053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285AC4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30208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7A5D907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7D38B7" w14:textId="77777777" w:rsidR="00D92EDB" w:rsidRDefault="00D92EDB" w:rsidP="00A236AB">
            <w:pPr>
              <w:rPr>
                <w:sz w:val="18"/>
                <w:szCs w:val="18"/>
              </w:rPr>
            </w:pPr>
          </w:p>
          <w:p w14:paraId="48F5C9ED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507645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61D6017E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04231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3BC37E9A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DCB1D6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14:paraId="0E9F3B0F" w14:textId="77777777"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F13685" w14:textId="512BD54D"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562DB" w14:textId="1D9E98B4" w:rsidR="00D92EDB" w:rsidRDefault="00086F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LK 300 </w:t>
            </w: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1417" w:type="dxa"/>
          </w:tcPr>
          <w:p w14:paraId="766E63E4" w14:textId="1A83E14C" w:rsidR="00D92EDB" w:rsidRPr="008E0B62" w:rsidRDefault="00086F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910,36</w:t>
            </w:r>
          </w:p>
        </w:tc>
        <w:tc>
          <w:tcPr>
            <w:tcW w:w="2835" w:type="dxa"/>
          </w:tcPr>
          <w:p w14:paraId="03FB173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973BF8E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2817CC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14:paraId="1C9C72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лександр Николаевич</w:t>
            </w:r>
          </w:p>
        </w:tc>
        <w:tc>
          <w:tcPr>
            <w:tcW w:w="1985" w:type="dxa"/>
            <w:vMerge w:val="restart"/>
          </w:tcPr>
          <w:p w14:paraId="38DF7A4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70638B4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5E207B1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B4DEB71" w14:textId="77777777"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4E153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499167B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A44341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</w:tcPr>
          <w:p w14:paraId="5590209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E20F6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14:paraId="0B833F6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523470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илак</w:t>
            </w:r>
            <w:proofErr w:type="spellEnd"/>
            <w:r>
              <w:rPr>
                <w:sz w:val="18"/>
                <w:szCs w:val="18"/>
              </w:rPr>
              <w:t xml:space="preserve"> эльдорадо,</w:t>
            </w:r>
          </w:p>
          <w:p w14:paraId="75699D41" w14:textId="60D47C6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УС,</w:t>
            </w:r>
          </w:p>
          <w:p w14:paraId="52B56F8E" w14:textId="72055561" w:rsidR="0094029C" w:rsidRDefault="009402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 w:rsidR="00BD23DC">
              <w:rPr>
                <w:sz w:val="18"/>
                <w:szCs w:val="18"/>
                <w:lang w:val="en-US"/>
              </w:rPr>
              <w:t>KCIVPIV</w:t>
            </w:r>
            <w:r w:rsidR="00BD23DC">
              <w:rPr>
                <w:sz w:val="18"/>
                <w:szCs w:val="18"/>
              </w:rPr>
              <w:t>,</w:t>
            </w:r>
          </w:p>
          <w:p w14:paraId="51A960B4" w14:textId="585699D6" w:rsidR="00BD23DC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>
              <w:rPr>
                <w:sz w:val="18"/>
                <w:szCs w:val="18"/>
                <w:lang w:val="en-US"/>
              </w:rPr>
              <w:t>Narwhal</w:t>
            </w:r>
            <w:r w:rsidRPr="002D09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b</w:t>
            </w:r>
            <w:proofErr w:type="spellEnd"/>
            <w:r w:rsidRPr="002D0909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>,</w:t>
            </w:r>
          </w:p>
          <w:p w14:paraId="6EA1F6C9" w14:textId="30CEC4B5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r>
              <w:rPr>
                <w:sz w:val="18"/>
                <w:szCs w:val="18"/>
                <w:lang w:val="en-US"/>
              </w:rPr>
              <w:t>SKI</w:t>
            </w:r>
            <w:r>
              <w:rPr>
                <w:sz w:val="18"/>
                <w:szCs w:val="18"/>
              </w:rPr>
              <w:t>,</w:t>
            </w:r>
          </w:p>
          <w:p w14:paraId="5685707C" w14:textId="7C756BFC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 </w:t>
            </w:r>
            <w:proofErr w:type="spellStart"/>
            <w:r>
              <w:rPr>
                <w:sz w:val="18"/>
                <w:szCs w:val="18"/>
                <w:lang w:val="en-US"/>
              </w:rPr>
              <w:t>Yamarin</w:t>
            </w:r>
            <w:proofErr w:type="spellEnd"/>
            <w:r w:rsidRPr="00BD23DC">
              <w:rPr>
                <w:sz w:val="18"/>
                <w:szCs w:val="18"/>
              </w:rPr>
              <w:t xml:space="preserve"> 56</w:t>
            </w:r>
            <w:r>
              <w:rPr>
                <w:sz w:val="18"/>
                <w:szCs w:val="18"/>
              </w:rPr>
              <w:t>,</w:t>
            </w:r>
          </w:p>
          <w:p w14:paraId="0D588AA0" w14:textId="1C3EFB92" w:rsidR="00BD23DC" w:rsidRPr="00BD23DC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31123,</w:t>
            </w:r>
          </w:p>
          <w:p w14:paraId="460340A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XM</w:t>
            </w:r>
            <w:r w:rsidRPr="004E5FF6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14:paraId="05D39EF6" w14:textId="76D7988F" w:rsidR="00D92EDB" w:rsidRPr="004E5FF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ым ТС </w:t>
            </w:r>
            <w:r w:rsidR="00BD23DC">
              <w:rPr>
                <w:sz w:val="18"/>
                <w:szCs w:val="18"/>
              </w:rPr>
              <w:t>82944С</w:t>
            </w:r>
          </w:p>
        </w:tc>
        <w:tc>
          <w:tcPr>
            <w:tcW w:w="1417" w:type="dxa"/>
          </w:tcPr>
          <w:p w14:paraId="2285EC81" w14:textId="5F51D13A" w:rsidR="00D92EDB" w:rsidRPr="0094029C" w:rsidRDefault="009402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52699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</w:tcPr>
          <w:p w14:paraId="06CEDFF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636A4C9" w14:textId="77777777" w:rsidTr="00A94745">
        <w:trPr>
          <w:trHeight w:val="290"/>
        </w:trPr>
        <w:tc>
          <w:tcPr>
            <w:tcW w:w="426" w:type="dxa"/>
            <w:vMerge/>
          </w:tcPr>
          <w:p w14:paraId="788891D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A4FA4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5809F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882ED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01ED47A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6E1B260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B84B9E9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DDCF07B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028F44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D3EE723" w14:textId="308F87F4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D5F666C" w14:textId="47FF756D" w:rsidR="00BD23DC" w:rsidRDefault="00BD23DC" w:rsidP="00BD2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13615D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2F090C7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1EEFA8F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80F18B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34EDDD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962402" w14:textId="77777777"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F029B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7CDB7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5FB845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102AD0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B39A2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472C0D" w14:textId="2E2DCE91" w:rsidR="00132CB7" w:rsidRPr="00C71805" w:rsidRDefault="00132CB7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571DB4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14:paraId="1BF6ADA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170BE9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14:paraId="3D4CF91B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CFD4E8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  <w:p w14:paraId="2CB9B8E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BF844E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14:paraId="2E78EFF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09BD09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14:paraId="249E3196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3E0FD5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9</w:t>
            </w:r>
          </w:p>
          <w:p w14:paraId="4964C9A0" w14:textId="2E48A63F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41E9BF3" w14:textId="1F9805DC" w:rsidR="00BD23DC" w:rsidRDefault="00BD23DC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  <w:p w14:paraId="26259341" w14:textId="0A8EDF49" w:rsidR="00BD23DC" w:rsidRDefault="00BD23DC" w:rsidP="00823D2E">
            <w:pPr>
              <w:jc w:val="center"/>
              <w:rPr>
                <w:sz w:val="18"/>
                <w:szCs w:val="18"/>
              </w:rPr>
            </w:pPr>
          </w:p>
          <w:p w14:paraId="2618AF9D" w14:textId="77777777" w:rsidR="00BD23DC" w:rsidRDefault="00BD23DC" w:rsidP="00823D2E">
            <w:pPr>
              <w:jc w:val="center"/>
              <w:rPr>
                <w:sz w:val="18"/>
                <w:szCs w:val="18"/>
              </w:rPr>
            </w:pPr>
          </w:p>
          <w:p w14:paraId="3A97EE1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3</w:t>
            </w:r>
          </w:p>
          <w:p w14:paraId="7195E8E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F15E6F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14:paraId="264AC9A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1E27EF4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14:paraId="7D13532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96AE42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14:paraId="44BE865A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C3505A8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  <w:p w14:paraId="7926EB8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652575CC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9250D5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4D7CC014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  <w:p w14:paraId="45E1AF6F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7E140BF0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14:paraId="621AF57D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3F48ADA1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14:paraId="6239BE9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C50D302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14:paraId="23BBEA1E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14:paraId="5D78BE57" w14:textId="77777777"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  <w:p w14:paraId="16B1DBEC" w14:textId="77777777" w:rsidR="00132CB7" w:rsidRDefault="00132CB7" w:rsidP="00823D2E">
            <w:pPr>
              <w:jc w:val="center"/>
              <w:rPr>
                <w:sz w:val="18"/>
                <w:szCs w:val="18"/>
              </w:rPr>
            </w:pPr>
          </w:p>
          <w:p w14:paraId="7B113412" w14:textId="4F3CC70D" w:rsidR="00132CB7" w:rsidRDefault="00132CB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276" w:type="dxa"/>
          </w:tcPr>
          <w:p w14:paraId="5E079910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487E4D6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4C62C06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7C2762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4CFF86A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DDD3B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610EB6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239DEB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6B6E267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C7C61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A06D57E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90FBA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2F1D1AF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9FC7F4" w14:textId="69AD1F0D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18D340E" w14:textId="77777777" w:rsidR="00132CB7" w:rsidRDefault="00132CB7" w:rsidP="0050407F">
            <w:pPr>
              <w:jc w:val="center"/>
              <w:rPr>
                <w:sz w:val="18"/>
                <w:szCs w:val="18"/>
              </w:rPr>
            </w:pPr>
          </w:p>
          <w:p w14:paraId="2EC68FCB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287226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653FCA71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46490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326BCA83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44D5EF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27D02391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F1415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2063EA3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1D0A89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5929F958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4F7B10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1630E357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E41DE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2881C382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60E66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55D30D0F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A8E685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14:paraId="16A04FA4" w14:textId="77777777"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81888" w14:textId="77777777" w:rsidR="00D92EDB" w:rsidRDefault="00D92EDB" w:rsidP="0050407F">
            <w:pPr>
              <w:rPr>
                <w:sz w:val="18"/>
                <w:szCs w:val="18"/>
              </w:rPr>
            </w:pPr>
          </w:p>
          <w:p w14:paraId="1521D9C6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AC3587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</w:p>
          <w:p w14:paraId="3F8E6983" w14:textId="77777777" w:rsidR="00132CB7" w:rsidRDefault="00132CB7" w:rsidP="00132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1BF975" w14:textId="32CA64C1" w:rsidR="00132CB7" w:rsidRDefault="00132CB7" w:rsidP="005040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3DBD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300, </w:t>
            </w:r>
          </w:p>
          <w:p w14:paraId="434415D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EA6E8BD" w14:textId="19FE13A3" w:rsidR="005546FD" w:rsidRPr="0050407F" w:rsidRDefault="005546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3B8C40" w14:textId="6BFBB134" w:rsidR="00D92EDB" w:rsidRPr="008E0B62" w:rsidRDefault="00BD23D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73,90</w:t>
            </w:r>
          </w:p>
        </w:tc>
        <w:tc>
          <w:tcPr>
            <w:tcW w:w="2835" w:type="dxa"/>
          </w:tcPr>
          <w:p w14:paraId="2B805B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AE0026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95CB240" w14:textId="77777777" w:rsidR="00D92EDB" w:rsidRPr="008E0B62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14:paraId="642F053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14:paraId="7AE7B8CA" w14:textId="77777777"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6A904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D2C3FEB" w14:textId="0112C1F0" w:rsidR="00D92EDB" w:rsidRDefault="00D92EDB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14:paraId="47A6CB56" w14:textId="79791F4A" w:rsidR="00920C68" w:rsidRDefault="00920C68" w:rsidP="00920C6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36B25E95" w14:textId="714D3774" w:rsidR="00B9173D" w:rsidRDefault="00B9173D" w:rsidP="00B9173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659CE5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F2106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10380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E69191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F55B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FD0BC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5D263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33C27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5D0DF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926E25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аве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3C5EACA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ACD104A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F6B69B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C83C56" w14:textId="77777777"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навес-заправк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BF9BE3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BCC3BD7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52081EA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B24F3E7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3ADD589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E5C2E8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F732BD3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0652CEB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792976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7385188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9CBB0E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5C0CA19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015FBE5" w14:textId="77777777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6D5FB9" w14:textId="31B57EC3"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ACCBD2F" w14:textId="1583559F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CFE2CC0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E0794D8" w14:textId="0CAB5AA1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17CFD6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4287C4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033A8C5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8DE81A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F657161" w14:textId="04184C8E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1154FE1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A61F90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9A080D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33C3C5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EA4FE2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007598E" w14:textId="77777777" w:rsidR="00701FEC" w:rsidRDefault="00701FEC" w:rsidP="00701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C69CEA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22A487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465939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7DC87B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2501CC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CD79179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4F4AFF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4C0872A" w14:textId="02B0A63E" w:rsidR="00701FEC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E60D2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2B93F746" w14:textId="77777777"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66820B4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5F85EC4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44585E3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D235C1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2090BEB7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6BF13C95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20AE129F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A61E6EC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78E4E14B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510D2637" w14:textId="7FA3FA38" w:rsidR="00521AD6" w:rsidRPr="008E0B62" w:rsidRDefault="00521AD6" w:rsidP="00521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7FFEA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600</w:t>
            </w:r>
          </w:p>
          <w:p w14:paraId="4957F02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DA4F291" w14:textId="18593F3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2DAEDEF" w14:textId="3F34DEAD" w:rsidR="00920C68" w:rsidRDefault="00920C68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  <w:p w14:paraId="6A4F6D82" w14:textId="3A55643D" w:rsidR="00920C68" w:rsidRDefault="00920C68" w:rsidP="005E75A3">
            <w:pPr>
              <w:jc w:val="center"/>
              <w:rPr>
                <w:sz w:val="18"/>
                <w:szCs w:val="18"/>
              </w:rPr>
            </w:pPr>
          </w:p>
          <w:p w14:paraId="78F33ED0" w14:textId="632C975C" w:rsidR="00B9173D" w:rsidRDefault="00B9173D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  <w:p w14:paraId="40B79171" w14:textId="77777777" w:rsidR="00B9173D" w:rsidRPr="00BE00D3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4BFA874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33,9</w:t>
            </w:r>
          </w:p>
          <w:p w14:paraId="6524B07E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4B93BBB9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7D957BE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8,3</w:t>
            </w:r>
          </w:p>
          <w:p w14:paraId="6ABF22A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1A0994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3</w:t>
            </w:r>
          </w:p>
          <w:p w14:paraId="4924753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6B1523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0,1</w:t>
            </w:r>
          </w:p>
          <w:p w14:paraId="2BACBBC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ACEEC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15028B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,5</w:t>
            </w:r>
          </w:p>
          <w:p w14:paraId="6B36128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472758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1</w:t>
            </w:r>
          </w:p>
          <w:p w14:paraId="0614834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BFC371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5,7</w:t>
            </w:r>
          </w:p>
          <w:p w14:paraId="75D97AF0" w14:textId="5D5380E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850A7D" w14:textId="77777777" w:rsidR="00B9173D" w:rsidRPr="00BE00D3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334E3B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178,5</w:t>
            </w:r>
          </w:p>
          <w:p w14:paraId="5B48CB2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2A7A6D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1,3</w:t>
            </w:r>
          </w:p>
          <w:p w14:paraId="44B834A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9C8235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E00771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2E5162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0,3</w:t>
            </w:r>
          </w:p>
          <w:p w14:paraId="198EBDFE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141B702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4,3</w:t>
            </w:r>
          </w:p>
          <w:p w14:paraId="7BA92D9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4474CB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3,8</w:t>
            </w:r>
          </w:p>
          <w:p w14:paraId="5E56749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5C4F2C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FA3395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4,4</w:t>
            </w:r>
          </w:p>
          <w:p w14:paraId="13DB0E5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5C26D6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0,2</w:t>
            </w:r>
          </w:p>
          <w:p w14:paraId="1EED13E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820E02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7,4</w:t>
            </w:r>
          </w:p>
          <w:p w14:paraId="704324B5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AE421F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CF82EC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7,7</w:t>
            </w:r>
          </w:p>
          <w:p w14:paraId="5827D35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E3E0C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32741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4</w:t>
            </w:r>
          </w:p>
          <w:p w14:paraId="219CEC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26E96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80,6</w:t>
            </w:r>
          </w:p>
          <w:p w14:paraId="1BD55CD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57ECC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65,3</w:t>
            </w:r>
          </w:p>
          <w:p w14:paraId="3F22DF50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37DDDE2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3,5</w:t>
            </w:r>
          </w:p>
          <w:p w14:paraId="55A11D3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0EAC20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76,7</w:t>
            </w:r>
          </w:p>
          <w:p w14:paraId="6921D0A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14F19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4,8</w:t>
            </w:r>
          </w:p>
          <w:p w14:paraId="628B398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22AC89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5,0</w:t>
            </w:r>
          </w:p>
          <w:p w14:paraId="0E5ED6F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69E12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3F0699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,3</w:t>
            </w:r>
          </w:p>
          <w:p w14:paraId="190EC0E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60C61D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Протяженность 211,0 м</w:t>
            </w:r>
          </w:p>
          <w:p w14:paraId="04119CB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18</w:t>
            </w:r>
          </w:p>
          <w:p w14:paraId="32B4FF4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4B128F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B7E83F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6,9</w:t>
            </w:r>
          </w:p>
          <w:p w14:paraId="3F98B5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075009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108,7</w:t>
            </w:r>
          </w:p>
          <w:p w14:paraId="03A5AE6E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6215D33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91,4</w:t>
            </w:r>
          </w:p>
          <w:p w14:paraId="49011996" w14:textId="77777777" w:rsidR="00D92EDB" w:rsidRPr="00BE00D3" w:rsidRDefault="00D92EDB" w:rsidP="005E75A3">
            <w:pPr>
              <w:rPr>
                <w:sz w:val="18"/>
                <w:szCs w:val="18"/>
              </w:rPr>
            </w:pPr>
          </w:p>
          <w:p w14:paraId="65BEA7F0" w14:textId="77777777" w:rsidR="00B9173D" w:rsidRDefault="00B9173D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7BE51B02" w14:textId="77777777" w:rsidR="00B9173D" w:rsidRDefault="00B9173D" w:rsidP="005E75A3">
            <w:pPr>
              <w:jc w:val="center"/>
              <w:rPr>
                <w:sz w:val="18"/>
                <w:szCs w:val="18"/>
              </w:rPr>
            </w:pPr>
          </w:p>
          <w:p w14:paraId="4A3F61D7" w14:textId="5E3D9760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64</w:t>
            </w:r>
          </w:p>
          <w:p w14:paraId="7C99407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E4BA48C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6F45E0F" w14:textId="6A786C95" w:rsidR="00D92EDB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5</w:t>
            </w:r>
          </w:p>
          <w:p w14:paraId="28EA7655" w14:textId="45CA6B6D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188188E" w14:textId="63D58441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14:paraId="19026A0E" w14:textId="028D3271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7DD4C987" w14:textId="5B1FE543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71AB2B21" w14:textId="4EA2917D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DB45608" w14:textId="1ED9498F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14:paraId="10E7A947" w14:textId="2255B05B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C5B694D" w14:textId="0920226E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14:paraId="30D5834B" w14:textId="0A1AA9F8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3BF73AC7" w14:textId="2F7096E1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59035E" w14:textId="2AE2E785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5DD89FE6" w14:textId="18CA3F3F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5F294ED6" w14:textId="4EC24A3C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EA6C3E8" w14:textId="03A12E67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7DC988" w14:textId="49A95560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03D1E18" w14:textId="5BD33AA0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517CF03A" w14:textId="4118D4AF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70A421D3" w14:textId="4D561E56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14:paraId="7BD69E6F" w14:textId="7388F651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685E7424" w14:textId="359C9123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14:paraId="5278CBEC" w14:textId="7F33FF43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08D4A813" w14:textId="7B2AEEF8" w:rsidR="00701FEC" w:rsidRDefault="00701FEC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  <w:p w14:paraId="391E95F5" w14:textId="656BA733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6DFA4F81" w14:textId="57078726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  <w:p w14:paraId="56D8A0AF" w14:textId="4F993848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41112C6" w14:textId="666BC957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14:paraId="5017F568" w14:textId="422E78B6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0BD9C778" w14:textId="3345361A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  <w:p w14:paraId="0139489C" w14:textId="0DA32EE4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84A865E" w14:textId="245FBB71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14:paraId="07A699FF" w14:textId="1D6E8B1A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34DB3884" w14:textId="44A0BFF5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14:paraId="0AAA0E04" w14:textId="38E86793" w:rsidR="00701FEC" w:rsidRDefault="00701FEC" w:rsidP="005E75A3">
            <w:pPr>
              <w:jc w:val="center"/>
              <w:rPr>
                <w:sz w:val="18"/>
                <w:szCs w:val="18"/>
              </w:rPr>
            </w:pPr>
          </w:p>
          <w:p w14:paraId="46DA4E1D" w14:textId="5CD320E2" w:rsidR="00701FEC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  <w:p w14:paraId="2AA152FF" w14:textId="09F9D2C3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50173950" w14:textId="6DE3E496" w:rsidR="002D4C46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  <w:p w14:paraId="5AC52E40" w14:textId="598C2C7C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719365B7" w14:textId="3EB20110" w:rsidR="002D4C46" w:rsidRDefault="002D4C46" w:rsidP="005E75A3">
            <w:pPr>
              <w:jc w:val="center"/>
              <w:rPr>
                <w:sz w:val="18"/>
                <w:szCs w:val="18"/>
              </w:rPr>
            </w:pPr>
          </w:p>
          <w:p w14:paraId="4DDF85B9" w14:textId="5008F520" w:rsidR="002D4C46" w:rsidRPr="00BE00D3" w:rsidRDefault="002D4C46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,3</w:t>
            </w:r>
          </w:p>
          <w:p w14:paraId="77C93F0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852BF0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3,3</w:t>
            </w:r>
          </w:p>
          <w:p w14:paraId="55F3A2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A9376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1,7</w:t>
            </w:r>
          </w:p>
          <w:p w14:paraId="3CBE83C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3D1D60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6,6</w:t>
            </w:r>
          </w:p>
          <w:p w14:paraId="540CFD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15F1BE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8BEB3C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3</w:t>
            </w:r>
          </w:p>
          <w:p w14:paraId="1703B5FB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4692C1D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0</w:t>
            </w:r>
          </w:p>
          <w:p w14:paraId="51CE046A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8C32F8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268</w:t>
            </w:r>
          </w:p>
          <w:p w14:paraId="5A79AC6F" w14:textId="77777777" w:rsidR="00D92EDB" w:rsidRPr="00BE00D3" w:rsidRDefault="00D92EDB" w:rsidP="002D4C46">
            <w:pPr>
              <w:rPr>
                <w:sz w:val="18"/>
                <w:szCs w:val="18"/>
              </w:rPr>
            </w:pPr>
          </w:p>
          <w:p w14:paraId="08D9084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420</w:t>
            </w:r>
          </w:p>
          <w:p w14:paraId="091F392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DDF5659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710</w:t>
            </w:r>
          </w:p>
          <w:p w14:paraId="4C004004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0A4AF52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212</w:t>
            </w:r>
          </w:p>
          <w:p w14:paraId="08E6BCC7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6E4C58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9</w:t>
            </w:r>
          </w:p>
          <w:p w14:paraId="617BB951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281455F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500</w:t>
            </w:r>
          </w:p>
          <w:p w14:paraId="144F2B66" w14:textId="77777777"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C40B262" w14:textId="499FF74D" w:rsidR="00D92EDB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01</w:t>
            </w:r>
          </w:p>
          <w:p w14:paraId="18DF2209" w14:textId="43297DAC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29C7177D" w14:textId="1261F02A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  <w:p w14:paraId="52473E8B" w14:textId="123738AF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6B865169" w14:textId="6C6ADDE1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  <w:p w14:paraId="5ACEE73E" w14:textId="4E8A12A9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21FAAEC5" w14:textId="42AC1F20" w:rsidR="00521AD6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  <w:p w14:paraId="6032DBB9" w14:textId="1A2444E4" w:rsidR="00521AD6" w:rsidRDefault="00521AD6" w:rsidP="00B17CA0">
            <w:pPr>
              <w:jc w:val="center"/>
              <w:rPr>
                <w:sz w:val="18"/>
                <w:szCs w:val="18"/>
              </w:rPr>
            </w:pPr>
          </w:p>
          <w:p w14:paraId="7C739BE4" w14:textId="7333E0E4" w:rsidR="00521AD6" w:rsidRPr="00BE00D3" w:rsidRDefault="00521AD6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  <w:p w14:paraId="19083AA3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6BBE3B4E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8</w:t>
            </w:r>
          </w:p>
          <w:p w14:paraId="7BF61319" w14:textId="77777777"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2A479859" w14:textId="77777777" w:rsidR="00D92EDB" w:rsidRPr="008E0B62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170</w:t>
            </w:r>
          </w:p>
        </w:tc>
        <w:tc>
          <w:tcPr>
            <w:tcW w:w="1276" w:type="dxa"/>
          </w:tcPr>
          <w:p w14:paraId="17AC685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C2AF16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67BA73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0CA44D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C0BD5C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F2D3BA0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355554B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A010C1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08AF83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63C27B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1E28BDC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06488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81826F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BFB7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80A07D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3DBFBF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5D9D9A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773EE3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879D70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5EAF8E2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ED5E6A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04BBFBB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73D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1D8E04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2071A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FB53BE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6C71EA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EEAB9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239233B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45097FC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8AE7F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8CAFB8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1F54A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2FEC3B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2A6F66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48C79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51D6F0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38451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AC05BE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91814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918957E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6F2BFEC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DA153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A6C179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FD1384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688F0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E44B359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A13E1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0D6D8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6688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12441D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6FF52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18D0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F0D31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3AE1C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5F4644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B7376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ED64FB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BE5BF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7DA8C5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64794D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25D9C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E200FF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124A4E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BB973A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4973F1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5C124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7C35D4C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82FDB5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EFE496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1C5217F5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6DE64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728D8B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50E958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B8C67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7780B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379294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6704E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43431D1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167EA3B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91A1F7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2FFF53F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145701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FEA0D2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067EAF" w14:textId="77777777" w:rsidR="00D92EDB" w:rsidRDefault="00D92EDB" w:rsidP="00BE00D3">
            <w:pPr>
              <w:rPr>
                <w:sz w:val="18"/>
                <w:szCs w:val="18"/>
              </w:rPr>
            </w:pPr>
          </w:p>
          <w:p w14:paraId="1136D54C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1704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6F5DC31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30FA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254CEEC3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706803" w14:textId="77777777" w:rsidR="00D92EDB" w:rsidRDefault="00D92EDB" w:rsidP="005E75A3">
            <w:pPr>
              <w:rPr>
                <w:sz w:val="18"/>
                <w:szCs w:val="18"/>
              </w:rPr>
            </w:pPr>
          </w:p>
          <w:p w14:paraId="5A530544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FDFB2A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3993E97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0319DF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470452E2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EC7DE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A6933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6A2A00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0ADA225D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64ED86" w14:textId="77777777"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14:paraId="53F9202B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540071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0CA1BB55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9C5BE9" w14:textId="77777777"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14:paraId="107EBDAF" w14:textId="77777777" w:rsidR="00D92EDB" w:rsidRDefault="00D92EDB" w:rsidP="00BE0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0D89BA" w14:textId="77777777" w:rsidR="00D92EDB" w:rsidRDefault="00D92EDB" w:rsidP="00BE00D3">
            <w:pPr>
              <w:jc w:val="center"/>
              <w:rPr>
                <w:sz w:val="18"/>
                <w:szCs w:val="18"/>
              </w:rPr>
            </w:pPr>
          </w:p>
          <w:p w14:paraId="4F69720C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49092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5BF1125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5A0A32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7B45F18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4FF8A6" w14:textId="77777777" w:rsidR="002D4C46" w:rsidRDefault="002D4C46" w:rsidP="002D4C46">
            <w:pPr>
              <w:rPr>
                <w:sz w:val="18"/>
                <w:szCs w:val="18"/>
              </w:rPr>
            </w:pPr>
          </w:p>
          <w:p w14:paraId="2802D71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025E9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5F329B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93EBB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71C6484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CEED1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36A280E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8F6A5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AF0645A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6A02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7798D6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3318A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C45231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602F8E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6C0D1A46" w14:textId="08F6549F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1916B3" w14:textId="77777777" w:rsidR="00521AD6" w:rsidRDefault="00521AD6" w:rsidP="002D4C46">
            <w:pPr>
              <w:jc w:val="center"/>
              <w:rPr>
                <w:sz w:val="18"/>
                <w:szCs w:val="18"/>
              </w:rPr>
            </w:pPr>
          </w:p>
          <w:p w14:paraId="4DB5D86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3BD3B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1634F2D6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54C4C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370EA3C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AD985A" w14:textId="77777777" w:rsidR="002D4C46" w:rsidRDefault="002D4C46" w:rsidP="002D4C46">
            <w:pPr>
              <w:rPr>
                <w:sz w:val="18"/>
                <w:szCs w:val="18"/>
              </w:rPr>
            </w:pPr>
          </w:p>
          <w:p w14:paraId="69BAA21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E92DB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078A90E8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E5D132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30975ED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1EBC6B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82F2BF0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B57293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4FF949D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91BDA7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57258AA1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442FF5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10F0B24F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F52E2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</w:p>
          <w:p w14:paraId="64F97E5D" w14:textId="77777777" w:rsidR="002D4C46" w:rsidRDefault="002D4C46" w:rsidP="002D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62B21D" w14:textId="77777777" w:rsidR="002D4C46" w:rsidRDefault="002D4C46" w:rsidP="00BE00D3">
            <w:pPr>
              <w:jc w:val="center"/>
              <w:rPr>
                <w:sz w:val="18"/>
                <w:szCs w:val="18"/>
              </w:rPr>
            </w:pPr>
          </w:p>
          <w:p w14:paraId="2057EAC3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607CA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18F5BF21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B21A4C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19A7B020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1C7F49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</w:p>
          <w:p w14:paraId="4D4BEE2F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3F935A" w14:textId="7688C10B" w:rsidR="00521AD6" w:rsidRPr="008E0B62" w:rsidRDefault="00521AD6" w:rsidP="00BE0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4C70D" w14:textId="77777777" w:rsidR="00D92EDB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</w:t>
            </w:r>
          </w:p>
          <w:p w14:paraId="1D551205" w14:textId="77777777" w:rsidR="00D92EDB" w:rsidRPr="006874AC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  <w:proofErr w:type="spellStart"/>
            <w:r>
              <w:rPr>
                <w:sz w:val="18"/>
                <w:szCs w:val="18"/>
              </w:rPr>
              <w:t>м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ерика</w:t>
            </w:r>
            <w:proofErr w:type="spellEnd"/>
            <w:r>
              <w:rPr>
                <w:sz w:val="18"/>
                <w:szCs w:val="18"/>
              </w:rPr>
              <w:t xml:space="preserve"> понтон рт28т/13</w:t>
            </w:r>
            <w:proofErr w:type="spellStart"/>
            <w:r>
              <w:rPr>
                <w:sz w:val="18"/>
                <w:szCs w:val="18"/>
                <w:lang w:val="en-US"/>
              </w:rPr>
              <w:t>dbj</w:t>
            </w:r>
            <w:proofErr w:type="spellEnd"/>
          </w:p>
        </w:tc>
        <w:tc>
          <w:tcPr>
            <w:tcW w:w="1417" w:type="dxa"/>
          </w:tcPr>
          <w:p w14:paraId="63A10A8D" w14:textId="452BA24F" w:rsidR="00D92EDB" w:rsidRPr="008E0B62" w:rsidRDefault="00920C6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599,00</w:t>
            </w:r>
          </w:p>
        </w:tc>
        <w:tc>
          <w:tcPr>
            <w:tcW w:w="2835" w:type="dxa"/>
          </w:tcPr>
          <w:p w14:paraId="341EC10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6D77D393" w14:textId="77777777" w:rsidTr="00A94745">
        <w:trPr>
          <w:trHeight w:val="290"/>
        </w:trPr>
        <w:tc>
          <w:tcPr>
            <w:tcW w:w="426" w:type="dxa"/>
            <w:vMerge/>
          </w:tcPr>
          <w:p w14:paraId="1EC939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C12E3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7C9E2" w14:textId="77777777"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9A88FE9" w14:textId="77777777" w:rsidR="00D92EDB" w:rsidRPr="008E0B62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0C8B7F22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E98F186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A5A8F3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84F3ACE" w14:textId="1A78E9E3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15817EA" w14:textId="5B4725EA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руже</w:t>
            </w:r>
            <w:r w:rsidR="00546CD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B9A5F40" w14:textId="77777777" w:rsidR="00521AD6" w:rsidRDefault="00521AD6" w:rsidP="00521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BB17166" w14:textId="67A7E4C5" w:rsidR="00521AD6" w:rsidRDefault="00521AD6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546CD4">
              <w:rPr>
                <w:sz w:val="18"/>
                <w:szCs w:val="18"/>
              </w:rPr>
              <w:t>помещение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E0EC958" w14:textId="77777777"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184F2EF4" w14:textId="77777777"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14:paraId="30C91564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D46737F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2C9A4A2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0CBD97FF" w14:textId="77777777" w:rsidR="00D92EDB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607CCD81" w14:textId="77777777" w:rsidR="00D92EDB" w:rsidRPr="008E0B62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A4D7964" w14:textId="25090B63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0,8</w:t>
            </w:r>
          </w:p>
          <w:p w14:paraId="6706A1B0" w14:textId="0475DD25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38B17FC0" w14:textId="7F581F67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14:paraId="72B9C0A1" w14:textId="77777777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2EE4C3B8" w14:textId="2C768809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4</w:t>
            </w:r>
          </w:p>
          <w:p w14:paraId="193529AF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78CEF20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41,4</w:t>
            </w:r>
          </w:p>
          <w:p w14:paraId="64BE5C37" w14:textId="68ABD22F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AB5594" w14:textId="77777777" w:rsidR="00521AD6" w:rsidRDefault="00521AD6" w:rsidP="005E0B3C">
            <w:pPr>
              <w:jc w:val="center"/>
              <w:rPr>
                <w:sz w:val="18"/>
                <w:szCs w:val="18"/>
              </w:rPr>
            </w:pPr>
          </w:p>
          <w:p w14:paraId="6F974815" w14:textId="538673D3" w:rsidR="00521AD6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2,8</w:t>
            </w:r>
          </w:p>
          <w:p w14:paraId="68163C1E" w14:textId="25CA7394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62C0BFFE" w14:textId="6FFA4516" w:rsidR="00546CD4" w:rsidRDefault="0054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F394B49" w14:textId="040A17C0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123DC757" w14:textId="787FA736" w:rsidR="00546CD4" w:rsidRDefault="0054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  <w:p w14:paraId="543EB76E" w14:textId="050FD7B3" w:rsidR="00546CD4" w:rsidRDefault="00546CD4" w:rsidP="005E0B3C">
            <w:pPr>
              <w:jc w:val="center"/>
              <w:rPr>
                <w:sz w:val="18"/>
                <w:szCs w:val="18"/>
              </w:rPr>
            </w:pPr>
          </w:p>
          <w:p w14:paraId="392DA702" w14:textId="77777777" w:rsidR="00546CD4" w:rsidRDefault="00546CD4" w:rsidP="00546CD4">
            <w:pPr>
              <w:rPr>
                <w:sz w:val="18"/>
                <w:szCs w:val="18"/>
              </w:rPr>
            </w:pPr>
          </w:p>
          <w:p w14:paraId="7B725771" w14:textId="2F004A43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3</w:t>
            </w:r>
          </w:p>
          <w:p w14:paraId="6C9181A2" w14:textId="77777777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</w:p>
          <w:p w14:paraId="25272029" w14:textId="77777777"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  <w:lang w:val="en-US"/>
              </w:rPr>
              <w:t>151,7</w:t>
            </w:r>
          </w:p>
          <w:p w14:paraId="6909858E" w14:textId="77777777" w:rsidR="00D92EDB" w:rsidRPr="00BC60FB" w:rsidRDefault="00D92EDB" w:rsidP="00BC60FB">
            <w:pPr>
              <w:rPr>
                <w:sz w:val="18"/>
                <w:szCs w:val="18"/>
              </w:rPr>
            </w:pPr>
          </w:p>
          <w:p w14:paraId="2D558F6C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66,6</w:t>
            </w:r>
          </w:p>
          <w:p w14:paraId="466BFF38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82AF125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271DE33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03</w:t>
            </w:r>
          </w:p>
          <w:p w14:paraId="4566287D" w14:textId="77777777"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B2C14B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98</w:t>
            </w:r>
          </w:p>
          <w:p w14:paraId="652340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4749C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14:paraId="58A816B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7D07E2" w14:textId="77777777" w:rsidR="00D92EDB" w:rsidRPr="005139BF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14:paraId="2EA43DE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DE851E3" w14:textId="77777777" w:rsidR="00D92EDB" w:rsidRDefault="00D92EDB" w:rsidP="00BC60FB">
            <w:pPr>
              <w:rPr>
                <w:sz w:val="18"/>
                <w:szCs w:val="18"/>
              </w:rPr>
            </w:pPr>
          </w:p>
          <w:p w14:paraId="049A526D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58D4DF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7DEB4E78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2E3B2B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53A0B7E9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BC56EF" w14:textId="276CDA2F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15FB0A7A" w14:textId="77777777" w:rsidR="00546CD4" w:rsidRDefault="00546CD4" w:rsidP="00DA307C">
            <w:pPr>
              <w:jc w:val="center"/>
              <w:rPr>
                <w:sz w:val="18"/>
                <w:szCs w:val="18"/>
              </w:rPr>
            </w:pPr>
          </w:p>
          <w:p w14:paraId="6F60013D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11C6903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49F568A3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BC19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1E6C4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2D8C1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164C2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17CCE04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F8553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0E99F5B" w14:textId="77777777" w:rsidR="00D92EDB" w:rsidRDefault="00D92EDB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933C6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80124F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4B1599" w14:textId="5ACDB625" w:rsidR="00D92EDB" w:rsidRDefault="00D92EDB" w:rsidP="00BC60FB">
            <w:pPr>
              <w:rPr>
                <w:sz w:val="18"/>
                <w:szCs w:val="18"/>
              </w:rPr>
            </w:pPr>
          </w:p>
          <w:p w14:paraId="20D1A2C1" w14:textId="77777777" w:rsidR="00546CD4" w:rsidRDefault="00546CD4" w:rsidP="00BC60FB">
            <w:pPr>
              <w:rPr>
                <w:sz w:val="18"/>
                <w:szCs w:val="18"/>
              </w:rPr>
            </w:pPr>
          </w:p>
          <w:p w14:paraId="1B887191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5ADE05" w14:textId="77777777" w:rsidR="00D92EDB" w:rsidRDefault="00D92EDB" w:rsidP="00BC60FB">
            <w:pPr>
              <w:jc w:val="center"/>
              <w:rPr>
                <w:sz w:val="18"/>
                <w:szCs w:val="18"/>
              </w:rPr>
            </w:pPr>
          </w:p>
          <w:p w14:paraId="2D0417CC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1A682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</w:p>
          <w:p w14:paraId="6D2D81F2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DF0E03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</w:p>
          <w:p w14:paraId="59294E8C" w14:textId="77777777" w:rsidR="00546CD4" w:rsidRDefault="00546CD4" w:rsidP="0054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797921" w14:textId="1D669B27" w:rsidR="00546CD4" w:rsidRPr="00DA307C" w:rsidRDefault="00546CD4" w:rsidP="00BC6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28BC55" w14:textId="77777777" w:rsidR="00D92EDB" w:rsidRPr="00045C19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24CDDE73" w14:textId="6BA94445" w:rsidR="00D92EDB" w:rsidRPr="005139BF" w:rsidRDefault="00521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8716,81</w:t>
            </w:r>
          </w:p>
        </w:tc>
        <w:tc>
          <w:tcPr>
            <w:tcW w:w="2835" w:type="dxa"/>
          </w:tcPr>
          <w:p w14:paraId="08DBA5E4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5112D1D8" w14:textId="77777777" w:rsidTr="00A94745">
        <w:trPr>
          <w:trHeight w:val="290"/>
        </w:trPr>
        <w:tc>
          <w:tcPr>
            <w:tcW w:w="426" w:type="dxa"/>
            <w:vMerge/>
          </w:tcPr>
          <w:p w14:paraId="28FC8DA3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7BD27AF5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54C3F38D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7C634D73" w14:textId="77777777" w:rsidR="00D92EDB" w:rsidRPr="00DA307C" w:rsidRDefault="00D92EDB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89F1D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5B481AF7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783F6479" w14:textId="77777777" w:rsidR="00D92EDB" w:rsidRPr="00DA307C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32FE61A1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14:paraId="63F43813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2B1821E5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57D924BC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40631245" w14:textId="77777777"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33C0AFF8" w14:textId="77777777" w:rsidR="00D92EDB" w:rsidRPr="00985C64" w:rsidRDefault="00D92EDB" w:rsidP="00985C64">
            <w:pPr>
              <w:jc w:val="center"/>
              <w:rPr>
                <w:sz w:val="18"/>
                <w:szCs w:val="18"/>
              </w:rPr>
            </w:pPr>
          </w:p>
          <w:p w14:paraId="022B7AD7" w14:textId="77777777" w:rsidR="00D92EDB" w:rsidRPr="00DA307C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591430FE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A86487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3525813C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14:paraId="7ADBADBD" w14:textId="77777777"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A52EC9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14:paraId="5400AA10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14:paraId="388907DF" w14:textId="77777777"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FFCA9A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F0C78EC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C87BCB1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E5EACAA" w14:textId="77777777"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63A2E2A6" w14:textId="77777777" w:rsidTr="00A94745">
        <w:trPr>
          <w:trHeight w:val="290"/>
        </w:trPr>
        <w:tc>
          <w:tcPr>
            <w:tcW w:w="426" w:type="dxa"/>
            <w:vMerge/>
          </w:tcPr>
          <w:p w14:paraId="5A092E5F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2D44E9B9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47C737AC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40AF96AE" w14:textId="77777777" w:rsidR="00D92EDB" w:rsidRPr="00DA307C" w:rsidRDefault="00D92EDB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2B3458D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124122D3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67E1AFA6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81C599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14:paraId="52A580A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24519C7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FFAA6F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6DE4D42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7EABEEB9" w14:textId="77777777"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4F23A80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7BBB0DBF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0B630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9E1F8B4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0D0ED4FB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0D4E85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289F3A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155DF8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6D3A47" w14:textId="77777777"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616F6A" w14:textId="77777777"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FFC0321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2111017" w14:textId="77777777"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14:paraId="34822481" w14:textId="77777777" w:rsidTr="00A94745">
        <w:trPr>
          <w:trHeight w:val="290"/>
        </w:trPr>
        <w:tc>
          <w:tcPr>
            <w:tcW w:w="426" w:type="dxa"/>
            <w:vMerge/>
          </w:tcPr>
          <w:p w14:paraId="7ADDDF28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2CC7051B" w14:textId="77777777"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14:paraId="6A1BB526" w14:textId="77777777"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14:paraId="44015290" w14:textId="77777777" w:rsidR="00D92EDB" w:rsidRPr="00DA307C" w:rsidRDefault="00D92EDB" w:rsidP="00ED41FF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1C93D67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204538CA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1AA062D9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 (фактическое предоставление)</w:t>
            </w:r>
          </w:p>
        </w:tc>
        <w:tc>
          <w:tcPr>
            <w:tcW w:w="992" w:type="dxa"/>
          </w:tcPr>
          <w:p w14:paraId="15FCD190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3</w:t>
            </w:r>
          </w:p>
          <w:p w14:paraId="1F0033AB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65CADCF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28CED1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14:paraId="6371608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0F900F15" w14:textId="77777777"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49F406B" w14:textId="77777777"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14:paraId="0C770DA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3B62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7C7EF07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2CDD102E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C278AC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3A9C2EA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14B6CA83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83B125" w14:textId="77777777"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E2FC311" w14:textId="77777777"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95B28DB" w14:textId="77777777"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93B56EA" w14:textId="77777777"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9943D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6E691CF" w14:textId="0FDAAC39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14:paraId="26745DF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14:paraId="59455CD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55077FF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BC51B19" w14:textId="50CC1EE7" w:rsidR="00D92EDB" w:rsidRPr="008E0B62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73AD44E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14:paraId="593A36CD" w14:textId="77777777"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55364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134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013A2F1" w14:textId="73D54152" w:rsidR="00D92EDB" w:rsidRPr="008E0B62" w:rsidRDefault="009A41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193,29</w:t>
            </w:r>
          </w:p>
        </w:tc>
        <w:tc>
          <w:tcPr>
            <w:tcW w:w="2835" w:type="dxa"/>
          </w:tcPr>
          <w:p w14:paraId="4C5EBD6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35EBE0D" w14:textId="77777777" w:rsidTr="00A94745">
        <w:trPr>
          <w:trHeight w:val="290"/>
        </w:trPr>
        <w:tc>
          <w:tcPr>
            <w:tcW w:w="426" w:type="dxa"/>
            <w:vMerge/>
          </w:tcPr>
          <w:p w14:paraId="7709579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71CC6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BBDDE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63C566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41CA65C6" w14:textId="77777777" w:rsidR="009A41F7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14:paraId="50482C58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7BD9FFA9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14:paraId="7531F279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14:paraId="1830045F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76" w:type="dxa"/>
          </w:tcPr>
          <w:p w14:paraId="05246018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87394E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14:paraId="61AE5534" w14:textId="77777777"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078CFF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8FC0F" w14:textId="77777777" w:rsidR="00D92EDB" w:rsidRPr="00045C19" w:rsidRDefault="00D92EDB" w:rsidP="00A95F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LC </w:t>
            </w:r>
            <w:r w:rsidRPr="00355E73">
              <w:rPr>
                <w:sz w:val="18"/>
                <w:szCs w:val="18"/>
                <w:lang w:val="en-US"/>
              </w:rPr>
              <w:t>300</w:t>
            </w:r>
            <w:r>
              <w:rPr>
                <w:sz w:val="18"/>
                <w:szCs w:val="18"/>
                <w:lang w:val="en-US"/>
              </w:rPr>
              <w:t xml:space="preserve"> D 4MATIC</w:t>
            </w:r>
          </w:p>
        </w:tc>
        <w:tc>
          <w:tcPr>
            <w:tcW w:w="1417" w:type="dxa"/>
          </w:tcPr>
          <w:p w14:paraId="57AABB2B" w14:textId="684D7B00" w:rsidR="00D92EDB" w:rsidRPr="00F559F7" w:rsidRDefault="009A41F7" w:rsidP="009A4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186,46</w:t>
            </w:r>
          </w:p>
        </w:tc>
        <w:tc>
          <w:tcPr>
            <w:tcW w:w="2835" w:type="dxa"/>
          </w:tcPr>
          <w:p w14:paraId="4BDB33C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D92EDB" w:rsidRPr="00434AEC" w14:paraId="4243DD57" w14:textId="77777777" w:rsidTr="00A94745">
        <w:trPr>
          <w:trHeight w:val="290"/>
        </w:trPr>
        <w:tc>
          <w:tcPr>
            <w:tcW w:w="426" w:type="dxa"/>
            <w:vMerge/>
          </w:tcPr>
          <w:p w14:paraId="54ADC14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DBAD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EA9A33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CE6799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50D2D006" w14:textId="77777777" w:rsidR="00D92EDB" w:rsidRPr="008E0B62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8344EE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14:paraId="40F834A1" w14:textId="77777777"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07D9FC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4255B1" w14:textId="77777777"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8DE232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CF8077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3A4D17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08F1C69" w14:textId="7BDDE032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14:paraId="4D41BEC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14:paraId="6E4017C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BDD1E7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CE56CF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891A44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ые помещения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659321B" w14:textId="77777777" w:rsidR="00D92EDB" w:rsidRPr="008E0B62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6E413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14:paraId="46D17E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DE0506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179D4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14:paraId="49DD75D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FF13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9FA18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204CD2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3F167A" w14:textId="77777777"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4E20D5" w14:textId="77777777" w:rsidR="00D92EDB" w:rsidRDefault="00D92EDB" w:rsidP="00053581">
            <w:pPr>
              <w:rPr>
                <w:sz w:val="18"/>
                <w:szCs w:val="18"/>
              </w:rPr>
            </w:pPr>
          </w:p>
          <w:p w14:paraId="484E7567" w14:textId="77777777" w:rsidR="00D92EDB" w:rsidRDefault="00D92EDB" w:rsidP="00053581">
            <w:pPr>
              <w:rPr>
                <w:sz w:val="18"/>
                <w:szCs w:val="18"/>
              </w:rPr>
            </w:pPr>
          </w:p>
          <w:p w14:paraId="04FACB16" w14:textId="77777777"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4DB63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54A1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DC4311E" w14:textId="77777777" w:rsidR="00D92EDB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9D3DA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28C1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D4AA77" w14:textId="2E1FAF74" w:rsidR="00D92EDB" w:rsidRPr="008E0B62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45,12</w:t>
            </w:r>
          </w:p>
        </w:tc>
        <w:tc>
          <w:tcPr>
            <w:tcW w:w="2835" w:type="dxa"/>
          </w:tcPr>
          <w:p w14:paraId="139C70E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C7EABC6" w14:textId="77777777" w:rsidTr="00A94745">
        <w:trPr>
          <w:trHeight w:val="290"/>
        </w:trPr>
        <w:tc>
          <w:tcPr>
            <w:tcW w:w="426" w:type="dxa"/>
            <w:vMerge/>
          </w:tcPr>
          <w:p w14:paraId="1504CA3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CEE09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8C0D8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1EFBEE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557B42A3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14:paraId="74B8532F" w14:textId="77777777" w:rsidR="00D92EDB" w:rsidRPr="008E0B62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E5C2876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0891069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754741F1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49B9A46D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71E5B665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9347DD" w14:textId="77777777" w:rsidR="00D92EDB" w:rsidRDefault="00D92EDB" w:rsidP="00732C5A">
            <w:pPr>
              <w:rPr>
                <w:sz w:val="18"/>
                <w:szCs w:val="18"/>
              </w:rPr>
            </w:pPr>
          </w:p>
          <w:p w14:paraId="7138B6D5" w14:textId="77777777" w:rsidR="00D92EDB" w:rsidRDefault="00D92EDB" w:rsidP="00732C5A">
            <w:pPr>
              <w:rPr>
                <w:sz w:val="18"/>
                <w:szCs w:val="18"/>
              </w:rPr>
            </w:pPr>
          </w:p>
          <w:p w14:paraId="27CB0982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88B1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3C69B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7B05716" w14:textId="6DD37CFE" w:rsidR="00D92EDB" w:rsidRPr="008E0B62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2835" w:type="dxa"/>
          </w:tcPr>
          <w:p w14:paraId="4309DD6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FEA9C89" w14:textId="77777777" w:rsidTr="00A94745">
        <w:trPr>
          <w:trHeight w:val="290"/>
        </w:trPr>
        <w:tc>
          <w:tcPr>
            <w:tcW w:w="426" w:type="dxa"/>
            <w:vMerge/>
          </w:tcPr>
          <w:p w14:paraId="5290CD7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826C52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66B6E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9844D5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4397884D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754C452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9FC492A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5E8FC61E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4CB06276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25BE227C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0A3DABD1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F53050" w14:textId="77777777" w:rsidR="00D92EDB" w:rsidRDefault="00D92EDB" w:rsidP="005B1251">
            <w:pPr>
              <w:rPr>
                <w:sz w:val="18"/>
                <w:szCs w:val="18"/>
              </w:rPr>
            </w:pPr>
          </w:p>
          <w:p w14:paraId="2B4B6087" w14:textId="77777777" w:rsidR="00D92EDB" w:rsidRDefault="00D92EDB" w:rsidP="005B1251">
            <w:pPr>
              <w:rPr>
                <w:sz w:val="18"/>
                <w:szCs w:val="18"/>
              </w:rPr>
            </w:pPr>
          </w:p>
          <w:p w14:paraId="05C2F170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B519B9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8A55A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8DC2AB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15E763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E0EBC41" w14:textId="77777777" w:rsidTr="00A94745">
        <w:trPr>
          <w:trHeight w:val="290"/>
        </w:trPr>
        <w:tc>
          <w:tcPr>
            <w:tcW w:w="426" w:type="dxa"/>
            <w:vMerge/>
          </w:tcPr>
          <w:p w14:paraId="56840B3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2AEEF7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262BD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F6D5928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1024340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EDAC16C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93B1789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14:paraId="1B02D1AA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6323A0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14:paraId="5FE80AA2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14:paraId="63ECD39F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7F74C0" w14:textId="77777777" w:rsidR="00D92EDB" w:rsidRDefault="00D92EDB" w:rsidP="00CA6E21">
            <w:pPr>
              <w:rPr>
                <w:sz w:val="18"/>
                <w:szCs w:val="18"/>
              </w:rPr>
            </w:pPr>
          </w:p>
          <w:p w14:paraId="27AE9223" w14:textId="77777777" w:rsidR="00D92EDB" w:rsidRDefault="00D92EDB" w:rsidP="00CA6E21">
            <w:pPr>
              <w:rPr>
                <w:sz w:val="18"/>
                <w:szCs w:val="18"/>
              </w:rPr>
            </w:pPr>
          </w:p>
          <w:p w14:paraId="6F291EE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929999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1B3FCC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66B5E50" w14:textId="77777777"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00DD771" w14:textId="77777777"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AC0833B" w14:textId="77777777" w:rsidTr="00A94745">
        <w:trPr>
          <w:trHeight w:val="290"/>
        </w:trPr>
        <w:tc>
          <w:tcPr>
            <w:tcW w:w="426" w:type="dxa"/>
            <w:vMerge/>
          </w:tcPr>
          <w:p w14:paraId="0658D7E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9600C5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C73C4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A5F55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7669227A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A5C94F6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CB77EA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14:paraId="74C3F79D" w14:textId="77777777"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14:paraId="1CFF374D" w14:textId="77777777"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76" w:type="dxa"/>
          </w:tcPr>
          <w:p w14:paraId="05F942CB" w14:textId="77777777"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84139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3F0DB14" w14:textId="77777777" w:rsidR="00D92EDB" w:rsidRDefault="00D92EDB" w:rsidP="0058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1169D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5C281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2D3BC90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FF590CB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E1C5034" w14:textId="77777777" w:rsidTr="00A94745">
        <w:trPr>
          <w:trHeight w:val="290"/>
        </w:trPr>
        <w:tc>
          <w:tcPr>
            <w:tcW w:w="426" w:type="dxa"/>
            <w:vMerge/>
          </w:tcPr>
          <w:p w14:paraId="267743D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872DEB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D7924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E13D90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A78D727" w14:textId="77777777"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48E2BA33" w14:textId="77777777" w:rsidR="00D92EDB" w:rsidRPr="008E0B62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0E17DC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4</w:t>
            </w:r>
          </w:p>
          <w:p w14:paraId="60B62AE3" w14:textId="656F0ACA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6FFDE496" w14:textId="77777777" w:rsidR="00B36FA4" w:rsidRDefault="00B36FA4" w:rsidP="005B1251">
            <w:pPr>
              <w:jc w:val="center"/>
              <w:rPr>
                <w:sz w:val="18"/>
                <w:szCs w:val="18"/>
              </w:rPr>
            </w:pPr>
          </w:p>
          <w:p w14:paraId="479829BF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3</w:t>
            </w:r>
          </w:p>
        </w:tc>
        <w:tc>
          <w:tcPr>
            <w:tcW w:w="1276" w:type="dxa"/>
          </w:tcPr>
          <w:p w14:paraId="338651B7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2F99E57" w14:textId="7A373C55"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14:paraId="3412942C" w14:textId="77777777" w:rsidR="00B36FA4" w:rsidRDefault="00B36FA4" w:rsidP="005B1251">
            <w:pPr>
              <w:jc w:val="center"/>
              <w:rPr>
                <w:sz w:val="18"/>
                <w:szCs w:val="18"/>
              </w:rPr>
            </w:pPr>
          </w:p>
          <w:p w14:paraId="7D3C46AB" w14:textId="77777777"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C7010E0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41381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8AD0332" w14:textId="77777777"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0606C02" w14:textId="77777777"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F478E2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F3DE609" w14:textId="703672E9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14:paraId="24AEA69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B9209B"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14:paraId="5B398EA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14:paraId="4A216A9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7F01F95D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9C869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6894C71F" w14:textId="77777777" w:rsidR="00D92EDB" w:rsidRPr="008E0B62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14:paraId="2EA7CD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14:paraId="7676F3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C7462C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14:paraId="27FF56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A901C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</w:tcPr>
          <w:p w14:paraId="33B6B205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D84B87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14:paraId="3ED62820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CE224E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14:paraId="5706CA2C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86F0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D4652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 w:rsidRPr="003F655B">
              <w:rPr>
                <w:sz w:val="18"/>
                <w:szCs w:val="18"/>
              </w:rPr>
              <w:t>Toyota Land Cruiser</w:t>
            </w:r>
          </w:p>
        </w:tc>
        <w:tc>
          <w:tcPr>
            <w:tcW w:w="1417" w:type="dxa"/>
          </w:tcPr>
          <w:p w14:paraId="2039221F" w14:textId="055FB4D7" w:rsidR="00D92EDB" w:rsidRPr="00B9209B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755,08</w:t>
            </w:r>
          </w:p>
        </w:tc>
        <w:tc>
          <w:tcPr>
            <w:tcW w:w="2835" w:type="dxa"/>
          </w:tcPr>
          <w:p w14:paraId="4ADEC56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F55E2E8" w14:textId="77777777" w:rsidTr="00A94745">
        <w:trPr>
          <w:trHeight w:val="290"/>
        </w:trPr>
        <w:tc>
          <w:tcPr>
            <w:tcW w:w="426" w:type="dxa"/>
            <w:vMerge/>
          </w:tcPr>
          <w:p w14:paraId="57246B0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2B63C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9FC0E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B74DA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1C2BF32A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28A4B557" w14:textId="42B0824C" w:rsidR="00D92EDB" w:rsidRPr="008E0B62" w:rsidRDefault="00D92EDB" w:rsidP="00B36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1CD93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14:paraId="56AF37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F76A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14:paraId="44D4D53E" w14:textId="076B83EB" w:rsidR="00D92EDB" w:rsidRPr="008E0B62" w:rsidRDefault="00D92EDB" w:rsidP="00B36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590C1" w14:textId="77777777"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8EFE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CD1CB47" w14:textId="77777777"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5A7D58" w14:textId="77777777" w:rsidR="00D92EDB" w:rsidRPr="008E0B62" w:rsidRDefault="00D92EDB" w:rsidP="00B36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78D2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C40136D" w14:textId="4FB7F316" w:rsidR="00D92EDB" w:rsidRPr="00B9209B" w:rsidRDefault="00B36F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474,02</w:t>
            </w:r>
          </w:p>
        </w:tc>
        <w:tc>
          <w:tcPr>
            <w:tcW w:w="2835" w:type="dxa"/>
          </w:tcPr>
          <w:p w14:paraId="6135FDC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868BBA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CEEC4C8" w14:textId="70DC55CA" w:rsidR="00D92EDB" w:rsidRPr="008E0B62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14:paraId="7F00191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Теймураз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14:paraId="41CEE7BC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399CFEA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6E1061B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97/1000</w:t>
            </w:r>
            <w:r w:rsidRPr="00C71805">
              <w:rPr>
                <w:sz w:val="18"/>
                <w:szCs w:val="18"/>
              </w:rPr>
              <w:t>)</w:t>
            </w:r>
          </w:p>
          <w:p w14:paraId="11B42CAD" w14:textId="77777777" w:rsidR="00D92EDB" w:rsidRDefault="00D92EDB" w:rsidP="00587F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822ADC8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7571AFB0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56DF191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D9209F" w14:textId="77777777"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5C5182D" w14:textId="77777777"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аренда)</w:t>
            </w:r>
          </w:p>
        </w:tc>
        <w:tc>
          <w:tcPr>
            <w:tcW w:w="992" w:type="dxa"/>
          </w:tcPr>
          <w:p w14:paraId="253D5A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14:paraId="3DD240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0D8EE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130333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14:paraId="0129DC7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DFC65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  <w:p w14:paraId="16CFB5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97D480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641A30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14:paraId="6F1896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D59D8E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14:paraId="1AE2A5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0276A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14:paraId="6D8F2D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8E4927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3D398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478A7199" w14:textId="0EC07FCD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F3A6EE" w14:textId="77777777" w:rsidR="00025CC8" w:rsidRDefault="00025CC8" w:rsidP="005E0B3C">
            <w:pPr>
              <w:jc w:val="center"/>
              <w:rPr>
                <w:sz w:val="18"/>
                <w:szCs w:val="18"/>
              </w:rPr>
            </w:pPr>
          </w:p>
          <w:p w14:paraId="2534CDAE" w14:textId="3C1AD1A2" w:rsidR="00D92EDB" w:rsidRPr="008E0B62" w:rsidRDefault="00025CC8" w:rsidP="00A5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1</w:t>
            </w:r>
          </w:p>
        </w:tc>
        <w:tc>
          <w:tcPr>
            <w:tcW w:w="1276" w:type="dxa"/>
          </w:tcPr>
          <w:p w14:paraId="75C3508B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F5D782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52598F89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50E4578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FED14C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14:paraId="64B0491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F0FA8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CC8F5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47D0AC8" w14:textId="77777777"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1351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2A9A35" w14:textId="77777777" w:rsidR="00D92EDB" w:rsidRDefault="00D92EDB" w:rsidP="0058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6A9CA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A086B64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0CA224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14:paraId="7FB4E523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14:paraId="59C77A68" w14:textId="77777777"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4AFD7A6" w14:textId="6357A890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4EA8DAE" w14:textId="77777777" w:rsidR="00025CC8" w:rsidRDefault="00025CC8" w:rsidP="005E0B3C">
            <w:pPr>
              <w:jc w:val="center"/>
              <w:rPr>
                <w:sz w:val="18"/>
                <w:szCs w:val="18"/>
              </w:rPr>
            </w:pPr>
          </w:p>
          <w:p w14:paraId="78F0DC69" w14:textId="77777777"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44919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915765" w14:textId="77777777"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t>Toyota Land Cruiser 200;</w:t>
            </w:r>
          </w:p>
          <w:p w14:paraId="02D290DE" w14:textId="77777777"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14:paraId="630C3996" w14:textId="77777777" w:rsidR="00D92EDB" w:rsidRPr="00337EA5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14:paraId="670A1E63" w14:textId="77777777" w:rsidR="00D92EDB" w:rsidRPr="003342E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407;</w:t>
            </w:r>
          </w:p>
          <w:p w14:paraId="0A3CA63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;</w:t>
            </w:r>
          </w:p>
          <w:p w14:paraId="53C1552F" w14:textId="77777777" w:rsidR="00D92EDB" w:rsidRPr="000821FE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14:paraId="3AEDD7AC" w14:textId="09D014F4" w:rsidR="00D92EDB" w:rsidRPr="008E0B62" w:rsidRDefault="00025C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247,70</w:t>
            </w:r>
          </w:p>
        </w:tc>
        <w:tc>
          <w:tcPr>
            <w:tcW w:w="2835" w:type="dxa"/>
          </w:tcPr>
          <w:p w14:paraId="5177B50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8B3E680" w14:textId="77777777" w:rsidTr="00A94745">
        <w:trPr>
          <w:trHeight w:val="290"/>
        </w:trPr>
        <w:tc>
          <w:tcPr>
            <w:tcW w:w="426" w:type="dxa"/>
            <w:vMerge/>
          </w:tcPr>
          <w:p w14:paraId="64F5293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3B6B4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ED75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8E7CA98" w14:textId="77777777"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7F5406A7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59021EA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571E18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4CE6CC5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4D3B0C70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6D58F9CE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14:paraId="09743ADE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0300D5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14:paraId="4D43CF55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14:paraId="3D75D58F" w14:textId="77777777"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8E951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4FA2112" w14:textId="77777777" w:rsidR="00D92EDB" w:rsidRPr="008E0B62" w:rsidRDefault="00D92EDB" w:rsidP="00A5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ED217" w14:textId="77777777" w:rsidR="00D92EDB" w:rsidRPr="00E04C42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33FE899C" w14:textId="2582248C" w:rsidR="00D92EDB" w:rsidRPr="00A5673A" w:rsidRDefault="00025CC8" w:rsidP="000821FE">
            <w:pPr>
              <w:jc w:val="center"/>
            </w:pPr>
            <w:r>
              <w:t>685000,07</w:t>
            </w:r>
          </w:p>
        </w:tc>
        <w:tc>
          <w:tcPr>
            <w:tcW w:w="2835" w:type="dxa"/>
          </w:tcPr>
          <w:p w14:paraId="46F1E390" w14:textId="77777777" w:rsidR="00D92EDB" w:rsidRDefault="00D92EDB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00044EE" w14:textId="77777777" w:rsidTr="00A94745">
        <w:trPr>
          <w:trHeight w:val="290"/>
        </w:trPr>
        <w:tc>
          <w:tcPr>
            <w:tcW w:w="426" w:type="dxa"/>
            <w:vMerge/>
          </w:tcPr>
          <w:p w14:paraId="389E988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4DB58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39D10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414392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6E2726E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4C9BD6" w14:textId="77777777"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E032B38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14:paraId="0A9DF251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14:paraId="6865C159" w14:textId="77777777"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14:paraId="22B76ED1" w14:textId="77777777"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14:paraId="72230896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0D5954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2C28C8A7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14:paraId="33A6800B" w14:textId="77777777"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8AE38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46F74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98A0F3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076FE2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1F14122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5612B7D" w14:textId="16DF3101" w:rsidR="00D92EDB" w:rsidRDefault="00E414FE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14:paraId="6BCE29C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ченко Игорь Викторович</w:t>
            </w:r>
          </w:p>
        </w:tc>
        <w:tc>
          <w:tcPr>
            <w:tcW w:w="1985" w:type="dxa"/>
            <w:vMerge w:val="restart"/>
          </w:tcPr>
          <w:p w14:paraId="5F24DF07" w14:textId="77777777" w:rsidR="00D92EDB" w:rsidRPr="008E0B62" w:rsidRDefault="00D92ED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14:paraId="248CEA9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D102434" w14:textId="77777777" w:rsidR="00D92EDB" w:rsidRPr="008E0B62" w:rsidRDefault="00D92ED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14:paraId="7F49C31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4BCD5DC2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92BB9D" w14:textId="77777777"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342B3C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4,</w:t>
            </w:r>
          </w:p>
          <w:p w14:paraId="446B754A" w14:textId="77777777"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ис250</w:t>
            </w:r>
          </w:p>
        </w:tc>
        <w:tc>
          <w:tcPr>
            <w:tcW w:w="1417" w:type="dxa"/>
          </w:tcPr>
          <w:p w14:paraId="697F5F36" w14:textId="4F518F1C" w:rsidR="00D92EDB" w:rsidRPr="008E0B62" w:rsidRDefault="000B49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481,68</w:t>
            </w:r>
          </w:p>
        </w:tc>
        <w:tc>
          <w:tcPr>
            <w:tcW w:w="2835" w:type="dxa"/>
          </w:tcPr>
          <w:p w14:paraId="567497D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59D5B50" w14:textId="77777777" w:rsidTr="006F6AC3">
        <w:trPr>
          <w:trHeight w:val="2451"/>
        </w:trPr>
        <w:tc>
          <w:tcPr>
            <w:tcW w:w="426" w:type="dxa"/>
            <w:vMerge/>
          </w:tcPr>
          <w:p w14:paraId="2F5C9A2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91C99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EF8B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C30D29" w14:textId="77777777"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6DCC093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D4A9B5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27F6A95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D28AA34" w14:textId="77777777"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1638B9" w14:textId="77777777" w:rsidR="00D92EDB" w:rsidRPr="008E0B62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2B8AF503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0CE64BD6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79F7F8C0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14:paraId="390EDDC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0A5FEBA6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14:paraId="1CE0018B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58A7FADA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F4F505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60CAF173" w14:textId="77777777"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649DB7AB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C14BC" w14:textId="77777777" w:rsidR="00D92EDB" w:rsidRDefault="00D92EDB" w:rsidP="002C7673">
            <w:pPr>
              <w:rPr>
                <w:sz w:val="18"/>
                <w:szCs w:val="18"/>
              </w:rPr>
            </w:pPr>
          </w:p>
          <w:p w14:paraId="2BD41C35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AE1AB" w14:textId="77777777" w:rsidR="00D92EDB" w:rsidRDefault="00D92EDB" w:rsidP="002C7673">
            <w:pPr>
              <w:rPr>
                <w:sz w:val="18"/>
                <w:szCs w:val="18"/>
              </w:rPr>
            </w:pPr>
          </w:p>
          <w:p w14:paraId="6AC00A60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5AF9FD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11354C15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B48E0E" w14:textId="77777777"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14:paraId="5DBA936A" w14:textId="77777777"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B62BAA" w14:textId="77777777"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B5F0A6" w14:textId="77777777" w:rsidR="00D92EDB" w:rsidRPr="002C7673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250 4Matic</w:t>
            </w:r>
          </w:p>
        </w:tc>
        <w:tc>
          <w:tcPr>
            <w:tcW w:w="1417" w:type="dxa"/>
          </w:tcPr>
          <w:p w14:paraId="2ADDEC9E" w14:textId="16B83FC4" w:rsidR="00D92EDB" w:rsidRPr="008E0B62" w:rsidRDefault="000B4964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520,64</w:t>
            </w:r>
          </w:p>
        </w:tc>
        <w:tc>
          <w:tcPr>
            <w:tcW w:w="2835" w:type="dxa"/>
          </w:tcPr>
          <w:p w14:paraId="1ECB3AD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A502A5C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30C50D04" w14:textId="22E872BC" w:rsidR="00D92EDB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14:paraId="12911D2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хин Дмитрий Вячеславович</w:t>
            </w:r>
          </w:p>
        </w:tc>
        <w:tc>
          <w:tcPr>
            <w:tcW w:w="1985" w:type="dxa"/>
            <w:vMerge w:val="restart"/>
          </w:tcPr>
          <w:p w14:paraId="6418650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6E924D9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7681C" w14:textId="77777777" w:rsidR="00D92EDB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14:paraId="2DA1B465" w14:textId="77777777" w:rsidR="00D92EDB" w:rsidRPr="008E0B62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2F923F5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14:paraId="1894AC5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A5821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5A7C946E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57254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3D6B5C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4C712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9EB380" w14:textId="77777777"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>матик,</w:t>
            </w:r>
          </w:p>
          <w:p w14:paraId="2758FB69" w14:textId="7F1B3A21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E4ACF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ш 911 </w:t>
            </w:r>
            <w:proofErr w:type="spellStart"/>
            <w:r>
              <w:rPr>
                <w:sz w:val="18"/>
                <w:szCs w:val="18"/>
              </w:rPr>
              <w:t>кариер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</w:tcPr>
          <w:p w14:paraId="1BB1B0AE" w14:textId="14F56C17" w:rsidR="00D92EDB" w:rsidRPr="008E0B62" w:rsidRDefault="009E4AC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934,89</w:t>
            </w:r>
          </w:p>
        </w:tc>
        <w:tc>
          <w:tcPr>
            <w:tcW w:w="2835" w:type="dxa"/>
          </w:tcPr>
          <w:p w14:paraId="0AD3CC4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F3919FD" w14:textId="77777777" w:rsidTr="00A94745">
        <w:trPr>
          <w:trHeight w:val="290"/>
        </w:trPr>
        <w:tc>
          <w:tcPr>
            <w:tcW w:w="426" w:type="dxa"/>
            <w:vMerge/>
          </w:tcPr>
          <w:p w14:paraId="70760D9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BF3878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A26E9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A79E4D6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14CA5E1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484952A" w14:textId="77777777" w:rsidR="00D92EDB" w:rsidRPr="00C71805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D5B195D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5AE8EBF6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4)</w:t>
            </w:r>
          </w:p>
          <w:p w14:paraId="34B11ADA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23)</w:t>
            </w:r>
          </w:p>
          <w:p w14:paraId="095FF8E9" w14:textId="77777777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индивидуальная)</w:t>
            </w:r>
          </w:p>
          <w:p w14:paraId="41DCC2B5" w14:textId="58992079"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индивидуальная)</w:t>
            </w:r>
          </w:p>
          <w:p w14:paraId="64640D6A" w14:textId="568C0629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01)</w:t>
            </w:r>
          </w:p>
          <w:p w14:paraId="057FB4E7" w14:textId="156C5DB6" w:rsidR="006E085B" w:rsidRPr="002044B0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индивидуальная)</w:t>
            </w:r>
          </w:p>
          <w:p w14:paraId="4D267F35" w14:textId="77777777" w:rsidR="00D92EDB" w:rsidRPr="006E085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8EAEBD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14:paraId="4766A4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7B8CC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79D3BF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  <w:p w14:paraId="06131B3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6082A0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3</w:t>
            </w:r>
          </w:p>
          <w:p w14:paraId="224143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CD8D9A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623D39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2</w:t>
            </w:r>
          </w:p>
          <w:p w14:paraId="0778E0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3B4C7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F27D4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14:paraId="75BDD2A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474F2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0B42FA8" w14:textId="77777777"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</w:p>
          <w:p w14:paraId="7B952B7A" w14:textId="54D53679"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97A929" w14:textId="56633860" w:rsidR="006E085B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,2</w:t>
            </w:r>
          </w:p>
          <w:p w14:paraId="3776A247" w14:textId="5D3C4ABE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6D0C49C4" w14:textId="070C345D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7A4183F6" w14:textId="58078117" w:rsidR="006E085B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  <w:p w14:paraId="32F0425F" w14:textId="462F0962" w:rsid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1587CA66" w14:textId="77777777" w:rsidR="006E085B" w:rsidRPr="006E085B" w:rsidRDefault="006E085B" w:rsidP="005E0B3C">
            <w:pPr>
              <w:jc w:val="center"/>
              <w:rPr>
                <w:sz w:val="18"/>
                <w:szCs w:val="18"/>
              </w:rPr>
            </w:pPr>
          </w:p>
          <w:p w14:paraId="24B1D34B" w14:textId="77777777"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5503B458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2A747B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19C3445D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732267A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FFAB1" w14:textId="77777777" w:rsidR="00D92EDB" w:rsidRDefault="00D92EDB" w:rsidP="009148E2">
            <w:pPr>
              <w:rPr>
                <w:sz w:val="18"/>
                <w:szCs w:val="18"/>
              </w:rPr>
            </w:pPr>
          </w:p>
          <w:p w14:paraId="56711D9C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89C42F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5C382919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718D7EBE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4436F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3FFE340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161F6350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31BB52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07EC08AB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05152D5D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A06D4" w14:textId="77777777" w:rsidR="00D92EDB" w:rsidRPr="002044B0" w:rsidRDefault="00D92EDB" w:rsidP="009148E2">
            <w:pPr>
              <w:jc w:val="center"/>
              <w:rPr>
                <w:sz w:val="18"/>
                <w:szCs w:val="18"/>
              </w:rPr>
            </w:pPr>
          </w:p>
          <w:p w14:paraId="1C64B5C7" w14:textId="77777777" w:rsidR="00D92EDB" w:rsidRDefault="00D92EDB" w:rsidP="009C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93223D" w14:textId="77777777" w:rsidR="00D92EDB" w:rsidRDefault="00D92EDB" w:rsidP="009148E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5B8F450" w14:textId="77777777" w:rsidR="006E085B" w:rsidRDefault="006E085B" w:rsidP="006E085B">
            <w:pPr>
              <w:rPr>
                <w:sz w:val="18"/>
                <w:szCs w:val="18"/>
              </w:rPr>
            </w:pPr>
          </w:p>
          <w:p w14:paraId="43816F23" w14:textId="77777777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9175E5" w14:textId="6A50EA46" w:rsidR="006E085B" w:rsidRDefault="006E085B" w:rsidP="006E085B">
            <w:pPr>
              <w:jc w:val="center"/>
              <w:rPr>
                <w:sz w:val="18"/>
                <w:szCs w:val="18"/>
              </w:rPr>
            </w:pPr>
          </w:p>
          <w:p w14:paraId="3D38815C" w14:textId="77777777" w:rsidR="006E085B" w:rsidRPr="002044B0" w:rsidRDefault="006E085B" w:rsidP="006E085B">
            <w:pPr>
              <w:jc w:val="center"/>
              <w:rPr>
                <w:sz w:val="18"/>
                <w:szCs w:val="18"/>
              </w:rPr>
            </w:pPr>
          </w:p>
          <w:p w14:paraId="0264A66A" w14:textId="77777777" w:rsidR="006E085B" w:rsidRDefault="006E085B" w:rsidP="006E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9E6710" w14:textId="6C952725" w:rsidR="006E085B" w:rsidRPr="009C1228" w:rsidRDefault="006E085B" w:rsidP="009148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8E0D5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4688CD6" w14:textId="77777777" w:rsidR="00D92EDB" w:rsidRDefault="00D92EDB" w:rsidP="009148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9EFF091" w14:textId="77777777" w:rsidR="00D92EDB" w:rsidRPr="009148E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500,</w:t>
            </w:r>
          </w:p>
          <w:p w14:paraId="34ECCA3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2044B0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</w:t>
            </w:r>
          </w:p>
          <w:p w14:paraId="7B1643CB" w14:textId="77777777" w:rsidR="00D92EDB" w:rsidRPr="002044B0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2044B0">
              <w:rPr>
                <w:sz w:val="18"/>
                <w:szCs w:val="18"/>
              </w:rPr>
              <w:t xml:space="preserve"> 500 </w:t>
            </w:r>
            <w:r>
              <w:rPr>
                <w:sz w:val="18"/>
                <w:szCs w:val="18"/>
                <w:lang w:val="en-US"/>
              </w:rPr>
              <w:t>TRACTO</w:t>
            </w:r>
            <w:r w:rsidRPr="002044B0">
              <w:rPr>
                <w:sz w:val="18"/>
                <w:szCs w:val="18"/>
              </w:rPr>
              <w:t>,</w:t>
            </w:r>
          </w:p>
          <w:p w14:paraId="2033BC35" w14:textId="77777777"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Авкран</w:t>
            </w:r>
            <w:proofErr w:type="spellEnd"/>
            <w:r w:rsidRPr="009C12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OVE GMK 3050</w:t>
            </w:r>
          </w:p>
        </w:tc>
        <w:tc>
          <w:tcPr>
            <w:tcW w:w="1417" w:type="dxa"/>
          </w:tcPr>
          <w:p w14:paraId="7BC801A9" w14:textId="17595185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7094,88</w:t>
            </w:r>
          </w:p>
        </w:tc>
        <w:tc>
          <w:tcPr>
            <w:tcW w:w="2835" w:type="dxa"/>
          </w:tcPr>
          <w:p w14:paraId="42F4AA6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D6316DD" w14:textId="77777777" w:rsidTr="00A94745">
        <w:trPr>
          <w:trHeight w:val="290"/>
        </w:trPr>
        <w:tc>
          <w:tcPr>
            <w:tcW w:w="426" w:type="dxa"/>
            <w:vMerge/>
          </w:tcPr>
          <w:p w14:paraId="0CA6D51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4935C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A036F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36A1D69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8F74A5E" w14:textId="77777777" w:rsidR="00D92EDB" w:rsidRPr="008E0B62" w:rsidRDefault="00D92EDB" w:rsidP="00F8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51ECD0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14:paraId="05072B2C" w14:textId="77777777" w:rsidR="00D92EDB" w:rsidRDefault="00D92EDB" w:rsidP="00CC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0FEFB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6BB9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CB7B5DF" w14:textId="77777777" w:rsidR="00D92EDB" w:rsidRPr="00CC195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EC8EE1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36A9892C" w14:textId="77777777" w:rsidTr="002939FD">
        <w:trPr>
          <w:trHeight w:val="1317"/>
        </w:trPr>
        <w:tc>
          <w:tcPr>
            <w:tcW w:w="426" w:type="dxa"/>
          </w:tcPr>
          <w:p w14:paraId="4D70F7C6" w14:textId="2160ADB6" w:rsidR="00D92EDB" w:rsidRDefault="00E414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126" w:type="dxa"/>
          </w:tcPr>
          <w:p w14:paraId="01DE387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иросян </w:t>
            </w:r>
            <w:proofErr w:type="spellStart"/>
            <w:r>
              <w:rPr>
                <w:sz w:val="18"/>
                <w:szCs w:val="18"/>
              </w:rPr>
              <w:t>С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атович</w:t>
            </w:r>
            <w:proofErr w:type="spellEnd"/>
          </w:p>
        </w:tc>
        <w:tc>
          <w:tcPr>
            <w:tcW w:w="1985" w:type="dxa"/>
          </w:tcPr>
          <w:p w14:paraId="4528859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E99EEB0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6B7F2" w14:textId="1B9DAD7D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="00F34A16">
              <w:rPr>
                <w:sz w:val="18"/>
                <w:szCs w:val="18"/>
              </w:rPr>
              <w:t>общая долевая, 2/3</w:t>
            </w:r>
            <w:r w:rsidRPr="00C71805">
              <w:rPr>
                <w:sz w:val="18"/>
                <w:szCs w:val="18"/>
              </w:rPr>
              <w:t>)</w:t>
            </w:r>
          </w:p>
          <w:p w14:paraId="29AB88DF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1000)</w:t>
            </w:r>
          </w:p>
          <w:p w14:paraId="34AE9134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8054897" w14:textId="277FC6A2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2</w:t>
            </w:r>
            <w:r w:rsidR="00F34A1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1000)</w:t>
            </w:r>
          </w:p>
          <w:p w14:paraId="6DBE9461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34F510A" w14:textId="001453ED"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оля пропорциональна общей площади)</w:t>
            </w:r>
          </w:p>
          <w:p w14:paraId="1F46FF05" w14:textId="77777777" w:rsidR="00F34A16" w:rsidRDefault="00F34A16" w:rsidP="00F34A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4CA8238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7F27A6E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C4FB0DE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41057F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17CB29A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232B7DD" w14:textId="77777777"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EC4578E" w14:textId="4D02D368" w:rsidR="00D92EDB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  <w:r w:rsidR="002939FD">
              <w:rPr>
                <w:sz w:val="18"/>
                <w:szCs w:val="18"/>
              </w:rPr>
              <w:lastRenderedPageBreak/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D5F93E4" w14:textId="77777777" w:rsidR="00D92EDB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76B9593B" w14:textId="77777777" w:rsidR="00D92EDB" w:rsidRPr="008E0B62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3FA130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25D2940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85DC1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C580D8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14:paraId="790BEB5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4FD5F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6CF9C6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45B0D09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B3E5C1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608DA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14:paraId="1D2797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E788A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7176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  <w:p w14:paraId="36D29FC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948CB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8BD1D2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  <w:p w14:paraId="5A1529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8E331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EFD8B89" w14:textId="01B237F0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D18B2DA" w14:textId="1E2CD02D" w:rsidR="00F34A16" w:rsidRDefault="00F34A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  <w:p w14:paraId="383B1BC0" w14:textId="4EA46094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1319E0B7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0701272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14:paraId="5246DB4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3BE3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14:paraId="1692869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58F8F1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14:paraId="2F7234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18434B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14:paraId="0BBC5B4C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62A01A64" w14:textId="6BF406F8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319D680B" w14:textId="77777777" w:rsidR="00F34A16" w:rsidRDefault="00F34A16" w:rsidP="005E0B3C">
            <w:pPr>
              <w:jc w:val="center"/>
              <w:rPr>
                <w:sz w:val="18"/>
                <w:szCs w:val="18"/>
              </w:rPr>
            </w:pPr>
          </w:p>
          <w:p w14:paraId="6B5EE0D5" w14:textId="5407282F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14:paraId="31E44D4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E7681F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4365291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AE625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0A4AF03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7EF0B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14:paraId="289A432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0F65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14:paraId="06AEC41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9A4B2B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14:paraId="3E69F27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8347B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263C55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C61C6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  <w:p w14:paraId="453C788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BE9B0F5" w14:textId="5AE684C3" w:rsidR="00D92EDB" w:rsidRDefault="00293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5,2</w:t>
            </w:r>
          </w:p>
          <w:p w14:paraId="0F368AE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A7ADE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2</w:t>
            </w:r>
          </w:p>
          <w:p w14:paraId="16C29B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E07AF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5</w:t>
            </w:r>
          </w:p>
        </w:tc>
        <w:tc>
          <w:tcPr>
            <w:tcW w:w="1276" w:type="dxa"/>
          </w:tcPr>
          <w:p w14:paraId="53A4AF8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E80C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 xml:space="preserve">матик </w:t>
            </w:r>
            <w:proofErr w:type="spellStart"/>
            <w:r>
              <w:rPr>
                <w:sz w:val="18"/>
                <w:szCs w:val="18"/>
              </w:rPr>
              <w:t>майбах</w:t>
            </w:r>
            <w:proofErr w:type="spellEnd"/>
          </w:p>
        </w:tc>
        <w:tc>
          <w:tcPr>
            <w:tcW w:w="1417" w:type="dxa"/>
          </w:tcPr>
          <w:p w14:paraId="2BCEDE48" w14:textId="02814D7C" w:rsidR="00D92EDB" w:rsidRPr="008E0B62" w:rsidRDefault="006E08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35003,56</w:t>
            </w:r>
          </w:p>
        </w:tc>
        <w:tc>
          <w:tcPr>
            <w:tcW w:w="2835" w:type="dxa"/>
          </w:tcPr>
          <w:p w14:paraId="3A324C65" w14:textId="2066763D" w:rsidR="00D92EDB" w:rsidRPr="008E0B62" w:rsidRDefault="00F34A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ская деятельность</w:t>
            </w:r>
          </w:p>
        </w:tc>
      </w:tr>
      <w:tr w:rsidR="00D92EDB" w:rsidRPr="00434AEC" w14:paraId="1223C07B" w14:textId="77777777" w:rsidTr="00A94745">
        <w:trPr>
          <w:trHeight w:val="290"/>
        </w:trPr>
        <w:tc>
          <w:tcPr>
            <w:tcW w:w="426" w:type="dxa"/>
          </w:tcPr>
          <w:p w14:paraId="21002598" w14:textId="2DA998CD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1DAEEC1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золюк</w:t>
            </w:r>
            <w:proofErr w:type="spellEnd"/>
            <w:r>
              <w:rPr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985" w:type="dxa"/>
          </w:tcPr>
          <w:p w14:paraId="5AA33C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35C1716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EE7717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5D5B8DDD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C5E2F54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44A6D66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653D1A0" w14:textId="77777777"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89DAC5C" w14:textId="77777777" w:rsidR="00D92EDB" w:rsidRPr="008E0B62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3EA18F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06CCA9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9DD0A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14:paraId="655ADEE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251E6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14:paraId="2D0C25E4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1678D0" w14:textId="77777777" w:rsidR="00D92EDB" w:rsidRPr="00817BE1" w:rsidRDefault="00D92EDB" w:rsidP="00444AB6">
            <w:pPr>
              <w:rPr>
                <w:sz w:val="18"/>
                <w:szCs w:val="18"/>
              </w:rPr>
            </w:pPr>
          </w:p>
          <w:p w14:paraId="6725AD5C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788E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B014875" w14:textId="77777777"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4581C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1726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ADDFC6E" w14:textId="5FAF4991" w:rsidR="00D92EDB" w:rsidRPr="008E0B62" w:rsidRDefault="000C7B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987,00</w:t>
            </w:r>
          </w:p>
        </w:tc>
        <w:tc>
          <w:tcPr>
            <w:tcW w:w="2835" w:type="dxa"/>
          </w:tcPr>
          <w:p w14:paraId="1129F8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5355890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09BDD25" w14:textId="6569F9BB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14:paraId="767F793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сина Инна Игоревна</w:t>
            </w:r>
          </w:p>
        </w:tc>
        <w:tc>
          <w:tcPr>
            <w:tcW w:w="1985" w:type="dxa"/>
            <w:vMerge w:val="restart"/>
          </w:tcPr>
          <w:p w14:paraId="135AAD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8BABC5B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8BF88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C38A164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3946320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EABAEBE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B5BB359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7FC2EC8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09B7325" w14:textId="77777777"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69D06AB" w14:textId="77777777" w:rsidR="00D92EDB" w:rsidRPr="008E0B62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11598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14:paraId="7491D4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98A13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1101A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41D1605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86AE18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75A905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85F6DE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100942F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E5BC3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16B7656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14:paraId="02A78C1A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B6602A" w14:textId="77777777" w:rsidR="00D92EDB" w:rsidRDefault="00D92EDB" w:rsidP="00F866F2">
            <w:pPr>
              <w:rPr>
                <w:sz w:val="18"/>
                <w:szCs w:val="18"/>
              </w:rPr>
            </w:pPr>
          </w:p>
          <w:p w14:paraId="1F94173C" w14:textId="77777777" w:rsidR="00D92EDB" w:rsidRPr="00817BE1" w:rsidRDefault="00D92EDB" w:rsidP="00F866F2">
            <w:pPr>
              <w:rPr>
                <w:sz w:val="18"/>
                <w:szCs w:val="18"/>
              </w:rPr>
            </w:pPr>
          </w:p>
          <w:p w14:paraId="0F4C1977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799456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543CAA97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36694CBB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14:paraId="00B16EAA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EF233C" w14:textId="77777777" w:rsidR="00D92EDB" w:rsidRDefault="00D92EDB" w:rsidP="00F866F2">
            <w:pPr>
              <w:rPr>
                <w:sz w:val="18"/>
                <w:szCs w:val="18"/>
              </w:rPr>
            </w:pPr>
          </w:p>
          <w:p w14:paraId="3E278678" w14:textId="77777777" w:rsidR="00D92EDB" w:rsidRPr="00817BE1" w:rsidRDefault="00D92EDB" w:rsidP="00F866F2">
            <w:pPr>
              <w:rPr>
                <w:sz w:val="18"/>
                <w:szCs w:val="18"/>
              </w:rPr>
            </w:pPr>
          </w:p>
          <w:p w14:paraId="0D5E8E7D" w14:textId="77777777"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8D07F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7724D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5CCEFB2" w14:textId="07EBE147" w:rsidR="00D92EDB" w:rsidRPr="008E0B62" w:rsidRDefault="000D1F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04,99</w:t>
            </w:r>
          </w:p>
        </w:tc>
        <w:tc>
          <w:tcPr>
            <w:tcW w:w="2835" w:type="dxa"/>
          </w:tcPr>
          <w:p w14:paraId="321464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3437403" w14:textId="77777777" w:rsidTr="00A94745">
        <w:trPr>
          <w:trHeight w:val="290"/>
        </w:trPr>
        <w:tc>
          <w:tcPr>
            <w:tcW w:w="426" w:type="dxa"/>
            <w:vMerge/>
          </w:tcPr>
          <w:p w14:paraId="137736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73901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6C95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3BAED0D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524EC02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47ECBDE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F5FAD88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49128D9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FD902FE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354B559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3BDE08A" w14:textId="77777777"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65BD35E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C890B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14:paraId="6863C47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567423B4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408A8582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1D30B34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70599515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37B949FB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5A57E5B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7913AA63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27C982C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0E67B5F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14:paraId="2517A583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54D55" w14:textId="77777777" w:rsidR="00D92EDB" w:rsidRDefault="00D92EDB" w:rsidP="00415451">
            <w:pPr>
              <w:rPr>
                <w:sz w:val="18"/>
                <w:szCs w:val="18"/>
              </w:rPr>
            </w:pPr>
          </w:p>
          <w:p w14:paraId="72E465CB" w14:textId="77777777" w:rsidR="00D92EDB" w:rsidRPr="00817BE1" w:rsidRDefault="00D92EDB" w:rsidP="00415451">
            <w:pPr>
              <w:rPr>
                <w:sz w:val="18"/>
                <w:szCs w:val="18"/>
              </w:rPr>
            </w:pPr>
          </w:p>
          <w:p w14:paraId="3F220FE0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C7CEA2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444ED08D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1EA397CD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14:paraId="05036081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99DDD9" w14:textId="77777777" w:rsidR="00D92EDB" w:rsidRDefault="00D92EDB" w:rsidP="00415451">
            <w:pPr>
              <w:rPr>
                <w:sz w:val="18"/>
                <w:szCs w:val="18"/>
              </w:rPr>
            </w:pPr>
          </w:p>
          <w:p w14:paraId="42E0B562" w14:textId="77777777" w:rsidR="00D92EDB" w:rsidRPr="00817BE1" w:rsidRDefault="00D92EDB" w:rsidP="00415451">
            <w:pPr>
              <w:rPr>
                <w:sz w:val="18"/>
                <w:szCs w:val="18"/>
              </w:rPr>
            </w:pPr>
          </w:p>
          <w:p w14:paraId="419B4BA4" w14:textId="77777777"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B1A0A6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6D0AD9" w14:textId="77777777"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C45FB20" w14:textId="3BB6970A" w:rsidR="00D92EDB" w:rsidRPr="008E0B62" w:rsidRDefault="000D1F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5,57</w:t>
            </w:r>
          </w:p>
        </w:tc>
        <w:tc>
          <w:tcPr>
            <w:tcW w:w="2835" w:type="dxa"/>
          </w:tcPr>
          <w:p w14:paraId="33BFE1B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92EDB" w:rsidRPr="00434AEC" w14:paraId="5E9D84DD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6FFBF77" w14:textId="2E635EE3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14:paraId="5C610A47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14:paraId="11D41BA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1360261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0610DD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3C1CF04" w14:textId="77777777" w:rsidR="00D92EDB" w:rsidRPr="00C71805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2FB967" w14:textId="77777777"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4AE85B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14:paraId="4F1BF6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EDAF6C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139C60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106EA1BC" w14:textId="77777777" w:rsidR="00D92EDB" w:rsidRPr="008E0B62" w:rsidRDefault="00D92EDB" w:rsidP="00DC25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F5CB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D409B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2D86288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ECD4B23" w14:textId="77777777" w:rsidR="00D92EDB" w:rsidRDefault="00D92EDB" w:rsidP="0018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C848DD" w14:textId="77777777" w:rsidR="00D92EDB" w:rsidRPr="008E0B62" w:rsidRDefault="00D92EDB" w:rsidP="0018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CE0EF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;</w:t>
            </w:r>
          </w:p>
          <w:p w14:paraId="6E20395F" w14:textId="77777777" w:rsidR="00D92EDB" w:rsidRDefault="00D92EDB" w:rsidP="00DC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47746D2" w14:textId="77777777" w:rsidR="00D92EDB" w:rsidRDefault="00D92EDB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;</w:t>
            </w:r>
          </w:p>
          <w:p w14:paraId="43F2B249" w14:textId="5EC2A3B7" w:rsidR="000C74F2" w:rsidRPr="008E0B62" w:rsidRDefault="000C74F2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417" w:type="dxa"/>
          </w:tcPr>
          <w:p w14:paraId="50AE6572" w14:textId="562097FB" w:rsidR="00D92EDB" w:rsidRPr="008E0B6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384,75</w:t>
            </w:r>
          </w:p>
        </w:tc>
        <w:tc>
          <w:tcPr>
            <w:tcW w:w="2835" w:type="dxa"/>
          </w:tcPr>
          <w:p w14:paraId="4D76B8D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89F3708" w14:textId="77777777" w:rsidTr="00A94745">
        <w:trPr>
          <w:trHeight w:val="290"/>
        </w:trPr>
        <w:tc>
          <w:tcPr>
            <w:tcW w:w="426" w:type="dxa"/>
            <w:vMerge/>
          </w:tcPr>
          <w:p w14:paraId="5BFF090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0AE760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5B3BCB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211C67E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EF8B14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5B4F08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97BD2F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E5A2859" w14:textId="77777777" w:rsidR="00D92EDB" w:rsidRDefault="00D92EDB" w:rsidP="00184EA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3CAC28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494EFE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0C3983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35365D7" w14:textId="6216671F" w:rsidR="000C74F2" w:rsidRPr="00C71805" w:rsidRDefault="000C74F2" w:rsidP="000C7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6F1AE32" w14:textId="2176B54F" w:rsidR="00D92EDB" w:rsidRDefault="000C74F2" w:rsidP="000C74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 w:rsidR="00D92EDB">
              <w:rPr>
                <w:sz w:val="18"/>
                <w:szCs w:val="18"/>
              </w:rPr>
              <w:t xml:space="preserve">Нежилое здание </w:t>
            </w:r>
            <w:r w:rsidR="00D92EDB" w:rsidRPr="00C71805">
              <w:rPr>
                <w:sz w:val="18"/>
                <w:szCs w:val="18"/>
              </w:rPr>
              <w:t>(индивидуальная)</w:t>
            </w:r>
          </w:p>
          <w:p w14:paraId="30B49CC4" w14:textId="77777777" w:rsidR="00D92EDB" w:rsidRDefault="00D92EDB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72/263)</w:t>
            </w:r>
          </w:p>
          <w:p w14:paraId="1BEED48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45D451F" w14:textId="77777777" w:rsidR="00D92EDB" w:rsidRPr="008E0B62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191/263)</w:t>
            </w:r>
          </w:p>
        </w:tc>
        <w:tc>
          <w:tcPr>
            <w:tcW w:w="992" w:type="dxa"/>
          </w:tcPr>
          <w:p w14:paraId="7931819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14:paraId="7B44603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92BA48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5294D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7D25143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852B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9D3ED1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14:paraId="723BB1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71CDCC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94F3D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5FFA048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8D480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810EDD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14:paraId="6C820F6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95AD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D251B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  <w:p w14:paraId="63A03C6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3B3A3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14:paraId="1C359CFD" w14:textId="43609FC3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CDDCD36" w14:textId="081356DF" w:rsidR="000C74F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14:paraId="68F84C27" w14:textId="77777777" w:rsidR="000C74F2" w:rsidRDefault="000C74F2" w:rsidP="005E0B3C">
            <w:pPr>
              <w:jc w:val="center"/>
              <w:rPr>
                <w:sz w:val="18"/>
                <w:szCs w:val="18"/>
              </w:rPr>
            </w:pPr>
          </w:p>
          <w:p w14:paraId="0926A45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14:paraId="2A7BFF4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FD97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14:paraId="28AE6B2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51A09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48AB08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14:paraId="17A1EAB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9B5CAD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</w:tcPr>
          <w:p w14:paraId="0E327C16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CF086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3E81F192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A1D3094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DD5CA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337758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01A4FC17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67A060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6F805F2E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2AD04C61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0EED3F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BB052B8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56622599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4946BC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2C2B603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71696CA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A38C70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154F825A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486C1F" w14:textId="77777777" w:rsidR="00D92EDB" w:rsidRDefault="00D92EDB" w:rsidP="000D2D94">
            <w:pPr>
              <w:rPr>
                <w:sz w:val="18"/>
                <w:szCs w:val="18"/>
              </w:rPr>
            </w:pPr>
          </w:p>
          <w:p w14:paraId="4368A84B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0D2695" w14:textId="77777777"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14:paraId="108DD3BC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009037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2CA95B4F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20AA8E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183C0705" w14:textId="77777777" w:rsidR="00D92EDB" w:rsidRDefault="00D92EDB" w:rsidP="00772C66">
            <w:pPr>
              <w:rPr>
                <w:sz w:val="18"/>
                <w:szCs w:val="18"/>
              </w:rPr>
            </w:pPr>
          </w:p>
          <w:p w14:paraId="51E600FD" w14:textId="77777777"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C0D042" w14:textId="77777777" w:rsidR="00D92EDB" w:rsidRDefault="00D92EDB" w:rsidP="008B1D26">
            <w:pPr>
              <w:jc w:val="center"/>
              <w:rPr>
                <w:sz w:val="18"/>
                <w:szCs w:val="18"/>
              </w:rPr>
            </w:pPr>
          </w:p>
          <w:p w14:paraId="230278D4" w14:textId="77777777" w:rsidR="00D92EDB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E21271" w14:textId="77777777" w:rsidR="00D92EDB" w:rsidRPr="008E0B62" w:rsidRDefault="00D92ED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A401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14:paraId="14A946F7" w14:textId="55CD6320" w:rsidR="00D92EDB" w:rsidRPr="008E0B62" w:rsidRDefault="000C74F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375,45</w:t>
            </w:r>
          </w:p>
        </w:tc>
        <w:tc>
          <w:tcPr>
            <w:tcW w:w="2835" w:type="dxa"/>
          </w:tcPr>
          <w:p w14:paraId="3D142369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815FFD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1F0EF71D" w14:textId="58F427B9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</w:tcPr>
          <w:p w14:paraId="1C2AD8C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зорова Анна Владимировна</w:t>
            </w:r>
          </w:p>
        </w:tc>
        <w:tc>
          <w:tcPr>
            <w:tcW w:w="1985" w:type="dxa"/>
            <w:vMerge w:val="restart"/>
          </w:tcPr>
          <w:p w14:paraId="32CAD11D" w14:textId="77777777" w:rsidR="00D92EDB" w:rsidRPr="008E0B62" w:rsidRDefault="00D92EDB" w:rsidP="0049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14:paraId="29C50D51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9CB6B8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77</w:t>
            </w:r>
            <w:r w:rsidRPr="00C71805">
              <w:rPr>
                <w:sz w:val="18"/>
                <w:szCs w:val="18"/>
              </w:rPr>
              <w:t>)</w:t>
            </w:r>
          </w:p>
          <w:p w14:paraId="221A5F9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8D2579B" w14:textId="7D390218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r w:rsidR="00265A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9</w:t>
            </w:r>
            <w:r w:rsidRPr="00C71805">
              <w:rPr>
                <w:sz w:val="18"/>
                <w:szCs w:val="18"/>
              </w:rPr>
              <w:t>)</w:t>
            </w:r>
          </w:p>
          <w:p w14:paraId="56DF846D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7E83365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020895D1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E682A86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3427FB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4EE95BB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FF3270F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14:paraId="2E2E5BAB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37F7448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B9CBABD" w14:textId="77777777"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6B48A34" w14:textId="77777777" w:rsidR="00D92EDB" w:rsidRPr="008E0B62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2726A07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0FE5E7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1F6469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FFE1DA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32C3E4D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02DCD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84249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14:paraId="421900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43403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9EB72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58990F2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2E66F6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5D4BC8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F666E7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  <w:p w14:paraId="57A930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0A8852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0A271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14:paraId="1C89FD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C6BD3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  <w:p w14:paraId="0757110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234E5D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5</w:t>
            </w:r>
          </w:p>
          <w:p w14:paraId="3261B6E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9B2A14B" w14:textId="77777777" w:rsidR="00D92EDB" w:rsidRPr="008E0B62" w:rsidRDefault="00D92EDB" w:rsidP="002044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2B13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7B60F5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6E77F79D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0B632EE9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0B5145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0839BFD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2A81C45F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57308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5EEC7CFC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14:paraId="3183AB43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FFF9DE" w14:textId="77777777" w:rsidR="00D92EDB" w:rsidRDefault="00D92EDB" w:rsidP="00265A1B">
            <w:pPr>
              <w:rPr>
                <w:sz w:val="18"/>
                <w:szCs w:val="18"/>
              </w:rPr>
            </w:pPr>
          </w:p>
          <w:p w14:paraId="3D21B79A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8D75D2" w14:textId="77777777" w:rsidR="00D92EDB" w:rsidRDefault="00D92EDB" w:rsidP="002044B0">
            <w:pPr>
              <w:rPr>
                <w:sz w:val="18"/>
                <w:szCs w:val="18"/>
              </w:rPr>
            </w:pPr>
          </w:p>
          <w:p w14:paraId="3AEDE23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0B30AA" w14:textId="0F125240" w:rsidR="00D92EDB" w:rsidRDefault="00D92EDB" w:rsidP="002044B0">
            <w:pPr>
              <w:rPr>
                <w:sz w:val="18"/>
                <w:szCs w:val="18"/>
              </w:rPr>
            </w:pPr>
          </w:p>
          <w:p w14:paraId="4CEA1AB8" w14:textId="77777777" w:rsidR="00265A1B" w:rsidRDefault="00265A1B" w:rsidP="002044B0">
            <w:pPr>
              <w:rPr>
                <w:sz w:val="18"/>
                <w:szCs w:val="18"/>
              </w:rPr>
            </w:pPr>
          </w:p>
          <w:p w14:paraId="6F56D2CE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590CE2" w14:textId="77777777" w:rsidR="00D92EDB" w:rsidRDefault="00D92EDB" w:rsidP="002044B0">
            <w:pPr>
              <w:rPr>
                <w:sz w:val="18"/>
                <w:szCs w:val="18"/>
              </w:rPr>
            </w:pPr>
          </w:p>
          <w:p w14:paraId="4C500EB2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509F47" w14:textId="77777777" w:rsidR="00D92EDB" w:rsidRDefault="00D92EDB" w:rsidP="00B9209B">
            <w:pPr>
              <w:jc w:val="center"/>
              <w:rPr>
                <w:sz w:val="18"/>
                <w:szCs w:val="18"/>
              </w:rPr>
            </w:pPr>
          </w:p>
          <w:p w14:paraId="4DFB2DC0" w14:textId="77777777"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B1BAB" w14:textId="77777777" w:rsidR="00D92EDB" w:rsidRPr="008E0B62" w:rsidRDefault="00D92EDB" w:rsidP="0026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613FF7" w14:textId="77777777" w:rsidR="00D92EDB" w:rsidRPr="00F523B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63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14:paraId="5DDFE68F" w14:textId="6B4BEC73" w:rsidR="00D92EDB" w:rsidRPr="008E0B62" w:rsidRDefault="004D24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75240,06</w:t>
            </w:r>
          </w:p>
        </w:tc>
        <w:tc>
          <w:tcPr>
            <w:tcW w:w="2835" w:type="dxa"/>
          </w:tcPr>
          <w:p w14:paraId="719CD14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1D87779" w14:textId="77777777" w:rsidTr="00A94745">
        <w:trPr>
          <w:trHeight w:val="290"/>
        </w:trPr>
        <w:tc>
          <w:tcPr>
            <w:tcW w:w="426" w:type="dxa"/>
            <w:vMerge/>
          </w:tcPr>
          <w:p w14:paraId="6F03B92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E42C1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7D7867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080EAD9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CBE6218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14:paraId="3EC615B3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14:paraId="503B4BD8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43/118</w:t>
            </w:r>
            <w:r w:rsidRPr="00C71805">
              <w:rPr>
                <w:sz w:val="18"/>
                <w:szCs w:val="18"/>
              </w:rPr>
              <w:t>)</w:t>
            </w:r>
          </w:p>
          <w:p w14:paraId="0DD972D1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1/118</w:t>
            </w:r>
            <w:r w:rsidRPr="00C71805">
              <w:rPr>
                <w:sz w:val="18"/>
                <w:szCs w:val="18"/>
              </w:rPr>
              <w:t>)</w:t>
            </w:r>
          </w:p>
          <w:p w14:paraId="6A166B21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118</w:t>
            </w:r>
            <w:r w:rsidRPr="00C71805">
              <w:rPr>
                <w:sz w:val="18"/>
                <w:szCs w:val="18"/>
              </w:rPr>
              <w:t>)</w:t>
            </w:r>
          </w:p>
          <w:p w14:paraId="7918BB75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376</w:t>
            </w:r>
            <w:r w:rsidRPr="00C71805">
              <w:rPr>
                <w:sz w:val="18"/>
                <w:szCs w:val="18"/>
              </w:rPr>
              <w:t>)</w:t>
            </w:r>
          </w:p>
          <w:p w14:paraId="44DC7BFA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/5</w:t>
            </w:r>
            <w:r w:rsidRPr="00C71805">
              <w:rPr>
                <w:sz w:val="18"/>
                <w:szCs w:val="18"/>
              </w:rPr>
              <w:t>)</w:t>
            </w:r>
          </w:p>
          <w:p w14:paraId="598D050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B4591B9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6F45B0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754AF7A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14:paraId="46DC9AEF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1830A4D5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14:paraId="1D30495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07A266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9214106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BC84EB6" w14:textId="596ECB73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A7FDEF6" w14:textId="1E0237D8" w:rsidR="00265A1B" w:rsidRDefault="00265A1B" w:rsidP="0026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805330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C0445AF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AF21E1E" w14:textId="77777777"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14:paraId="157A530C" w14:textId="77777777" w:rsidR="00D92EDB" w:rsidRPr="008E0B62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0D0A74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0</w:t>
            </w:r>
          </w:p>
          <w:p w14:paraId="2FAE70A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22404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AC38E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14:paraId="4B51A9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6E5229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F6BB41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11E7F48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A9BA3F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FED65C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2165C46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82D7A9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3C4C96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0F6F200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52C7B7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688822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3DF605C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48ADE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9449E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14:paraId="388E2D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70314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81ED2A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  <w:p w14:paraId="5D2DCA27" w14:textId="77777777" w:rsidR="00D92EDB" w:rsidRDefault="00D92EDB" w:rsidP="00265A1B">
            <w:pPr>
              <w:rPr>
                <w:sz w:val="18"/>
                <w:szCs w:val="18"/>
              </w:rPr>
            </w:pPr>
          </w:p>
          <w:p w14:paraId="40B1292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783FDE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14:paraId="4DB1619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8FA88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14:paraId="2E5FB06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7FEA67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2</w:t>
            </w:r>
          </w:p>
          <w:p w14:paraId="6F4547F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E7EBE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F512CD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  <w:p w14:paraId="3831477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58F45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45D718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  <w:p w14:paraId="3FD8A83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5B97ED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84522C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6</w:t>
            </w:r>
          </w:p>
          <w:p w14:paraId="3F5315C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76B6E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  <w:p w14:paraId="72538652" w14:textId="7D5D8482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B163AB" w14:textId="77777777" w:rsidR="00265A1B" w:rsidRDefault="00265A1B" w:rsidP="005E0B3C">
            <w:pPr>
              <w:jc w:val="center"/>
              <w:rPr>
                <w:sz w:val="18"/>
                <w:szCs w:val="18"/>
              </w:rPr>
            </w:pPr>
          </w:p>
          <w:p w14:paraId="0954DFD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4,4</w:t>
            </w:r>
          </w:p>
          <w:p w14:paraId="181D06A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C95786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  <w:p w14:paraId="7D380C28" w14:textId="3B495516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520F27" w14:textId="7F6DB6CF" w:rsidR="00265A1B" w:rsidRDefault="00265A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14:paraId="2F0B1431" w14:textId="77777777" w:rsidR="00265A1B" w:rsidRDefault="00265A1B" w:rsidP="005E0B3C">
            <w:pPr>
              <w:jc w:val="center"/>
              <w:rPr>
                <w:sz w:val="18"/>
                <w:szCs w:val="18"/>
              </w:rPr>
            </w:pPr>
          </w:p>
          <w:p w14:paraId="6A37627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69C8C2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5E5F0F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159F9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23D64D9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F6B9F2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C57A5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8F2B65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14:paraId="224B036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2CF26D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010FEE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710FCF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C4E639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9C0DA6C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688202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47280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7D6770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29A1C25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A8E87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3EB99F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07E660E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1E125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48B137C4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1B5369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FC1746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751598CA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8937EB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70D36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5C69D9BF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63D3665A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0A6F19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B54FB3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635F406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7FE050" w14:textId="77777777" w:rsidR="00D92EDB" w:rsidRDefault="00D92EDB" w:rsidP="008B0D26">
            <w:pPr>
              <w:rPr>
                <w:sz w:val="18"/>
                <w:szCs w:val="18"/>
              </w:rPr>
            </w:pPr>
          </w:p>
          <w:p w14:paraId="23CD516E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378068" w14:textId="77777777" w:rsidR="00D92EDB" w:rsidRDefault="00D92EDB" w:rsidP="00BE1C8A">
            <w:pPr>
              <w:rPr>
                <w:sz w:val="18"/>
                <w:szCs w:val="18"/>
              </w:rPr>
            </w:pPr>
          </w:p>
          <w:p w14:paraId="6E4617C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0B331E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52B4C942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7C99CE20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85AA12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29DA458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35AA802C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03E4EF" w14:textId="106C4F3D" w:rsidR="00D92EDB" w:rsidRDefault="00D92EDB" w:rsidP="00611AB3">
            <w:pPr>
              <w:rPr>
                <w:sz w:val="18"/>
                <w:szCs w:val="18"/>
              </w:rPr>
            </w:pPr>
          </w:p>
          <w:p w14:paraId="262896A0" w14:textId="77777777" w:rsidR="00BE1C8A" w:rsidRDefault="00BE1C8A" w:rsidP="00611AB3">
            <w:pPr>
              <w:rPr>
                <w:sz w:val="18"/>
                <w:szCs w:val="18"/>
              </w:rPr>
            </w:pPr>
          </w:p>
          <w:p w14:paraId="55729391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940D59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5D0E9D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A7ED7D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474ED583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3661DB28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1CCCD1A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8E5264C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CF5D96" w14:textId="77777777" w:rsidR="00D92EDB" w:rsidRDefault="00D92EDB" w:rsidP="00611AB3">
            <w:pPr>
              <w:rPr>
                <w:sz w:val="18"/>
                <w:szCs w:val="18"/>
              </w:rPr>
            </w:pPr>
          </w:p>
          <w:p w14:paraId="7F45EC1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54C0FE" w14:textId="77777777" w:rsidR="00265A1B" w:rsidRDefault="00265A1B" w:rsidP="00611AB3">
            <w:pPr>
              <w:rPr>
                <w:sz w:val="18"/>
                <w:szCs w:val="18"/>
              </w:rPr>
            </w:pPr>
          </w:p>
          <w:p w14:paraId="103E9386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AE40EA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66B08E9C" w14:textId="77777777" w:rsidR="00265A1B" w:rsidRDefault="00265A1B" w:rsidP="00BE1C8A">
            <w:pPr>
              <w:rPr>
                <w:sz w:val="18"/>
                <w:szCs w:val="18"/>
              </w:rPr>
            </w:pPr>
          </w:p>
          <w:p w14:paraId="3109A797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6F088C" w14:textId="44A2EC5C" w:rsidR="00D92EDB" w:rsidRDefault="00D92EDB" w:rsidP="00611AB3">
            <w:pPr>
              <w:rPr>
                <w:sz w:val="18"/>
                <w:szCs w:val="18"/>
              </w:rPr>
            </w:pPr>
          </w:p>
          <w:p w14:paraId="3952694D" w14:textId="299E8DAF" w:rsidR="00BE1C8A" w:rsidRDefault="00BE1C8A" w:rsidP="00611AB3">
            <w:pPr>
              <w:rPr>
                <w:sz w:val="18"/>
                <w:szCs w:val="18"/>
              </w:rPr>
            </w:pPr>
          </w:p>
          <w:p w14:paraId="42AE3CD4" w14:textId="31606B15" w:rsidR="00BE1C8A" w:rsidRDefault="00BE1C8A" w:rsidP="00611AB3">
            <w:pPr>
              <w:rPr>
                <w:sz w:val="18"/>
                <w:szCs w:val="18"/>
              </w:rPr>
            </w:pPr>
          </w:p>
          <w:p w14:paraId="14A45F7F" w14:textId="77777777" w:rsidR="00BE1C8A" w:rsidRDefault="00BE1C8A" w:rsidP="00BE1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F8C4D7" w14:textId="77777777" w:rsidR="00BE1C8A" w:rsidRDefault="00BE1C8A" w:rsidP="00611AB3">
            <w:pPr>
              <w:rPr>
                <w:sz w:val="18"/>
                <w:szCs w:val="18"/>
              </w:rPr>
            </w:pPr>
          </w:p>
          <w:p w14:paraId="7EC0379B" w14:textId="77777777" w:rsidR="00D92EDB" w:rsidRPr="008E0B62" w:rsidRDefault="00D92EDB" w:rsidP="0026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223896" w14:textId="77777777" w:rsidR="00D92EDB" w:rsidRPr="00F523B7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 500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14:paraId="4EE18EF5" w14:textId="67D8A5CC" w:rsidR="00D92EDB" w:rsidRPr="008E0B62" w:rsidRDefault="00265A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7566,46</w:t>
            </w:r>
          </w:p>
        </w:tc>
        <w:tc>
          <w:tcPr>
            <w:tcW w:w="2835" w:type="dxa"/>
          </w:tcPr>
          <w:p w14:paraId="3E363D3F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5F2C80A" w14:textId="77777777" w:rsidTr="00A94745">
        <w:trPr>
          <w:trHeight w:val="290"/>
        </w:trPr>
        <w:tc>
          <w:tcPr>
            <w:tcW w:w="426" w:type="dxa"/>
            <w:vMerge/>
          </w:tcPr>
          <w:p w14:paraId="286C31C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9BE6A7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06785E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844B00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E20C199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9AFDD00" w14:textId="77777777" w:rsidR="00D92EDB" w:rsidRPr="008E0B62" w:rsidRDefault="00D92EDB" w:rsidP="00611AB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ABE41B6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7FEBAE7E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0F920DA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7121F569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3ED0BD1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F4316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7AF14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56A485BB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14:paraId="00AB2D55" w14:textId="77777777"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F6B38D" w14:textId="77777777"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2FF5E" w14:textId="77777777"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B1B819A" w14:textId="77247E78" w:rsidR="00D92EDB" w:rsidRDefault="00BE1C8A" w:rsidP="005212D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14:paraId="6947E395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1C66B41" w14:textId="77777777" w:rsidTr="00A94745">
        <w:trPr>
          <w:trHeight w:val="290"/>
        </w:trPr>
        <w:tc>
          <w:tcPr>
            <w:tcW w:w="426" w:type="dxa"/>
            <w:vMerge/>
          </w:tcPr>
          <w:p w14:paraId="4DF0D33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AE4C06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B6D357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4D67DD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3A71ED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D55ECC0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4685DC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52E1DDC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E05F043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4DF136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7CF93BAC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73381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3B6E8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60CC07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323F43E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1BFB9C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06698" w14:textId="77777777"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ABC7D4F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C1FF9FE" w14:textId="77777777"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2118ACAE" w14:textId="77777777" w:rsidTr="00A94745">
        <w:trPr>
          <w:trHeight w:val="290"/>
        </w:trPr>
        <w:tc>
          <w:tcPr>
            <w:tcW w:w="426" w:type="dxa"/>
            <w:vMerge/>
          </w:tcPr>
          <w:p w14:paraId="340D58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FFA5E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8D9705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E76286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1BB820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177133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29F1C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442E8C8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48D3152D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4E0474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0B1B1FC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FA70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6BFA8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4E83784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24A948D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CBAF9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DABE3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537FD9B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008EA7D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115B9F82" w14:textId="77777777" w:rsidTr="00A94745">
        <w:trPr>
          <w:trHeight w:val="290"/>
        </w:trPr>
        <w:tc>
          <w:tcPr>
            <w:tcW w:w="426" w:type="dxa"/>
            <w:vMerge/>
          </w:tcPr>
          <w:p w14:paraId="4AA55F0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3ABAB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1A33BB" w14:textId="77777777"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3F75AE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692920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FF87C65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C8F978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14:paraId="4B175512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92783A1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BF1AD8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6199E48F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E232B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C07E7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2C1130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40374AA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9F936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E66A4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187DE7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46D54D1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9191134" w14:textId="77777777" w:rsidTr="00A94745">
        <w:trPr>
          <w:trHeight w:val="290"/>
        </w:trPr>
        <w:tc>
          <w:tcPr>
            <w:tcW w:w="426" w:type="dxa"/>
            <w:vMerge/>
          </w:tcPr>
          <w:p w14:paraId="0302FFF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217F7E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24CE6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C1031A5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44D5F0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7448D4D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BEDAE6C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4,9</w:t>
            </w:r>
          </w:p>
          <w:p w14:paraId="58492AD7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09FD707F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5AD16B50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14:paraId="2F0EB83A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BE4C94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98CBCD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6735F765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14:paraId="1C60D5BB" w14:textId="77777777"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F419F6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4C098" w14:textId="77777777"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49AD52F9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954E670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0136ACA6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1B5F2C7" w14:textId="34295558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14:paraId="3C2F6B93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14:paraId="023EB17D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A2BACAD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8C3F65" w14:textId="77777777"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768C84D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9D91E2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14:paraId="69673C8C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88ABA66" w14:textId="77777777" w:rsidR="00D92EDB" w:rsidRPr="00F523B7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SIS G80</w:t>
            </w:r>
          </w:p>
        </w:tc>
        <w:tc>
          <w:tcPr>
            <w:tcW w:w="1417" w:type="dxa"/>
          </w:tcPr>
          <w:p w14:paraId="3D1DB857" w14:textId="7D4C8191" w:rsidR="00D92EDB" w:rsidRPr="004028E4" w:rsidRDefault="00BE1C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85,39</w:t>
            </w:r>
          </w:p>
        </w:tc>
        <w:tc>
          <w:tcPr>
            <w:tcW w:w="2835" w:type="dxa"/>
          </w:tcPr>
          <w:p w14:paraId="3835C0EA" w14:textId="77777777"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7CA5586A" w14:textId="77777777" w:rsidTr="00A94745">
        <w:trPr>
          <w:trHeight w:val="290"/>
        </w:trPr>
        <w:tc>
          <w:tcPr>
            <w:tcW w:w="426" w:type="dxa"/>
            <w:vMerge/>
          </w:tcPr>
          <w:p w14:paraId="298A156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163D3A2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BAAA3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D2085DC" w14:textId="77777777" w:rsidR="00D92EDB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3BC3FE8" w14:textId="77777777"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27EC9235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B1B673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14:paraId="71B12048" w14:textId="77777777" w:rsidR="00D92EDB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306770" w14:textId="77777777"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D0223" w14:textId="77777777" w:rsidR="00D92EDB" w:rsidRPr="00106826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F47D960" w14:textId="76D3C2DE" w:rsidR="00D92EDB" w:rsidRPr="00BE1C8A" w:rsidRDefault="00BE1C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580,13</w:t>
            </w:r>
          </w:p>
        </w:tc>
        <w:tc>
          <w:tcPr>
            <w:tcW w:w="2835" w:type="dxa"/>
          </w:tcPr>
          <w:p w14:paraId="226AF77E" w14:textId="77777777"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6CC874D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E3DCAD3" w14:textId="355F6B09" w:rsidR="00D92EDB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14:paraId="539AE54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хович Эдуард Станиславович</w:t>
            </w:r>
          </w:p>
        </w:tc>
        <w:tc>
          <w:tcPr>
            <w:tcW w:w="1985" w:type="dxa"/>
            <w:vMerge w:val="restart"/>
          </w:tcPr>
          <w:p w14:paraId="785AD2E5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F598FEE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3220D3" w14:textId="77777777" w:rsidR="009828CA" w:rsidRDefault="009828CA" w:rsidP="009828C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9F3774D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4C3496A5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8841155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D99B81B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38AF90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2B3F349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C893EC3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839B9CC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1999A3CC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62D9709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E080A84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588200D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3242721C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3A20586A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05ECB5D9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6509096A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6BB2191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74038D64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542DBD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036B819B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57D7E5" w14:textId="77777777"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B025C10" w14:textId="77777777"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2BC9CDA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3679E35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476B83E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986FDB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AC00B2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477CCEE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2FD751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080E644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C0E976B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6D3C01B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47DBCA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6BB1B4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31226A5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615618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3309B8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CA73F6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03CF84E1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B295D6A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0CF195C2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2B0AFCAF" w14:textId="77777777"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F8C8ACE" w14:textId="734AC76A"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EAE9513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A99DD42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3BCA016C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4FA55AE9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59D6BD9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33F1715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6AB0EF3A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5D346AF7" w14:textId="77777777" w:rsidR="00991F0C" w:rsidRDefault="00991F0C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14:paraId="16D118BC" w14:textId="1D8E42B5" w:rsidR="00991F0C" w:rsidRDefault="005031A8" w:rsidP="0050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3AADB5A" w14:textId="2CADEC94" w:rsidR="00991F0C" w:rsidRDefault="00D92EDB" w:rsidP="00991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961392B" w14:textId="15EA96E0"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61DB00E8" w14:textId="77777777" w:rsidR="00D92EDB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D8E941C" w14:textId="77777777" w:rsidR="00D92EDB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  <w:p w14:paraId="01D4B0D8" w14:textId="5C4E664F" w:rsidR="005031A8" w:rsidRDefault="005031A8" w:rsidP="0050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9BEBFC4" w14:textId="4E4DE672" w:rsidR="005031A8" w:rsidRPr="009A0F56" w:rsidRDefault="005031A8" w:rsidP="009F6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9679FC" w14:textId="3ABDDD67" w:rsidR="009828CA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14:paraId="01127170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1A7A7207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15CF82DF" w14:textId="3B969261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14:paraId="54DC4F1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2D4354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14:paraId="420B9BB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526074B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14:paraId="5969AE9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5D016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14:paraId="790C692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C2A9345" w14:textId="5D57D5E4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28C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8</w:t>
            </w:r>
          </w:p>
          <w:p w14:paraId="07E3EAEE" w14:textId="77777777" w:rsidR="009828CA" w:rsidRDefault="009828CA" w:rsidP="009828CA">
            <w:pPr>
              <w:rPr>
                <w:sz w:val="18"/>
                <w:szCs w:val="18"/>
              </w:rPr>
            </w:pPr>
          </w:p>
          <w:p w14:paraId="336EA2F9" w14:textId="0DB5860A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14:paraId="366EF9BB" w14:textId="4DB84FE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2DE2789" w14:textId="4521A580" w:rsidR="009828CA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  <w:p w14:paraId="2A4F967F" w14:textId="77777777" w:rsidR="009828CA" w:rsidRDefault="009828CA" w:rsidP="005E0B3C">
            <w:pPr>
              <w:jc w:val="center"/>
              <w:rPr>
                <w:sz w:val="18"/>
                <w:szCs w:val="18"/>
              </w:rPr>
            </w:pPr>
          </w:p>
          <w:p w14:paraId="7A15212C" w14:textId="7005D1D4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14:paraId="50091466" w14:textId="77777777" w:rsidR="00D92EDB" w:rsidRDefault="00D92EDB" w:rsidP="009828CA">
            <w:pPr>
              <w:rPr>
                <w:sz w:val="18"/>
                <w:szCs w:val="18"/>
              </w:rPr>
            </w:pPr>
          </w:p>
          <w:p w14:paraId="07605EC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14:paraId="1721BE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4A2BB7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14:paraId="71FF502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AB396C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14:paraId="06AD293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FD481E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14:paraId="1688E4D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63FE5F0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1C64FCE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6948210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283B80A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624E5E7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D8EC08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938FEFF" w14:textId="50948A69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53FD9209" w14:textId="187CC17A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517354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1D83CF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1FA76D1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5116013" w14:textId="66636AA3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EFECF80" w14:textId="28670A50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  <w:p w14:paraId="14036EDD" w14:textId="62C0D8E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B4E97E6" w14:textId="312614F1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CFE38D8" w14:textId="38D3DDA9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32EB6CCB" w14:textId="0CB97DC4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31A8FC3" w14:textId="6D09F139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177F931" w14:textId="5750E370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55323194" w14:textId="4B1BF122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9FE7F58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C0709C6" w14:textId="7231DC19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DD5A643" w14:textId="085849D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B7D9076" w14:textId="77777777" w:rsidR="0069128A" w:rsidRDefault="0069128A" w:rsidP="0069128A">
            <w:pPr>
              <w:rPr>
                <w:sz w:val="18"/>
                <w:szCs w:val="18"/>
              </w:rPr>
            </w:pPr>
          </w:p>
          <w:p w14:paraId="369FACB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6B2C7F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3AE51D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1871374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76021B4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9DCB62D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345B849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4BB9D7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C959D7F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2C81038" w14:textId="787A372D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022EA38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768030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EDDD742" w14:textId="668BFB26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0F97D94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F76DAD2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DB59151" w14:textId="770A90C7" w:rsidR="00D92EDB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5994A0E6" w14:textId="6B611A1A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0733425F" w14:textId="5485F1C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1995322" w14:textId="67E3820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DFFB22A" w14:textId="4FA862FD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9EA7342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859DEA7" w14:textId="7B20375F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DF93F6F" w14:textId="7E034BFA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F86C109" w14:textId="02545B4F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93F9F3E" w14:textId="382F2956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451A096" w14:textId="4A8A53E3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7C10A8D" w14:textId="03BE89F5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FBF4176" w14:textId="4E70A033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  <w:p w14:paraId="51BEA5EF" w14:textId="19F0A0C3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F5411A3" w14:textId="173567E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6E063B5" w14:textId="71C774CA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BD86E62" w14:textId="090F68F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F3A8A86" w14:textId="73E0F265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7C003FB" w14:textId="24BCF725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0062083C" w14:textId="4BE2855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C224681" w14:textId="59F79A4E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0AE77B34" w14:textId="1B3F90E2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2</w:t>
            </w:r>
          </w:p>
          <w:p w14:paraId="70A5F6A1" w14:textId="386DD8A0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91C3E06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C53296D" w14:textId="795C0D3F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5B752E95" w14:textId="7B846C74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2419D25" w14:textId="7777777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792453E" w14:textId="4FCDE1B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8589793" w14:textId="69BBAC6E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FD2E37B" w14:textId="4A3669C9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4851997" w14:textId="77494402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50C2E9ED" w14:textId="609503D6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4FC1014F" w14:textId="3A5C0200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6C58CB8" w14:textId="23533324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14:paraId="49DDB0F0" w14:textId="58D9BE41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3464A000" w14:textId="135AF86B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23F8E13D" w14:textId="78DCDB4E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4BD62F81" w14:textId="72E93E8D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7911AD7E" w14:textId="3639A7C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5CE6FBAC" w14:textId="6EE98606" w:rsidR="0069128A" w:rsidRDefault="006912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0FC77DC2" w14:textId="73302C67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1A245CB6" w14:textId="00057E2C" w:rsidR="0069128A" w:rsidRDefault="0069128A" w:rsidP="005E0B3C">
            <w:pPr>
              <w:jc w:val="center"/>
              <w:rPr>
                <w:sz w:val="18"/>
                <w:szCs w:val="18"/>
              </w:rPr>
            </w:pPr>
          </w:p>
          <w:p w14:paraId="6DC61F78" w14:textId="3EF871C7" w:rsidR="0069128A" w:rsidRDefault="00991F0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14:paraId="5C31B649" w14:textId="7A2AE3EF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5A774AB9" w14:textId="2D7A81A3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4FCC094E" w14:textId="40BC505E" w:rsidR="00991F0C" w:rsidRDefault="00991F0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14:paraId="1363F67A" w14:textId="77777777" w:rsidR="00991F0C" w:rsidRDefault="00991F0C" w:rsidP="005E0B3C">
            <w:pPr>
              <w:jc w:val="center"/>
              <w:rPr>
                <w:sz w:val="18"/>
                <w:szCs w:val="18"/>
              </w:rPr>
            </w:pPr>
          </w:p>
          <w:p w14:paraId="35ED748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  <w:p w14:paraId="719CBBE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4E28596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212B832B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14:paraId="1D53BA87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30277F79" w14:textId="39A41E77" w:rsidR="00D92EDB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  <w:p w14:paraId="765201CC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431BDBD5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14:paraId="1573DF03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14:paraId="25CBC121" w14:textId="77777777" w:rsidR="005031A8" w:rsidRDefault="005031A8" w:rsidP="005E0B3C">
            <w:pPr>
              <w:jc w:val="center"/>
              <w:rPr>
                <w:sz w:val="18"/>
                <w:szCs w:val="18"/>
              </w:rPr>
            </w:pPr>
          </w:p>
          <w:p w14:paraId="1ECD4370" w14:textId="302E09A9" w:rsidR="005031A8" w:rsidRPr="008E0B62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14:paraId="492457BF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47277C" w14:textId="7C5BA80C" w:rsidR="00D92EDB" w:rsidRPr="005766F5" w:rsidRDefault="005031A8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-150</w:t>
            </w:r>
          </w:p>
        </w:tc>
        <w:tc>
          <w:tcPr>
            <w:tcW w:w="1417" w:type="dxa"/>
          </w:tcPr>
          <w:p w14:paraId="4EC28581" w14:textId="531331CB" w:rsidR="00D92EDB" w:rsidRPr="008E0B62" w:rsidRDefault="009828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23888,27</w:t>
            </w:r>
          </w:p>
        </w:tc>
        <w:tc>
          <w:tcPr>
            <w:tcW w:w="2835" w:type="dxa"/>
          </w:tcPr>
          <w:p w14:paraId="17888E51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14:paraId="4BCC45DE" w14:textId="77777777" w:rsidTr="00A94745">
        <w:trPr>
          <w:trHeight w:val="290"/>
        </w:trPr>
        <w:tc>
          <w:tcPr>
            <w:tcW w:w="426" w:type="dxa"/>
            <w:vMerge/>
          </w:tcPr>
          <w:p w14:paraId="61375DE1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1971A8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2A099A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BF5568" w14:textId="77777777"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93C1F04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7ECB0C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15406919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0808582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4BAB05B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90C6242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7B22579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F871EFC" w14:textId="5C12B4E3" w:rsidR="00D92EDB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="00D92EDB" w:rsidRPr="001C4530">
              <w:rPr>
                <w:sz w:val="18"/>
                <w:szCs w:val="18"/>
              </w:rPr>
              <w:t xml:space="preserve"> </w:t>
            </w:r>
            <w:r w:rsidR="00D92EDB">
              <w:rPr>
                <w:sz w:val="18"/>
                <w:szCs w:val="18"/>
              </w:rPr>
              <w:t>(</w:t>
            </w:r>
            <w:r w:rsidR="00D92EDB" w:rsidRPr="00C71805">
              <w:rPr>
                <w:sz w:val="18"/>
                <w:szCs w:val="18"/>
              </w:rPr>
              <w:t>индивидуальная</w:t>
            </w:r>
            <w:r w:rsidR="00D92EDB">
              <w:rPr>
                <w:sz w:val="18"/>
                <w:szCs w:val="18"/>
              </w:rPr>
              <w:t>)</w:t>
            </w:r>
          </w:p>
          <w:p w14:paraId="2DBC8F60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14:paraId="35D52A05" w14:textId="77777777"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DB9DAFB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00</w:t>
            </w:r>
          </w:p>
          <w:p w14:paraId="6E12AEDD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DCB52C3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C32F40E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0.3</w:t>
            </w:r>
          </w:p>
          <w:p w14:paraId="29C9A889" w14:textId="77777777"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8535561" w14:textId="412C2C0A" w:rsidR="00D92EDB" w:rsidRPr="005031A8" w:rsidRDefault="005031A8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  <w:p w14:paraId="3A9723BB" w14:textId="77777777" w:rsidR="00D92EDB" w:rsidRDefault="00D92EDB" w:rsidP="005C02EE">
            <w:pPr>
              <w:rPr>
                <w:sz w:val="18"/>
                <w:szCs w:val="18"/>
                <w:lang w:val="en-US"/>
              </w:rPr>
            </w:pPr>
          </w:p>
          <w:p w14:paraId="53427EB8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8.3</w:t>
            </w:r>
          </w:p>
          <w:p w14:paraId="38922189" w14:textId="77777777" w:rsidR="00D92EDB" w:rsidRDefault="00D92EDB" w:rsidP="005C02EE">
            <w:pPr>
              <w:rPr>
                <w:sz w:val="18"/>
                <w:szCs w:val="18"/>
              </w:rPr>
            </w:pPr>
          </w:p>
          <w:p w14:paraId="591D593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14:paraId="55F461A7" w14:textId="08CA28C1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4E8A396C" w14:textId="37DB40D1" w:rsidR="005C02EE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14:paraId="71525DE6" w14:textId="7FE947CC" w:rsidR="005C02EE" w:rsidRDefault="005C02EE" w:rsidP="001C4530">
            <w:pPr>
              <w:jc w:val="center"/>
              <w:rPr>
                <w:sz w:val="18"/>
                <w:szCs w:val="18"/>
              </w:rPr>
            </w:pPr>
          </w:p>
          <w:p w14:paraId="33745811" w14:textId="6BA7A422" w:rsidR="005C02EE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14:paraId="19509CF9" w14:textId="77777777" w:rsidR="005C02EE" w:rsidRDefault="005C02EE" w:rsidP="001C4530">
            <w:pPr>
              <w:jc w:val="center"/>
              <w:rPr>
                <w:sz w:val="18"/>
                <w:szCs w:val="18"/>
              </w:rPr>
            </w:pPr>
          </w:p>
          <w:p w14:paraId="1B53393C" w14:textId="5AD34384" w:rsidR="00D92EDB" w:rsidRDefault="005C02EE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92EDB">
              <w:rPr>
                <w:sz w:val="18"/>
                <w:szCs w:val="18"/>
              </w:rPr>
              <w:t>,3</w:t>
            </w:r>
          </w:p>
          <w:p w14:paraId="62C7660C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16A2BD7E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14:paraId="7C4C4A29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15C5FA5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672271D0" w14:textId="77777777"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2F7522F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BCB0E82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77F87494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119D4C6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89B269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6F8E448D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E8D055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618D1123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BD757C2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0F4EAAD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FC82DF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14:paraId="0D35888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C3122F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2B9D73EF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757004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7E571B45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BE33C1" w14:textId="77777777" w:rsidR="00D92EDB" w:rsidRDefault="00D92EDB" w:rsidP="001C4530">
            <w:pPr>
              <w:rPr>
                <w:sz w:val="18"/>
                <w:szCs w:val="18"/>
              </w:rPr>
            </w:pPr>
          </w:p>
          <w:p w14:paraId="11D45F8A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61DE51" w14:textId="1267DD3E" w:rsidR="00D92EDB" w:rsidRDefault="00D92EDB" w:rsidP="001C4530">
            <w:pPr>
              <w:rPr>
                <w:sz w:val="18"/>
                <w:szCs w:val="18"/>
              </w:rPr>
            </w:pPr>
          </w:p>
          <w:p w14:paraId="359F53E3" w14:textId="77777777" w:rsidR="005C02EE" w:rsidRDefault="005C02EE" w:rsidP="001C4530">
            <w:pPr>
              <w:rPr>
                <w:sz w:val="18"/>
                <w:szCs w:val="18"/>
              </w:rPr>
            </w:pPr>
          </w:p>
          <w:p w14:paraId="149A9136" w14:textId="77777777"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A1C90E" w14:textId="77777777" w:rsidR="00D92EDB" w:rsidRPr="008E0B62" w:rsidRDefault="00D92EDB" w:rsidP="005C02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DC49E" w14:textId="77777777"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2D09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le</w:t>
            </w:r>
            <w:proofErr w:type="spellEnd"/>
            <w:r w:rsidRPr="002D0909">
              <w:rPr>
                <w:sz w:val="18"/>
                <w:szCs w:val="18"/>
              </w:rPr>
              <w:t xml:space="preserve"> 43</w:t>
            </w:r>
            <w:r w:rsidR="005C02EE">
              <w:rPr>
                <w:sz w:val="18"/>
                <w:szCs w:val="18"/>
              </w:rPr>
              <w:t xml:space="preserve">, </w:t>
            </w:r>
          </w:p>
          <w:p w14:paraId="22AB196C" w14:textId="73B8C4EE" w:rsidR="005C02EE" w:rsidRPr="005C02EE" w:rsidRDefault="005C02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купер</w:t>
            </w:r>
            <w:proofErr w:type="spellEnd"/>
          </w:p>
        </w:tc>
        <w:tc>
          <w:tcPr>
            <w:tcW w:w="1417" w:type="dxa"/>
          </w:tcPr>
          <w:p w14:paraId="18FAF6F7" w14:textId="4213B6EB" w:rsidR="00D92EDB" w:rsidRPr="008E0B62" w:rsidRDefault="005031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8834,89</w:t>
            </w:r>
          </w:p>
        </w:tc>
        <w:tc>
          <w:tcPr>
            <w:tcW w:w="2835" w:type="dxa"/>
          </w:tcPr>
          <w:p w14:paraId="6EE11414" w14:textId="77777777"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2D31559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6A12033" w14:textId="36CD0F57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vMerge w:val="restart"/>
          </w:tcPr>
          <w:p w14:paraId="1E5D3A78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обей Александр Владимирович </w:t>
            </w:r>
          </w:p>
        </w:tc>
        <w:tc>
          <w:tcPr>
            <w:tcW w:w="1985" w:type="dxa"/>
            <w:vMerge w:val="restart"/>
          </w:tcPr>
          <w:p w14:paraId="7998BD7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3A9A76A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889367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88BC708" w14:textId="77777777"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555F7E55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7E697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4BA07A8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668982C1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14:paraId="446A0DAA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9B0DA6" w14:textId="77777777" w:rsidR="00A32DA6" w:rsidRDefault="00A32DA6" w:rsidP="005766F5">
            <w:pPr>
              <w:jc w:val="center"/>
              <w:rPr>
                <w:sz w:val="18"/>
                <w:szCs w:val="18"/>
              </w:rPr>
            </w:pPr>
          </w:p>
          <w:p w14:paraId="5E675971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DF3079" w14:textId="77777777"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3656E" w14:textId="71DB4763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ен</w:t>
            </w:r>
            <w:proofErr w:type="spellEnd"/>
          </w:p>
        </w:tc>
        <w:tc>
          <w:tcPr>
            <w:tcW w:w="1417" w:type="dxa"/>
          </w:tcPr>
          <w:p w14:paraId="3866EDC6" w14:textId="6F2AB6E7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367,41</w:t>
            </w:r>
          </w:p>
        </w:tc>
        <w:tc>
          <w:tcPr>
            <w:tcW w:w="2835" w:type="dxa"/>
          </w:tcPr>
          <w:p w14:paraId="5FBCA356" w14:textId="7B2230BF" w:rsidR="00A32DA6" w:rsidRPr="008E0B62" w:rsidRDefault="00B96C9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АВТОМОБИЛЯ</w:t>
            </w:r>
            <w:r w:rsidR="00A329FB">
              <w:rPr>
                <w:sz w:val="18"/>
                <w:szCs w:val="18"/>
              </w:rPr>
              <w:t>, накопления за предыдущие годы</w:t>
            </w:r>
          </w:p>
        </w:tc>
      </w:tr>
      <w:tr w:rsidR="00A32DA6" w:rsidRPr="00434AEC" w14:paraId="4F46EF2F" w14:textId="77777777" w:rsidTr="00A94745">
        <w:trPr>
          <w:trHeight w:val="290"/>
        </w:trPr>
        <w:tc>
          <w:tcPr>
            <w:tcW w:w="426" w:type="dxa"/>
            <w:vMerge/>
          </w:tcPr>
          <w:p w14:paraId="56E6E1E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7459D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A6820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D78EAD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128962FC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14:paraId="3BA712BF" w14:textId="77777777"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14:paraId="138701E1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D5FDC1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  <w:p w14:paraId="218A756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57C5F81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60CB226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  <w:p w14:paraId="6BF3D56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044DF622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276" w:type="dxa"/>
          </w:tcPr>
          <w:p w14:paraId="3DE82EA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51736A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42C56154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2933B9B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689864" w14:textId="77777777" w:rsidR="00A32DA6" w:rsidRDefault="00A32DA6" w:rsidP="00A32DA6">
            <w:pPr>
              <w:rPr>
                <w:sz w:val="18"/>
                <w:szCs w:val="18"/>
              </w:rPr>
            </w:pPr>
          </w:p>
          <w:p w14:paraId="07AB184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CF67D5" w14:textId="77777777"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CF42E0" w14:textId="77777777" w:rsidR="00A32DA6" w:rsidRP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 350D</w:t>
            </w:r>
          </w:p>
        </w:tc>
        <w:tc>
          <w:tcPr>
            <w:tcW w:w="1417" w:type="dxa"/>
          </w:tcPr>
          <w:p w14:paraId="0E4565D1" w14:textId="54387A8A" w:rsidR="00A32DA6" w:rsidRPr="008E0B62" w:rsidRDefault="00B96C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844,08</w:t>
            </w:r>
          </w:p>
        </w:tc>
        <w:tc>
          <w:tcPr>
            <w:tcW w:w="2835" w:type="dxa"/>
          </w:tcPr>
          <w:p w14:paraId="175FBF9F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F2EBBBE" w14:textId="77777777" w:rsidTr="00A94745">
        <w:trPr>
          <w:trHeight w:val="290"/>
        </w:trPr>
        <w:tc>
          <w:tcPr>
            <w:tcW w:w="426" w:type="dxa"/>
          </w:tcPr>
          <w:p w14:paraId="6F52AF4B" w14:textId="663451A1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14:paraId="521BCC8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14:paraId="0F83244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35127BB9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14532" w14:textId="77777777" w:rsidR="00A32DA6" w:rsidRDefault="00A32DA6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4A9EA4" w14:textId="77777777" w:rsidR="00A32DA6" w:rsidRDefault="00A32DA6" w:rsidP="00DB7C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468529A" w14:textId="7D700111" w:rsidR="00A329FB" w:rsidRPr="008E0B62" w:rsidRDefault="00A329FB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135A3B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01D60E5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A92427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  <w:p w14:paraId="02C03DB2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6ABE2E8F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1A117649" w14:textId="77777777" w:rsidR="00993B8A" w:rsidRDefault="00993B8A" w:rsidP="005E0B3C">
            <w:pPr>
              <w:jc w:val="center"/>
              <w:rPr>
                <w:sz w:val="18"/>
                <w:szCs w:val="18"/>
              </w:rPr>
            </w:pPr>
          </w:p>
          <w:p w14:paraId="0BF163FF" w14:textId="2D6C62F0" w:rsidR="00993B8A" w:rsidRPr="008E0B62" w:rsidRDefault="00993B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2</w:t>
            </w:r>
          </w:p>
        </w:tc>
        <w:tc>
          <w:tcPr>
            <w:tcW w:w="1276" w:type="dxa"/>
          </w:tcPr>
          <w:p w14:paraId="4695EFAF" w14:textId="77777777" w:rsidR="00A32DA6" w:rsidRDefault="00A32DA6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18E710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</w:p>
          <w:p w14:paraId="33650D0E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84953F" w14:textId="77777777" w:rsidR="00A32DA6" w:rsidRDefault="00A32DA6" w:rsidP="00CF6CAE">
            <w:pPr>
              <w:jc w:val="center"/>
              <w:rPr>
                <w:sz w:val="18"/>
                <w:szCs w:val="18"/>
              </w:rPr>
            </w:pPr>
          </w:p>
          <w:p w14:paraId="2BB43A25" w14:textId="77777777" w:rsidR="00993B8A" w:rsidRDefault="00993B8A" w:rsidP="00CF6CAE">
            <w:pPr>
              <w:jc w:val="center"/>
              <w:rPr>
                <w:sz w:val="18"/>
                <w:szCs w:val="18"/>
              </w:rPr>
            </w:pPr>
          </w:p>
          <w:p w14:paraId="4FE72489" w14:textId="77777777" w:rsidR="00993B8A" w:rsidRDefault="00993B8A" w:rsidP="00CF6CAE">
            <w:pPr>
              <w:jc w:val="center"/>
              <w:rPr>
                <w:sz w:val="18"/>
                <w:szCs w:val="18"/>
              </w:rPr>
            </w:pPr>
          </w:p>
          <w:p w14:paraId="717183FE" w14:textId="77777777" w:rsidR="00993B8A" w:rsidRDefault="00993B8A" w:rsidP="00993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2AD6D" w14:textId="3C276F57" w:rsidR="00993B8A" w:rsidRPr="008E0B62" w:rsidRDefault="00993B8A" w:rsidP="00CF6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B3FDA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71804E1" w14:textId="16805529" w:rsidR="00A32DA6" w:rsidRPr="008E0B62" w:rsidRDefault="00A329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952,87</w:t>
            </w:r>
          </w:p>
        </w:tc>
        <w:tc>
          <w:tcPr>
            <w:tcW w:w="2835" w:type="dxa"/>
          </w:tcPr>
          <w:p w14:paraId="7F80119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908210D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EE560BB" w14:textId="44E07807" w:rsidR="00A32DA6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 w:val="restart"/>
          </w:tcPr>
          <w:p w14:paraId="70BCD7B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Галина Максимовна</w:t>
            </w:r>
          </w:p>
        </w:tc>
        <w:tc>
          <w:tcPr>
            <w:tcW w:w="1985" w:type="dxa"/>
            <w:vMerge w:val="restart"/>
          </w:tcPr>
          <w:p w14:paraId="17ADB74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E5D8A4A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F351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5/100)</w:t>
            </w:r>
          </w:p>
          <w:p w14:paraId="41F579AB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14970B0" w14:textId="77777777" w:rsidR="00A32DA6" w:rsidRPr="00736BCF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974C210" w14:textId="77777777" w:rsidR="00A32DA6" w:rsidRPr="00B268F8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F45CD8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0</w:t>
            </w:r>
          </w:p>
          <w:p w14:paraId="03E9D69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CDAE51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940CC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14:paraId="2EBA410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A5E49A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14:paraId="4E3C021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F28898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130550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14:paraId="363B0A38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203D8E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8A574C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E7CF19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14:paraId="5A4D3A1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FBB924C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39E8620C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23064A8A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66645A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4A24B0D4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A09093" w14:textId="77777777"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14:paraId="36D75642" w14:textId="77777777"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14:paraId="7E14E96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4A326A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507CCFDE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5F3F5CCD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1CD81D8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F2BECF" w14:textId="77777777" w:rsidR="00A32DA6" w:rsidRPr="008E0B62" w:rsidRDefault="00A32DA6" w:rsidP="00D1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8EC617" w14:textId="77777777" w:rsidR="00A32DA6" w:rsidRPr="00B268F8" w:rsidRDefault="00A32DA6" w:rsidP="00635A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Лексус </w:t>
            </w:r>
            <w:r>
              <w:rPr>
                <w:sz w:val="18"/>
                <w:szCs w:val="18"/>
                <w:lang w:val="en-US"/>
              </w:rPr>
              <w:t>IS-250</w:t>
            </w:r>
          </w:p>
        </w:tc>
        <w:tc>
          <w:tcPr>
            <w:tcW w:w="1417" w:type="dxa"/>
          </w:tcPr>
          <w:p w14:paraId="605257B7" w14:textId="4DCBB178" w:rsidR="00A32DA6" w:rsidRPr="008E0B62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172,35</w:t>
            </w:r>
          </w:p>
        </w:tc>
        <w:tc>
          <w:tcPr>
            <w:tcW w:w="2835" w:type="dxa"/>
          </w:tcPr>
          <w:p w14:paraId="51FBEEE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2E4BE210" w14:textId="77777777" w:rsidTr="00A94745">
        <w:trPr>
          <w:trHeight w:val="290"/>
        </w:trPr>
        <w:tc>
          <w:tcPr>
            <w:tcW w:w="426" w:type="dxa"/>
            <w:vMerge/>
          </w:tcPr>
          <w:p w14:paraId="57E8DE7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BAB66E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97866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50D13FC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1C48536" w14:textId="77777777" w:rsidR="00A32DA6" w:rsidRDefault="00A32DA6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) </w:t>
            </w: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2B373A37" w14:textId="77777777" w:rsidR="00A32DA6" w:rsidRPr="008E0B62" w:rsidRDefault="00A32DA6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C12268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14:paraId="0C519BC5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31D17995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4C32242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3AA0E3C3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494E82DC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63FF15A6" w14:textId="77777777" w:rsidR="00A32DA6" w:rsidRPr="008E0B62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14:paraId="4BEE7871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8F598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146B292D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14:paraId="6E176A9A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618C2F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204BB2D4" w14:textId="77777777" w:rsidR="00A32DA6" w:rsidRDefault="00A32DA6" w:rsidP="00B268F8">
            <w:pPr>
              <w:rPr>
                <w:sz w:val="18"/>
                <w:szCs w:val="18"/>
              </w:rPr>
            </w:pPr>
          </w:p>
          <w:p w14:paraId="13183AFF" w14:textId="77777777"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9C032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1EA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7" w:type="dxa"/>
          </w:tcPr>
          <w:p w14:paraId="1CECCA5E" w14:textId="714E90AB" w:rsidR="00A32DA6" w:rsidRPr="008E0B62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535,87</w:t>
            </w:r>
          </w:p>
        </w:tc>
        <w:tc>
          <w:tcPr>
            <w:tcW w:w="2835" w:type="dxa"/>
          </w:tcPr>
          <w:p w14:paraId="431C433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42D89A1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2B4AA9D" w14:textId="569AB935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780230A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14:paraId="0711A54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AFD6AC8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64F06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242873F" w14:textId="77777777"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D4B75A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2ED1B26" w14:textId="77777777" w:rsidR="00A32DA6" w:rsidRDefault="00A32DA6" w:rsidP="004C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D376356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>Квартира</w:t>
            </w:r>
          </w:p>
          <w:p w14:paraId="70EAAE9C" w14:textId="77777777" w:rsidR="00A32DA6" w:rsidRPr="008E0B62" w:rsidRDefault="00A32DA6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3984B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17A6406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002292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4DF1A6AB" w14:textId="77777777" w:rsidR="00A32DA6" w:rsidRDefault="00A32DA6" w:rsidP="00277818">
            <w:pPr>
              <w:rPr>
                <w:sz w:val="18"/>
                <w:szCs w:val="18"/>
              </w:rPr>
            </w:pPr>
          </w:p>
          <w:p w14:paraId="4A93BE5E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20FB0A98" w14:textId="77777777" w:rsidR="00A32DA6" w:rsidRDefault="00A32DA6" w:rsidP="002963A8">
            <w:pPr>
              <w:rPr>
                <w:sz w:val="18"/>
                <w:szCs w:val="18"/>
              </w:rPr>
            </w:pPr>
          </w:p>
          <w:p w14:paraId="59D2390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  <w:p w14:paraId="70E23973" w14:textId="77777777" w:rsidR="00A32DA6" w:rsidRDefault="00A32DA6" w:rsidP="004C48E3">
            <w:pPr>
              <w:rPr>
                <w:sz w:val="18"/>
                <w:szCs w:val="18"/>
              </w:rPr>
            </w:pPr>
          </w:p>
          <w:p w14:paraId="31C2D94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1B1747C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72A3B5E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5A347251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128038" w14:textId="77777777" w:rsidR="00A32DA6" w:rsidRDefault="00A32DA6" w:rsidP="007B35FB">
            <w:pPr>
              <w:jc w:val="center"/>
              <w:rPr>
                <w:sz w:val="18"/>
                <w:szCs w:val="18"/>
              </w:rPr>
            </w:pPr>
          </w:p>
          <w:p w14:paraId="45CDA24F" w14:textId="77777777"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D892D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B86B374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9F1F2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87B66AD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1EBB37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1300E195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DAD83D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1DA6699A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DF514" w14:textId="77777777"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14:paraId="421FBDF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7B00B" w14:textId="24396D7A" w:rsidR="00A32DA6" w:rsidRPr="002963A8" w:rsidRDefault="001A4995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он </w:t>
            </w:r>
            <w:proofErr w:type="spellStart"/>
            <w:r>
              <w:rPr>
                <w:sz w:val="18"/>
                <w:szCs w:val="18"/>
              </w:rPr>
              <w:t>мартин</w:t>
            </w:r>
            <w:proofErr w:type="spellEnd"/>
          </w:p>
        </w:tc>
        <w:tc>
          <w:tcPr>
            <w:tcW w:w="1417" w:type="dxa"/>
          </w:tcPr>
          <w:p w14:paraId="45B9692B" w14:textId="34EC8940" w:rsidR="00A32DA6" w:rsidRPr="004C48E3" w:rsidRDefault="001A49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937,55</w:t>
            </w:r>
          </w:p>
        </w:tc>
        <w:tc>
          <w:tcPr>
            <w:tcW w:w="2835" w:type="dxa"/>
          </w:tcPr>
          <w:p w14:paraId="750461E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77AB" w:rsidRPr="00434AEC" w14:paraId="6743D217" w14:textId="77777777" w:rsidTr="00A94745">
        <w:trPr>
          <w:trHeight w:val="290"/>
        </w:trPr>
        <w:tc>
          <w:tcPr>
            <w:tcW w:w="426" w:type="dxa"/>
            <w:vMerge/>
          </w:tcPr>
          <w:p w14:paraId="1CE4DAB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2A798B1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997B9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274007" w14:textId="33DEB2AA" w:rsidR="007077AB" w:rsidRDefault="00707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7808E21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) </w:t>
            </w: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4119B069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CD98540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14:paraId="6FD9DABD" w14:textId="7D0029B9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F1AF0A1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78E36C3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DCFFCCD" w14:textId="25D7D4CC" w:rsidR="007077AB" w:rsidRDefault="007077AB" w:rsidP="007077A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7BFD4D5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14:paraId="0C12308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1C735C0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860F057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14:paraId="53A00A43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F9C74F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43C94DD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14:paraId="50D169B3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4D8E33F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1195750D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0F8D8CA2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79648EEE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326F5BCD" w14:textId="0A4D8B88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BEE947B" w14:textId="6AC315BD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5925D271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  <w:p w14:paraId="4F21F70C" w14:textId="24843F44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2E7ECE5A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BF18E7" w14:textId="7E678EEA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E2A5A2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2B2B3754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F64A16" w14:textId="42F93728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DC5C44F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0A850D2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565EDF" w14:textId="5708EF2D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0CCC8185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825259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9E0928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70D221CA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672F8E" w14:textId="1B0730A4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7DE1B327" w14:textId="56A2EC7B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43571AB4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39982717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20624B" w14:textId="77777777" w:rsidR="007077AB" w:rsidRDefault="007077AB" w:rsidP="007077AB">
            <w:pPr>
              <w:jc w:val="center"/>
              <w:rPr>
                <w:sz w:val="18"/>
                <w:szCs w:val="18"/>
              </w:rPr>
            </w:pPr>
          </w:p>
          <w:p w14:paraId="650F7880" w14:textId="77777777" w:rsidR="007077AB" w:rsidRDefault="007077AB" w:rsidP="007B3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B74B14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а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18B003A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IS</w:t>
            </w:r>
            <w:r w:rsidRPr="002D0909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,</w:t>
            </w:r>
          </w:p>
          <w:p w14:paraId="7D6E5B3A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с500 4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D653823" w14:textId="77777777" w:rsidR="007077AB" w:rsidRDefault="007077AB" w:rsidP="002963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420д,</w:t>
            </w:r>
          </w:p>
          <w:p w14:paraId="1D8EAAFB" w14:textId="65F349E0" w:rsidR="007077AB" w:rsidRPr="007077AB" w:rsidRDefault="007077AB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троен </w:t>
            </w:r>
            <w:proofErr w:type="spellStart"/>
            <w:r>
              <w:rPr>
                <w:sz w:val="18"/>
                <w:szCs w:val="18"/>
              </w:rPr>
              <w:t>берлинго</w:t>
            </w:r>
            <w:proofErr w:type="spellEnd"/>
          </w:p>
        </w:tc>
        <w:tc>
          <w:tcPr>
            <w:tcW w:w="1417" w:type="dxa"/>
          </w:tcPr>
          <w:p w14:paraId="054228EB" w14:textId="2D4CC234" w:rsidR="007077AB" w:rsidRDefault="00707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000,00</w:t>
            </w:r>
          </w:p>
        </w:tc>
        <w:tc>
          <w:tcPr>
            <w:tcW w:w="2835" w:type="dxa"/>
          </w:tcPr>
          <w:p w14:paraId="562868A8" w14:textId="77777777" w:rsidR="007077AB" w:rsidRDefault="007077AB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A32DA6" w:rsidRPr="00434AEC" w14:paraId="5A247B80" w14:textId="77777777" w:rsidTr="00A94745">
        <w:trPr>
          <w:trHeight w:val="290"/>
        </w:trPr>
        <w:tc>
          <w:tcPr>
            <w:tcW w:w="426" w:type="dxa"/>
            <w:vMerge/>
          </w:tcPr>
          <w:p w14:paraId="2205B8B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8CD69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10637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C40665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43645CD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120C615" w14:textId="77777777"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5BC9B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2956C3F5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A84A4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52E3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A3B2AA8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AE04E3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0CB13335" w14:textId="77777777" w:rsidTr="00A94745">
        <w:trPr>
          <w:trHeight w:val="290"/>
        </w:trPr>
        <w:tc>
          <w:tcPr>
            <w:tcW w:w="426" w:type="dxa"/>
            <w:vMerge/>
          </w:tcPr>
          <w:p w14:paraId="44A2C53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3741E5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BD40F5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F71BDCF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98BA0FE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CABEE3D" w14:textId="77777777"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ADF7C5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0</w:t>
            </w:r>
          </w:p>
        </w:tc>
        <w:tc>
          <w:tcPr>
            <w:tcW w:w="1276" w:type="dxa"/>
          </w:tcPr>
          <w:p w14:paraId="0AB10778" w14:textId="77777777"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784A7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CE19E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EC4050F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1030A5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2D00228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5062C2F" w14:textId="4A295ADF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58D9B5D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пало Константин Анатольевич</w:t>
            </w:r>
          </w:p>
        </w:tc>
        <w:tc>
          <w:tcPr>
            <w:tcW w:w="1985" w:type="dxa"/>
            <w:vMerge w:val="restart"/>
          </w:tcPr>
          <w:p w14:paraId="33216D0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4610F79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9B4B95" w14:textId="77777777" w:rsidR="00A32DA6" w:rsidRDefault="00A32DA6" w:rsidP="00C27B1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12/1000</w:t>
            </w:r>
            <w:r w:rsidRPr="00C71805">
              <w:rPr>
                <w:sz w:val="18"/>
                <w:szCs w:val="18"/>
              </w:rPr>
              <w:t>)</w:t>
            </w:r>
          </w:p>
          <w:p w14:paraId="72AF5690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индивидуальная)</w:t>
            </w:r>
          </w:p>
          <w:p w14:paraId="4B98BE6F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DCE865C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7054FB0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1CEEBB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5A3621C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9BA95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60BF0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31BE70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079A48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5AA558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29FA4C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lastRenderedPageBreak/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1827CB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5F6E7A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C209DA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5A4BB4F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2569C67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65EF843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30AF382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4D09D64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14:paraId="0D6F59A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индивидуальная)</w:t>
            </w:r>
          </w:p>
          <w:p w14:paraId="03CE79E4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14:paraId="2326D1BC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14:paraId="2348CBB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7</w:t>
            </w:r>
          </w:p>
          <w:p w14:paraId="3ABC5B6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70BB7D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14:paraId="479988A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81B5F2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D1F479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0B656C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43E9EC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615EEBA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1831C9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ECAC2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B95A2E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6970AB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0B834BC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6FDD7D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34E642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165924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0A95A4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BFA11C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388654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2A2C6F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09B7A79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5A5AFC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055A0F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00DE42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FF56DC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581301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81E3F8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B7773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084F01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6FAA72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8EC2B8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4E02F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6D5081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5A50B7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7B5A04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D2D21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BD246F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CFA76A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FA7ED7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84CE8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96E6EE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A127E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D8575C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40351F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7E6C5D7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E49F42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627201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607734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6DEC2A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ADEB31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C88A60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15681B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EBADFC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228E6F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63222C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C6CB58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317C232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25E6538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A5DD016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7C04C56A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E167A2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F5913B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57373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7EF097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184BAA3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9CE0DD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0F50535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2D5ACE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4A55F96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F4E7B39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60DA357D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2E42D8F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589A24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22E93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0258B227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FB7423C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14:paraId="5474B6E3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1C991110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37304A2F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29ACFD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14:paraId="1823E14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386B59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  <w:p w14:paraId="51F1364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2DBCF6A6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454F0D8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4C5E77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8</w:t>
            </w:r>
          </w:p>
        </w:tc>
        <w:tc>
          <w:tcPr>
            <w:tcW w:w="1276" w:type="dxa"/>
          </w:tcPr>
          <w:p w14:paraId="374E1674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9C01F8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A86718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BD5E8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5E0DDE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AEA85C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D7DB48E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A846AF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508C5E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9DC52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BA0470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ED1885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767952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D180B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F449366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4D7877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1B75EC0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EBA6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C52CE9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FCC19D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4086D0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4A8AA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0B68AA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5F1FBE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F5A124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7C189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CC7464B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03E0A05D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5B74BFA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E9B93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97378B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DEB5A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8EF4BA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37628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ACB826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C5572A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51CE32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42877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3539A3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29506D2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D79237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52C7C6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1C6E99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6FB5C9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41B9219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C0BE59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D531A1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81C182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8D7746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9A2E6C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1F3C14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F4969D2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E6D98A0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84FBEF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1C1B014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E8CC83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9E9640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AF6B6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9B77EB1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F844250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FF0D41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069A0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494FE68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94C40D5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1D5FF92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E63BD7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C92657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74AA50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15AAA716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D8B5C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AC29BBC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46DD729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8819E90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CCB62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03035CF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3312854A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89030A3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A6DC5D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260E55A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3A4B9A6B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16FC3DB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958E3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5C93DC5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7A20FF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7B50B378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620204D1" w14:textId="77777777" w:rsidR="00A32DA6" w:rsidRDefault="00A32DA6" w:rsidP="00894F19">
            <w:pPr>
              <w:rPr>
                <w:sz w:val="18"/>
                <w:szCs w:val="18"/>
              </w:rPr>
            </w:pPr>
          </w:p>
          <w:p w14:paraId="027FBA71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2045D5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623F2D7" w14:textId="77777777" w:rsidR="00A32DA6" w:rsidRPr="008E0B62" w:rsidRDefault="00A32DA6" w:rsidP="00894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28199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МВ 428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96B915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 w:rsidRPr="00CD0005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</w:t>
            </w:r>
          </w:p>
          <w:p w14:paraId="2EB4D496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8,</w:t>
            </w:r>
          </w:p>
          <w:p w14:paraId="6A4C47B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Ямаха</w:t>
            </w:r>
            <w:r w:rsidRPr="00CD0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FM</w:t>
            </w:r>
            <w:r w:rsidRPr="00CD0005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FWAD</w:t>
            </w:r>
            <w:r>
              <w:rPr>
                <w:sz w:val="18"/>
                <w:szCs w:val="18"/>
              </w:rPr>
              <w:t>,</w:t>
            </w:r>
          </w:p>
          <w:p w14:paraId="0B676344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болотоход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10</w:t>
            </w:r>
          </w:p>
          <w:p w14:paraId="1857D4E3" w14:textId="77777777" w:rsidR="00A32DA6" w:rsidRPr="00CD0005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ED03E" w14:textId="3619D9FB" w:rsidR="00A32DA6" w:rsidRPr="008E0B62" w:rsidRDefault="009B07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56,15</w:t>
            </w:r>
          </w:p>
        </w:tc>
        <w:tc>
          <w:tcPr>
            <w:tcW w:w="2835" w:type="dxa"/>
          </w:tcPr>
          <w:p w14:paraId="0DD7DB2E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136C935E" w14:textId="77777777" w:rsidTr="00A94745">
        <w:trPr>
          <w:trHeight w:val="290"/>
        </w:trPr>
        <w:tc>
          <w:tcPr>
            <w:tcW w:w="426" w:type="dxa"/>
            <w:vMerge/>
          </w:tcPr>
          <w:p w14:paraId="7939F620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A41C57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E0130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4753E1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5B69B222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14:paraId="00E3A290" w14:textId="77777777"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 (фактическое предоставление)</w:t>
            </w:r>
          </w:p>
        </w:tc>
        <w:tc>
          <w:tcPr>
            <w:tcW w:w="992" w:type="dxa"/>
          </w:tcPr>
          <w:p w14:paraId="37E02A7B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4</w:t>
            </w:r>
          </w:p>
          <w:p w14:paraId="2DCA850E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D5F3D41" w14:textId="77777777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59BDD847" w14:textId="3909B656"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14:paraId="44A4C2A8" w14:textId="77777777" w:rsidR="00D5276A" w:rsidRDefault="00D5276A" w:rsidP="00CD0005">
            <w:pPr>
              <w:jc w:val="center"/>
              <w:rPr>
                <w:sz w:val="18"/>
                <w:szCs w:val="18"/>
              </w:rPr>
            </w:pPr>
          </w:p>
          <w:p w14:paraId="631F0AAF" w14:textId="77777777"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0,8</w:t>
            </w:r>
          </w:p>
        </w:tc>
        <w:tc>
          <w:tcPr>
            <w:tcW w:w="1276" w:type="dxa"/>
          </w:tcPr>
          <w:p w14:paraId="38E9D52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DA43E58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20F8A0BE" w14:textId="7FCC7075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1033901" w14:textId="16929AEC" w:rsidR="00D5276A" w:rsidRDefault="00D5276A" w:rsidP="00894F19">
            <w:pPr>
              <w:jc w:val="center"/>
              <w:rPr>
                <w:sz w:val="18"/>
                <w:szCs w:val="18"/>
              </w:rPr>
            </w:pPr>
          </w:p>
          <w:p w14:paraId="114E0683" w14:textId="77777777" w:rsidR="00476154" w:rsidRDefault="00476154" w:rsidP="00894F19">
            <w:pPr>
              <w:jc w:val="center"/>
              <w:rPr>
                <w:sz w:val="18"/>
                <w:szCs w:val="18"/>
              </w:rPr>
            </w:pPr>
          </w:p>
          <w:p w14:paraId="7D3B6CB7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14:paraId="6BC6A48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A3FA5C" w14:textId="77777777"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8715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2BB1E3B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27A93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DEFCC77" w14:textId="77777777" w:rsidTr="00A94745">
        <w:trPr>
          <w:trHeight w:val="290"/>
        </w:trPr>
        <w:tc>
          <w:tcPr>
            <w:tcW w:w="426" w:type="dxa"/>
            <w:vMerge/>
          </w:tcPr>
          <w:p w14:paraId="475E403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D220E7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44E3C1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2E258E7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0795E14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1B1AD5A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6F83E7FF" w14:textId="77777777"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680A8A" w14:textId="77777777"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690E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57135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3256DB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FD1465D" w14:textId="77777777" w:rsidTr="00A94745">
        <w:trPr>
          <w:trHeight w:val="290"/>
        </w:trPr>
        <w:tc>
          <w:tcPr>
            <w:tcW w:w="426" w:type="dxa"/>
            <w:vMerge/>
          </w:tcPr>
          <w:p w14:paraId="2383E52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5FA964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6419D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3FB368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6D26B02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14:paraId="115FF77B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14:paraId="29A5F5A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CE3546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EB9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67807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5CC75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5D2106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A8563C2" w14:textId="418D9467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7A50DA9F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нцура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vMerge w:val="restart"/>
          </w:tcPr>
          <w:p w14:paraId="0ADFFB1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DB0D94E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1EB7C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B7E32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35AA7F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7EAFC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75</w:t>
            </w:r>
            <w:r w:rsidRPr="00C71805">
              <w:rPr>
                <w:sz w:val="18"/>
                <w:szCs w:val="18"/>
              </w:rPr>
              <w:t>)</w:t>
            </w:r>
          </w:p>
          <w:p w14:paraId="1C23E0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77961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92F80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F432E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F4B1B1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F5C18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2E693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E868F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B2E01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F0589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26D45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5175A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C03AA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3A8B2B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9DD34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64275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E94414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89986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4CDB0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1EC1C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A0EC4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3A685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66331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661E0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3F3B8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808B6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1607E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DEEFF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4BE8C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D3218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5ED3D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953612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EC298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A5D06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DDE85F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CC70B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B238A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D87326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A5FB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8B3115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8AD76A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1AD86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914D3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EF8F2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F781D1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0062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FE016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2C0CF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9E984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E7F25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C32AB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04A54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E947D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18F79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822D8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BDF94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B6142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D4ACD3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9AF8E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EF79E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C790F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B4B193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131C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732E26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624C7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C123F1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30B4E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3E12C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061E6C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46DF0D8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617A8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4BA3D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7C36CE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F370C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DED38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08AA0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14237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4582DF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5E888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4D0C3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7D7679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DAF048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6E4D404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24A7B5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0E0D0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9B972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7B03D2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CC064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5BE90D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16C45E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0670D2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14:paraId="3146DA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6478D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205B413" w14:textId="1D3DB00E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="008C032D">
              <w:rPr>
                <w:sz w:val="18"/>
                <w:szCs w:val="18"/>
              </w:rPr>
              <w:t>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2FD9E73D" w14:textId="1F059F71"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8C032D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5588DAB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E3A865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641F50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B62EE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5FE6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3146F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1F4F8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DE38C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DA07C5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0CEDE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B4C56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AA0B7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2AFCB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D30675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4FA7A8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3B97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121EA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D2D8F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7F6909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91610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E7DB8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80D95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C3F059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8C72C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0519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AA5B7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7DF69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696B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84BF2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4B206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C9EBF7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1233E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00F3C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38850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F8051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8D511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0FDD7E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50A1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14B74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D1A9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471A0C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32A3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FC7919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2832A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F2D10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ED48B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AEB9B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BA754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D5DCCC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286EF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6CEF181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1/16</w:t>
            </w:r>
            <w:r w:rsidRPr="00C71805">
              <w:rPr>
                <w:sz w:val="18"/>
                <w:szCs w:val="18"/>
              </w:rPr>
              <w:t>)</w:t>
            </w:r>
          </w:p>
          <w:p w14:paraId="3C13B4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AF826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CF7DE06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C0D820B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3D42AF32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247EAC7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C06B76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8B78FFE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51BAA04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1560B69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D007836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6108AE2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3ACBCB8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4D0B6A9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5FC46B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A32963B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1BA198C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B72C79A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8DC7341" w14:textId="77777777"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6FB9326A" w14:textId="49285219" w:rsidR="00A32DA6" w:rsidRDefault="00A32DA6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ECFFCC0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C202F7B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9CA8ACD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3BC3E5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1D717EA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3BD18D2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86DD53C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89A00F6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723D6FA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FB072B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D4EC7FF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25B7781" w14:textId="77777777"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ECD354" w14:textId="77777777" w:rsidR="0095752B" w:rsidRDefault="0095752B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4174055F" w14:textId="77777777" w:rsidR="0095752B" w:rsidRDefault="0095752B" w:rsidP="0095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F0004A4" w14:textId="742D9B70" w:rsidR="00A32DA6" w:rsidRDefault="0095752B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="00A32DA6">
              <w:rPr>
                <w:sz w:val="18"/>
                <w:szCs w:val="18"/>
              </w:rPr>
              <w:t xml:space="preserve"> </w:t>
            </w:r>
            <w:r w:rsidR="00A32DA6" w:rsidRPr="00C71805">
              <w:rPr>
                <w:sz w:val="18"/>
                <w:szCs w:val="18"/>
              </w:rPr>
              <w:t>(индивидуальная)</w:t>
            </w:r>
          </w:p>
          <w:p w14:paraId="1EBF01B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487643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0</w:t>
            </w:r>
          </w:p>
          <w:p w14:paraId="7BF8C4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A14C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0FE8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14F96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054061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F3388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CC5F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4D85C2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F7AEB5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A368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1CF5BF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AD4083" w14:textId="0B3EF969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F2FB1A" w14:textId="09795035" w:rsidR="00476154" w:rsidRDefault="0047615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0E06C824" w14:textId="69D6FFC4" w:rsidR="00476154" w:rsidRDefault="00476154" w:rsidP="002A0D91">
            <w:pPr>
              <w:jc w:val="center"/>
              <w:rPr>
                <w:sz w:val="18"/>
                <w:szCs w:val="18"/>
              </w:rPr>
            </w:pPr>
          </w:p>
          <w:p w14:paraId="781EFCEF" w14:textId="77777777" w:rsidR="00476154" w:rsidRDefault="00476154" w:rsidP="002A0D91">
            <w:pPr>
              <w:jc w:val="center"/>
              <w:rPr>
                <w:sz w:val="18"/>
                <w:szCs w:val="18"/>
              </w:rPr>
            </w:pPr>
          </w:p>
          <w:p w14:paraId="0FED5D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021F3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19961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3DBD9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F9E56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86DB74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1DDE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FC83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3E78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99445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4427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B68E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8C62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9B94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950B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ADB19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735C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C1D5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1D20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76BA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D910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C5802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76DC3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E3CB3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F7CB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389C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CCABA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6D9E2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58D0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A41B1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552DA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A320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1E302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02B5A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2BBD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B1B85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C52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E78D43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71722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363D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6EBF6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5548B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7DD7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1CA3A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2902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E40F9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B92D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0845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C6DE4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ED8E8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251AF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BCC3E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B346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EB258A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FF42A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ACC7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731F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8BDA7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74A1D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48FF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8BDAE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85AD8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1DFF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DDAB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7FAEE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9992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954C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947B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51B37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85F96C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283E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ED491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1A6A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263351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2F867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B8E9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D3BF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46838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52FE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E7CFF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F233C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5E37C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2A132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2DB50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86C3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0F4DC8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CBDF4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58AB5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B1D2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2F353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CBF9D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B3B67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EDF47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3C7FA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F3434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69A0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427C7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8AF04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4ABA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6EBEF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4598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CECE0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751C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5DCD6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2D3E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6B056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037C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BF4E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C3ACA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67DF1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9F792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F8C1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32013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B64A0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E75BC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BD4F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97A5D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6C13E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7E43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CDFBBE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37F61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3E7B4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0A59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7235C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96A9C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8FB85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447879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28BDF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0B68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DA62F2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6AAB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4235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02AE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2E29A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5B3E0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66E8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ECE1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9862C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64E4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97C0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BD2C7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45FFD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9AF4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9B393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EDD3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7C4E0A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EA946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04BD5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5C0E1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E956C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6BD8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53D14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8FD2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77E01B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81420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3254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D287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793CA5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C797B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1550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3B78D8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3BDDDF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F950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81F9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3CC6F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FA89C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939C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E0AC5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D4042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5339CC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1282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91B595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3F50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CF196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B1CBDD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AB65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2711A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80D84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B35C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E487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2D948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1A7F7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3BBBF4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A4C4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1642C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10D6E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577E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8C91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A718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A6A0E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BBD9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E8E7E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9709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C5185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6DC18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A5E68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E88BE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F0F73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C799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4980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E199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9C67B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E8E05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71F80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4482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35E9C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A2F6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475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D6FA9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258B7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94814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C3018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1C1D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D9A6B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09AC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3B42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7BE2D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DBA22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DBC4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FF15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DB4E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5686C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219F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FA6EF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7F57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840B0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BBD2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745C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F1B3E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334327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8151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0114A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51EA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BAB6D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9F8F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43FB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0A9A8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6D7AD9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2B9E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5A25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4C01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2D5B7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BE5AEE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74D5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E3DBE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1B3C3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871BB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E374A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33FF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47D345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1E8C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03E9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1CD9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CBE8A2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C6E53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5544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3A7F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E2D68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0201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FCA6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99442E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7D64C0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2FEC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81A4C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9BE9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05B659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563C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05666B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AF7DC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7837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F0708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EC11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5CC8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488146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82D1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C9A33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B722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6B350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1E945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2CB8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ABEEA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CEEB0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E92A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FD2D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CDF9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1FC95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064F2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716A3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9B3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073653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5FE6A1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C39956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8266D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255537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13B5D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87BD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B8481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7569A5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0E7FE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4DE43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37D7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85285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E841F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9387AE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CFAA4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7C49F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2955F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5D4911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6D00D6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669E28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C76C81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3E7F4F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ADD8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14:paraId="1C5CB97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C42B77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84DF1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026E67A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08BD2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1582F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74EDC0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175BFAB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AD45B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8579F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7B749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3F351B3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624D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D42E6C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9C7F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14:paraId="50E603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20CD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C7EEB3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C13865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441653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785E5A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6C8BC4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EB732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7CADF2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47213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D331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2C22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082167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99770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E780BC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69A38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25B2FC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86381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23B36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AA78FA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293FBE5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D759E9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451ED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608C89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1A04E06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2210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DEE87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2DC3A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14:paraId="75BC62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7148AE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A2192D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234015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123C9EAE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392A7241" w14:textId="4E5E49A8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2C6DF9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127E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A7DBA3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745D9DF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682836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7F79209" w14:textId="300CD485" w:rsidR="00A32DA6" w:rsidRDefault="008C032D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FAA1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166D38F" w14:textId="77777777" w:rsidR="008C032D" w:rsidRDefault="008C032D" w:rsidP="008C032D">
            <w:pPr>
              <w:rPr>
                <w:sz w:val="18"/>
                <w:szCs w:val="18"/>
              </w:rPr>
            </w:pPr>
          </w:p>
          <w:p w14:paraId="70671933" w14:textId="6AEB804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032D">
              <w:rPr>
                <w:sz w:val="18"/>
                <w:szCs w:val="18"/>
              </w:rPr>
              <w:t>5590</w:t>
            </w:r>
          </w:p>
          <w:p w14:paraId="3E3EA559" w14:textId="67A51E00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7CC9BB" w14:textId="0253DBB6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6620813F" w14:textId="7A789B23" w:rsidR="008C032D" w:rsidRDefault="008C032D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14:paraId="7FE4964E" w14:textId="77777777" w:rsidR="008C032D" w:rsidRDefault="008C032D" w:rsidP="002A0D91">
            <w:pPr>
              <w:jc w:val="center"/>
              <w:rPr>
                <w:sz w:val="18"/>
                <w:szCs w:val="18"/>
              </w:rPr>
            </w:pPr>
          </w:p>
          <w:p w14:paraId="045A2F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14:paraId="12EACD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D326F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438BA93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FE6FB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3B5C34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5323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14:paraId="1F91DE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22B17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14:paraId="3534AD16" w14:textId="77777777" w:rsidR="008C032D" w:rsidRDefault="008C032D" w:rsidP="008C032D">
            <w:pPr>
              <w:rPr>
                <w:sz w:val="18"/>
                <w:szCs w:val="18"/>
              </w:rPr>
            </w:pPr>
          </w:p>
          <w:p w14:paraId="32CB80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14:paraId="440325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7C2D0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14:paraId="17C1FA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7A0B22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3ADE9D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5CF2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4DCFDFD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CAC53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0ACA5C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04EA5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14:paraId="3435FC9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280F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19E8DD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7607B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14:paraId="6C1365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F16A9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67C9C6D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2DD66B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14:paraId="42BA61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F433A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14:paraId="5C6F3F5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DEC74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  <w:p w14:paraId="279099C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B3F1C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14:paraId="1F3C4FD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7CF1AD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14:paraId="0F462F2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28BE51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14:paraId="1BDFF8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A3BBEA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14:paraId="610DBB6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DC05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14:paraId="21C2AB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446278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14:paraId="52680FA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D2D8C2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6692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00CD7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5AD6062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FB7A09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14:paraId="2297F20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2CF37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14:paraId="698454B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B418A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14:paraId="5C227C6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20B956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  <w:p w14:paraId="016F27F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05C4A1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14:paraId="0F93A37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DF2A6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14:paraId="50FB4F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418FE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14:paraId="325EE11C" w14:textId="77777777" w:rsidR="00F23768" w:rsidRDefault="00F23768" w:rsidP="002A0D91">
            <w:pPr>
              <w:jc w:val="center"/>
              <w:rPr>
                <w:sz w:val="18"/>
                <w:szCs w:val="18"/>
              </w:rPr>
            </w:pPr>
          </w:p>
          <w:p w14:paraId="14AFE5FA" w14:textId="3FFEF08B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14:paraId="3B166E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6A7828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14:paraId="43474D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162290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14:paraId="4DCBFF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0480F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15D39AF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1ED6B9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14:paraId="3C44987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E9980D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14:paraId="51F19F9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D851125" w14:textId="7CEEB620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14:paraId="34EF7A6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36AF1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14:paraId="66E79C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E6366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1</w:t>
            </w:r>
          </w:p>
          <w:p w14:paraId="265954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C15E2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7E9F600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332EAD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14:paraId="13682A4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E2A960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62CB234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6160BC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14:paraId="36CDA93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AE2062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1C1348E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AE0C95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0C98FF6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89C78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14:paraId="14B7CAE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9F0B3D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14:paraId="1B01D24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FEBED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  <w:p w14:paraId="090F3B7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86974E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B6F45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14:paraId="35C7DA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F0DFC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66AE260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1F6EC3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8D18B0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9CF14C2" w14:textId="6A438F3C" w:rsidR="00A32DA6" w:rsidRDefault="00F23768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14:paraId="785C3D6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AD6E7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14:paraId="6973AC6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5AA288A" w14:textId="7B1F9E9D" w:rsidR="00A32DA6" w:rsidRDefault="00F23768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14:paraId="3BE1FB4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776861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9041D2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DECBA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14:paraId="17380D9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C6DB1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14:paraId="774F655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BEF230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14:paraId="601EAEF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42AE5C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14:paraId="4CBE48B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AF8F95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7C81418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5BD007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14:paraId="3EC69B55" w14:textId="0714EA18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8655457" w14:textId="77777777" w:rsidR="00F23768" w:rsidRDefault="00F23768" w:rsidP="002A0D91">
            <w:pPr>
              <w:jc w:val="center"/>
              <w:rPr>
                <w:sz w:val="18"/>
                <w:szCs w:val="18"/>
              </w:rPr>
            </w:pPr>
          </w:p>
          <w:p w14:paraId="6441F32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2</w:t>
            </w:r>
          </w:p>
          <w:p w14:paraId="51191E5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AECC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0BF28C7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0478F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0DA188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0252F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14:paraId="3934969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8294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14:paraId="799508D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5803EC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</w:t>
            </w:r>
          </w:p>
          <w:p w14:paraId="2F0CFCB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96BBBD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5</w:t>
            </w:r>
          </w:p>
          <w:p w14:paraId="451212C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16736CE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14:paraId="4FAE66D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0ACE09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14:paraId="3330AC1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D46C0D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14:paraId="4E61448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48E1CD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AF580B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</w:t>
            </w:r>
          </w:p>
          <w:p w14:paraId="17576B5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FBE667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6DA5F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14:paraId="0785D50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44AE3A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80D7E8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14:paraId="78BACABD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100B77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38BEF9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14:paraId="2A72F14F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6A036C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B62F47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  <w:p w14:paraId="3E48861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F4C0D0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39D5B2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6BEC04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EE27CB1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1D66E8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14:paraId="6A5B6E9C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50AF45A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F0F7ECA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  <w:p w14:paraId="407FFFE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988DF6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2EFBC9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14:paraId="22222FCB" w14:textId="2AE26CAA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4B6F7898" w14:textId="77777777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411ACC90" w14:textId="584DCD2D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,3</w:t>
            </w:r>
          </w:p>
          <w:p w14:paraId="3BC51216" w14:textId="1253AE8F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2F5C7240" w14:textId="12F1B7CA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  <w:p w14:paraId="5E24816B" w14:textId="3985D930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5EE9CED1" w14:textId="0EC3D58A" w:rsidR="0095752B" w:rsidRDefault="0095752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  <w:p w14:paraId="09E3BB32" w14:textId="77777777" w:rsidR="0095752B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3E619D49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  <w:tc>
          <w:tcPr>
            <w:tcW w:w="1276" w:type="dxa"/>
          </w:tcPr>
          <w:p w14:paraId="41DBBC4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5D2E9E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76505C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99BBDF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D2C32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95B1F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FDA3CA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55DBA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D7D78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D75262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24639A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1F9DE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6FA858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E0A22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BA329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132FAE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F30C26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C9EC72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4B060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331F7E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FF505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B954F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7FDB69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B537CE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CEC6C6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7C99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6CD90C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73803D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F888B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A1386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2FCDD0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B7E55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EE6940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CA6ED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70B304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3471B1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E6DCE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B66A4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1915F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26D7B1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D1784E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51AB0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A1B8FC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E67836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291CE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458D0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F3FFC3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4BCA0E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3768C1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E9796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8E3CBA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608679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B7BB06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2A318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4BA31E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6183C8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AD8202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5648B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930788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38BFFDF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CE3F66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700ED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5F6A7B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28C4415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0A1CD37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E93D3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DD6D2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DB1174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DD7F6A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D82E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43316C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6FEBC9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595F24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7D611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01B4F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189831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376C4C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67BB5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C8AE985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82D8941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5F758B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12E64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919196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F0FFB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28F64F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20AB1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A4FC7D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1B2C8C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2CCE77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D9698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B2F01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FB22A5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10EAF4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67442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3AF8FA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125AAB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D13142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F92F08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358DF9F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2BBF53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FBC03F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F02C2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DA10A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ABDE3F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1E0040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0847D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AB8797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217AD5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161621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FC8F0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708D43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8C3254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17A6EC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F7F16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F3D51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F432F7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F81E7F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ABC2F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647E3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F49D14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DEE627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448C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FA889B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FB88E7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63D782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36D6E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5DFC70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4E3CA8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DDC5E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FF255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E4820F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025BAF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28151C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2BB2F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57D558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446941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2AC798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BFAA0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CE9C06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E8719A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FF07E5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2B21D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9BD762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6B134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ACF8BD2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33C8E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8AE7EE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9469CC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FAA2F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49C73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F6BCC9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594874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E15D6F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E5132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D1CB34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117A60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348592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909FAE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C4ABBB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A112037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E0DE70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64B38F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04961D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A3A8C4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3247B9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A592F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002E78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A79779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0EEC41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E64C9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8156F0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95183D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73C8CBA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EF946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A1E5080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80300BC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6401C0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7F989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E0EFD6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01D2D9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A69EDE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D811FB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8369D6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242573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6195D3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198DE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D64B02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AC5AF18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CDADBA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32A38EA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5D64446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805EE0C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68A1A2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1B05B1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46B62CF2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5E70AF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B9D8C4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1AC5F4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C28CC6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437409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6B50C1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9E7DA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3D47C76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5B8F8A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4272643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F38FC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6DFFBB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9C98D2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439D995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5CE1A1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8488F5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2AEE84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B10A03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DF23F8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6739E3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C89EA0D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1E4E81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A96FE2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03618A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5C998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97BC31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F80F6A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674290E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57C5D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F4EAFF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C05F4F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771525D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15A6E69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54A693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B3503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4199FF7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61A8799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2D0E5D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0D1176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6763BED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789D62A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8DE4FA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A268F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8A0FD5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3324660C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6BB9F9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CA303E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10A9898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0CB835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A03B8C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D35C03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267DDD1F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598B5D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E83FEAD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CDEDF7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0F2F02A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984DBE4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8F487E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0E8D18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6147CC4D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A75861C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9A6955F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BD3600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53CD8BB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0F750282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6EDFCB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049088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21299703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53930D41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4B70552C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805BAB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6A496B10" w14:textId="77777777" w:rsidR="00A32DA6" w:rsidRPr="001E4F73" w:rsidRDefault="00A32DA6" w:rsidP="00B27642">
            <w:pPr>
              <w:rPr>
                <w:sz w:val="18"/>
                <w:szCs w:val="18"/>
              </w:rPr>
            </w:pPr>
          </w:p>
          <w:p w14:paraId="1D9D2AA4" w14:textId="77777777" w:rsidR="00A32DA6" w:rsidRDefault="00A32DA6" w:rsidP="00B27642">
            <w:pPr>
              <w:rPr>
                <w:sz w:val="18"/>
                <w:szCs w:val="18"/>
              </w:rPr>
            </w:pPr>
          </w:p>
          <w:p w14:paraId="3179A9A6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6E1781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1886D4E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79D6211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26BFCAA4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CDCF6B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409B0D8B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176366E3" w14:textId="77777777"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14:paraId="5B6EE0B0" w14:textId="77777777"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AEB20E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13F18F11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50A39B2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6454362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AF7EB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09D23E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777EEB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F0E0ED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5B391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BA95CE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B5CE87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64E4C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EC24C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24BE03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3E4F2A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13E8AC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5EA30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4A1EA6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2A9B3E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36779E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BBD28E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7896A4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DBFE835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63C2A2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2AA9A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8BA88F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726235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D2744E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8B52D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9F6FFB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3BCECF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DC9A2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118CE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757342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77801B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E6FC5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6B38D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D6FB85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200AD1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EFD150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1BDCD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DF4329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C46C3D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D322C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E953A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13B0C1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4B300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C7DA7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8718F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8D5DB8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F549AE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BC81C6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6F5D4D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FF2EB8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542BFC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C453C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2CE669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3416C9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FEED0B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CAC93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996F62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F6F5EC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942C9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7EB7E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962E59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20F0B0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625F8E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CACA6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3C4920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7234654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F4DBCE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56146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559D61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276F0F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8063D6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6F12FB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A37EA3E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E223C2A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026B09D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64B326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539AE4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00E05CE6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A589B6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4D981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FD0134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C8066B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4F1E8E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80BF0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92C888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C7E133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BB4B21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223A7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22A7E1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334FAE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28B082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C48088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F83BC5F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BDE4F9F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AA148B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86ECED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E0324AB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9A27DE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C5C3B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2F21C6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D39261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77057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51885A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8CC746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9B066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451C64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031883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434C6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3BD785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304023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4196AC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2191D5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58E46DC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507A5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2F132B4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70BABC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8B873A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39675F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03F669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4FF98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7624E39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3B39F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7B2BC88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B85F99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1384B2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A8A19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5B4CDA9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6A31B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B02EE8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86C80D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1FB58E5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225D9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86C8C3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4B320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ACC1F6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DD5D8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E58E25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F04AE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7770A5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D56854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1210309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23DA2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475F6B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C85D84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5C76F9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11C6F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80B693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D061B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D40565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3CD9F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1829F7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2C5DB1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013116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8EE4B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2EA4EC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DDD90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6DBB13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2981D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6467C5B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17D8E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9EA4D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ACDB87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6EBF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BC56F2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0960488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CA0E05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B88C68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344A4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611A86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7777B9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838E66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EBAA00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70E59EC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0873BC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434CC57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415693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A3438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61A0A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25DED8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6D53D6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1536411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6CBF7D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FFB02F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AD8E6E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5C3DDD7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66E1D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1F308B7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A227E1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7EE09C9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3E2AA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067B41D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199A3C8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3E2CFED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39F12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4CE6081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D2264A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13B1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9FE6DE" w14:textId="77777777"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33688FB7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5E3ABE" w14:textId="77777777" w:rsidR="00A32DA6" w:rsidRDefault="00A32DA6" w:rsidP="00E61908">
            <w:pPr>
              <w:rPr>
                <w:sz w:val="18"/>
                <w:szCs w:val="18"/>
              </w:rPr>
            </w:pPr>
          </w:p>
          <w:p w14:paraId="33006E0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288F42E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B0C5E0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8114A8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702352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BD8431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38504A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110F2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67F2EBF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313E97" w14:textId="14B109F5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66D7AFA1" w14:textId="77777777" w:rsidR="0095752B" w:rsidRPr="00E61908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343ADB3B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F93F00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4F2B14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88A9B1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EE2D9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BFA4A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61C4C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A6D65A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979E1A8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D2D540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A4BF5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1CF099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446F5F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91B0BF" w14:textId="77777777" w:rsidR="00A32DA6" w:rsidRPr="001E4F73" w:rsidRDefault="00A32DA6" w:rsidP="00E61908">
            <w:pPr>
              <w:rPr>
                <w:sz w:val="18"/>
                <w:szCs w:val="18"/>
              </w:rPr>
            </w:pPr>
          </w:p>
          <w:p w14:paraId="2C367CDC" w14:textId="77777777"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60C5EF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38963CA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A118BF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1D3F47E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B748B5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56D1A0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8C42F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0F15E4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B9FF1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87BEB8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0754A2" w14:textId="7B799318" w:rsidR="00A32DA6" w:rsidRDefault="00A32DA6" w:rsidP="00E61908">
            <w:pPr>
              <w:rPr>
                <w:sz w:val="18"/>
                <w:szCs w:val="18"/>
              </w:rPr>
            </w:pPr>
          </w:p>
          <w:p w14:paraId="020CF73C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3546CCB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827E6F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DD54A5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917139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8B1897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F2D04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672D02EA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D5C40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7CDB4B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9A42C6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7E005030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112C5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46DFA70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1891A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297F3FC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77AEE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7C7D17F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60DB6AC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3725D13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D7A73C" w14:textId="4675617C" w:rsidR="00A32DA6" w:rsidRDefault="00A32DA6" w:rsidP="00E61908">
            <w:pPr>
              <w:rPr>
                <w:sz w:val="18"/>
                <w:szCs w:val="18"/>
              </w:rPr>
            </w:pPr>
          </w:p>
          <w:p w14:paraId="20299DBB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C377F7E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22BE51" w14:textId="7794C494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21466411" w14:textId="77777777" w:rsidR="0095752B" w:rsidRPr="00E61908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17EC1673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25F844" w14:textId="2479B539" w:rsidR="00A32DA6" w:rsidRDefault="00A32DA6" w:rsidP="00E61908">
            <w:pPr>
              <w:rPr>
                <w:sz w:val="18"/>
                <w:szCs w:val="18"/>
              </w:rPr>
            </w:pPr>
          </w:p>
          <w:p w14:paraId="6C2A0566" w14:textId="77777777" w:rsidR="0095752B" w:rsidRDefault="0095752B" w:rsidP="00E61908">
            <w:pPr>
              <w:rPr>
                <w:sz w:val="18"/>
                <w:szCs w:val="18"/>
              </w:rPr>
            </w:pPr>
          </w:p>
          <w:p w14:paraId="66B23546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B29FD6" w14:textId="231E1504" w:rsidR="00A32DA6" w:rsidRDefault="00A32DA6" w:rsidP="00E61908">
            <w:pPr>
              <w:rPr>
                <w:sz w:val="18"/>
                <w:szCs w:val="18"/>
              </w:rPr>
            </w:pPr>
          </w:p>
          <w:p w14:paraId="5418F0C6" w14:textId="77777777" w:rsidR="0095752B" w:rsidRPr="001E4F73" w:rsidRDefault="0095752B" w:rsidP="00E61908">
            <w:pPr>
              <w:rPr>
                <w:sz w:val="18"/>
                <w:szCs w:val="18"/>
              </w:rPr>
            </w:pPr>
          </w:p>
          <w:p w14:paraId="28AAB3A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BD302" w14:textId="5BD9D038"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14:paraId="4E15CA96" w14:textId="77777777" w:rsidR="0095752B" w:rsidRDefault="0095752B" w:rsidP="00E61908">
            <w:pPr>
              <w:jc w:val="center"/>
              <w:rPr>
                <w:sz w:val="18"/>
                <w:szCs w:val="18"/>
              </w:rPr>
            </w:pPr>
          </w:p>
          <w:p w14:paraId="3B9AC16E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FB5A4D" w14:textId="3509B8F4" w:rsidR="00A32DA6" w:rsidRDefault="00A32DA6" w:rsidP="00E61908">
            <w:pPr>
              <w:rPr>
                <w:sz w:val="18"/>
                <w:szCs w:val="18"/>
              </w:rPr>
            </w:pPr>
          </w:p>
          <w:p w14:paraId="51094806" w14:textId="77777777" w:rsidR="0095752B" w:rsidRPr="001E4F73" w:rsidRDefault="0095752B" w:rsidP="00E61908">
            <w:pPr>
              <w:rPr>
                <w:sz w:val="18"/>
                <w:szCs w:val="18"/>
              </w:rPr>
            </w:pPr>
          </w:p>
          <w:p w14:paraId="57C3FE6F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04C696" w14:textId="6C1CF0C8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2D4E2A5C" w14:textId="77777777" w:rsidR="0095752B" w:rsidRPr="001E4F73" w:rsidRDefault="0095752B" w:rsidP="002A0D91">
            <w:pPr>
              <w:jc w:val="center"/>
              <w:rPr>
                <w:sz w:val="18"/>
                <w:szCs w:val="18"/>
              </w:rPr>
            </w:pPr>
          </w:p>
          <w:p w14:paraId="73432F4C" w14:textId="77777777"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7A6966" w14:textId="2ABBCF15" w:rsidR="00A32DA6" w:rsidRDefault="00A32DA6" w:rsidP="00E61908">
            <w:pPr>
              <w:rPr>
                <w:sz w:val="18"/>
                <w:szCs w:val="18"/>
              </w:rPr>
            </w:pPr>
          </w:p>
          <w:p w14:paraId="0204334C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3A2A5262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A75BD6" w14:textId="763095D7" w:rsidR="00A32DA6" w:rsidRDefault="00A32DA6" w:rsidP="00E61908">
            <w:pPr>
              <w:rPr>
                <w:sz w:val="18"/>
                <w:szCs w:val="18"/>
              </w:rPr>
            </w:pPr>
          </w:p>
          <w:p w14:paraId="40F151E4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37AD93D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ECD15A" w14:textId="04DF8142" w:rsidR="00A32DA6" w:rsidRDefault="00A32DA6" w:rsidP="00E61908">
            <w:pPr>
              <w:rPr>
                <w:sz w:val="18"/>
                <w:szCs w:val="18"/>
              </w:rPr>
            </w:pPr>
          </w:p>
          <w:p w14:paraId="0D6E63E6" w14:textId="77777777" w:rsidR="0095752B" w:rsidRPr="00E61908" w:rsidRDefault="0095752B" w:rsidP="00E61908">
            <w:pPr>
              <w:rPr>
                <w:sz w:val="18"/>
                <w:szCs w:val="18"/>
              </w:rPr>
            </w:pPr>
          </w:p>
          <w:p w14:paraId="2A283B85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4801E47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22167624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BF0F94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06C58C11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B1FD8" w14:textId="77777777" w:rsidR="00A32DA6" w:rsidRPr="00E61908" w:rsidRDefault="00A32DA6" w:rsidP="00E61908">
            <w:pPr>
              <w:rPr>
                <w:sz w:val="18"/>
                <w:szCs w:val="18"/>
              </w:rPr>
            </w:pPr>
          </w:p>
          <w:p w14:paraId="5121A019" w14:textId="77777777"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282D5C" w14:textId="77777777" w:rsidR="00A32DA6" w:rsidRPr="00B27642" w:rsidRDefault="00A32DA6" w:rsidP="009575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949CA87" w14:textId="795C7A98" w:rsidR="00A32DA6" w:rsidRPr="00B2764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EB638E" w14:textId="04CDBC12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756EF2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70BA2937" w14:textId="77777777" w:rsidTr="00A94745">
        <w:trPr>
          <w:trHeight w:val="290"/>
        </w:trPr>
        <w:tc>
          <w:tcPr>
            <w:tcW w:w="426" w:type="dxa"/>
            <w:vMerge/>
          </w:tcPr>
          <w:p w14:paraId="570449C6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A8F1DE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79F84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35ECA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0C53D2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14:paraId="69C7E39F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C71805">
              <w:rPr>
                <w:sz w:val="18"/>
                <w:szCs w:val="18"/>
              </w:rPr>
              <w:t>)</w:t>
            </w:r>
          </w:p>
          <w:p w14:paraId="34743E8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A8F8CDE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01C19F6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14:paraId="711CA8C3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73833C1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14:paraId="0CA55D48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14:paraId="3EF850AC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3BB531" w14:textId="77777777" w:rsidR="00A32DA6" w:rsidRDefault="00A32DA6" w:rsidP="00725FBC">
            <w:pPr>
              <w:rPr>
                <w:sz w:val="18"/>
                <w:szCs w:val="18"/>
                <w:lang w:val="en-US"/>
              </w:rPr>
            </w:pPr>
          </w:p>
          <w:p w14:paraId="28A3096B" w14:textId="77777777" w:rsidR="00A32DA6" w:rsidRPr="00E61908" w:rsidRDefault="00A32DA6" w:rsidP="00725FBC">
            <w:pPr>
              <w:rPr>
                <w:sz w:val="18"/>
                <w:szCs w:val="18"/>
                <w:lang w:val="en-US"/>
              </w:rPr>
            </w:pPr>
          </w:p>
          <w:p w14:paraId="11AD27F0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AE1E267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B75673" w14:textId="010F69C3" w:rsidR="00A32DA6" w:rsidRDefault="00FC0874" w:rsidP="00A32D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х5 м50д</w:t>
            </w:r>
          </w:p>
        </w:tc>
        <w:tc>
          <w:tcPr>
            <w:tcW w:w="1417" w:type="dxa"/>
          </w:tcPr>
          <w:p w14:paraId="427C22C3" w14:textId="40D6CD86" w:rsidR="00A32DA6" w:rsidRPr="00FC0874" w:rsidRDefault="00FC087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960,87</w:t>
            </w:r>
          </w:p>
        </w:tc>
        <w:tc>
          <w:tcPr>
            <w:tcW w:w="2835" w:type="dxa"/>
          </w:tcPr>
          <w:p w14:paraId="2F4E7A6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A6CA066" w14:textId="77777777" w:rsidTr="00A94745">
        <w:trPr>
          <w:trHeight w:val="290"/>
        </w:trPr>
        <w:tc>
          <w:tcPr>
            <w:tcW w:w="426" w:type="dxa"/>
            <w:vMerge/>
          </w:tcPr>
          <w:p w14:paraId="30CC097C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E94A01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CEFF4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E242DF9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D046181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11C4987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10F4D1F" w14:textId="77777777" w:rsidR="00FC0874" w:rsidRDefault="00FC0874" w:rsidP="00FC0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C1D669B" w14:textId="5EF3FA2A" w:rsidR="00FC0874" w:rsidRDefault="00FC0874" w:rsidP="00FC087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6902CEB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14:paraId="5E1AF01C" w14:textId="77777777" w:rsidR="00FC0874" w:rsidRDefault="00FC0874" w:rsidP="002A0D91">
            <w:pPr>
              <w:jc w:val="center"/>
              <w:rPr>
                <w:sz w:val="18"/>
                <w:szCs w:val="18"/>
              </w:rPr>
            </w:pPr>
          </w:p>
          <w:p w14:paraId="5028FC12" w14:textId="77777777" w:rsidR="00FC0874" w:rsidRDefault="00FC0874" w:rsidP="002A0D91">
            <w:pPr>
              <w:jc w:val="center"/>
              <w:rPr>
                <w:sz w:val="18"/>
                <w:szCs w:val="18"/>
              </w:rPr>
            </w:pPr>
          </w:p>
          <w:p w14:paraId="1EF632DC" w14:textId="739DE019" w:rsidR="00FC0874" w:rsidRDefault="00FC0874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6609E0A3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FBA85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5739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CDF1502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3535C25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6348DE4" w14:textId="77777777" w:rsidTr="00A94745">
        <w:trPr>
          <w:trHeight w:val="290"/>
        </w:trPr>
        <w:tc>
          <w:tcPr>
            <w:tcW w:w="426" w:type="dxa"/>
            <w:vMerge/>
          </w:tcPr>
          <w:p w14:paraId="64525660" w14:textId="77777777"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C87B3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2CAF3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4BE6CB" w14:textId="77777777"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2E1CA99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B2602AF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41C8C5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14:paraId="52BFF532" w14:textId="77777777"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2E71E2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3A21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2FE7F5C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868C404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DEC26A4" w14:textId="77777777" w:rsidTr="00A94745">
        <w:trPr>
          <w:trHeight w:val="290"/>
        </w:trPr>
        <w:tc>
          <w:tcPr>
            <w:tcW w:w="426" w:type="dxa"/>
          </w:tcPr>
          <w:p w14:paraId="193445C3" w14:textId="0F6D0800"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5650CD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 Владислав Викторович</w:t>
            </w:r>
          </w:p>
        </w:tc>
        <w:tc>
          <w:tcPr>
            <w:tcW w:w="1985" w:type="dxa"/>
          </w:tcPr>
          <w:p w14:paraId="10A9E35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6082DDD6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855028" w14:textId="77777777" w:rsidR="00A32DA6" w:rsidRDefault="00A32DA6" w:rsidP="001E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060DA35" w14:textId="77777777" w:rsidR="00A32DA6" w:rsidRDefault="00A32DA6" w:rsidP="001E4F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EA00EA0" w14:textId="77777777"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</w:tcPr>
          <w:p w14:paraId="6D5DF533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94A701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D7A669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117C3D7" w14:textId="34C52521" w:rsidR="00A32DA6" w:rsidRDefault="00E21CE1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1</w:t>
            </w:r>
            <w:r w:rsidR="00C27209">
              <w:rPr>
                <w:sz w:val="18"/>
                <w:szCs w:val="18"/>
              </w:rPr>
              <w:t>203,54</w:t>
            </w:r>
          </w:p>
        </w:tc>
        <w:tc>
          <w:tcPr>
            <w:tcW w:w="2835" w:type="dxa"/>
          </w:tcPr>
          <w:p w14:paraId="77C0E3B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6EBA176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7932889" w14:textId="651665E3" w:rsidR="00A32DA6" w:rsidRDefault="00A32D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CC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5386EA2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14:paraId="79D0F66F" w14:textId="77777777" w:rsidR="00A32DA6" w:rsidRPr="008E0B62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r w:rsidR="00A32DA6">
              <w:rPr>
                <w:sz w:val="18"/>
                <w:szCs w:val="18"/>
              </w:rPr>
              <w:t>на непостоянной основе</w:t>
            </w:r>
          </w:p>
        </w:tc>
        <w:tc>
          <w:tcPr>
            <w:tcW w:w="1134" w:type="dxa"/>
            <w:gridSpan w:val="2"/>
          </w:tcPr>
          <w:p w14:paraId="608B0997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FBDD11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695CAEA3" w14:textId="77777777"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3A49EC6" w14:textId="77777777"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D6BD98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14:paraId="2D8635A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10C59832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076C7D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</w:tcPr>
          <w:p w14:paraId="680608C1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8AB452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46349052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69916E28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3BE29B" w14:textId="77777777"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14:paraId="13710145" w14:textId="77777777" w:rsidR="00A32DA6" w:rsidRPr="008E0B62" w:rsidRDefault="00A32DA6" w:rsidP="0074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4A66F1" w14:textId="77777777" w:rsidR="00A32DA6" w:rsidRPr="004C3422" w:rsidRDefault="00A32DA6" w:rsidP="00BC63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4C34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 G 63</w:t>
            </w:r>
          </w:p>
        </w:tc>
        <w:tc>
          <w:tcPr>
            <w:tcW w:w="1417" w:type="dxa"/>
          </w:tcPr>
          <w:p w14:paraId="4E5C1234" w14:textId="2D903DF7" w:rsidR="00A32DA6" w:rsidRPr="0053582E" w:rsidRDefault="00C27209" w:rsidP="0027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96,75</w:t>
            </w:r>
          </w:p>
        </w:tc>
        <w:tc>
          <w:tcPr>
            <w:tcW w:w="2835" w:type="dxa"/>
          </w:tcPr>
          <w:p w14:paraId="3D332909" w14:textId="77777777" w:rsidR="00A32DA6" w:rsidRPr="00B5391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0AFEF863" w14:textId="77777777" w:rsidTr="00A94745">
        <w:trPr>
          <w:trHeight w:val="290"/>
        </w:trPr>
        <w:tc>
          <w:tcPr>
            <w:tcW w:w="426" w:type="dxa"/>
            <w:vMerge/>
          </w:tcPr>
          <w:p w14:paraId="2FEA75ED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BAD19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07C5E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73F26C7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CBF5233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2C120F4" w14:textId="77777777" w:rsidR="00A32DA6" w:rsidRPr="008E0B62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1A13D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 w:rsidRPr="004C3422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</w:tcPr>
          <w:p w14:paraId="6178323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B2A4AD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086913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57DED2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F99A545" w14:textId="77777777" w:rsidTr="00A94745">
        <w:trPr>
          <w:trHeight w:val="290"/>
        </w:trPr>
        <w:tc>
          <w:tcPr>
            <w:tcW w:w="426" w:type="dxa"/>
            <w:vMerge/>
          </w:tcPr>
          <w:p w14:paraId="728BB46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4947D00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8C620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98CE0D" w14:textId="77777777"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C25B525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DA31FE9" w14:textId="77777777"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60C14D2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8879AB3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  <w:p w14:paraId="754699C5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3086051E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207F0EC4" w14:textId="77777777" w:rsidR="00A32DA6" w:rsidRPr="00230673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276" w:type="dxa"/>
          </w:tcPr>
          <w:p w14:paraId="456637E4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7AF2A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70BAEB4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4DE19029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1644EBB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02D53F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5FB2A7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3A4311D4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4663A2E" w14:textId="570D8427" w:rsidR="00A32DA6" w:rsidRDefault="00E56CC2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  <w:vMerge w:val="restart"/>
          </w:tcPr>
          <w:p w14:paraId="70D2E90D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  <w:vMerge w:val="restart"/>
          </w:tcPr>
          <w:p w14:paraId="6643789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4576A6E7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EDC887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432D05E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C705A3A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421FC3" w14:textId="77777777" w:rsidR="00A32DA6" w:rsidRDefault="00A32DA6" w:rsidP="003A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,2</w:t>
            </w:r>
          </w:p>
          <w:p w14:paraId="1CC95AA0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73A67D6B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14:paraId="55267525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3F68EF46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01A4F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14:paraId="79EE2648" w14:textId="77777777"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14:paraId="403F9357" w14:textId="77777777"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62043BC2" w14:textId="77777777"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14:paraId="5775626F" w14:textId="77777777"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7;</w:t>
            </w:r>
          </w:p>
          <w:p w14:paraId="4D4E17D0" w14:textId="77777777" w:rsidR="00A32DA6" w:rsidRPr="00006721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14:paraId="47F45816" w14:textId="77777777" w:rsidR="00A32DA6" w:rsidRPr="00D425AA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14:paraId="03E40F73" w14:textId="77777777" w:rsidR="00A32DA6" w:rsidRPr="0010723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зовой</w:t>
            </w:r>
            <w:r w:rsidRPr="0010723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14:paraId="5F315EE1" w14:textId="0BE8EDE1" w:rsidR="00A32DA6" w:rsidRPr="008E0B62" w:rsidRDefault="00C96B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4218,32</w:t>
            </w:r>
          </w:p>
        </w:tc>
        <w:tc>
          <w:tcPr>
            <w:tcW w:w="2835" w:type="dxa"/>
          </w:tcPr>
          <w:p w14:paraId="0411CF1C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35D7259" w14:textId="77777777" w:rsidTr="00A94745">
        <w:trPr>
          <w:trHeight w:val="290"/>
        </w:trPr>
        <w:tc>
          <w:tcPr>
            <w:tcW w:w="426" w:type="dxa"/>
            <w:vMerge/>
          </w:tcPr>
          <w:p w14:paraId="3A0FD5BF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87D12A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6FE464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C99A9A4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E0DE633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6450267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079F506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B9A539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3A043E78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4FDD555D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7920AD78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75ABC8E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465C58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5851788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4888D337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41BC377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Икс3 драйв30д</w:t>
            </w:r>
          </w:p>
        </w:tc>
        <w:tc>
          <w:tcPr>
            <w:tcW w:w="1417" w:type="dxa"/>
          </w:tcPr>
          <w:p w14:paraId="782687F1" w14:textId="0365475C" w:rsidR="00A32DA6" w:rsidRPr="00AD0C1B" w:rsidRDefault="00C96B20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93A0EF9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4A00BCEC" w14:textId="77777777" w:rsidTr="00A94745">
        <w:trPr>
          <w:trHeight w:val="290"/>
        </w:trPr>
        <w:tc>
          <w:tcPr>
            <w:tcW w:w="426" w:type="dxa"/>
            <w:vMerge/>
          </w:tcPr>
          <w:p w14:paraId="72F89EF7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F75361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468E9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D86B2E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3948C0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4CC5A27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EAB8F2A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A027FB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792AAD55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75489E78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7DF466E3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241C1810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D3F28E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320D1C23" w14:textId="77777777"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14:paraId="3BFD296E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A2B3C12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7AC79F2" w14:textId="77777777" w:rsidR="00A32DA6" w:rsidRPr="00AD0C1B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ECF190C" w14:textId="77777777"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14:paraId="14D2576E" w14:textId="77777777" w:rsidTr="00A94745">
        <w:trPr>
          <w:trHeight w:val="290"/>
        </w:trPr>
        <w:tc>
          <w:tcPr>
            <w:tcW w:w="426" w:type="dxa"/>
            <w:vMerge/>
          </w:tcPr>
          <w:p w14:paraId="195C823A" w14:textId="77777777"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FCB268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54F042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201D3" w14:textId="77777777"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1A5CBA12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25B03C7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8ACCED3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8872CED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14:paraId="44D34362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77CCE4C9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0A71D93A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4CA7304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31191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3BF5CD5B" w14:textId="77777777"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14:paraId="5FD3E231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E994C3D" w14:textId="77777777"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A0EA337" w14:textId="77777777" w:rsidR="00A32DA6" w:rsidRPr="00AD0C1B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5E9853C3" w14:textId="77777777"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2810299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470C68A" w14:textId="4827CA91" w:rsidR="00C70414" w:rsidRDefault="00E56CC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14:paraId="557D8315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 Олег Викторович</w:t>
            </w:r>
          </w:p>
        </w:tc>
        <w:tc>
          <w:tcPr>
            <w:tcW w:w="1985" w:type="dxa"/>
            <w:vMerge w:val="restart"/>
          </w:tcPr>
          <w:p w14:paraId="4B1AAC7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5958653E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0E4F3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1CC0790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14:paraId="0B4AC528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4E7A3898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1D9FE5E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30040ED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14:paraId="1BC7A9B4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14:paraId="55C61D8E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14:paraId="2C68AF26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14:paraId="4714011F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14:paraId="657BE491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FC7480" w14:textId="77777777" w:rsidR="00C70414" w:rsidRDefault="00C70414" w:rsidP="00C70414">
            <w:pPr>
              <w:rPr>
                <w:sz w:val="18"/>
                <w:szCs w:val="18"/>
              </w:rPr>
            </w:pPr>
          </w:p>
          <w:p w14:paraId="5C0E4CEE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AA3F06" w14:textId="77777777" w:rsidR="00C70414" w:rsidRDefault="00C70414" w:rsidP="00C70414">
            <w:pPr>
              <w:rPr>
                <w:sz w:val="18"/>
                <w:szCs w:val="18"/>
              </w:rPr>
            </w:pPr>
          </w:p>
          <w:p w14:paraId="3D40869F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795980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B783E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ам</w:t>
            </w:r>
            <w:proofErr w:type="spellEnd"/>
            <w:r>
              <w:rPr>
                <w:sz w:val="18"/>
                <w:szCs w:val="18"/>
              </w:rPr>
              <w:t xml:space="preserve"> соул,</w:t>
            </w:r>
          </w:p>
          <w:p w14:paraId="3EF09600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7" w:type="dxa"/>
          </w:tcPr>
          <w:p w14:paraId="2EB74FAC" w14:textId="688319EE" w:rsidR="00C70414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166,05</w:t>
            </w:r>
          </w:p>
        </w:tc>
        <w:tc>
          <w:tcPr>
            <w:tcW w:w="2835" w:type="dxa"/>
          </w:tcPr>
          <w:p w14:paraId="497852E0" w14:textId="77777777"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4B71E9BE" w14:textId="77777777" w:rsidTr="00A94745">
        <w:trPr>
          <w:trHeight w:val="290"/>
        </w:trPr>
        <w:tc>
          <w:tcPr>
            <w:tcW w:w="426" w:type="dxa"/>
            <w:vMerge/>
          </w:tcPr>
          <w:p w14:paraId="0F18C4B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43ED301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31AE3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F67B68" w14:textId="77777777" w:rsidR="00C70414" w:rsidRDefault="00C70414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27E91A6D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A792AD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BB2D0D7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</w:tcPr>
          <w:p w14:paraId="3602815A" w14:textId="77777777"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292AD8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D6F71" w14:textId="77777777"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A892D20" w14:textId="71900CD4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94EDC1" w14:textId="77777777"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3F1F6987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C20F5C3" w14:textId="588BDAA8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</w:tcPr>
          <w:p w14:paraId="47812E94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14:paraId="41E4BD9B" w14:textId="77777777" w:rsidR="00C70414" w:rsidRPr="008E0B62" w:rsidRDefault="00C70414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14:paraId="7F4AB4FA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0DDA92" w14:textId="77777777" w:rsidR="00C70414" w:rsidRDefault="00C70414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D3F572F" w14:textId="65E1EEB4" w:rsidR="00C70414" w:rsidRPr="008E0B62" w:rsidRDefault="00C70414" w:rsidP="009D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02009B4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6C51367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2A3B7B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DCAFC4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14:paraId="57531AD0" w14:textId="278F6375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8953A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C1889E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14:paraId="36A2F83B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14:paraId="2519B951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201EC8" w14:textId="77777777" w:rsidR="00C70414" w:rsidRPr="008E0B62" w:rsidRDefault="00C70414" w:rsidP="009D5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499941" w14:textId="77777777" w:rsidR="00C70414" w:rsidRPr="00C6700B" w:rsidRDefault="00C7041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35A80">
              <w:rPr>
                <w:sz w:val="18"/>
                <w:szCs w:val="18"/>
              </w:rPr>
              <w:t>Toyota RAV4</w:t>
            </w:r>
          </w:p>
        </w:tc>
        <w:tc>
          <w:tcPr>
            <w:tcW w:w="1417" w:type="dxa"/>
          </w:tcPr>
          <w:p w14:paraId="7C8907BC" w14:textId="446CBB71" w:rsidR="00C70414" w:rsidRPr="008E0B62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663,48</w:t>
            </w:r>
          </w:p>
        </w:tc>
        <w:tc>
          <w:tcPr>
            <w:tcW w:w="2835" w:type="dxa"/>
          </w:tcPr>
          <w:p w14:paraId="2FFAAF2F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047EBCD3" w14:textId="77777777" w:rsidTr="00A94745">
        <w:trPr>
          <w:trHeight w:val="290"/>
        </w:trPr>
        <w:tc>
          <w:tcPr>
            <w:tcW w:w="426" w:type="dxa"/>
            <w:vMerge/>
          </w:tcPr>
          <w:p w14:paraId="3320368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5D80A97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1B3C3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E2D3E4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7E7A2AE" w14:textId="54BAA99A" w:rsidR="00C70414" w:rsidRDefault="00C70414" w:rsidP="004512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(индивидуальная) </w:t>
            </w:r>
          </w:p>
          <w:p w14:paraId="18096705" w14:textId="42FFF95F" w:rsidR="009D54EE" w:rsidRDefault="009D54EE" w:rsidP="009D54E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4580/28396</w:t>
            </w:r>
            <w:r w:rsidRPr="00C71805">
              <w:rPr>
                <w:sz w:val="18"/>
                <w:szCs w:val="18"/>
              </w:rPr>
              <w:t xml:space="preserve">) </w:t>
            </w:r>
          </w:p>
          <w:p w14:paraId="710E7F82" w14:textId="1D45AF09" w:rsidR="009D54EE" w:rsidRDefault="009D54EE" w:rsidP="009D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  <w:p w14:paraId="5C58A050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F0AF241" w14:textId="77777777" w:rsidR="00C70414" w:rsidRPr="008E0B62" w:rsidRDefault="00C70414" w:rsidP="007B78F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1FC959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14:paraId="02044E0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7A32199D" w14:textId="333D1526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49612FCA" w14:textId="29B6FAD9" w:rsidR="009D54EE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6</w:t>
            </w:r>
          </w:p>
          <w:p w14:paraId="6BC220B5" w14:textId="116DC3B5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3AF9A549" w14:textId="1646B3A5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3166776A" w14:textId="1558B062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0673575A" w14:textId="6FDF97E4" w:rsidR="009D54EE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8</w:t>
            </w:r>
          </w:p>
          <w:p w14:paraId="6FD2FADD" w14:textId="77777777" w:rsidR="009D54EE" w:rsidRDefault="009D54EE" w:rsidP="005E0B3C">
            <w:pPr>
              <w:jc w:val="center"/>
              <w:rPr>
                <w:sz w:val="18"/>
                <w:szCs w:val="18"/>
              </w:rPr>
            </w:pPr>
          </w:p>
          <w:p w14:paraId="6F0D894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14:paraId="755879A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3EF3AC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016F3C3" w14:textId="77777777" w:rsidR="00C70414" w:rsidRDefault="00C70414" w:rsidP="00C6700B">
            <w:pPr>
              <w:rPr>
                <w:sz w:val="18"/>
                <w:szCs w:val="18"/>
              </w:rPr>
            </w:pPr>
          </w:p>
          <w:p w14:paraId="7B92575A" w14:textId="77777777" w:rsidR="00C70414" w:rsidRDefault="00C70414" w:rsidP="00C6700B">
            <w:pPr>
              <w:rPr>
                <w:sz w:val="18"/>
                <w:szCs w:val="18"/>
              </w:rPr>
            </w:pPr>
          </w:p>
          <w:p w14:paraId="382E1DE5" w14:textId="77777777"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C3D99F4" w14:textId="77777777" w:rsidR="00C70414" w:rsidRPr="008E0B62" w:rsidRDefault="00C70414" w:rsidP="007B78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81595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70DD34" w14:textId="5C7363C6" w:rsidR="00C70414" w:rsidRPr="005A0515" w:rsidRDefault="009D54E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964,87</w:t>
            </w:r>
          </w:p>
        </w:tc>
        <w:tc>
          <w:tcPr>
            <w:tcW w:w="2835" w:type="dxa"/>
          </w:tcPr>
          <w:p w14:paraId="1EE2F932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6FFB2EB3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0D1E8CF9" w14:textId="0835599A" w:rsidR="00C70414" w:rsidRPr="006F139B" w:rsidRDefault="00C10BAC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14:paraId="6812E74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14:paraId="383F58D3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13F5BCF" w14:textId="77777777"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20724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6C8BC22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/2)</w:t>
            </w:r>
          </w:p>
          <w:p w14:paraId="2DE625D7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39/1000)</w:t>
            </w:r>
          </w:p>
          <w:p w14:paraId="71467980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1/100)</w:t>
            </w:r>
          </w:p>
          <w:p w14:paraId="37B01FE2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/2)</w:t>
            </w:r>
          </w:p>
          <w:p w14:paraId="7AC3E8A8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8C160C7" w14:textId="77777777"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DAA93ED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14:paraId="53F9B89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14:paraId="2E2AB23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37031D5A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D89E2D6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14:paraId="7DCFD6BF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96E67A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B8A6A4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581BD0A7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3E206C9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7CF3839F" w14:textId="77777777" w:rsidR="00C70414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  <w:p w14:paraId="250D5AA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C5AB3A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14:paraId="0EAB978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7E0681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2706ED1D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4FC33D7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14:paraId="1018CB9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247AB9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</w:tcPr>
          <w:p w14:paraId="328E6EC3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3BFD71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2176A049" w14:textId="77777777" w:rsidR="00C70414" w:rsidRDefault="00C70414" w:rsidP="009B55DD">
            <w:pPr>
              <w:rPr>
                <w:sz w:val="18"/>
                <w:szCs w:val="18"/>
              </w:rPr>
            </w:pPr>
          </w:p>
          <w:p w14:paraId="5EEFC7E4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D45896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00573568" w14:textId="77777777" w:rsidR="00C70414" w:rsidRDefault="00C70414" w:rsidP="009B55DD">
            <w:pPr>
              <w:rPr>
                <w:sz w:val="18"/>
                <w:szCs w:val="18"/>
              </w:rPr>
            </w:pPr>
          </w:p>
          <w:p w14:paraId="2CA89220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FAAA12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005B519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4A564B59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957D55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14:paraId="60F61299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34670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046048AA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D0572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FAD6D1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3F8625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F09EB0B" w14:textId="77777777"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8AE84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DB931" w14:textId="77777777" w:rsidR="00C70414" w:rsidRPr="002808D8" w:rsidRDefault="00C70414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14:paraId="39B67EFE" w14:textId="77777777" w:rsidR="00C70414" w:rsidRPr="009B55DD" w:rsidRDefault="00C70414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14:paraId="2932A939" w14:textId="7763E9D4" w:rsidR="00C70414" w:rsidRPr="00C10BAC" w:rsidRDefault="00DE3A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9269,31</w:t>
            </w:r>
          </w:p>
        </w:tc>
        <w:tc>
          <w:tcPr>
            <w:tcW w:w="2835" w:type="dxa"/>
          </w:tcPr>
          <w:p w14:paraId="1792A61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1532C461" w14:textId="77777777" w:rsidTr="00A94745">
        <w:trPr>
          <w:trHeight w:val="290"/>
        </w:trPr>
        <w:tc>
          <w:tcPr>
            <w:tcW w:w="426" w:type="dxa"/>
            <w:vMerge/>
          </w:tcPr>
          <w:p w14:paraId="123B818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E45B6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94407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079BCDE" w14:textId="77777777"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194F6DDD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14:paraId="1736694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D710F1A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55D112B" w14:textId="77777777"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E68655B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605198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3CB0C567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7AA7AE7" w14:textId="77777777" w:rsidR="00C70414" w:rsidRDefault="00C70414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9270B33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491E259" w14:textId="73B9B44F" w:rsidR="00DE3A6B" w:rsidRPr="008E0B62" w:rsidRDefault="00DE3A6B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A559A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216E50E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2021E4CA" w14:textId="77777777" w:rsidR="00C70414" w:rsidRDefault="00C70414" w:rsidP="003C3431">
            <w:pPr>
              <w:rPr>
                <w:sz w:val="18"/>
                <w:szCs w:val="18"/>
              </w:rPr>
            </w:pPr>
          </w:p>
          <w:p w14:paraId="4F52E86E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14:paraId="3AABB601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872095F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79DE6683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40FAA1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14:paraId="47FD5A5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D7EE27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14:paraId="67C1DD0B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1349E097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14:paraId="1439C26C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14:paraId="06E45A3E" w14:textId="77777777"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14:paraId="0166A810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14:paraId="5A4A0F61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663CE476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14:paraId="4915819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14:paraId="59189DC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14:paraId="650A88E8" w14:textId="77777777" w:rsidR="00C70414" w:rsidRDefault="00C70414" w:rsidP="006A04CA">
            <w:pPr>
              <w:rPr>
                <w:sz w:val="18"/>
                <w:szCs w:val="18"/>
              </w:rPr>
            </w:pPr>
          </w:p>
          <w:p w14:paraId="4B1C37D1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5E546AA4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02D09AFB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206A7A32" w14:textId="5CBDD285" w:rsidR="00DE3A6B" w:rsidRPr="00C14B99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2FDE96E6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4FBB04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52C64A8A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1C2671EB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ECF96D" w14:textId="77777777" w:rsidR="00C70414" w:rsidRDefault="00C70414" w:rsidP="00A339BD">
            <w:pPr>
              <w:rPr>
                <w:sz w:val="18"/>
                <w:szCs w:val="18"/>
              </w:rPr>
            </w:pPr>
          </w:p>
          <w:p w14:paraId="63296EC9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8C0AF5" w14:textId="77777777" w:rsidR="00C70414" w:rsidRDefault="00C70414" w:rsidP="00A339BD">
            <w:pPr>
              <w:rPr>
                <w:sz w:val="18"/>
                <w:szCs w:val="18"/>
              </w:rPr>
            </w:pPr>
          </w:p>
          <w:p w14:paraId="628D2F18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54A09B" w14:textId="77777777" w:rsidR="00C70414" w:rsidRDefault="00C70414" w:rsidP="00C14B99">
            <w:pPr>
              <w:rPr>
                <w:sz w:val="18"/>
                <w:szCs w:val="18"/>
              </w:rPr>
            </w:pPr>
          </w:p>
          <w:p w14:paraId="12A241F0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C84FAD" w14:textId="77777777" w:rsidR="00C70414" w:rsidRDefault="00C70414" w:rsidP="00C14B99">
            <w:pPr>
              <w:rPr>
                <w:sz w:val="18"/>
                <w:szCs w:val="18"/>
              </w:rPr>
            </w:pPr>
          </w:p>
          <w:p w14:paraId="20A5A898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4195BB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0519D77E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4B6CA4DC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FD6C95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14:paraId="123B4FBF" w14:textId="77777777"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6F0E09" w14:textId="77777777"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14:paraId="277A12DD" w14:textId="77777777"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687F3F" w14:textId="77777777"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14:paraId="25E66CAE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E40C0E" w14:textId="13884D66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6F0DF262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</w:p>
          <w:p w14:paraId="2EAF3B72" w14:textId="77777777" w:rsidR="00DE3A6B" w:rsidRDefault="00DE3A6B" w:rsidP="00D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32667B" w14:textId="724E8C47" w:rsidR="00DE3A6B" w:rsidRPr="008E0B62" w:rsidRDefault="00DE3A6B" w:rsidP="00A3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922704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  <w:r w:rsidRPr="00D34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D34DDC">
              <w:rPr>
                <w:sz w:val="18"/>
                <w:szCs w:val="18"/>
              </w:rPr>
              <w:t xml:space="preserve"> 470</w:t>
            </w:r>
            <w:r w:rsidR="005710CA">
              <w:rPr>
                <w:sz w:val="18"/>
                <w:szCs w:val="18"/>
              </w:rPr>
              <w:t>,</w:t>
            </w:r>
          </w:p>
          <w:p w14:paraId="62EFB65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="005710CA">
              <w:rPr>
                <w:sz w:val="18"/>
                <w:szCs w:val="18"/>
              </w:rPr>
              <w:t>,</w:t>
            </w:r>
          </w:p>
          <w:p w14:paraId="21332B68" w14:textId="77777777" w:rsidR="00C70414" w:rsidRPr="006A04CA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5451</w:t>
            </w:r>
          </w:p>
        </w:tc>
        <w:tc>
          <w:tcPr>
            <w:tcW w:w="1417" w:type="dxa"/>
          </w:tcPr>
          <w:p w14:paraId="4314FBAA" w14:textId="04057C21" w:rsidR="00C70414" w:rsidRPr="00A84459" w:rsidRDefault="00DE3A6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23,89</w:t>
            </w:r>
          </w:p>
        </w:tc>
        <w:tc>
          <w:tcPr>
            <w:tcW w:w="2835" w:type="dxa"/>
          </w:tcPr>
          <w:p w14:paraId="17077C28" w14:textId="77777777" w:rsidR="00C70414" w:rsidRPr="00C14B99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3F48BF12" w14:textId="77777777" w:rsidTr="00A94745">
        <w:trPr>
          <w:trHeight w:val="290"/>
        </w:trPr>
        <w:tc>
          <w:tcPr>
            <w:tcW w:w="426" w:type="dxa"/>
            <w:vMerge/>
          </w:tcPr>
          <w:p w14:paraId="57A4796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BD25F2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9922E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DBBEB1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22F8BE7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51703A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7EF3ABF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198A42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D9EA4F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5FE947F" w14:textId="77777777" w:rsidR="00C70414" w:rsidRDefault="00C70414" w:rsidP="00CC58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14:paraId="12937DAB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729A1483" w14:textId="77777777" w:rsidTr="00A94745">
        <w:trPr>
          <w:trHeight w:val="290"/>
        </w:trPr>
        <w:tc>
          <w:tcPr>
            <w:tcW w:w="426" w:type="dxa"/>
            <w:vMerge/>
          </w:tcPr>
          <w:p w14:paraId="64D6E6FC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683C66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0E1C947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F399C9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3C5F8A90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8538849" w14:textId="77777777"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7A0276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561517F9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02459F13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43F459CB" w14:textId="77777777" w:rsidR="00C70414" w:rsidRPr="008E0B62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10259BF0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DC12D8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4ECB94FA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14:paraId="731F109C" w14:textId="77777777"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D300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93479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F1EBFF4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9B6BDBE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7BE25E46" w14:textId="77777777" w:rsidTr="00A94745">
        <w:trPr>
          <w:trHeight w:val="290"/>
        </w:trPr>
        <w:tc>
          <w:tcPr>
            <w:tcW w:w="426" w:type="dxa"/>
            <w:vMerge/>
          </w:tcPr>
          <w:p w14:paraId="1C11D469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0E8C7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30C180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97C0B90" w14:textId="77777777"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6D478C3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029CECC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EEF288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17F364CB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F6E911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FC20FC6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52E42414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48E49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2875453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35ED7E8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1C3E02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83D6AD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5CF7FBD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4646E25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563D6CED" w14:textId="77777777" w:rsidTr="00A94745">
        <w:trPr>
          <w:trHeight w:val="290"/>
        </w:trPr>
        <w:tc>
          <w:tcPr>
            <w:tcW w:w="426" w:type="dxa"/>
            <w:vMerge/>
          </w:tcPr>
          <w:p w14:paraId="3647A5A8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5AAEC2E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338BDC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989472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27C2B1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08CFAFA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B850D87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1A64E38A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2B79E366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E1597B8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1D6A5B9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4973EC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0F0EF1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161019D9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BC55EE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93280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3532454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7A59476" w14:textId="77777777"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14:paraId="221C11A4" w14:textId="77777777" w:rsidTr="00A94745">
        <w:trPr>
          <w:trHeight w:val="290"/>
        </w:trPr>
        <w:tc>
          <w:tcPr>
            <w:tcW w:w="426" w:type="dxa"/>
            <w:vMerge/>
          </w:tcPr>
          <w:p w14:paraId="0D8895D2" w14:textId="77777777"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BE844F9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AADA54" w14:textId="77777777"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D868223" w14:textId="77777777"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3B4657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39065857" w14:textId="77777777" w:rsidR="005A2246" w:rsidRPr="008E0B62" w:rsidRDefault="00C70414" w:rsidP="005A2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377C843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14:paraId="654A973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79971F5E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359B60EB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14:paraId="24E1F64F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B2ED80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6A4DEED6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14:paraId="4AD06F71" w14:textId="77777777"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502AE0" w14:textId="77777777"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89B1A2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4708105" w14:textId="77777777"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128F9B" w14:textId="77777777"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284FAC0F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29DD7C5F" w14:textId="02A5A841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30F9206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марев Олег Андреевич</w:t>
            </w:r>
          </w:p>
        </w:tc>
        <w:tc>
          <w:tcPr>
            <w:tcW w:w="1985" w:type="dxa"/>
            <w:vMerge w:val="restart"/>
          </w:tcPr>
          <w:p w14:paraId="605CEBB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67CC3661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4F1217" w14:textId="0F66BBF6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475B095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2040EC3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0B6FF04" w14:textId="6E354089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376234CB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4D900F5C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2AAA1E6E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B5E2BEA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46C79490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719B2902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6881239E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4041D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652A759F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28EF4E8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42485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571A0B36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1D2CEB10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42937C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20F19D" w14:textId="77777777"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2E1C749" w14:textId="1EFDF5B3" w:rsidR="00514A6F" w:rsidRPr="00222A5C" w:rsidRDefault="00C547DA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2835" w:type="dxa"/>
          </w:tcPr>
          <w:p w14:paraId="6AA71EA6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478C57CE" w14:textId="77777777" w:rsidTr="00A94745">
        <w:trPr>
          <w:trHeight w:val="290"/>
        </w:trPr>
        <w:tc>
          <w:tcPr>
            <w:tcW w:w="426" w:type="dxa"/>
            <w:vMerge/>
          </w:tcPr>
          <w:p w14:paraId="1388888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EB5F89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BD1491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FCAB3A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D9B56BD" w14:textId="54189619" w:rsidR="000C3EFD" w:rsidRDefault="000C3EFD" w:rsidP="000C3EF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общая долевая, 1/2)</w:t>
            </w:r>
          </w:p>
          <w:p w14:paraId="5E5AD140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D1A7E4F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C6C726A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AA1293E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</w:t>
            </w:r>
          </w:p>
          <w:p w14:paraId="43B812F4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</w:p>
          <w:p w14:paraId="07BBF5E8" w14:textId="77777777" w:rsidR="000C3EFD" w:rsidRDefault="000C3EFD" w:rsidP="000C3EFD">
            <w:pPr>
              <w:jc w:val="center"/>
              <w:rPr>
                <w:sz w:val="18"/>
                <w:szCs w:val="18"/>
              </w:rPr>
            </w:pPr>
          </w:p>
          <w:p w14:paraId="476E44EB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6C56C13D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14:paraId="57402124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2445624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22A98AC8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D3DDD1E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2958A629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EB39B4" w14:textId="77777777" w:rsidR="00514A6F" w:rsidRDefault="00514A6F" w:rsidP="00514A6F">
            <w:pPr>
              <w:rPr>
                <w:sz w:val="18"/>
                <w:szCs w:val="18"/>
              </w:rPr>
            </w:pPr>
          </w:p>
          <w:p w14:paraId="03117AD2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A18841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FF507C5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14:paraId="5637FF76" w14:textId="77777777"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0251D" w14:textId="77777777"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C9BCE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300,</w:t>
            </w:r>
          </w:p>
          <w:p w14:paraId="66E2189B" w14:textId="77777777"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  <w:r>
              <w:rPr>
                <w:sz w:val="18"/>
                <w:szCs w:val="18"/>
              </w:rPr>
              <w:t xml:space="preserve"> патриот</w:t>
            </w:r>
          </w:p>
        </w:tc>
        <w:tc>
          <w:tcPr>
            <w:tcW w:w="1417" w:type="dxa"/>
          </w:tcPr>
          <w:p w14:paraId="0AD6EC4C" w14:textId="5663791A" w:rsidR="00514A6F" w:rsidRPr="00222A5C" w:rsidRDefault="00C547DA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6,60</w:t>
            </w:r>
          </w:p>
        </w:tc>
        <w:tc>
          <w:tcPr>
            <w:tcW w:w="2835" w:type="dxa"/>
          </w:tcPr>
          <w:p w14:paraId="7233C7FE" w14:textId="6D40355D" w:rsidR="00514A6F" w:rsidRPr="008E0B62" w:rsidRDefault="00C547DA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лучены в дар от близкого родственника</w:t>
            </w:r>
          </w:p>
        </w:tc>
      </w:tr>
      <w:tr w:rsidR="00514A6F" w:rsidRPr="00434AEC" w14:paraId="5D02A641" w14:textId="77777777" w:rsidTr="00A94745">
        <w:trPr>
          <w:trHeight w:val="290"/>
        </w:trPr>
        <w:tc>
          <w:tcPr>
            <w:tcW w:w="426" w:type="dxa"/>
            <w:vMerge/>
          </w:tcPr>
          <w:p w14:paraId="6E114F7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22ECC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E1CEF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0CE3A5D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2A1F10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9A975CE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5196A3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B0D1FC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718977CC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1C5D13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CF7C11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27B732E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A27729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6642C6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1C083693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226000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7BC9951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6ABE2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D0D9A56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DE6A9B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08939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3BD3C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14F8069" w14:textId="39D92E52" w:rsidR="00514A6F" w:rsidRPr="008E0B62" w:rsidRDefault="000C3E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77</w:t>
            </w:r>
          </w:p>
        </w:tc>
        <w:tc>
          <w:tcPr>
            <w:tcW w:w="2835" w:type="dxa"/>
          </w:tcPr>
          <w:p w14:paraId="11FE1F47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3AA50870" w14:textId="77777777" w:rsidTr="00A94745">
        <w:trPr>
          <w:trHeight w:val="290"/>
        </w:trPr>
        <w:tc>
          <w:tcPr>
            <w:tcW w:w="426" w:type="dxa"/>
            <w:vMerge/>
          </w:tcPr>
          <w:p w14:paraId="49B1060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741CC8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51476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32C9F12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1DF43E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D3D41B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20E33C3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5E4B88C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4288C49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3EB177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CEF3F8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416563C7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69B1B08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60CEA9D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7357C6F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7A0F90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2AB3C29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3C9B9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292A5C1B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91C46A2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CE91F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36849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847609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EB115FB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3BDEEE56" w14:textId="77777777" w:rsidTr="00A94745">
        <w:trPr>
          <w:trHeight w:val="290"/>
        </w:trPr>
        <w:tc>
          <w:tcPr>
            <w:tcW w:w="426" w:type="dxa"/>
            <w:vMerge/>
          </w:tcPr>
          <w:p w14:paraId="68418A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74CE5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1C398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D858D9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D53E04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BB920B4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18287FF8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4C21A1E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14:paraId="0570E69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574BD63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1366239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14:paraId="507064B8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02D4D34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39B9AB2D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14:paraId="22E89E2A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08804E" w14:textId="77777777" w:rsidR="00514A6F" w:rsidRDefault="00514A6F" w:rsidP="002D04A7">
            <w:pPr>
              <w:rPr>
                <w:sz w:val="18"/>
                <w:szCs w:val="18"/>
              </w:rPr>
            </w:pPr>
          </w:p>
          <w:p w14:paraId="4E2F226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46A840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0EB15DE5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14:paraId="456BC7F9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E3801F" w14:textId="77777777"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B7138E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67616D0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55F683" w14:textId="77777777"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6562C820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726A1E8C" w14:textId="00C88803" w:rsidR="00514A6F" w:rsidRDefault="002232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6C22E1BC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Оганес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14:paraId="113AD35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18C9CB88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1D29D" w14:textId="77777777" w:rsidR="00514A6F" w:rsidRDefault="00514A6F" w:rsidP="0002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54978F9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14:paraId="2EB2BB2E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9C39B92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33EAF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8</w:t>
            </w:r>
          </w:p>
          <w:p w14:paraId="62C8A3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4196B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</w:t>
            </w:r>
          </w:p>
          <w:p w14:paraId="5D3EDFA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0165A2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14:paraId="048DD0F5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95F65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718F978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274677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14:paraId="11C6FCDA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DF04D3" w14:textId="77777777"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14:paraId="1BC8CD06" w14:textId="77777777" w:rsidR="00514A6F" w:rsidRPr="008E0B62" w:rsidRDefault="00514A6F" w:rsidP="0002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E25C4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9AB87B9" w14:textId="2D6F8684" w:rsidR="00514A6F" w:rsidRPr="008E0B62" w:rsidRDefault="00DB0AE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868,59</w:t>
            </w:r>
          </w:p>
        </w:tc>
        <w:tc>
          <w:tcPr>
            <w:tcW w:w="2835" w:type="dxa"/>
          </w:tcPr>
          <w:p w14:paraId="4482B4E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7FE9F922" w14:textId="77777777" w:rsidTr="00A94745">
        <w:trPr>
          <w:trHeight w:val="290"/>
        </w:trPr>
        <w:tc>
          <w:tcPr>
            <w:tcW w:w="426" w:type="dxa"/>
            <w:vMerge/>
          </w:tcPr>
          <w:p w14:paraId="19A4550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05EF2D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597014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D185B67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A77661E" w14:textId="77777777" w:rsidR="00514A6F" w:rsidRDefault="00514A6F" w:rsidP="004C74B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 Земельный участок (индивидуальная)</w:t>
            </w:r>
          </w:p>
          <w:p w14:paraId="17D788E2" w14:textId="77777777" w:rsidR="00DB0AE6" w:rsidRDefault="00DB0AE6" w:rsidP="00DB0AE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(индивидуальная) </w:t>
            </w:r>
            <w:r w:rsidRPr="00C71805">
              <w:rPr>
                <w:sz w:val="18"/>
                <w:szCs w:val="18"/>
              </w:rPr>
              <w:lastRenderedPageBreak/>
              <w:t>Земельный участок (индивидуальная)</w:t>
            </w:r>
          </w:p>
          <w:p w14:paraId="42AB04AB" w14:textId="77777777" w:rsidR="00DB0AE6" w:rsidRDefault="00DB0AE6" w:rsidP="00DB0AE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 Земельный участок (индивидуальная)</w:t>
            </w:r>
          </w:p>
          <w:p w14:paraId="319575B9" w14:textId="77777777" w:rsidR="00514A6F" w:rsidRDefault="00514A6F" w:rsidP="00B15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163B1F65" w14:textId="77777777" w:rsidR="00514A6F" w:rsidRDefault="00514A6F" w:rsidP="00B15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75301E2F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0017A67" w14:textId="5202EFA1" w:rsidR="00ED0AC8" w:rsidRPr="008E0B62" w:rsidRDefault="00ED0AC8" w:rsidP="00ED0AC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3C18DD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14:paraId="536B7BC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D79234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4ABF9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  <w:p w14:paraId="4DA5068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F860DA" w14:textId="35DEE14C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275FDE5" w14:textId="780B4B2A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  <w:p w14:paraId="644F7494" w14:textId="57384860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253D7952" w14:textId="42640E96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13907B7E" w14:textId="0F03F8AC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  <w:p w14:paraId="26678B25" w14:textId="6D51C7CE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756B20F8" w14:textId="29DCC31B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1535A3C6" w14:textId="70DABDBE" w:rsidR="00DB0AE6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14:paraId="12AE2154" w14:textId="3D415E5F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0FCE2799" w14:textId="72D1DE30" w:rsidR="00DB0AE6" w:rsidRDefault="00DB0AE6" w:rsidP="005E0B3C">
            <w:pPr>
              <w:jc w:val="center"/>
              <w:rPr>
                <w:sz w:val="18"/>
                <w:szCs w:val="18"/>
              </w:rPr>
            </w:pPr>
          </w:p>
          <w:p w14:paraId="7845CDD2" w14:textId="2AD0741F" w:rsidR="00DB0AE6" w:rsidRDefault="00D649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  <w:p w14:paraId="1A038090" w14:textId="1367C9BD" w:rsidR="00D6499F" w:rsidRDefault="00D6499F" w:rsidP="005E0B3C">
            <w:pPr>
              <w:jc w:val="center"/>
              <w:rPr>
                <w:sz w:val="18"/>
                <w:szCs w:val="18"/>
              </w:rPr>
            </w:pPr>
          </w:p>
          <w:p w14:paraId="0FB31EB2" w14:textId="77777777" w:rsidR="00D6499F" w:rsidRDefault="00D6499F" w:rsidP="005E0B3C">
            <w:pPr>
              <w:jc w:val="center"/>
              <w:rPr>
                <w:sz w:val="18"/>
                <w:szCs w:val="18"/>
              </w:rPr>
            </w:pPr>
          </w:p>
          <w:p w14:paraId="29A876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  <w:p w14:paraId="547C5ACE" w14:textId="77777777" w:rsidR="00514A6F" w:rsidRDefault="00514A6F" w:rsidP="00ED0AC8">
            <w:pPr>
              <w:rPr>
                <w:sz w:val="18"/>
                <w:szCs w:val="18"/>
              </w:rPr>
            </w:pPr>
          </w:p>
          <w:p w14:paraId="29A8A8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14:paraId="34A707B0" w14:textId="77777777" w:rsidR="00ED0AC8" w:rsidRDefault="00ED0AC8" w:rsidP="005E0B3C">
            <w:pPr>
              <w:jc w:val="center"/>
              <w:rPr>
                <w:sz w:val="18"/>
                <w:szCs w:val="18"/>
              </w:rPr>
            </w:pPr>
          </w:p>
          <w:p w14:paraId="41B462CF" w14:textId="06DEC514" w:rsidR="00ED0AC8" w:rsidRPr="008E0B62" w:rsidRDefault="00ED0A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14:paraId="403F6E19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C6F992F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14:paraId="405493B0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14:paraId="07B2AB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5E51FC" w14:textId="77777777"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97C32EB" w14:textId="77777777"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BA63AC" w14:textId="77777777" w:rsidR="00514A6F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8E9288" w14:textId="304E69D8" w:rsidR="00514A6F" w:rsidRDefault="00514A6F" w:rsidP="00D5162A">
            <w:pPr>
              <w:rPr>
                <w:sz w:val="18"/>
                <w:szCs w:val="18"/>
              </w:rPr>
            </w:pPr>
          </w:p>
          <w:p w14:paraId="4B3F5477" w14:textId="77777777" w:rsidR="00DB0AE6" w:rsidRDefault="00DB0AE6" w:rsidP="00D5162A">
            <w:pPr>
              <w:rPr>
                <w:sz w:val="18"/>
                <w:szCs w:val="18"/>
              </w:rPr>
            </w:pPr>
          </w:p>
          <w:p w14:paraId="4998251A" w14:textId="77777777" w:rsidR="00514A6F" w:rsidRPr="00277340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6CD42B09" w14:textId="26932241" w:rsidR="00514A6F" w:rsidRDefault="00514A6F" w:rsidP="00D5162A">
            <w:pPr>
              <w:jc w:val="center"/>
              <w:rPr>
                <w:sz w:val="18"/>
                <w:szCs w:val="18"/>
              </w:rPr>
            </w:pPr>
          </w:p>
          <w:p w14:paraId="7595EA7B" w14:textId="77777777" w:rsidR="00ED0AC8" w:rsidRPr="00277340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35C94D32" w14:textId="77777777" w:rsidR="00514A6F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3C46FA" w14:textId="0EE9FFA5" w:rsidR="00ED0AC8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42011716" w14:textId="77777777" w:rsidR="00ED0AC8" w:rsidRDefault="00ED0AC8" w:rsidP="00D5162A">
            <w:pPr>
              <w:jc w:val="center"/>
              <w:rPr>
                <w:sz w:val="18"/>
                <w:szCs w:val="18"/>
              </w:rPr>
            </w:pPr>
          </w:p>
          <w:p w14:paraId="1D7BAF4D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00E594" w14:textId="77777777" w:rsidR="00ED0AC8" w:rsidRPr="00277340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167438FB" w14:textId="77777777" w:rsidR="00ED0AC8" w:rsidRPr="00277340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03BAC356" w14:textId="11126072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0AA958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</w:p>
          <w:p w14:paraId="3EDF7F09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BF07BD" w14:textId="77777777" w:rsidR="00ED0AC8" w:rsidRPr="00277340" w:rsidRDefault="00ED0AC8" w:rsidP="00ED0AC8">
            <w:pPr>
              <w:rPr>
                <w:sz w:val="18"/>
                <w:szCs w:val="18"/>
              </w:rPr>
            </w:pPr>
          </w:p>
          <w:p w14:paraId="0998A2E6" w14:textId="77777777" w:rsidR="00ED0AC8" w:rsidRDefault="00ED0AC8" w:rsidP="00ED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E47F07" w14:textId="77777777" w:rsidR="00ED0AC8" w:rsidRDefault="00ED0AC8" w:rsidP="00ED0AC8">
            <w:pPr>
              <w:rPr>
                <w:sz w:val="18"/>
                <w:szCs w:val="18"/>
              </w:rPr>
            </w:pPr>
          </w:p>
          <w:p w14:paraId="2283FB3F" w14:textId="06A34FE2" w:rsidR="00ED0AC8" w:rsidRPr="00277340" w:rsidRDefault="00ED0AC8" w:rsidP="00D51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B571A0" w14:textId="77777777" w:rsidR="00514A6F" w:rsidRPr="002D0909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</w:t>
            </w:r>
            <w:r w:rsidRPr="002D0909">
              <w:rPr>
                <w:sz w:val="18"/>
                <w:szCs w:val="18"/>
                <w:lang w:val="en-US"/>
              </w:rPr>
              <w:t>450</w:t>
            </w:r>
            <w:r w:rsidR="002811F7" w:rsidRPr="002D0909">
              <w:rPr>
                <w:sz w:val="18"/>
                <w:szCs w:val="18"/>
                <w:lang w:val="en-US"/>
              </w:rPr>
              <w:t>,</w:t>
            </w:r>
          </w:p>
          <w:p w14:paraId="3C4A66D8" w14:textId="178E1115" w:rsidR="002811F7" w:rsidRPr="00D6499F" w:rsidRDefault="002811F7" w:rsidP="002811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 w:rsidR="00D6499F">
              <w:rPr>
                <w:sz w:val="18"/>
                <w:szCs w:val="18"/>
                <w:lang w:val="en-US"/>
              </w:rPr>
              <w:t>V2</w:t>
            </w:r>
            <w:r w:rsidRPr="002D0909">
              <w:rPr>
                <w:sz w:val="18"/>
                <w:szCs w:val="18"/>
                <w:lang w:val="en-US"/>
              </w:rPr>
              <w:t>50</w:t>
            </w:r>
            <w:r w:rsidR="00D6499F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14:paraId="0D5846D6" w14:textId="365A9A06" w:rsidR="00514A6F" w:rsidRPr="008E0B62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1333,00</w:t>
            </w:r>
          </w:p>
        </w:tc>
        <w:tc>
          <w:tcPr>
            <w:tcW w:w="2835" w:type="dxa"/>
          </w:tcPr>
          <w:p w14:paraId="0EA23578" w14:textId="30A8776B" w:rsidR="00514A6F" w:rsidRPr="008E0B62" w:rsidRDefault="00DB0AE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 за предыдущие годы</w:t>
            </w:r>
          </w:p>
        </w:tc>
      </w:tr>
      <w:tr w:rsidR="00514A6F" w:rsidRPr="00434AEC" w14:paraId="45E278EB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4E078490" w14:textId="03CA0977" w:rsidR="00514A6F" w:rsidRDefault="00392B68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14:paraId="117561D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14:paraId="5F37C45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7974C0EE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1A5D8E" w14:textId="77777777" w:rsidR="00514A6F" w:rsidRDefault="00580434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14:paraId="0183C411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37056B7C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14:paraId="65F94D6F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281C9B61" w14:textId="77777777" w:rsidR="00514A6F" w:rsidRDefault="00580434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14:paraId="6C819BF9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43498117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14:paraId="75EA1CE7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14:paraId="43477811" w14:textId="604819B4" w:rsidR="00514A6F" w:rsidRPr="008E0B62" w:rsidRDefault="00514A6F" w:rsidP="00C21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27D5E9C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14:paraId="547694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41A43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E9DBAE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14:paraId="6419265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3E07DF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4D6CE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14:paraId="2358DE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35C878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C814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14:paraId="29BE66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87B52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E0FDB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0</w:t>
            </w:r>
          </w:p>
          <w:p w14:paraId="48BCEEBC" w14:textId="490EEA6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F6D61" w14:textId="77777777" w:rsidR="00514A6F" w:rsidRDefault="00514A6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B3D5D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05EE6" w14:textId="77777777" w:rsidR="00514A6F" w:rsidRDefault="00514A6F" w:rsidP="007A7183">
            <w:pPr>
              <w:rPr>
                <w:sz w:val="18"/>
                <w:szCs w:val="18"/>
              </w:rPr>
            </w:pPr>
          </w:p>
          <w:p w14:paraId="39E54857" w14:textId="77777777" w:rsidR="00514A6F" w:rsidRDefault="00514A6F" w:rsidP="007D6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1500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CC418D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9F9B93C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44176E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</w:p>
          <w:p w14:paraId="2B438844" w14:textId="77777777" w:rsidR="00514A6F" w:rsidRDefault="00514A6F" w:rsidP="007A7183">
            <w:pPr>
              <w:rPr>
                <w:sz w:val="18"/>
                <w:szCs w:val="18"/>
              </w:rPr>
            </w:pPr>
          </w:p>
          <w:p w14:paraId="58CF601C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A6EFF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5159E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4F2FE6F" w14:textId="77777777"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F9559B" w14:textId="77777777" w:rsidR="00514A6F" w:rsidRPr="008E0B62" w:rsidRDefault="00514A6F" w:rsidP="00C21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55ED22" w14:textId="77777777" w:rsidR="00514A6F" w:rsidRPr="00615E9B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14:paraId="1C76FDC8" w14:textId="1786AD30" w:rsidR="00514A6F" w:rsidRPr="008E0B62" w:rsidRDefault="00C21A0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0,00</w:t>
            </w:r>
          </w:p>
        </w:tc>
        <w:tc>
          <w:tcPr>
            <w:tcW w:w="2835" w:type="dxa"/>
          </w:tcPr>
          <w:p w14:paraId="1BF29FA0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51D25E8E" w14:textId="77777777" w:rsidTr="00A94745">
        <w:trPr>
          <w:trHeight w:val="290"/>
        </w:trPr>
        <w:tc>
          <w:tcPr>
            <w:tcW w:w="426" w:type="dxa"/>
            <w:vMerge/>
          </w:tcPr>
          <w:p w14:paraId="1C45A74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2E91A7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96851E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97D9461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1B24E30" w14:textId="77777777"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06E7882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7911CA5F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A8D92BA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6442B8EB" w14:textId="77777777"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EBCF6EB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59969F" w14:textId="77777777" w:rsidR="00514A6F" w:rsidRPr="008E0B62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F4385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14:paraId="31222EA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763CC3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  <w:p w14:paraId="1A9DA81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D45E2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2</w:t>
            </w:r>
          </w:p>
          <w:p w14:paraId="6D01D8A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AE2048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BD51C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49A199DA" w14:textId="77777777"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98217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2483024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6B961E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E8F95" w14:textId="77777777" w:rsidR="00514A6F" w:rsidRPr="00C21A06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E9B">
              <w:rPr>
                <w:sz w:val="18"/>
                <w:szCs w:val="18"/>
                <w:lang w:val="en-US"/>
              </w:rPr>
              <w:t>Hyundai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 w:rsidRPr="00615E9B">
              <w:rPr>
                <w:sz w:val="18"/>
                <w:szCs w:val="18"/>
                <w:lang w:val="en-US"/>
              </w:rPr>
              <w:t>Porter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Pr="00C21A06">
              <w:rPr>
                <w:sz w:val="18"/>
                <w:szCs w:val="18"/>
                <w:lang w:val="en-US"/>
              </w:rPr>
              <w:t>;</w:t>
            </w:r>
          </w:p>
          <w:p w14:paraId="58F92ED9" w14:textId="77777777" w:rsidR="00514A6F" w:rsidRPr="00C21A06" w:rsidRDefault="00514A6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</w:t>
            </w:r>
            <w:r w:rsidRPr="00C21A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у</w:t>
            </w:r>
            <w:r w:rsidRPr="00C21A06">
              <w:rPr>
                <w:sz w:val="18"/>
                <w:szCs w:val="18"/>
                <w:lang w:val="en-US"/>
              </w:rPr>
              <w:t>8</w:t>
            </w:r>
            <w:r w:rsidR="00580434" w:rsidRPr="00C21A06">
              <w:rPr>
                <w:sz w:val="18"/>
                <w:szCs w:val="18"/>
                <w:lang w:val="en-US"/>
              </w:rPr>
              <w:t>,</w:t>
            </w:r>
          </w:p>
          <w:p w14:paraId="049A658A" w14:textId="77777777" w:rsidR="00580434" w:rsidRPr="002D0909" w:rsidRDefault="0058043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ксус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X</w:t>
            </w:r>
            <w:r w:rsidRPr="002D0909">
              <w:rPr>
                <w:sz w:val="18"/>
                <w:szCs w:val="18"/>
                <w:lang w:val="en-US"/>
              </w:rPr>
              <w:t xml:space="preserve">300 </w:t>
            </w:r>
            <w:r>
              <w:rPr>
                <w:sz w:val="18"/>
                <w:szCs w:val="18"/>
                <w:lang w:val="en-US"/>
              </w:rPr>
              <w:t>AGL</w:t>
            </w:r>
            <w:r w:rsidRPr="002D0909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L</w:t>
            </w:r>
            <w:r w:rsidRPr="002D0909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AW</w:t>
            </w:r>
            <w:r w:rsidR="00C21A06" w:rsidRPr="002D0909">
              <w:rPr>
                <w:sz w:val="18"/>
                <w:szCs w:val="18"/>
                <w:lang w:val="en-US"/>
              </w:rPr>
              <w:t>,</w:t>
            </w:r>
          </w:p>
          <w:p w14:paraId="6A8724C7" w14:textId="64E44459" w:rsidR="00C21A06" w:rsidRPr="002D0909" w:rsidRDefault="00C21A06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энд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энж</w:t>
            </w:r>
            <w:proofErr w:type="spellEnd"/>
            <w:r w:rsidRPr="002D09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</w:p>
        </w:tc>
        <w:tc>
          <w:tcPr>
            <w:tcW w:w="1417" w:type="dxa"/>
          </w:tcPr>
          <w:p w14:paraId="5D9AE05A" w14:textId="22E4E5AF" w:rsidR="00514A6F" w:rsidRPr="007D63C6" w:rsidRDefault="00C21A0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29960,01</w:t>
            </w:r>
          </w:p>
        </w:tc>
        <w:tc>
          <w:tcPr>
            <w:tcW w:w="2835" w:type="dxa"/>
          </w:tcPr>
          <w:p w14:paraId="199DB26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6BDB4839" w14:textId="77777777" w:rsidTr="00A94745">
        <w:trPr>
          <w:trHeight w:val="290"/>
        </w:trPr>
        <w:tc>
          <w:tcPr>
            <w:tcW w:w="426" w:type="dxa"/>
            <w:vMerge/>
          </w:tcPr>
          <w:p w14:paraId="0E82437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6629920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992E3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902DFC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040E334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5926BF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B303398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63382FA0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87EC0E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77DA9B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B0A6086" w14:textId="77777777"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825C3F4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73FE3945" w14:textId="77777777" w:rsidTr="00A94745">
        <w:trPr>
          <w:trHeight w:val="290"/>
        </w:trPr>
        <w:tc>
          <w:tcPr>
            <w:tcW w:w="426" w:type="dxa"/>
            <w:vMerge/>
          </w:tcPr>
          <w:p w14:paraId="566E91B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D8FF9B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D2CD41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F18F87A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6C012D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42FBEF2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6BCED0E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14:paraId="08DF1332" w14:textId="77777777"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F02839" w14:textId="77777777"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4025A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41B030B" w14:textId="77777777"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4B50C0B8" w14:textId="77777777"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20AAC9D1" w14:textId="77777777" w:rsidTr="00A94745">
        <w:trPr>
          <w:trHeight w:val="290"/>
        </w:trPr>
        <w:tc>
          <w:tcPr>
            <w:tcW w:w="426" w:type="dxa"/>
          </w:tcPr>
          <w:p w14:paraId="7AE7F184" w14:textId="57D64D6D" w:rsidR="00514A6F" w:rsidRPr="00E56CC2" w:rsidRDefault="00580434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 w:rsidR="00E56CC2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F29530F" w14:textId="77777777" w:rsidR="00514A6F" w:rsidRPr="00580434" w:rsidRDefault="0058043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 Сергей Георгиевич</w:t>
            </w:r>
          </w:p>
        </w:tc>
        <w:tc>
          <w:tcPr>
            <w:tcW w:w="1985" w:type="dxa"/>
          </w:tcPr>
          <w:p w14:paraId="5F6434E6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24E3C37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68C999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50AAE3B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05CAB107" w14:textId="77777777"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 (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4BF617BC" w14:textId="77777777" w:rsidR="00514A6F" w:rsidRPr="008E0B62" w:rsidRDefault="00580434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найм)</w:t>
            </w:r>
          </w:p>
        </w:tc>
        <w:tc>
          <w:tcPr>
            <w:tcW w:w="992" w:type="dxa"/>
          </w:tcPr>
          <w:p w14:paraId="3AF957FF" w14:textId="77777777" w:rsidR="00514A6F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  <w:p w14:paraId="0AB19D2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5AE731B1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726A408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1</w:t>
            </w:r>
          </w:p>
          <w:p w14:paraId="713B0E40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019EB3E6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14:paraId="406841C4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7AAFD36B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14:paraId="464EA5A9" w14:textId="77777777" w:rsidR="00580434" w:rsidRPr="008E0B62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14:paraId="52360C8D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8C53FC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14:paraId="687EF7C9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14:paraId="69F4C2FE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E97678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3072BE86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03E7EE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59E579B7" w14:textId="77777777" w:rsidR="00F005F7" w:rsidRDefault="00F005F7" w:rsidP="00F005F7">
            <w:pPr>
              <w:rPr>
                <w:sz w:val="18"/>
                <w:szCs w:val="18"/>
              </w:rPr>
            </w:pPr>
          </w:p>
          <w:p w14:paraId="537B3CAB" w14:textId="77777777"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D34822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31C49" w14:textId="77777777" w:rsidR="00580434" w:rsidRDefault="0058043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круз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E117DA" w14:textId="77777777" w:rsidR="00514A6F" w:rsidRPr="00E55A00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17" w:type="dxa"/>
          </w:tcPr>
          <w:p w14:paraId="175CDF70" w14:textId="47DEB2F7" w:rsidR="00514A6F" w:rsidRPr="008E0B62" w:rsidRDefault="00C510E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170,35</w:t>
            </w:r>
          </w:p>
        </w:tc>
        <w:tc>
          <w:tcPr>
            <w:tcW w:w="2835" w:type="dxa"/>
          </w:tcPr>
          <w:p w14:paraId="60F48BF9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18256C93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530D2227" w14:textId="6ECC7451" w:rsidR="00514A6F" w:rsidRDefault="00D04739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14:paraId="39E41A18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14:paraId="7EC9E215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14:paraId="21F337E4" w14:textId="77777777"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B3EDD6" w14:textId="77777777" w:rsidR="00514A6F" w:rsidRDefault="00514A6F" w:rsidP="002F7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23/41</w:t>
            </w:r>
            <w:r w:rsidRPr="00C71805">
              <w:rPr>
                <w:sz w:val="18"/>
                <w:szCs w:val="18"/>
              </w:rPr>
              <w:t>)</w:t>
            </w:r>
          </w:p>
          <w:p w14:paraId="33B7F393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33081729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86D41AE" w14:textId="77777777"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1109A06" w14:textId="77777777" w:rsidR="00514A6F" w:rsidRDefault="00514A6F" w:rsidP="009C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14:paraId="34F1B98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, 574/1000)</w:t>
            </w:r>
          </w:p>
          <w:p w14:paraId="3866AE8E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помеще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4360DD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14:paraId="71E7F1F9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A3AC8AD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6C31925A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4C86A0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799492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E98C54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5D5C3C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64C5B5D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0FDCCFB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5189F0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C9AA93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4596CC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45AE0B8B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40FDAEC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F262B7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65DFF5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6F18C22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3DC67E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98B8CF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9ACD85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6F398C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A39061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8AAE37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EE4260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01942C1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C6D569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79A08519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E1F010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26779C8C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55BD7E60" w14:textId="7AB87F94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13033A1E" w14:textId="155FCEAF" w:rsidR="0093190D" w:rsidRDefault="0093190D" w:rsidP="00931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14:paraId="36CAE944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14:paraId="2163B158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рвитут)</w:t>
            </w:r>
          </w:p>
          <w:p w14:paraId="08973611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2C01ED63" w14:textId="77777777" w:rsidR="00514A6F" w:rsidRPr="008E0B62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 Земельный участок (аренда)</w:t>
            </w:r>
          </w:p>
        </w:tc>
        <w:tc>
          <w:tcPr>
            <w:tcW w:w="992" w:type="dxa"/>
          </w:tcPr>
          <w:p w14:paraId="60FCC62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</w:t>
            </w:r>
          </w:p>
          <w:p w14:paraId="5C4BBD0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09FD27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E59208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  <w:p w14:paraId="6C41AEF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E1FDF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D9BF0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,0</w:t>
            </w:r>
          </w:p>
          <w:p w14:paraId="728273D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1A3DCF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445CE3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  <w:p w14:paraId="71D0CA69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71F21966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6FC5569D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098A8EB" w14:textId="77777777" w:rsidR="00843232" w:rsidRDefault="00843232" w:rsidP="00843232">
            <w:pPr>
              <w:rPr>
                <w:sz w:val="18"/>
                <w:szCs w:val="18"/>
              </w:rPr>
            </w:pPr>
          </w:p>
          <w:p w14:paraId="7B94F7CA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  <w:p w14:paraId="1CF2F7F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1FC69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11DB4E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14:paraId="1E171A6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5BA2F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3</w:t>
            </w:r>
          </w:p>
          <w:p w14:paraId="1187287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7E4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A814D3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14:paraId="2D7BE80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582605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75B5C73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9A9316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14:paraId="4AD8DF69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7CFF9250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739CF8B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7FEE6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DF166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16C025A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7A31DB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7B812A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B17A3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2A9B9F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344FFE7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BE2DF5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9A010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CB1B230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680D9ED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94BD2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E289F4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74918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4DFF132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D8E7A7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DFBE82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406660D" w14:textId="77777777"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3485F5FD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123AA8BB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6F67BBCA" w14:textId="77777777"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14:paraId="799C14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14:paraId="73CBE79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0806B6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A4A59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C711F4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6AC9613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AA49D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82DD75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1AA9C8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14:paraId="0943361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27FDF4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EA5E1C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D474E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6D9680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D887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ADE8E0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6FB721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6755BEF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F8CE4C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B324DB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3DD072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2168458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40F8A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9014F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581B3C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1BD9D36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E8FB33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9DA2F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24BCDC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312327A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CB45CD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E5AF05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1C3D91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16CB8EC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2FF26F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8623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2183C2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06C76A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B4D5FE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266067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F13481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1C0948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40F15E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1C6FE8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A1E635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14:paraId="7AD50D2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A65FB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56EBDE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4786E0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B211ED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A7F47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65A707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698788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6254352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387BA6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908270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8CE87F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5644018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FC55B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72137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362AED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1BD9BDA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B4C8F5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32321B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5D15D0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0BEA661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A5BD2C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FB111B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702D23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14:paraId="424724F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E6270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6171656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64C39F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4557D9B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6485BC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0F4FB3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157443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4BE1429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BC41BFB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D723B7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25FD816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14:paraId="21F1A301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4E071D2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1F5449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95456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14:paraId="7390E90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9499EB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85BC527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33A732C0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14:paraId="2289B046" w14:textId="1788D689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779AF9C4" w14:textId="0F6CD6A8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5D73A7A6" w14:textId="77777777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616CD200" w14:textId="4C779486" w:rsidR="00514A6F" w:rsidRDefault="007F1157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70312</w:t>
            </w:r>
          </w:p>
          <w:p w14:paraId="26C13227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5CADC81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14:paraId="11E16CCD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1017BD88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9CEC1B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14:paraId="0BE9F22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28FC95D2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7D0C5B39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5E1493E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276" w:type="dxa"/>
          </w:tcPr>
          <w:p w14:paraId="567B5BBC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57B326F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724A9ED1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33BBB79B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7F7C91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0CDA968E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38CE6AD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E5050E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29FFD336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56569263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3ABCA6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32642098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755F2F28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FA1133B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416BA875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2A6B2A" w14:textId="38F3631F" w:rsidR="00514A6F" w:rsidRDefault="00514A6F" w:rsidP="00CC583B">
            <w:pPr>
              <w:rPr>
                <w:sz w:val="18"/>
                <w:szCs w:val="18"/>
              </w:rPr>
            </w:pPr>
          </w:p>
          <w:p w14:paraId="6C2E719A" w14:textId="77777777" w:rsidR="0093190D" w:rsidRDefault="0093190D" w:rsidP="00CC583B">
            <w:pPr>
              <w:rPr>
                <w:sz w:val="18"/>
                <w:szCs w:val="18"/>
              </w:rPr>
            </w:pPr>
          </w:p>
          <w:p w14:paraId="285E2238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5390C4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26E5818D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A7C99A" w14:textId="4CC91CE0" w:rsidR="00514A6F" w:rsidRDefault="00514A6F" w:rsidP="00CC583B">
            <w:pPr>
              <w:rPr>
                <w:sz w:val="18"/>
                <w:szCs w:val="18"/>
              </w:rPr>
            </w:pPr>
          </w:p>
          <w:p w14:paraId="5A65A7FF" w14:textId="77777777" w:rsidR="0093190D" w:rsidRDefault="0093190D" w:rsidP="00CC583B">
            <w:pPr>
              <w:rPr>
                <w:sz w:val="18"/>
                <w:szCs w:val="18"/>
              </w:rPr>
            </w:pPr>
          </w:p>
          <w:p w14:paraId="38EDE872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FB2C8A" w14:textId="77777777" w:rsidR="00514A6F" w:rsidRDefault="00514A6F" w:rsidP="00CC583B">
            <w:pPr>
              <w:rPr>
                <w:sz w:val="18"/>
                <w:szCs w:val="18"/>
              </w:rPr>
            </w:pPr>
          </w:p>
          <w:p w14:paraId="53E87CC7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07C58C" w14:textId="77777777"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14:paraId="5A324ADF" w14:textId="77777777"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6F43FF" w14:textId="77777777" w:rsidR="00514A6F" w:rsidRDefault="00514A6F" w:rsidP="00115509">
            <w:pPr>
              <w:rPr>
                <w:sz w:val="18"/>
                <w:szCs w:val="18"/>
              </w:rPr>
            </w:pPr>
          </w:p>
          <w:p w14:paraId="05907890" w14:textId="77777777"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AD52E1" w14:textId="77777777" w:rsidR="00514A6F" w:rsidRDefault="00514A6F" w:rsidP="007E65FB">
            <w:pPr>
              <w:rPr>
                <w:sz w:val="18"/>
                <w:szCs w:val="18"/>
              </w:rPr>
            </w:pPr>
          </w:p>
          <w:p w14:paraId="3751720F" w14:textId="08EACDB0" w:rsidR="00514A6F" w:rsidRDefault="00514A6F" w:rsidP="007E65FB">
            <w:pPr>
              <w:rPr>
                <w:sz w:val="18"/>
                <w:szCs w:val="18"/>
              </w:rPr>
            </w:pPr>
          </w:p>
          <w:p w14:paraId="32E18991" w14:textId="77777777" w:rsidR="0093190D" w:rsidRDefault="0093190D" w:rsidP="007E65FB">
            <w:pPr>
              <w:rPr>
                <w:sz w:val="18"/>
                <w:szCs w:val="18"/>
              </w:rPr>
            </w:pPr>
          </w:p>
          <w:p w14:paraId="31000C36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E1516D" w14:textId="77777777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03FDAC53" w14:textId="11675519"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14:paraId="44385641" w14:textId="77777777" w:rsidR="0093190D" w:rsidRDefault="0093190D" w:rsidP="007E65FB">
            <w:pPr>
              <w:jc w:val="center"/>
              <w:rPr>
                <w:sz w:val="18"/>
                <w:szCs w:val="18"/>
              </w:rPr>
            </w:pPr>
          </w:p>
          <w:p w14:paraId="35C8AAF1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52C1A1" w14:textId="77777777" w:rsidR="00514A6F" w:rsidRDefault="00514A6F" w:rsidP="00AF6528">
            <w:pPr>
              <w:rPr>
                <w:sz w:val="18"/>
                <w:szCs w:val="18"/>
              </w:rPr>
            </w:pPr>
          </w:p>
          <w:p w14:paraId="77DB34C5" w14:textId="4051E1F7" w:rsidR="00514A6F" w:rsidRDefault="00514A6F" w:rsidP="00AF6528">
            <w:pPr>
              <w:rPr>
                <w:sz w:val="18"/>
                <w:szCs w:val="18"/>
              </w:rPr>
            </w:pPr>
          </w:p>
          <w:p w14:paraId="20569F38" w14:textId="77777777" w:rsidR="0093190D" w:rsidRDefault="0093190D" w:rsidP="00AF6528">
            <w:pPr>
              <w:rPr>
                <w:sz w:val="18"/>
                <w:szCs w:val="18"/>
              </w:rPr>
            </w:pPr>
          </w:p>
          <w:p w14:paraId="2F84705D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D770F0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12144FCD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3046302F" w14:textId="77777777"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14:paraId="0FB3443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4C6384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6C92BCF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468D71A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510EC44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44D52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3CB21AF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7C0B7B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753CBDA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C0602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2334CE7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BE0B9F1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74A13D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E6F46C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4A3B8F40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69F3770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C2AD74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92C44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63806B59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0A31ED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CE2A1A1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5F659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0FC861D7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155E39BE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AD9F02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E023D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2CB2CF2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7880AEB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7917AC6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3D5C0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79017C4B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490A4913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2AA2333F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94CD75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69AC59E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7A9BF62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4C3EC8AD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FA5699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27D0B068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C0C448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4DAC9740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133474A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5742E84E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3CD6CD15" w14:textId="77777777" w:rsidR="00514A6F" w:rsidRDefault="00514A6F" w:rsidP="003A021D">
            <w:pPr>
              <w:rPr>
                <w:sz w:val="18"/>
                <w:szCs w:val="18"/>
              </w:rPr>
            </w:pPr>
          </w:p>
          <w:p w14:paraId="178662D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9AAA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16430B1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0BACCB5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7F01CF0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70142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7DC15F6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7E75C05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0660C63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A0E22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C10D88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150F4830" w14:textId="77777777" w:rsidR="00514A6F" w:rsidRDefault="00514A6F" w:rsidP="0093190D">
            <w:pPr>
              <w:rPr>
                <w:sz w:val="18"/>
                <w:szCs w:val="18"/>
              </w:rPr>
            </w:pPr>
          </w:p>
          <w:p w14:paraId="0651198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4C28F3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4CBF03C" w14:textId="3626DCB2" w:rsidR="00514A6F" w:rsidRDefault="00514A6F" w:rsidP="00EA7C17">
            <w:pPr>
              <w:rPr>
                <w:sz w:val="18"/>
                <w:szCs w:val="18"/>
              </w:rPr>
            </w:pPr>
          </w:p>
          <w:p w14:paraId="0BED58BB" w14:textId="77777777" w:rsidR="0093190D" w:rsidRDefault="0093190D" w:rsidP="00EA7C17">
            <w:pPr>
              <w:rPr>
                <w:sz w:val="18"/>
                <w:szCs w:val="18"/>
              </w:rPr>
            </w:pPr>
          </w:p>
          <w:p w14:paraId="0ECBEE50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82359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E4F13CF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AB7D540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97CC50E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A0648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E3D82F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58D5CAC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1CD0B24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53DE9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658EA19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2BDAF9A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0AA91C12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A69730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5602CC33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460B078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C5ED3AB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EB2C6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5141B41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F66555E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3E5DF4C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B452E2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04DC6DA4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1766CF46" w14:textId="77777777"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14:paraId="5E2A67BA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A265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AFE5E75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2B7A6979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22D1EED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082703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BCD91C8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385E6A84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1929210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E49934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31D6384F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023AEF11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9F213C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ED8067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063C85C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2F0A3C3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36B45502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7B1327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499A9C3B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4B684DD6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7EF2BD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033415C" w14:textId="77777777" w:rsidR="00514A6F" w:rsidRDefault="00514A6F" w:rsidP="00EA7C17">
            <w:pPr>
              <w:rPr>
                <w:sz w:val="18"/>
                <w:szCs w:val="18"/>
              </w:rPr>
            </w:pPr>
          </w:p>
          <w:p w14:paraId="595F3445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6530B4" w14:textId="77777777" w:rsidR="00514A6F" w:rsidRDefault="00514A6F" w:rsidP="00861F21">
            <w:pPr>
              <w:rPr>
                <w:sz w:val="18"/>
                <w:szCs w:val="18"/>
              </w:rPr>
            </w:pPr>
          </w:p>
          <w:p w14:paraId="290A49FA" w14:textId="2B71BD06"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14:paraId="456D66C5" w14:textId="77777777" w:rsidR="0093190D" w:rsidRDefault="0093190D" w:rsidP="00EA7C17">
            <w:pPr>
              <w:jc w:val="center"/>
              <w:rPr>
                <w:sz w:val="18"/>
                <w:szCs w:val="18"/>
              </w:rPr>
            </w:pPr>
          </w:p>
          <w:p w14:paraId="0AC4B478" w14:textId="77777777"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68F6C8" w14:textId="77777777" w:rsidR="00514A6F" w:rsidRPr="008E0B62" w:rsidRDefault="00514A6F" w:rsidP="0093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D01B37" w14:textId="77777777" w:rsidR="00514A6F" w:rsidRPr="003D214E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ксус лс500</w:t>
            </w:r>
          </w:p>
        </w:tc>
        <w:tc>
          <w:tcPr>
            <w:tcW w:w="1417" w:type="dxa"/>
          </w:tcPr>
          <w:p w14:paraId="7EB0EE89" w14:textId="7F5EA531" w:rsidR="00514A6F" w:rsidRPr="007E65FB" w:rsidRDefault="00F35D5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8829,17</w:t>
            </w:r>
          </w:p>
        </w:tc>
        <w:tc>
          <w:tcPr>
            <w:tcW w:w="2835" w:type="dxa"/>
          </w:tcPr>
          <w:p w14:paraId="64BBEAA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1DADF7C8" w14:textId="77777777" w:rsidTr="00A94745">
        <w:trPr>
          <w:trHeight w:val="290"/>
        </w:trPr>
        <w:tc>
          <w:tcPr>
            <w:tcW w:w="426" w:type="dxa"/>
            <w:vMerge/>
          </w:tcPr>
          <w:p w14:paraId="6EC2F27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DC4F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D1190F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BB39E8" w14:textId="77777777"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19A68D8" w14:textId="77777777" w:rsidR="00AE720B" w:rsidRDefault="00AE720B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4D7A20E" w14:textId="00D676DD" w:rsidR="00AE720B" w:rsidRDefault="00AE720B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4AA92A82" w14:textId="1BB4DEE4" w:rsidR="00514A6F" w:rsidRDefault="00514A6F" w:rsidP="00AE7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71701D03" w14:textId="77777777" w:rsidR="00514A6F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  <w:p w14:paraId="56D0A407" w14:textId="7BB443C7" w:rsidR="00B33CEF" w:rsidRPr="00CE7131" w:rsidRDefault="00B33CE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14:paraId="4CF1590F" w14:textId="39E878FF" w:rsidR="00AE720B" w:rsidRDefault="00AE72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14:paraId="2676A136" w14:textId="30134E8A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6FB8C744" w14:textId="790B2FD0" w:rsidR="00AE720B" w:rsidRDefault="00AE72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  <w:p w14:paraId="3D3641EA" w14:textId="658B7184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318EC80B" w14:textId="77777777" w:rsidR="00AE720B" w:rsidRDefault="00AE720B" w:rsidP="005E0B3C">
            <w:pPr>
              <w:jc w:val="center"/>
              <w:rPr>
                <w:sz w:val="18"/>
                <w:szCs w:val="18"/>
              </w:rPr>
            </w:pPr>
          </w:p>
          <w:p w14:paraId="1D31827A" w14:textId="3E9A9FCD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F67454F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7DAAA04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14:paraId="09217025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  <w:p w14:paraId="10856417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661D4648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79DE8735" w14:textId="77777777" w:rsidR="00B33CEF" w:rsidRDefault="00B33CEF" w:rsidP="005E0B3C">
            <w:pPr>
              <w:jc w:val="center"/>
              <w:rPr>
                <w:sz w:val="18"/>
                <w:szCs w:val="18"/>
              </w:rPr>
            </w:pPr>
          </w:p>
          <w:p w14:paraId="6AB90569" w14:textId="646540D0" w:rsidR="00B33CEF" w:rsidRPr="008E0B62" w:rsidRDefault="00B33C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0909">
              <w:rPr>
                <w:sz w:val="18"/>
                <w:szCs w:val="18"/>
              </w:rPr>
              <w:t>745</w:t>
            </w:r>
          </w:p>
        </w:tc>
        <w:tc>
          <w:tcPr>
            <w:tcW w:w="1276" w:type="dxa"/>
          </w:tcPr>
          <w:p w14:paraId="5711828E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C2AC7F" w14:textId="77777777" w:rsidR="00514A6F" w:rsidRDefault="00514A6F" w:rsidP="00680A8E">
            <w:pPr>
              <w:rPr>
                <w:sz w:val="18"/>
                <w:szCs w:val="18"/>
              </w:rPr>
            </w:pPr>
          </w:p>
          <w:p w14:paraId="431AA33A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EDE2B7" w14:textId="5F5F1E86" w:rsidR="00680A8E" w:rsidRDefault="00680A8E" w:rsidP="005E0B3C">
            <w:pPr>
              <w:jc w:val="center"/>
              <w:rPr>
                <w:sz w:val="18"/>
                <w:szCs w:val="18"/>
              </w:rPr>
            </w:pPr>
          </w:p>
          <w:p w14:paraId="5F22E5D3" w14:textId="77777777" w:rsidR="00680A8E" w:rsidRDefault="00680A8E" w:rsidP="005E0B3C">
            <w:pPr>
              <w:jc w:val="center"/>
              <w:rPr>
                <w:sz w:val="18"/>
                <w:szCs w:val="18"/>
              </w:rPr>
            </w:pPr>
          </w:p>
          <w:p w14:paraId="101F3C5B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5B398A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</w:p>
          <w:p w14:paraId="5BBB2BBD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</w:p>
          <w:p w14:paraId="1F77B8C3" w14:textId="77777777" w:rsidR="00680A8E" w:rsidRDefault="00680A8E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E840F4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5CEE15F4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3E2386F8" w14:textId="77777777" w:rsidR="00B33CEF" w:rsidRDefault="00B33CEF" w:rsidP="00680A8E">
            <w:pPr>
              <w:jc w:val="center"/>
              <w:rPr>
                <w:sz w:val="18"/>
                <w:szCs w:val="18"/>
              </w:rPr>
            </w:pPr>
          </w:p>
          <w:p w14:paraId="11606925" w14:textId="73FDB7C6" w:rsidR="00B33CEF" w:rsidRPr="008E0B62" w:rsidRDefault="00B33CEF" w:rsidP="00680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AAE5E39" w14:textId="77777777" w:rsidR="00514A6F" w:rsidRPr="006B3677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ератти </w:t>
            </w:r>
            <w:proofErr w:type="spellStart"/>
            <w:r>
              <w:rPr>
                <w:sz w:val="18"/>
                <w:szCs w:val="18"/>
              </w:rPr>
              <w:t>леванте</w:t>
            </w:r>
            <w:proofErr w:type="spellEnd"/>
          </w:p>
        </w:tc>
        <w:tc>
          <w:tcPr>
            <w:tcW w:w="1417" w:type="dxa"/>
          </w:tcPr>
          <w:p w14:paraId="4E6189DF" w14:textId="3B205D99" w:rsidR="00514A6F" w:rsidRPr="008E0B62" w:rsidRDefault="0093190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95,88</w:t>
            </w:r>
          </w:p>
        </w:tc>
        <w:tc>
          <w:tcPr>
            <w:tcW w:w="2835" w:type="dxa"/>
          </w:tcPr>
          <w:p w14:paraId="0EF30FB3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14:paraId="4796379E" w14:textId="77777777" w:rsidTr="00A94745">
        <w:trPr>
          <w:trHeight w:val="290"/>
        </w:trPr>
        <w:tc>
          <w:tcPr>
            <w:tcW w:w="426" w:type="dxa"/>
            <w:vMerge/>
          </w:tcPr>
          <w:p w14:paraId="36077E83" w14:textId="77777777"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88D2CAC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F7AE75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AEC8E87" w14:textId="77777777"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024AA94" w14:textId="77777777"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14:paraId="49B0F24A" w14:textId="77777777" w:rsidR="00514A6F" w:rsidRPr="008E0B62" w:rsidRDefault="00514A6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</w:t>
            </w:r>
            <w:r w:rsidR="00AF19FD">
              <w:rPr>
                <w:sz w:val="18"/>
                <w:szCs w:val="18"/>
              </w:rPr>
              <w:t>ток (фактическое представление)</w:t>
            </w:r>
          </w:p>
        </w:tc>
        <w:tc>
          <w:tcPr>
            <w:tcW w:w="992" w:type="dxa"/>
          </w:tcPr>
          <w:p w14:paraId="244BEAE9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14:paraId="0F7FA0F3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2E4E3583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0967B504" w14:textId="77777777"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14:paraId="6A98066F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3BC210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4090D5AD" w14:textId="77777777"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14:paraId="0F621CFA" w14:textId="77777777"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1FE4F1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42D7FB2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088B50A" w14:textId="77777777"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55C14E8A" w14:textId="77777777" w:rsidTr="00A94745">
        <w:trPr>
          <w:trHeight w:val="290"/>
        </w:trPr>
        <w:tc>
          <w:tcPr>
            <w:tcW w:w="426" w:type="dxa"/>
            <w:vMerge w:val="restart"/>
          </w:tcPr>
          <w:p w14:paraId="68E09352" w14:textId="292E0E0D" w:rsidR="0083582F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6CC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0A809259" w14:textId="77777777"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йна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ур</w:t>
            </w:r>
            <w:proofErr w:type="spellEnd"/>
            <w:r>
              <w:rPr>
                <w:sz w:val="18"/>
                <w:szCs w:val="18"/>
              </w:rPr>
              <w:t xml:space="preserve"> Нодарович</w:t>
            </w:r>
          </w:p>
        </w:tc>
        <w:tc>
          <w:tcPr>
            <w:tcW w:w="1985" w:type="dxa"/>
            <w:vMerge w:val="restart"/>
          </w:tcPr>
          <w:p w14:paraId="017B26D8" w14:textId="77777777"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непостоянной основе</w:t>
            </w:r>
          </w:p>
        </w:tc>
        <w:tc>
          <w:tcPr>
            <w:tcW w:w="1134" w:type="dxa"/>
            <w:gridSpan w:val="2"/>
          </w:tcPr>
          <w:p w14:paraId="6C8DDD05" w14:textId="77777777" w:rsidR="0083582F" w:rsidRDefault="0083582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64FDA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262F5C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14:paraId="397AFF60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3EA3CEEE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  <w:p w14:paraId="2D465E1F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7F95A70C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2B3664C2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C42172" w14:textId="77777777" w:rsidR="0083582F" w:rsidRDefault="0083582F" w:rsidP="0083582F">
            <w:pPr>
              <w:rPr>
                <w:sz w:val="18"/>
                <w:szCs w:val="18"/>
              </w:rPr>
            </w:pPr>
          </w:p>
          <w:p w14:paraId="5F43EA61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B836E85" w14:textId="77777777" w:rsidR="0083582F" w:rsidRPr="0083582F" w:rsidRDefault="0083582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220D 4VF</w:t>
            </w:r>
          </w:p>
        </w:tc>
        <w:tc>
          <w:tcPr>
            <w:tcW w:w="1417" w:type="dxa"/>
          </w:tcPr>
          <w:p w14:paraId="0C33B1A5" w14:textId="12F404CF" w:rsidR="0083582F" w:rsidRDefault="00680A8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,00</w:t>
            </w:r>
          </w:p>
        </w:tc>
        <w:tc>
          <w:tcPr>
            <w:tcW w:w="2835" w:type="dxa"/>
          </w:tcPr>
          <w:p w14:paraId="3632CBCD" w14:textId="6FE6825F" w:rsidR="0083582F" w:rsidRPr="008E0B62" w:rsidRDefault="00E56CC2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3121225B" w14:textId="77777777" w:rsidTr="00A94745">
        <w:trPr>
          <w:trHeight w:val="290"/>
        </w:trPr>
        <w:tc>
          <w:tcPr>
            <w:tcW w:w="426" w:type="dxa"/>
            <w:vMerge/>
          </w:tcPr>
          <w:p w14:paraId="73EEE084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E2826BC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2BAA9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9FC05B" w14:textId="77777777" w:rsidR="0083582F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6A35087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2553358" w14:textId="77777777"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99F8AD1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½)</w:t>
            </w:r>
          </w:p>
          <w:p w14:paraId="689D3137" w14:textId="77777777"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18)</w:t>
            </w:r>
          </w:p>
          <w:p w14:paraId="7175FB25" w14:textId="77777777" w:rsidR="00AF19FD" w:rsidRDefault="0083582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="00AF19FD">
              <w:rPr>
                <w:sz w:val="18"/>
                <w:szCs w:val="18"/>
              </w:rPr>
              <w:t xml:space="preserve"> </w:t>
            </w:r>
            <w:r w:rsidR="00AF19FD" w:rsidRPr="00C71805">
              <w:rPr>
                <w:sz w:val="18"/>
                <w:szCs w:val="18"/>
              </w:rPr>
              <w:t>(индивидуальная)</w:t>
            </w:r>
          </w:p>
          <w:p w14:paraId="5630B76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25F9832D" w14:textId="77777777"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702A2020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14:paraId="1B1F501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1B50E59E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09858EA8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  <w:p w14:paraId="63BE759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1CB2AC74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0D8E9C42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14:paraId="330D59B5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22374468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14:paraId="3D48007B" w14:textId="77777777"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8</w:t>
            </w:r>
          </w:p>
          <w:p w14:paraId="0E473917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5D65E8FE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29A8369C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1</w:t>
            </w:r>
          </w:p>
          <w:p w14:paraId="3543CC73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05072016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8</w:t>
            </w:r>
          </w:p>
          <w:p w14:paraId="7D66AA54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66A15D83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14:paraId="578D5450" w14:textId="77777777"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63E86637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A62E0F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3341ECB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323C8BC" w14:textId="77777777" w:rsidR="0083582F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D87F02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228D37BD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1EA00722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3E630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06A5F9D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0BE2A995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07EAB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6F581450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21102D60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4A971C1" w14:textId="77777777" w:rsidR="00AF19FD" w:rsidRDefault="00AF19FD" w:rsidP="00AF19FD">
            <w:pPr>
              <w:rPr>
                <w:sz w:val="18"/>
                <w:szCs w:val="18"/>
              </w:rPr>
            </w:pPr>
          </w:p>
          <w:p w14:paraId="737D9D3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05A90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3532BEEC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14:paraId="76D338DA" w14:textId="77777777"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038EA39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417" w:type="dxa"/>
          </w:tcPr>
          <w:p w14:paraId="427E5D41" w14:textId="3D15FA4F" w:rsidR="0083582F" w:rsidRDefault="00FE33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62774,38</w:t>
            </w:r>
          </w:p>
        </w:tc>
        <w:tc>
          <w:tcPr>
            <w:tcW w:w="2835" w:type="dxa"/>
          </w:tcPr>
          <w:p w14:paraId="04CC6A92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14:paraId="082310B7" w14:textId="77777777" w:rsidTr="00A94745">
        <w:trPr>
          <w:trHeight w:val="290"/>
        </w:trPr>
        <w:tc>
          <w:tcPr>
            <w:tcW w:w="426" w:type="dxa"/>
            <w:vMerge/>
          </w:tcPr>
          <w:p w14:paraId="5F2FC331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60093D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4F4C37" w14:textId="77777777"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2BB8C5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265C0881" w14:textId="77777777"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33BEF36A" w14:textId="77777777"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3F8CE5FA" w14:textId="77777777"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B5F71B4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799BD9D" w14:textId="77777777"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00C04DB" w14:textId="77777777"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14:paraId="44A466F9" w14:textId="77777777" w:rsidTr="00A94745">
        <w:trPr>
          <w:trHeight w:val="290"/>
        </w:trPr>
        <w:tc>
          <w:tcPr>
            <w:tcW w:w="426" w:type="dxa"/>
            <w:vMerge/>
          </w:tcPr>
          <w:p w14:paraId="4444F713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C76F64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0920DA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33E16A7" w14:textId="77777777"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7FF7B4C5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5CDEDAE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6C81ECD8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F681B7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7F3A8E2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9A2C677" w14:textId="77777777"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14:paraId="6E661BE2" w14:textId="77777777" w:rsidTr="00A94745">
        <w:trPr>
          <w:trHeight w:val="290"/>
        </w:trPr>
        <w:tc>
          <w:tcPr>
            <w:tcW w:w="426" w:type="dxa"/>
            <w:vMerge/>
          </w:tcPr>
          <w:p w14:paraId="720F2A95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E184F3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B62AA1" w14:textId="77777777"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F8E3FDA" w14:textId="77777777"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5F344E1C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14:paraId="74A55FAF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14:paraId="0754C2C6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9C0E5B1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838A73E" w14:textId="77777777"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074DD9A" w14:textId="77777777"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3BC4AEAE" w14:textId="77777777"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14:paraId="036E0A2E" w14:textId="77777777" w:rsidR="00A41F07" w:rsidRDefault="00A41F07"/>
    <w:p w14:paraId="2F892655" w14:textId="77777777" w:rsidR="00AF6528" w:rsidRPr="003D6A24" w:rsidRDefault="00AF6528">
      <w:pPr>
        <w:rPr>
          <w:sz w:val="28"/>
          <w:szCs w:val="28"/>
        </w:rPr>
      </w:pPr>
    </w:p>
    <w:p w14:paraId="3B905762" w14:textId="77777777"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Шестунина</w:t>
      </w:r>
    </w:p>
    <w:sectPr w:rsidR="0040180F" w:rsidRPr="003D6A24" w:rsidSect="00AF6528">
      <w:headerReference w:type="default" r:id="rId7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EE4" w14:textId="77777777" w:rsidR="004C0859" w:rsidRDefault="004C0859" w:rsidP="00AF6528">
      <w:r>
        <w:separator/>
      </w:r>
    </w:p>
  </w:endnote>
  <w:endnote w:type="continuationSeparator" w:id="0">
    <w:p w14:paraId="3FC41397" w14:textId="77777777" w:rsidR="004C0859" w:rsidRDefault="004C0859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2855" w14:textId="77777777" w:rsidR="004C0859" w:rsidRDefault="004C0859" w:rsidP="00AF6528">
      <w:r>
        <w:separator/>
      </w:r>
    </w:p>
  </w:footnote>
  <w:footnote w:type="continuationSeparator" w:id="0">
    <w:p w14:paraId="1EF8D27C" w14:textId="77777777" w:rsidR="004C0859" w:rsidRDefault="004C0859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6189"/>
      <w:docPartObj>
        <w:docPartGallery w:val="Page Numbers (Top of Page)"/>
        <w:docPartUnique/>
      </w:docPartObj>
    </w:sdtPr>
    <w:sdtContent>
      <w:p w14:paraId="668095F8" w14:textId="77777777" w:rsidR="00A32DA6" w:rsidRDefault="00A32DA6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32">
          <w:rPr>
            <w:noProof/>
          </w:rPr>
          <w:t>5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07843"/>
    <w:rsid w:val="00007992"/>
    <w:rsid w:val="00012634"/>
    <w:rsid w:val="000133B2"/>
    <w:rsid w:val="00015CDD"/>
    <w:rsid w:val="00020CD9"/>
    <w:rsid w:val="00020D8D"/>
    <w:rsid w:val="00023C97"/>
    <w:rsid w:val="00023DB4"/>
    <w:rsid w:val="00025096"/>
    <w:rsid w:val="00025BFB"/>
    <w:rsid w:val="00025CC8"/>
    <w:rsid w:val="00026700"/>
    <w:rsid w:val="0002777D"/>
    <w:rsid w:val="00027CAF"/>
    <w:rsid w:val="000313EE"/>
    <w:rsid w:val="00031C9F"/>
    <w:rsid w:val="00031F07"/>
    <w:rsid w:val="00033AB7"/>
    <w:rsid w:val="00033AC3"/>
    <w:rsid w:val="000347D4"/>
    <w:rsid w:val="00034BB7"/>
    <w:rsid w:val="00035026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5B3E"/>
    <w:rsid w:val="00067584"/>
    <w:rsid w:val="0007385C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6F08"/>
    <w:rsid w:val="00087D5B"/>
    <w:rsid w:val="00091126"/>
    <w:rsid w:val="000917BD"/>
    <w:rsid w:val="00091A9C"/>
    <w:rsid w:val="0009209F"/>
    <w:rsid w:val="000944A4"/>
    <w:rsid w:val="00095471"/>
    <w:rsid w:val="000A1F30"/>
    <w:rsid w:val="000A294D"/>
    <w:rsid w:val="000A2C26"/>
    <w:rsid w:val="000A5D9D"/>
    <w:rsid w:val="000B0522"/>
    <w:rsid w:val="000B12E7"/>
    <w:rsid w:val="000B4964"/>
    <w:rsid w:val="000B4FE1"/>
    <w:rsid w:val="000B505D"/>
    <w:rsid w:val="000B5BEE"/>
    <w:rsid w:val="000B6AD1"/>
    <w:rsid w:val="000B6E7A"/>
    <w:rsid w:val="000C0748"/>
    <w:rsid w:val="000C158A"/>
    <w:rsid w:val="000C2223"/>
    <w:rsid w:val="000C3EFD"/>
    <w:rsid w:val="000C49CD"/>
    <w:rsid w:val="000C58D2"/>
    <w:rsid w:val="000C74F2"/>
    <w:rsid w:val="000C7AA7"/>
    <w:rsid w:val="000C7B6B"/>
    <w:rsid w:val="000D0030"/>
    <w:rsid w:val="000D058D"/>
    <w:rsid w:val="000D1FC8"/>
    <w:rsid w:val="000D2D94"/>
    <w:rsid w:val="000D4A59"/>
    <w:rsid w:val="000D524A"/>
    <w:rsid w:val="000D5457"/>
    <w:rsid w:val="000D6AA5"/>
    <w:rsid w:val="000E5FD3"/>
    <w:rsid w:val="000F119F"/>
    <w:rsid w:val="000F16FF"/>
    <w:rsid w:val="000F221D"/>
    <w:rsid w:val="000F51D2"/>
    <w:rsid w:val="000F5C2F"/>
    <w:rsid w:val="000F6F73"/>
    <w:rsid w:val="000F70B9"/>
    <w:rsid w:val="00102515"/>
    <w:rsid w:val="00106826"/>
    <w:rsid w:val="00107232"/>
    <w:rsid w:val="0011185A"/>
    <w:rsid w:val="0011281E"/>
    <w:rsid w:val="00115509"/>
    <w:rsid w:val="00121947"/>
    <w:rsid w:val="0012294C"/>
    <w:rsid w:val="00123326"/>
    <w:rsid w:val="00124992"/>
    <w:rsid w:val="00126CD4"/>
    <w:rsid w:val="00130770"/>
    <w:rsid w:val="00130922"/>
    <w:rsid w:val="00131E09"/>
    <w:rsid w:val="00132CB7"/>
    <w:rsid w:val="00135E26"/>
    <w:rsid w:val="00137FD3"/>
    <w:rsid w:val="00140A67"/>
    <w:rsid w:val="0014374D"/>
    <w:rsid w:val="001456FE"/>
    <w:rsid w:val="00145BBD"/>
    <w:rsid w:val="00145D10"/>
    <w:rsid w:val="00146C05"/>
    <w:rsid w:val="001475DD"/>
    <w:rsid w:val="00150FBF"/>
    <w:rsid w:val="001535E7"/>
    <w:rsid w:val="0015397F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97A8F"/>
    <w:rsid w:val="001A4358"/>
    <w:rsid w:val="001A4403"/>
    <w:rsid w:val="001A44C0"/>
    <w:rsid w:val="001A478E"/>
    <w:rsid w:val="001A4995"/>
    <w:rsid w:val="001A513C"/>
    <w:rsid w:val="001A55FF"/>
    <w:rsid w:val="001A6EAC"/>
    <w:rsid w:val="001B08C5"/>
    <w:rsid w:val="001B08F5"/>
    <w:rsid w:val="001B2F47"/>
    <w:rsid w:val="001B2F50"/>
    <w:rsid w:val="001B64EF"/>
    <w:rsid w:val="001C0246"/>
    <w:rsid w:val="001C133C"/>
    <w:rsid w:val="001C235A"/>
    <w:rsid w:val="001C4530"/>
    <w:rsid w:val="001C556D"/>
    <w:rsid w:val="001C5CDE"/>
    <w:rsid w:val="001C6D66"/>
    <w:rsid w:val="001C7A92"/>
    <w:rsid w:val="001D1144"/>
    <w:rsid w:val="001D17CA"/>
    <w:rsid w:val="001D2685"/>
    <w:rsid w:val="001D4E58"/>
    <w:rsid w:val="001E2089"/>
    <w:rsid w:val="001E2F51"/>
    <w:rsid w:val="001E3BAF"/>
    <w:rsid w:val="001E4452"/>
    <w:rsid w:val="001E4F73"/>
    <w:rsid w:val="001E4F91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4B0"/>
    <w:rsid w:val="00204565"/>
    <w:rsid w:val="00205CFF"/>
    <w:rsid w:val="002077DA"/>
    <w:rsid w:val="002102EA"/>
    <w:rsid w:val="00210AB8"/>
    <w:rsid w:val="00211D66"/>
    <w:rsid w:val="00212CA4"/>
    <w:rsid w:val="00212FFD"/>
    <w:rsid w:val="0021408B"/>
    <w:rsid w:val="002148B0"/>
    <w:rsid w:val="00215FBD"/>
    <w:rsid w:val="00216622"/>
    <w:rsid w:val="00220B97"/>
    <w:rsid w:val="002214C4"/>
    <w:rsid w:val="00221620"/>
    <w:rsid w:val="0022214B"/>
    <w:rsid w:val="002232A6"/>
    <w:rsid w:val="00223AE0"/>
    <w:rsid w:val="00225B08"/>
    <w:rsid w:val="00226A1F"/>
    <w:rsid w:val="00230673"/>
    <w:rsid w:val="00230DD5"/>
    <w:rsid w:val="00231345"/>
    <w:rsid w:val="00231374"/>
    <w:rsid w:val="0023164B"/>
    <w:rsid w:val="00234B74"/>
    <w:rsid w:val="00235156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5A1B"/>
    <w:rsid w:val="00266450"/>
    <w:rsid w:val="00267D04"/>
    <w:rsid w:val="0027102E"/>
    <w:rsid w:val="00271243"/>
    <w:rsid w:val="00271500"/>
    <w:rsid w:val="00272D96"/>
    <w:rsid w:val="00272F3A"/>
    <w:rsid w:val="0027422D"/>
    <w:rsid w:val="00274606"/>
    <w:rsid w:val="0027531F"/>
    <w:rsid w:val="00277340"/>
    <w:rsid w:val="002773FC"/>
    <w:rsid w:val="00277818"/>
    <w:rsid w:val="00277F98"/>
    <w:rsid w:val="002808D8"/>
    <w:rsid w:val="002811F7"/>
    <w:rsid w:val="002844CD"/>
    <w:rsid w:val="00284C68"/>
    <w:rsid w:val="00286F05"/>
    <w:rsid w:val="0029032E"/>
    <w:rsid w:val="002918DC"/>
    <w:rsid w:val="00291D56"/>
    <w:rsid w:val="00292D04"/>
    <w:rsid w:val="0029393D"/>
    <w:rsid w:val="002939FD"/>
    <w:rsid w:val="00293B64"/>
    <w:rsid w:val="002949A7"/>
    <w:rsid w:val="002962D5"/>
    <w:rsid w:val="002963A8"/>
    <w:rsid w:val="002964E2"/>
    <w:rsid w:val="00296A3C"/>
    <w:rsid w:val="00297319"/>
    <w:rsid w:val="002A0D91"/>
    <w:rsid w:val="002A11CA"/>
    <w:rsid w:val="002A1B29"/>
    <w:rsid w:val="002A29DA"/>
    <w:rsid w:val="002A382D"/>
    <w:rsid w:val="002A4DC4"/>
    <w:rsid w:val="002A4ECB"/>
    <w:rsid w:val="002A56E4"/>
    <w:rsid w:val="002A66BA"/>
    <w:rsid w:val="002A6E53"/>
    <w:rsid w:val="002B1536"/>
    <w:rsid w:val="002B23BD"/>
    <w:rsid w:val="002B3E15"/>
    <w:rsid w:val="002B74FA"/>
    <w:rsid w:val="002B7EF2"/>
    <w:rsid w:val="002C10C3"/>
    <w:rsid w:val="002C1359"/>
    <w:rsid w:val="002C13A4"/>
    <w:rsid w:val="002C1633"/>
    <w:rsid w:val="002C19C1"/>
    <w:rsid w:val="002C2BBB"/>
    <w:rsid w:val="002C3560"/>
    <w:rsid w:val="002C38A4"/>
    <w:rsid w:val="002C4552"/>
    <w:rsid w:val="002C5F99"/>
    <w:rsid w:val="002C7673"/>
    <w:rsid w:val="002D0909"/>
    <w:rsid w:val="002D1E82"/>
    <w:rsid w:val="002D4C46"/>
    <w:rsid w:val="002D56CB"/>
    <w:rsid w:val="002E1676"/>
    <w:rsid w:val="002E4BA6"/>
    <w:rsid w:val="002E5426"/>
    <w:rsid w:val="002E5D6C"/>
    <w:rsid w:val="002E6169"/>
    <w:rsid w:val="002E64BD"/>
    <w:rsid w:val="002E7823"/>
    <w:rsid w:val="002F11D6"/>
    <w:rsid w:val="002F16C1"/>
    <w:rsid w:val="002F6E67"/>
    <w:rsid w:val="002F7055"/>
    <w:rsid w:val="00300450"/>
    <w:rsid w:val="00301E52"/>
    <w:rsid w:val="0030220B"/>
    <w:rsid w:val="00302C1A"/>
    <w:rsid w:val="003066DF"/>
    <w:rsid w:val="00306C82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307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5E73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0E67"/>
    <w:rsid w:val="00383F45"/>
    <w:rsid w:val="003863CA"/>
    <w:rsid w:val="00386741"/>
    <w:rsid w:val="00386829"/>
    <w:rsid w:val="0039073D"/>
    <w:rsid w:val="00392B68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431"/>
    <w:rsid w:val="003C36E3"/>
    <w:rsid w:val="003C3831"/>
    <w:rsid w:val="003C5531"/>
    <w:rsid w:val="003C7C28"/>
    <w:rsid w:val="003D20F0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19EE"/>
    <w:rsid w:val="0040204B"/>
    <w:rsid w:val="004025AD"/>
    <w:rsid w:val="004028E4"/>
    <w:rsid w:val="00403BE5"/>
    <w:rsid w:val="0040729E"/>
    <w:rsid w:val="004119AE"/>
    <w:rsid w:val="004125DF"/>
    <w:rsid w:val="00413887"/>
    <w:rsid w:val="0041459F"/>
    <w:rsid w:val="00415451"/>
    <w:rsid w:val="004168E8"/>
    <w:rsid w:val="00420E11"/>
    <w:rsid w:val="004230B7"/>
    <w:rsid w:val="004238DB"/>
    <w:rsid w:val="00425FF7"/>
    <w:rsid w:val="0042771C"/>
    <w:rsid w:val="00430B3B"/>
    <w:rsid w:val="00430C3E"/>
    <w:rsid w:val="00440639"/>
    <w:rsid w:val="00441AD6"/>
    <w:rsid w:val="00442041"/>
    <w:rsid w:val="00442CC6"/>
    <w:rsid w:val="0044444A"/>
    <w:rsid w:val="00444AB6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6154"/>
    <w:rsid w:val="0047745F"/>
    <w:rsid w:val="00477754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3436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59"/>
    <w:rsid w:val="004C08FE"/>
    <w:rsid w:val="004C2523"/>
    <w:rsid w:val="004C2B29"/>
    <w:rsid w:val="004C2B38"/>
    <w:rsid w:val="004C2E02"/>
    <w:rsid w:val="004C2FCD"/>
    <w:rsid w:val="004C3422"/>
    <w:rsid w:val="004C464A"/>
    <w:rsid w:val="004C48E3"/>
    <w:rsid w:val="004C4F7D"/>
    <w:rsid w:val="004C63A4"/>
    <w:rsid w:val="004C6CA6"/>
    <w:rsid w:val="004C701A"/>
    <w:rsid w:val="004C74BB"/>
    <w:rsid w:val="004D20A9"/>
    <w:rsid w:val="004D2438"/>
    <w:rsid w:val="004D36B5"/>
    <w:rsid w:val="004E4BBC"/>
    <w:rsid w:val="004E5FF6"/>
    <w:rsid w:val="004F2B40"/>
    <w:rsid w:val="004F2B67"/>
    <w:rsid w:val="004F4EC3"/>
    <w:rsid w:val="004F5817"/>
    <w:rsid w:val="004F6CC2"/>
    <w:rsid w:val="00502470"/>
    <w:rsid w:val="005031A8"/>
    <w:rsid w:val="0050407F"/>
    <w:rsid w:val="00504735"/>
    <w:rsid w:val="005056EE"/>
    <w:rsid w:val="00506552"/>
    <w:rsid w:val="00507031"/>
    <w:rsid w:val="00511C36"/>
    <w:rsid w:val="005139BF"/>
    <w:rsid w:val="00513F8E"/>
    <w:rsid w:val="005149FA"/>
    <w:rsid w:val="00514A6F"/>
    <w:rsid w:val="00516061"/>
    <w:rsid w:val="00516F9F"/>
    <w:rsid w:val="005172B8"/>
    <w:rsid w:val="0052053B"/>
    <w:rsid w:val="00520715"/>
    <w:rsid w:val="005212DB"/>
    <w:rsid w:val="00521AD6"/>
    <w:rsid w:val="00521EB3"/>
    <w:rsid w:val="00522BEE"/>
    <w:rsid w:val="00523F93"/>
    <w:rsid w:val="00524A86"/>
    <w:rsid w:val="00524AE8"/>
    <w:rsid w:val="005262E4"/>
    <w:rsid w:val="005267F1"/>
    <w:rsid w:val="00526FA0"/>
    <w:rsid w:val="0052745D"/>
    <w:rsid w:val="0053467F"/>
    <w:rsid w:val="00534A62"/>
    <w:rsid w:val="0053582E"/>
    <w:rsid w:val="005369D3"/>
    <w:rsid w:val="005416C8"/>
    <w:rsid w:val="00546CD4"/>
    <w:rsid w:val="005520C7"/>
    <w:rsid w:val="00552901"/>
    <w:rsid w:val="005546FD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10CA"/>
    <w:rsid w:val="00572D96"/>
    <w:rsid w:val="00573599"/>
    <w:rsid w:val="00573EF7"/>
    <w:rsid w:val="005749C4"/>
    <w:rsid w:val="00575B37"/>
    <w:rsid w:val="005766F5"/>
    <w:rsid w:val="00577553"/>
    <w:rsid w:val="00580065"/>
    <w:rsid w:val="00580434"/>
    <w:rsid w:val="005829D1"/>
    <w:rsid w:val="00582F10"/>
    <w:rsid w:val="005847D8"/>
    <w:rsid w:val="005850CE"/>
    <w:rsid w:val="0058794A"/>
    <w:rsid w:val="00587FDB"/>
    <w:rsid w:val="00593AA0"/>
    <w:rsid w:val="005941A2"/>
    <w:rsid w:val="005957AA"/>
    <w:rsid w:val="00595E76"/>
    <w:rsid w:val="0059678C"/>
    <w:rsid w:val="00597738"/>
    <w:rsid w:val="005A0515"/>
    <w:rsid w:val="005A0E7C"/>
    <w:rsid w:val="005A1D42"/>
    <w:rsid w:val="005A2246"/>
    <w:rsid w:val="005A2EE5"/>
    <w:rsid w:val="005A6CF7"/>
    <w:rsid w:val="005B0D8E"/>
    <w:rsid w:val="005B1251"/>
    <w:rsid w:val="005B1A57"/>
    <w:rsid w:val="005B57D4"/>
    <w:rsid w:val="005B71A6"/>
    <w:rsid w:val="005B76E6"/>
    <w:rsid w:val="005B7F59"/>
    <w:rsid w:val="005C02EE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E75A3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076B"/>
    <w:rsid w:val="00611959"/>
    <w:rsid w:val="00611AB3"/>
    <w:rsid w:val="0061515D"/>
    <w:rsid w:val="006151A3"/>
    <w:rsid w:val="00615E9B"/>
    <w:rsid w:val="006172FC"/>
    <w:rsid w:val="00625173"/>
    <w:rsid w:val="00626526"/>
    <w:rsid w:val="00630241"/>
    <w:rsid w:val="00633074"/>
    <w:rsid w:val="00635020"/>
    <w:rsid w:val="00635A80"/>
    <w:rsid w:val="00636946"/>
    <w:rsid w:val="00637C2F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75F67"/>
    <w:rsid w:val="00680A8E"/>
    <w:rsid w:val="006815FB"/>
    <w:rsid w:val="00684F7D"/>
    <w:rsid w:val="006874AC"/>
    <w:rsid w:val="00687B53"/>
    <w:rsid w:val="00690FC8"/>
    <w:rsid w:val="0069128A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677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085B"/>
    <w:rsid w:val="006E3928"/>
    <w:rsid w:val="006E4DC5"/>
    <w:rsid w:val="006E6380"/>
    <w:rsid w:val="006E6F85"/>
    <w:rsid w:val="006E7182"/>
    <w:rsid w:val="006E74DF"/>
    <w:rsid w:val="006F0AF5"/>
    <w:rsid w:val="006F139B"/>
    <w:rsid w:val="006F3F1A"/>
    <w:rsid w:val="006F490B"/>
    <w:rsid w:val="006F6AC3"/>
    <w:rsid w:val="00701FEC"/>
    <w:rsid w:val="0070614B"/>
    <w:rsid w:val="007077AB"/>
    <w:rsid w:val="007103BE"/>
    <w:rsid w:val="00710C86"/>
    <w:rsid w:val="00710EAE"/>
    <w:rsid w:val="007123B0"/>
    <w:rsid w:val="00720F42"/>
    <w:rsid w:val="0072285B"/>
    <w:rsid w:val="00722871"/>
    <w:rsid w:val="00722CAB"/>
    <w:rsid w:val="007230A7"/>
    <w:rsid w:val="00723786"/>
    <w:rsid w:val="0072452E"/>
    <w:rsid w:val="007258BB"/>
    <w:rsid w:val="00725FBC"/>
    <w:rsid w:val="00726428"/>
    <w:rsid w:val="007301BE"/>
    <w:rsid w:val="00732C5A"/>
    <w:rsid w:val="007368A6"/>
    <w:rsid w:val="00736BCF"/>
    <w:rsid w:val="007374FD"/>
    <w:rsid w:val="007413BE"/>
    <w:rsid w:val="00741F0B"/>
    <w:rsid w:val="00742248"/>
    <w:rsid w:val="00742624"/>
    <w:rsid w:val="00742DCA"/>
    <w:rsid w:val="00743CE4"/>
    <w:rsid w:val="007444C2"/>
    <w:rsid w:val="007450D9"/>
    <w:rsid w:val="00750E3F"/>
    <w:rsid w:val="0075117C"/>
    <w:rsid w:val="0075120D"/>
    <w:rsid w:val="00752F85"/>
    <w:rsid w:val="00754A6E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779BD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5660"/>
    <w:rsid w:val="007A7183"/>
    <w:rsid w:val="007B03EC"/>
    <w:rsid w:val="007B35FB"/>
    <w:rsid w:val="007B4AD1"/>
    <w:rsid w:val="007B78F5"/>
    <w:rsid w:val="007C0A99"/>
    <w:rsid w:val="007C12AF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1157"/>
    <w:rsid w:val="007F299A"/>
    <w:rsid w:val="007F4AB0"/>
    <w:rsid w:val="0080158D"/>
    <w:rsid w:val="008107EF"/>
    <w:rsid w:val="00811C3C"/>
    <w:rsid w:val="0081353F"/>
    <w:rsid w:val="00814386"/>
    <w:rsid w:val="008154EF"/>
    <w:rsid w:val="00815BD3"/>
    <w:rsid w:val="00817BE1"/>
    <w:rsid w:val="00820935"/>
    <w:rsid w:val="00821654"/>
    <w:rsid w:val="00822604"/>
    <w:rsid w:val="00823BAA"/>
    <w:rsid w:val="00823D2E"/>
    <w:rsid w:val="0082456D"/>
    <w:rsid w:val="00825CE1"/>
    <w:rsid w:val="008264DC"/>
    <w:rsid w:val="00826638"/>
    <w:rsid w:val="00826A2F"/>
    <w:rsid w:val="00830C47"/>
    <w:rsid w:val="0083199E"/>
    <w:rsid w:val="0083399A"/>
    <w:rsid w:val="0083582F"/>
    <w:rsid w:val="008406E7"/>
    <w:rsid w:val="00841A94"/>
    <w:rsid w:val="00841FAC"/>
    <w:rsid w:val="00843232"/>
    <w:rsid w:val="00844069"/>
    <w:rsid w:val="00844EA2"/>
    <w:rsid w:val="00845011"/>
    <w:rsid w:val="0084736F"/>
    <w:rsid w:val="00847FDB"/>
    <w:rsid w:val="0085053A"/>
    <w:rsid w:val="00852012"/>
    <w:rsid w:val="008522E3"/>
    <w:rsid w:val="008525F2"/>
    <w:rsid w:val="00854F5A"/>
    <w:rsid w:val="00855B98"/>
    <w:rsid w:val="0085669F"/>
    <w:rsid w:val="00856C2E"/>
    <w:rsid w:val="00856DB1"/>
    <w:rsid w:val="00857A0F"/>
    <w:rsid w:val="00857C3A"/>
    <w:rsid w:val="00861F21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38C3"/>
    <w:rsid w:val="00891524"/>
    <w:rsid w:val="00891C27"/>
    <w:rsid w:val="00892508"/>
    <w:rsid w:val="008925C0"/>
    <w:rsid w:val="00894F19"/>
    <w:rsid w:val="008A1425"/>
    <w:rsid w:val="008A5245"/>
    <w:rsid w:val="008A79F6"/>
    <w:rsid w:val="008B0D26"/>
    <w:rsid w:val="008B10E8"/>
    <w:rsid w:val="008B1D26"/>
    <w:rsid w:val="008B25C7"/>
    <w:rsid w:val="008B52D4"/>
    <w:rsid w:val="008B6A70"/>
    <w:rsid w:val="008B7124"/>
    <w:rsid w:val="008C032D"/>
    <w:rsid w:val="008C2BEA"/>
    <w:rsid w:val="008C4E15"/>
    <w:rsid w:val="008C7277"/>
    <w:rsid w:val="008D1254"/>
    <w:rsid w:val="008D20EA"/>
    <w:rsid w:val="008D43DF"/>
    <w:rsid w:val="008D4594"/>
    <w:rsid w:val="008D53F7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A16"/>
    <w:rsid w:val="00907FAE"/>
    <w:rsid w:val="009101C0"/>
    <w:rsid w:val="00910966"/>
    <w:rsid w:val="00912923"/>
    <w:rsid w:val="00912CFF"/>
    <w:rsid w:val="00913100"/>
    <w:rsid w:val="009141F3"/>
    <w:rsid w:val="009148E2"/>
    <w:rsid w:val="0091504E"/>
    <w:rsid w:val="0091583C"/>
    <w:rsid w:val="00917101"/>
    <w:rsid w:val="0091717A"/>
    <w:rsid w:val="0091739D"/>
    <w:rsid w:val="00917629"/>
    <w:rsid w:val="00920C68"/>
    <w:rsid w:val="009220D9"/>
    <w:rsid w:val="009268CF"/>
    <w:rsid w:val="00926AC3"/>
    <w:rsid w:val="009304AA"/>
    <w:rsid w:val="00930997"/>
    <w:rsid w:val="0093190D"/>
    <w:rsid w:val="00932A3F"/>
    <w:rsid w:val="00934C39"/>
    <w:rsid w:val="009357DF"/>
    <w:rsid w:val="00935946"/>
    <w:rsid w:val="009359B3"/>
    <w:rsid w:val="00935F5F"/>
    <w:rsid w:val="0093672E"/>
    <w:rsid w:val="00936A4F"/>
    <w:rsid w:val="0094029C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5BF0"/>
    <w:rsid w:val="0095661A"/>
    <w:rsid w:val="0095752B"/>
    <w:rsid w:val="00960551"/>
    <w:rsid w:val="00961889"/>
    <w:rsid w:val="00963353"/>
    <w:rsid w:val="00965E81"/>
    <w:rsid w:val="00970B1C"/>
    <w:rsid w:val="009724E9"/>
    <w:rsid w:val="00972591"/>
    <w:rsid w:val="00972F42"/>
    <w:rsid w:val="009754B3"/>
    <w:rsid w:val="00977913"/>
    <w:rsid w:val="00977AEE"/>
    <w:rsid w:val="009821CE"/>
    <w:rsid w:val="009828CA"/>
    <w:rsid w:val="00984631"/>
    <w:rsid w:val="009850FE"/>
    <w:rsid w:val="00985C64"/>
    <w:rsid w:val="00985D68"/>
    <w:rsid w:val="00990E42"/>
    <w:rsid w:val="0099161C"/>
    <w:rsid w:val="00991F0C"/>
    <w:rsid w:val="009929E9"/>
    <w:rsid w:val="00993039"/>
    <w:rsid w:val="00993B8A"/>
    <w:rsid w:val="00994313"/>
    <w:rsid w:val="00994409"/>
    <w:rsid w:val="00994C79"/>
    <w:rsid w:val="009A0F56"/>
    <w:rsid w:val="009A1FB9"/>
    <w:rsid w:val="009A2204"/>
    <w:rsid w:val="009A41F7"/>
    <w:rsid w:val="009A4A9F"/>
    <w:rsid w:val="009A610A"/>
    <w:rsid w:val="009A7B5C"/>
    <w:rsid w:val="009B0705"/>
    <w:rsid w:val="009B1CFB"/>
    <w:rsid w:val="009B30A0"/>
    <w:rsid w:val="009B4CF8"/>
    <w:rsid w:val="009B55DD"/>
    <w:rsid w:val="009B611D"/>
    <w:rsid w:val="009C0D0B"/>
    <w:rsid w:val="009C1080"/>
    <w:rsid w:val="009C1228"/>
    <w:rsid w:val="009C2385"/>
    <w:rsid w:val="009C532D"/>
    <w:rsid w:val="009D00EB"/>
    <w:rsid w:val="009D22E2"/>
    <w:rsid w:val="009D4F0B"/>
    <w:rsid w:val="009D54EE"/>
    <w:rsid w:val="009D63DF"/>
    <w:rsid w:val="009D7329"/>
    <w:rsid w:val="009D7E14"/>
    <w:rsid w:val="009E02D6"/>
    <w:rsid w:val="009E0E6E"/>
    <w:rsid w:val="009E1A70"/>
    <w:rsid w:val="009E280E"/>
    <w:rsid w:val="009E2E8C"/>
    <w:rsid w:val="009E397D"/>
    <w:rsid w:val="009E4ACF"/>
    <w:rsid w:val="009F1517"/>
    <w:rsid w:val="009F3B3E"/>
    <w:rsid w:val="009F62B1"/>
    <w:rsid w:val="00A0065D"/>
    <w:rsid w:val="00A00BBB"/>
    <w:rsid w:val="00A03DDB"/>
    <w:rsid w:val="00A06598"/>
    <w:rsid w:val="00A06C70"/>
    <w:rsid w:val="00A104B6"/>
    <w:rsid w:val="00A13D9F"/>
    <w:rsid w:val="00A152DC"/>
    <w:rsid w:val="00A15527"/>
    <w:rsid w:val="00A1732E"/>
    <w:rsid w:val="00A178C7"/>
    <w:rsid w:val="00A22CA1"/>
    <w:rsid w:val="00A236AB"/>
    <w:rsid w:val="00A23D48"/>
    <w:rsid w:val="00A25B88"/>
    <w:rsid w:val="00A267BC"/>
    <w:rsid w:val="00A27CFA"/>
    <w:rsid w:val="00A30EFD"/>
    <w:rsid w:val="00A31501"/>
    <w:rsid w:val="00A329FB"/>
    <w:rsid w:val="00A32DA6"/>
    <w:rsid w:val="00A339BD"/>
    <w:rsid w:val="00A34693"/>
    <w:rsid w:val="00A37B83"/>
    <w:rsid w:val="00A407A3"/>
    <w:rsid w:val="00A40F1C"/>
    <w:rsid w:val="00A41F07"/>
    <w:rsid w:val="00A421BF"/>
    <w:rsid w:val="00A432D0"/>
    <w:rsid w:val="00A4372C"/>
    <w:rsid w:val="00A440BD"/>
    <w:rsid w:val="00A46289"/>
    <w:rsid w:val="00A4789E"/>
    <w:rsid w:val="00A51269"/>
    <w:rsid w:val="00A5208F"/>
    <w:rsid w:val="00A52445"/>
    <w:rsid w:val="00A56105"/>
    <w:rsid w:val="00A5673A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9B7"/>
    <w:rsid w:val="00AA1E7C"/>
    <w:rsid w:val="00AA44BF"/>
    <w:rsid w:val="00AA660B"/>
    <w:rsid w:val="00AA7730"/>
    <w:rsid w:val="00AB05E4"/>
    <w:rsid w:val="00AB0B19"/>
    <w:rsid w:val="00AB1381"/>
    <w:rsid w:val="00AB2643"/>
    <w:rsid w:val="00AB3107"/>
    <w:rsid w:val="00AB48AA"/>
    <w:rsid w:val="00AB5394"/>
    <w:rsid w:val="00AB5C1F"/>
    <w:rsid w:val="00AB651D"/>
    <w:rsid w:val="00AB7B14"/>
    <w:rsid w:val="00AC06A1"/>
    <w:rsid w:val="00AC6C17"/>
    <w:rsid w:val="00AD0C1B"/>
    <w:rsid w:val="00AD2669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720B"/>
    <w:rsid w:val="00AE7331"/>
    <w:rsid w:val="00AE749C"/>
    <w:rsid w:val="00AF19FD"/>
    <w:rsid w:val="00AF324C"/>
    <w:rsid w:val="00AF39C3"/>
    <w:rsid w:val="00AF463D"/>
    <w:rsid w:val="00AF6528"/>
    <w:rsid w:val="00AF6660"/>
    <w:rsid w:val="00B01335"/>
    <w:rsid w:val="00B01563"/>
    <w:rsid w:val="00B038A4"/>
    <w:rsid w:val="00B05B0F"/>
    <w:rsid w:val="00B06F57"/>
    <w:rsid w:val="00B11182"/>
    <w:rsid w:val="00B11DA2"/>
    <w:rsid w:val="00B1461D"/>
    <w:rsid w:val="00B155C8"/>
    <w:rsid w:val="00B15799"/>
    <w:rsid w:val="00B16566"/>
    <w:rsid w:val="00B17CA0"/>
    <w:rsid w:val="00B23631"/>
    <w:rsid w:val="00B26473"/>
    <w:rsid w:val="00B268F8"/>
    <w:rsid w:val="00B27642"/>
    <w:rsid w:val="00B27CE4"/>
    <w:rsid w:val="00B3106E"/>
    <w:rsid w:val="00B3172F"/>
    <w:rsid w:val="00B32C15"/>
    <w:rsid w:val="00B32EFB"/>
    <w:rsid w:val="00B32F12"/>
    <w:rsid w:val="00B33CEF"/>
    <w:rsid w:val="00B36FA4"/>
    <w:rsid w:val="00B417E3"/>
    <w:rsid w:val="00B41FE7"/>
    <w:rsid w:val="00B429E6"/>
    <w:rsid w:val="00B4307C"/>
    <w:rsid w:val="00B43AC1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0D28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477"/>
    <w:rsid w:val="00B90512"/>
    <w:rsid w:val="00B9173D"/>
    <w:rsid w:val="00B9209B"/>
    <w:rsid w:val="00B92239"/>
    <w:rsid w:val="00B95B16"/>
    <w:rsid w:val="00B96C96"/>
    <w:rsid w:val="00BA0EC7"/>
    <w:rsid w:val="00BA2056"/>
    <w:rsid w:val="00BA2269"/>
    <w:rsid w:val="00BA432F"/>
    <w:rsid w:val="00BA480C"/>
    <w:rsid w:val="00BA5725"/>
    <w:rsid w:val="00BA6EDE"/>
    <w:rsid w:val="00BB09F6"/>
    <w:rsid w:val="00BB0C5B"/>
    <w:rsid w:val="00BB2B0A"/>
    <w:rsid w:val="00BB2F7B"/>
    <w:rsid w:val="00BB45BF"/>
    <w:rsid w:val="00BB6A15"/>
    <w:rsid w:val="00BC2998"/>
    <w:rsid w:val="00BC4A34"/>
    <w:rsid w:val="00BC564C"/>
    <w:rsid w:val="00BC60FB"/>
    <w:rsid w:val="00BC6300"/>
    <w:rsid w:val="00BD0F9D"/>
    <w:rsid w:val="00BD1750"/>
    <w:rsid w:val="00BD23DC"/>
    <w:rsid w:val="00BD2E10"/>
    <w:rsid w:val="00BD4D2C"/>
    <w:rsid w:val="00BD7D39"/>
    <w:rsid w:val="00BE00D3"/>
    <w:rsid w:val="00BE0A32"/>
    <w:rsid w:val="00BE1905"/>
    <w:rsid w:val="00BE1C8A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0BAC"/>
    <w:rsid w:val="00C11F8F"/>
    <w:rsid w:val="00C12628"/>
    <w:rsid w:val="00C14361"/>
    <w:rsid w:val="00C14B99"/>
    <w:rsid w:val="00C20217"/>
    <w:rsid w:val="00C206AB"/>
    <w:rsid w:val="00C20F79"/>
    <w:rsid w:val="00C21A06"/>
    <w:rsid w:val="00C23A56"/>
    <w:rsid w:val="00C23BFB"/>
    <w:rsid w:val="00C24A12"/>
    <w:rsid w:val="00C2503D"/>
    <w:rsid w:val="00C2530F"/>
    <w:rsid w:val="00C26991"/>
    <w:rsid w:val="00C27026"/>
    <w:rsid w:val="00C27209"/>
    <w:rsid w:val="00C27B17"/>
    <w:rsid w:val="00C30622"/>
    <w:rsid w:val="00C34C9A"/>
    <w:rsid w:val="00C353F8"/>
    <w:rsid w:val="00C35AD6"/>
    <w:rsid w:val="00C40151"/>
    <w:rsid w:val="00C41280"/>
    <w:rsid w:val="00C416E0"/>
    <w:rsid w:val="00C42458"/>
    <w:rsid w:val="00C45FF9"/>
    <w:rsid w:val="00C510E9"/>
    <w:rsid w:val="00C51AC6"/>
    <w:rsid w:val="00C52108"/>
    <w:rsid w:val="00C53EAA"/>
    <w:rsid w:val="00C547DA"/>
    <w:rsid w:val="00C54FFD"/>
    <w:rsid w:val="00C57B83"/>
    <w:rsid w:val="00C61A6C"/>
    <w:rsid w:val="00C62410"/>
    <w:rsid w:val="00C62CD2"/>
    <w:rsid w:val="00C63975"/>
    <w:rsid w:val="00C64E04"/>
    <w:rsid w:val="00C6700B"/>
    <w:rsid w:val="00C70414"/>
    <w:rsid w:val="00C70D22"/>
    <w:rsid w:val="00C71805"/>
    <w:rsid w:val="00C71E79"/>
    <w:rsid w:val="00C736E6"/>
    <w:rsid w:val="00C73856"/>
    <w:rsid w:val="00C75EE5"/>
    <w:rsid w:val="00C764B2"/>
    <w:rsid w:val="00C808EA"/>
    <w:rsid w:val="00C80910"/>
    <w:rsid w:val="00C84BFE"/>
    <w:rsid w:val="00C8608B"/>
    <w:rsid w:val="00C9156D"/>
    <w:rsid w:val="00C91959"/>
    <w:rsid w:val="00C94344"/>
    <w:rsid w:val="00C94DAF"/>
    <w:rsid w:val="00C952D8"/>
    <w:rsid w:val="00C9545D"/>
    <w:rsid w:val="00C96B20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B6B3A"/>
    <w:rsid w:val="00CC100E"/>
    <w:rsid w:val="00CC1951"/>
    <w:rsid w:val="00CC25F4"/>
    <w:rsid w:val="00CC2B9B"/>
    <w:rsid w:val="00CC3389"/>
    <w:rsid w:val="00CC583B"/>
    <w:rsid w:val="00CC5B44"/>
    <w:rsid w:val="00CC7703"/>
    <w:rsid w:val="00CD0005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CF5F9B"/>
    <w:rsid w:val="00CF6CAE"/>
    <w:rsid w:val="00D00F6F"/>
    <w:rsid w:val="00D04739"/>
    <w:rsid w:val="00D051AB"/>
    <w:rsid w:val="00D057DA"/>
    <w:rsid w:val="00D06410"/>
    <w:rsid w:val="00D0657D"/>
    <w:rsid w:val="00D06A3B"/>
    <w:rsid w:val="00D0748C"/>
    <w:rsid w:val="00D10393"/>
    <w:rsid w:val="00D10A4F"/>
    <w:rsid w:val="00D12615"/>
    <w:rsid w:val="00D12A93"/>
    <w:rsid w:val="00D13D7F"/>
    <w:rsid w:val="00D1626F"/>
    <w:rsid w:val="00D202BC"/>
    <w:rsid w:val="00D21E13"/>
    <w:rsid w:val="00D22AE4"/>
    <w:rsid w:val="00D26651"/>
    <w:rsid w:val="00D31451"/>
    <w:rsid w:val="00D34DDC"/>
    <w:rsid w:val="00D3698F"/>
    <w:rsid w:val="00D36C60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2055"/>
    <w:rsid w:val="00D5276A"/>
    <w:rsid w:val="00D5356A"/>
    <w:rsid w:val="00D53EF4"/>
    <w:rsid w:val="00D54032"/>
    <w:rsid w:val="00D579FE"/>
    <w:rsid w:val="00D61444"/>
    <w:rsid w:val="00D62DED"/>
    <w:rsid w:val="00D637A7"/>
    <w:rsid w:val="00D6499F"/>
    <w:rsid w:val="00D674C6"/>
    <w:rsid w:val="00D701C7"/>
    <w:rsid w:val="00D71C84"/>
    <w:rsid w:val="00D727E2"/>
    <w:rsid w:val="00D72F29"/>
    <w:rsid w:val="00D76590"/>
    <w:rsid w:val="00D8110D"/>
    <w:rsid w:val="00D81510"/>
    <w:rsid w:val="00D838EA"/>
    <w:rsid w:val="00D86B24"/>
    <w:rsid w:val="00D871B4"/>
    <w:rsid w:val="00D90C48"/>
    <w:rsid w:val="00D90CA6"/>
    <w:rsid w:val="00D917AB"/>
    <w:rsid w:val="00D92EDB"/>
    <w:rsid w:val="00D92F00"/>
    <w:rsid w:val="00D977C9"/>
    <w:rsid w:val="00D97874"/>
    <w:rsid w:val="00DA1180"/>
    <w:rsid w:val="00DA24EE"/>
    <w:rsid w:val="00DA307C"/>
    <w:rsid w:val="00DA6C91"/>
    <w:rsid w:val="00DA6FB7"/>
    <w:rsid w:val="00DB0134"/>
    <w:rsid w:val="00DB0AA4"/>
    <w:rsid w:val="00DB0AE6"/>
    <w:rsid w:val="00DB0AEC"/>
    <w:rsid w:val="00DB44B6"/>
    <w:rsid w:val="00DB4BAA"/>
    <w:rsid w:val="00DB7C4E"/>
    <w:rsid w:val="00DC096D"/>
    <w:rsid w:val="00DC1910"/>
    <w:rsid w:val="00DC1C49"/>
    <w:rsid w:val="00DC1CCA"/>
    <w:rsid w:val="00DC257D"/>
    <w:rsid w:val="00DC28EB"/>
    <w:rsid w:val="00DC462A"/>
    <w:rsid w:val="00DC511B"/>
    <w:rsid w:val="00DC6BD7"/>
    <w:rsid w:val="00DD06A1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3A6B"/>
    <w:rsid w:val="00DE47B8"/>
    <w:rsid w:val="00DE491C"/>
    <w:rsid w:val="00DE7193"/>
    <w:rsid w:val="00DE77AC"/>
    <w:rsid w:val="00DE7D6F"/>
    <w:rsid w:val="00DE7DCF"/>
    <w:rsid w:val="00DF1860"/>
    <w:rsid w:val="00DF262C"/>
    <w:rsid w:val="00DF560A"/>
    <w:rsid w:val="00DF5667"/>
    <w:rsid w:val="00DF59E5"/>
    <w:rsid w:val="00DF63AE"/>
    <w:rsid w:val="00DF6A53"/>
    <w:rsid w:val="00E018CD"/>
    <w:rsid w:val="00E04C42"/>
    <w:rsid w:val="00E05F4A"/>
    <w:rsid w:val="00E14336"/>
    <w:rsid w:val="00E149A5"/>
    <w:rsid w:val="00E20A73"/>
    <w:rsid w:val="00E2130C"/>
    <w:rsid w:val="00E21488"/>
    <w:rsid w:val="00E21CE1"/>
    <w:rsid w:val="00E2243F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14FE"/>
    <w:rsid w:val="00E42323"/>
    <w:rsid w:val="00E42328"/>
    <w:rsid w:val="00E46626"/>
    <w:rsid w:val="00E47388"/>
    <w:rsid w:val="00E477F9"/>
    <w:rsid w:val="00E530F0"/>
    <w:rsid w:val="00E54D4D"/>
    <w:rsid w:val="00E55A00"/>
    <w:rsid w:val="00E55A70"/>
    <w:rsid w:val="00E56CC2"/>
    <w:rsid w:val="00E5787E"/>
    <w:rsid w:val="00E57C8D"/>
    <w:rsid w:val="00E57D25"/>
    <w:rsid w:val="00E61908"/>
    <w:rsid w:val="00E622C2"/>
    <w:rsid w:val="00E63537"/>
    <w:rsid w:val="00E63D91"/>
    <w:rsid w:val="00E64786"/>
    <w:rsid w:val="00E64871"/>
    <w:rsid w:val="00E65E1E"/>
    <w:rsid w:val="00E66D0E"/>
    <w:rsid w:val="00E70625"/>
    <w:rsid w:val="00E7091F"/>
    <w:rsid w:val="00E70DEB"/>
    <w:rsid w:val="00E70E44"/>
    <w:rsid w:val="00E727DD"/>
    <w:rsid w:val="00E732F0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C17"/>
    <w:rsid w:val="00EB639F"/>
    <w:rsid w:val="00EB64E2"/>
    <w:rsid w:val="00EB7EFF"/>
    <w:rsid w:val="00EC2382"/>
    <w:rsid w:val="00EC3A4B"/>
    <w:rsid w:val="00EC4619"/>
    <w:rsid w:val="00EC7F3E"/>
    <w:rsid w:val="00ED0AC8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8C6"/>
    <w:rsid w:val="00EE2F96"/>
    <w:rsid w:val="00EE35E9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05F7"/>
    <w:rsid w:val="00F01194"/>
    <w:rsid w:val="00F04218"/>
    <w:rsid w:val="00F063D5"/>
    <w:rsid w:val="00F07730"/>
    <w:rsid w:val="00F14824"/>
    <w:rsid w:val="00F1516E"/>
    <w:rsid w:val="00F17EA4"/>
    <w:rsid w:val="00F20C6A"/>
    <w:rsid w:val="00F20CF4"/>
    <w:rsid w:val="00F23768"/>
    <w:rsid w:val="00F245BC"/>
    <w:rsid w:val="00F255D3"/>
    <w:rsid w:val="00F3137A"/>
    <w:rsid w:val="00F3374B"/>
    <w:rsid w:val="00F343CD"/>
    <w:rsid w:val="00F34A16"/>
    <w:rsid w:val="00F35D5F"/>
    <w:rsid w:val="00F3669B"/>
    <w:rsid w:val="00F37836"/>
    <w:rsid w:val="00F40A05"/>
    <w:rsid w:val="00F4131F"/>
    <w:rsid w:val="00F41577"/>
    <w:rsid w:val="00F41A79"/>
    <w:rsid w:val="00F44F20"/>
    <w:rsid w:val="00F4515F"/>
    <w:rsid w:val="00F45AB5"/>
    <w:rsid w:val="00F45B73"/>
    <w:rsid w:val="00F46B61"/>
    <w:rsid w:val="00F503D6"/>
    <w:rsid w:val="00F51962"/>
    <w:rsid w:val="00F5208B"/>
    <w:rsid w:val="00F523B7"/>
    <w:rsid w:val="00F559F7"/>
    <w:rsid w:val="00F60219"/>
    <w:rsid w:val="00F61525"/>
    <w:rsid w:val="00F624AF"/>
    <w:rsid w:val="00F703BA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66F2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40F"/>
    <w:rsid w:val="00FB2588"/>
    <w:rsid w:val="00FB25FB"/>
    <w:rsid w:val="00FB266F"/>
    <w:rsid w:val="00FB31AA"/>
    <w:rsid w:val="00FB36A0"/>
    <w:rsid w:val="00FB4B60"/>
    <w:rsid w:val="00FB5C9D"/>
    <w:rsid w:val="00FB65E4"/>
    <w:rsid w:val="00FC0874"/>
    <w:rsid w:val="00FC0E1B"/>
    <w:rsid w:val="00FC1A24"/>
    <w:rsid w:val="00FC1E21"/>
    <w:rsid w:val="00FC392E"/>
    <w:rsid w:val="00FC4E66"/>
    <w:rsid w:val="00FC545F"/>
    <w:rsid w:val="00FC79EC"/>
    <w:rsid w:val="00FD20DF"/>
    <w:rsid w:val="00FD5DC8"/>
    <w:rsid w:val="00FD7424"/>
    <w:rsid w:val="00FE0A08"/>
    <w:rsid w:val="00FE17B7"/>
    <w:rsid w:val="00FE2646"/>
    <w:rsid w:val="00FE26AE"/>
    <w:rsid w:val="00FE304E"/>
    <w:rsid w:val="00FE338B"/>
    <w:rsid w:val="00FE6477"/>
    <w:rsid w:val="00FF2E1F"/>
    <w:rsid w:val="00FF424D"/>
    <w:rsid w:val="00FF4513"/>
    <w:rsid w:val="00FF4E98"/>
    <w:rsid w:val="00FF523A"/>
    <w:rsid w:val="00FF6766"/>
    <w:rsid w:val="00FF6AAC"/>
    <w:rsid w:val="00FF6BE8"/>
    <w:rsid w:val="00FF76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E2E7"/>
  <w15:docId w15:val="{3CCD414A-CFC4-408C-A953-B630706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9A2D-4D1A-454D-99F7-AA824E9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Алексей</cp:lastModifiedBy>
  <cp:revision>3</cp:revision>
  <cp:lastPrinted>2022-04-05T11:11:00Z</cp:lastPrinted>
  <dcterms:created xsi:type="dcterms:W3CDTF">2022-04-29T08:33:00Z</dcterms:created>
  <dcterms:modified xsi:type="dcterms:W3CDTF">2022-10-17T10:37:00Z</dcterms:modified>
</cp:coreProperties>
</file>